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D95B8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 w:rsidRPr="00852904">
        <w:rPr>
          <w:rFonts w:ascii="Arial" w:hAnsi="Arial" w:cs="Arial"/>
          <w:b/>
          <w:sz w:val="16"/>
          <w:szCs w:val="16"/>
          <w:lang w:val="es-ES"/>
        </w:rPr>
        <w:t xml:space="preserve">1.Datos </w:t>
      </w:r>
      <w:r>
        <w:rPr>
          <w:rFonts w:ascii="Arial" w:hAnsi="Arial" w:cs="Arial"/>
          <w:b/>
          <w:sz w:val="16"/>
          <w:szCs w:val="16"/>
          <w:lang w:val="es-ES"/>
        </w:rPr>
        <w:t xml:space="preserve">generales y </w:t>
      </w:r>
      <w:r w:rsidRPr="00852904">
        <w:rPr>
          <w:rFonts w:ascii="Arial" w:hAnsi="Arial" w:cs="Arial"/>
          <w:b/>
          <w:sz w:val="16"/>
          <w:szCs w:val="16"/>
          <w:lang w:val="es-ES"/>
        </w:rPr>
        <w:t>de identificación</w:t>
      </w:r>
    </w:p>
    <w:tbl>
      <w:tblPr>
        <w:tblStyle w:val="Tablaconcuadrcula"/>
        <w:tblW w:w="3827" w:type="dxa"/>
        <w:tblInd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2"/>
      </w:tblGrid>
      <w:tr w:rsidR="001209AF" w:rsidRPr="00852904" w14:paraId="26A09A92" w14:textId="77777777" w:rsidTr="00522BF4">
        <w:trPr>
          <w:trHeight w:val="304"/>
        </w:trPr>
        <w:tc>
          <w:tcPr>
            <w:tcW w:w="1985" w:type="dxa"/>
            <w:shd w:val="clear" w:color="auto" w:fill="F7CA90"/>
            <w:vAlign w:val="center"/>
          </w:tcPr>
          <w:p w14:paraId="2535A8CF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Fecha de elaboración</w:t>
            </w:r>
          </w:p>
        </w:tc>
        <w:tc>
          <w:tcPr>
            <w:tcW w:w="1842" w:type="dxa"/>
          </w:tcPr>
          <w:p w14:paraId="1699D582" w14:textId="77777777" w:rsidR="001209AF" w:rsidRDefault="001209AF" w:rsidP="00522BF4"/>
        </w:tc>
      </w:tr>
    </w:tbl>
    <w:p w14:paraId="7A568B4F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130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3828"/>
        <w:gridCol w:w="283"/>
        <w:gridCol w:w="3827"/>
      </w:tblGrid>
      <w:tr w:rsidR="001209AF" w:rsidRPr="00852904" w14:paraId="509723C2" w14:textId="77777777" w:rsidTr="00522BF4">
        <w:trPr>
          <w:trHeight w:val="328"/>
        </w:trPr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79D"/>
            <w:vAlign w:val="center"/>
          </w:tcPr>
          <w:p w14:paraId="652B3F5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1.1Unidad académica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72A17A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79D"/>
            <w:vAlign w:val="center"/>
          </w:tcPr>
          <w:p w14:paraId="34DAC8E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1.2 Programa académico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/ Plan de estudios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859E7D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E79D"/>
            <w:vAlign w:val="center"/>
          </w:tcPr>
          <w:p w14:paraId="3C20C7A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1.3 Unidad de aprendizaje</w:t>
            </w:r>
          </w:p>
        </w:tc>
      </w:tr>
      <w:tr w:rsidR="001209AF" w:rsidRPr="00852904" w14:paraId="0340C842" w14:textId="77777777" w:rsidTr="00522BF4">
        <w:trPr>
          <w:trHeight w:val="120"/>
        </w:trPr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14:paraId="5143B320" w14:textId="31AFC532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E5CDA">
              <w:rPr>
                <w:rFonts w:ascii="Arial" w:hAnsi="Arial" w:cs="Arial"/>
                <w:sz w:val="16"/>
                <w:szCs w:val="16"/>
              </w:rPr>
              <w:t xml:space="preserve">Escuela Superior de Ingeniería Mecánica y Eléctrica 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D3BB0D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  <w:vAlign w:val="center"/>
          </w:tcPr>
          <w:p w14:paraId="65FADB6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3012F">
              <w:rPr>
                <w:rFonts w:ascii="Arial" w:hAnsi="Arial" w:cs="Arial"/>
                <w:sz w:val="16"/>
                <w:szCs w:val="16"/>
              </w:rPr>
              <w:t xml:space="preserve">ngeniería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C3012F">
              <w:rPr>
                <w:rFonts w:ascii="Arial" w:hAnsi="Arial" w:cs="Arial"/>
                <w:sz w:val="16"/>
                <w:szCs w:val="16"/>
              </w:rPr>
              <w:t>n Sistemas Automotrices</w:t>
            </w:r>
            <w:r>
              <w:rPr>
                <w:rFonts w:ascii="Arial" w:hAnsi="Arial" w:cs="Arial"/>
                <w:sz w:val="16"/>
                <w:szCs w:val="16"/>
              </w:rPr>
              <w:t xml:space="preserve"> (2006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3BFCEF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5073BDAF" w14:textId="4B190328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ísica Clásic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74F2BBE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113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415"/>
        <w:gridCol w:w="283"/>
        <w:gridCol w:w="4253"/>
        <w:gridCol w:w="283"/>
        <w:gridCol w:w="1696"/>
        <w:gridCol w:w="2127"/>
      </w:tblGrid>
      <w:tr w:rsidR="001209AF" w:rsidRPr="00852904" w14:paraId="7231E6F7" w14:textId="77777777" w:rsidTr="00522BF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34E18D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C1C4"/>
          </w:tcPr>
          <w:p w14:paraId="461B50B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Semestre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Nivel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0F42BD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C1C4"/>
            <w:vAlign w:val="center"/>
          </w:tcPr>
          <w:p w14:paraId="524282C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Área de formación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CA05540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9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2C1C4"/>
            <w:vAlign w:val="center"/>
          </w:tcPr>
          <w:p w14:paraId="0DF3583D" w14:textId="77777777" w:rsidR="001209AF" w:rsidRPr="007F2E1A" w:rsidRDefault="001209AF" w:rsidP="00522BF4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 w:rsidRPr="007F2E1A">
              <w:rPr>
                <w:rFonts w:ascii="Arial" w:hAnsi="Arial" w:cs="Arial"/>
                <w:b/>
                <w:sz w:val="14"/>
                <w:szCs w:val="16"/>
                <w:lang w:val="es-ES"/>
              </w:rPr>
              <w:t xml:space="preserve">1.6 </w:t>
            </w:r>
            <w:bookmarkStart w:id="0" w:name="_Hlk139368698"/>
            <w:r w:rsidRPr="007F2E1A">
              <w:rPr>
                <w:rFonts w:ascii="Arial" w:hAnsi="Arial" w:cs="Arial"/>
                <w:b/>
                <w:sz w:val="14"/>
                <w:szCs w:val="16"/>
                <w:lang w:val="es-ES"/>
              </w:rPr>
              <w:t>Modalidad de la unidad de aprendizaje</w:t>
            </w:r>
            <w:bookmarkEnd w:id="0"/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CC36C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scolarizada </w:t>
            </w:r>
            <w:proofErr w:type="gramStart"/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proofErr w:type="gramEnd"/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)</w:t>
            </w:r>
          </w:p>
        </w:tc>
      </w:tr>
      <w:tr w:rsidR="001209AF" w:rsidRPr="00852904" w14:paraId="6B33BC23" w14:textId="77777777" w:rsidTr="00522BF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7F767EA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1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E690E1" w14:textId="77777777" w:rsidR="001209AF" w:rsidRPr="000C1D8B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B510671" w14:textId="77777777" w:rsidR="001209AF" w:rsidRPr="000C1D8B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70FCE1" w14:textId="0FD5F3DC" w:rsidR="001209AF" w:rsidRPr="000C1D8B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ásicas 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FA25027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96" w:type="dxa"/>
            <w:vMerge/>
          </w:tcPr>
          <w:p w14:paraId="20E9D14B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450EFE04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escolarizada </w:t>
            </w:r>
            <w:proofErr w:type="gramStart"/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 </w:t>
            </w:r>
            <w:proofErr w:type="gramEnd"/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)</w:t>
            </w:r>
          </w:p>
        </w:tc>
      </w:tr>
      <w:tr w:rsidR="001209AF" w:rsidRPr="00852904" w14:paraId="1BC6B110" w14:textId="77777777" w:rsidTr="00522BF4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C57F0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15" w:type="dxa"/>
            <w:vMerge/>
          </w:tcPr>
          <w:p w14:paraId="45A61F9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11759C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53" w:type="dxa"/>
            <w:vMerge/>
          </w:tcPr>
          <w:p w14:paraId="47DBB9F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7981E2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696" w:type="dxa"/>
            <w:vMerge/>
          </w:tcPr>
          <w:p w14:paraId="77789670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</w:tcBorders>
          </w:tcPr>
          <w:p w14:paraId="683030A2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>Mixta</w:t>
            </w:r>
            <w:proofErr w:type="gramStart"/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7A550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)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04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67"/>
        <w:gridCol w:w="1701"/>
        <w:gridCol w:w="602"/>
        <w:gridCol w:w="668"/>
        <w:gridCol w:w="1848"/>
        <w:gridCol w:w="1554"/>
        <w:gridCol w:w="1701"/>
      </w:tblGrid>
      <w:tr w:rsidR="001209AF" w:rsidRPr="00852904" w14:paraId="22C03C42" w14:textId="77777777" w:rsidTr="00522BF4">
        <w:tc>
          <w:tcPr>
            <w:tcW w:w="4714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9EA9CF"/>
          </w:tcPr>
          <w:p w14:paraId="3083701B" w14:textId="77777777" w:rsidR="001209AF" w:rsidRPr="000E38DD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1.7 </w:t>
            </w:r>
            <w:r w:rsidRPr="000E38D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Tipo de unidad de aprendizaje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D70859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left w:val="dotted" w:sz="4" w:space="0" w:color="auto"/>
            </w:tcBorders>
            <w:shd w:val="clear" w:color="auto" w:fill="9EA9CF"/>
            <w:vAlign w:val="center"/>
          </w:tcPr>
          <w:p w14:paraId="20C2AEA8" w14:textId="77777777" w:rsidR="001209AF" w:rsidRPr="00852904" w:rsidRDefault="001209AF" w:rsidP="00522BF4">
            <w:pPr>
              <w:pStyle w:val="Prrafodelista"/>
              <w:ind w:right="94" w:hanging="720"/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8</w:t>
            </w: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Créditos</w:t>
            </w:r>
          </w:p>
        </w:tc>
        <w:tc>
          <w:tcPr>
            <w:tcW w:w="1554" w:type="dxa"/>
            <w:tcBorders>
              <w:bottom w:val="dotted" w:sz="4" w:space="0" w:color="auto"/>
            </w:tcBorders>
            <w:shd w:val="clear" w:color="auto" w:fill="9EA9CF"/>
          </w:tcPr>
          <w:p w14:paraId="67B3159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Tepic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9EA9CF"/>
          </w:tcPr>
          <w:p w14:paraId="5C50CC7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SATCA</w:t>
            </w:r>
          </w:p>
        </w:tc>
      </w:tr>
      <w:tr w:rsidR="001209AF" w:rsidRPr="00852904" w14:paraId="2DA1CA55" w14:textId="77777777" w:rsidTr="00522BF4"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43D479B5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Teórica</w:t>
            </w:r>
          </w:p>
        </w:tc>
        <w:tc>
          <w:tcPr>
            <w:tcW w:w="567" w:type="dxa"/>
            <w:vAlign w:val="center"/>
          </w:tcPr>
          <w:p w14:paraId="494DE467" w14:textId="58364A4B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( </w:t>
            </w:r>
            <w:r w:rsidR="006B1740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  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1701" w:type="dxa"/>
            <w:vAlign w:val="center"/>
          </w:tcPr>
          <w:p w14:paraId="4C40207A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Obligatoria</w:t>
            </w:r>
          </w:p>
        </w:tc>
        <w:tc>
          <w:tcPr>
            <w:tcW w:w="602" w:type="dxa"/>
            <w:tcBorders>
              <w:right w:val="dotted" w:sz="4" w:space="0" w:color="auto"/>
            </w:tcBorders>
            <w:vAlign w:val="center"/>
          </w:tcPr>
          <w:p w14:paraId="532AD91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DD708F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9EA9CF"/>
          </w:tcPr>
          <w:p w14:paraId="2D80D69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14:paraId="42B5EC73" w14:textId="77777777" w:rsidR="001209AF" w:rsidRPr="000C1D8B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583CC015" w14:textId="77777777" w:rsidR="001209AF" w:rsidRPr="000C1D8B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5EE15B93" w14:textId="77777777" w:rsidTr="00522BF4">
        <w:tc>
          <w:tcPr>
            <w:tcW w:w="1844" w:type="dxa"/>
            <w:vAlign w:val="center"/>
          </w:tcPr>
          <w:p w14:paraId="32DBFD84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Práctica </w:t>
            </w:r>
          </w:p>
        </w:tc>
        <w:tc>
          <w:tcPr>
            <w:tcW w:w="567" w:type="dxa"/>
            <w:vAlign w:val="center"/>
          </w:tcPr>
          <w:p w14:paraId="3C99743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60D2658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Optativa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84E42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02323C8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49115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2BDC1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A7AE9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1209AF" w:rsidRPr="00852904" w14:paraId="386ABE46" w14:textId="77777777" w:rsidTr="00522BF4">
        <w:tc>
          <w:tcPr>
            <w:tcW w:w="1844" w:type="dxa"/>
            <w:vAlign w:val="center"/>
          </w:tcPr>
          <w:p w14:paraId="06830154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Teórica - práctica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6AD6AEB5" w14:textId="761ED3DC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gramStart"/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6B1740"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8F942A0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Tópicos selectos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7DCB1F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DE6135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9EA9CF"/>
            <w:vAlign w:val="center"/>
          </w:tcPr>
          <w:p w14:paraId="7E7FE6F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1.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>9</w:t>
            </w:r>
            <w:r w:rsidRPr="00852904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Academia</w:t>
            </w:r>
          </w:p>
        </w:tc>
        <w:tc>
          <w:tcPr>
            <w:tcW w:w="325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0BCC51CC" w14:textId="77777777" w:rsidR="001209AF" w:rsidRPr="00327B65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encias básicas  </w:t>
            </w:r>
          </w:p>
        </w:tc>
      </w:tr>
      <w:tr w:rsidR="001209AF" w:rsidRPr="00852904" w14:paraId="5101AFDE" w14:textId="77777777" w:rsidTr="00522BF4">
        <w:tc>
          <w:tcPr>
            <w:tcW w:w="1844" w:type="dxa"/>
            <w:vAlign w:val="center"/>
          </w:tcPr>
          <w:p w14:paraId="721261FD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Clínica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4646099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AC83D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Otro</w:t>
            </w:r>
          </w:p>
        </w:tc>
        <w:tc>
          <w:tcPr>
            <w:tcW w:w="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0929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(    )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7D4A12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848" w:type="dxa"/>
            <w:vMerge/>
            <w:tcBorders>
              <w:left w:val="dotted" w:sz="4" w:space="0" w:color="auto"/>
            </w:tcBorders>
            <w:shd w:val="clear" w:color="auto" w:fill="9EA9CF"/>
            <w:vAlign w:val="center"/>
          </w:tcPr>
          <w:p w14:paraId="3337C13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255" w:type="dxa"/>
            <w:gridSpan w:val="2"/>
            <w:vMerge/>
            <w:vAlign w:val="center"/>
          </w:tcPr>
          <w:p w14:paraId="7CFB553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14:paraId="48C4C62B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3FF33663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707A5AD7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0FBD302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77DAB297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63"/>
        <w:gridCol w:w="261"/>
        <w:gridCol w:w="1286"/>
        <w:gridCol w:w="1656"/>
        <w:gridCol w:w="246"/>
        <w:gridCol w:w="943"/>
        <w:gridCol w:w="704"/>
        <w:gridCol w:w="1393"/>
        <w:gridCol w:w="717"/>
        <w:gridCol w:w="295"/>
        <w:gridCol w:w="2531"/>
        <w:gridCol w:w="1659"/>
      </w:tblGrid>
      <w:tr w:rsidR="001209AF" w:rsidRPr="00852904" w14:paraId="2607BDDC" w14:textId="77777777" w:rsidTr="00522BF4">
        <w:trPr>
          <w:trHeight w:val="405"/>
        </w:trPr>
        <w:tc>
          <w:tcPr>
            <w:tcW w:w="1303" w:type="dxa"/>
            <w:gridSpan w:val="2"/>
            <w:vMerge w:val="restart"/>
            <w:shd w:val="clear" w:color="auto" w:fill="B5E9A3"/>
            <w:vAlign w:val="center"/>
          </w:tcPr>
          <w:p w14:paraId="1C0233E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manas por semestre</w:t>
            </w:r>
          </w:p>
        </w:tc>
        <w:tc>
          <w:tcPr>
            <w:tcW w:w="2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8E183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2"/>
            <w:vMerge w:val="restart"/>
            <w:tcBorders>
              <w:right w:val="dotted" w:sz="4" w:space="0" w:color="auto"/>
            </w:tcBorders>
            <w:shd w:val="clear" w:color="auto" w:fill="B5E9A3"/>
            <w:vAlign w:val="center"/>
          </w:tcPr>
          <w:p w14:paraId="35447E2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ones por semestre</w:t>
            </w:r>
          </w:p>
        </w:tc>
        <w:tc>
          <w:tcPr>
            <w:tcW w:w="24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A9700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4"/>
            <w:vMerge w:val="restart"/>
            <w:tcBorders>
              <w:left w:val="dotted" w:sz="4" w:space="0" w:color="auto"/>
            </w:tcBorders>
            <w:shd w:val="clear" w:color="auto" w:fill="B5E9A3"/>
            <w:vAlign w:val="center"/>
          </w:tcPr>
          <w:p w14:paraId="423B4A5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horas por semestre</w:t>
            </w:r>
          </w:p>
        </w:tc>
        <w:tc>
          <w:tcPr>
            <w:tcW w:w="295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79F628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9EBB"/>
            <w:vAlign w:val="center"/>
          </w:tcPr>
          <w:p w14:paraId="389422C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eriodo escolar</w:t>
            </w:r>
          </w:p>
        </w:tc>
      </w:tr>
      <w:tr w:rsidR="001209AF" w:rsidRPr="00852904" w14:paraId="60FAE409" w14:textId="77777777" w:rsidTr="00522BF4">
        <w:trPr>
          <w:trHeight w:val="405"/>
        </w:trPr>
        <w:tc>
          <w:tcPr>
            <w:tcW w:w="1303" w:type="dxa"/>
            <w:gridSpan w:val="2"/>
            <w:vMerge/>
            <w:tcBorders>
              <w:bottom w:val="dotted" w:sz="4" w:space="0" w:color="auto"/>
            </w:tcBorders>
            <w:shd w:val="clear" w:color="auto" w:fill="B5E9A3"/>
          </w:tcPr>
          <w:p w14:paraId="120B5AE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58ABB37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2" w:type="dxa"/>
            <w:gridSpan w:val="2"/>
            <w:vMerge/>
            <w:tcBorders>
              <w:right w:val="dotted" w:sz="4" w:space="0" w:color="auto"/>
            </w:tcBorders>
            <w:shd w:val="clear" w:color="auto" w:fill="B5E9A3"/>
            <w:vAlign w:val="center"/>
          </w:tcPr>
          <w:p w14:paraId="4E111B72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156D33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57" w:type="dxa"/>
            <w:gridSpan w:val="4"/>
            <w:vMerge/>
            <w:tcBorders>
              <w:left w:val="dotted" w:sz="4" w:space="0" w:color="auto"/>
            </w:tcBorders>
            <w:shd w:val="clear" w:color="auto" w:fill="B5E9A3"/>
            <w:vAlign w:val="center"/>
          </w:tcPr>
          <w:p w14:paraId="7AF27112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1E8BC4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C7F43" w14:textId="77777777" w:rsidR="001209AF" w:rsidRPr="000C1D8B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-1</w:t>
            </w:r>
          </w:p>
        </w:tc>
      </w:tr>
      <w:tr w:rsidR="001209AF" w:rsidRPr="00852904" w14:paraId="2E8F9B99" w14:textId="77777777" w:rsidTr="00522BF4">
        <w:tc>
          <w:tcPr>
            <w:tcW w:w="1303" w:type="dxa"/>
            <w:gridSpan w:val="2"/>
            <w:vMerge w:val="restart"/>
            <w:shd w:val="clear" w:color="auto" w:fill="auto"/>
            <w:vAlign w:val="center"/>
          </w:tcPr>
          <w:p w14:paraId="140B1E0A" w14:textId="0AFD4795" w:rsidR="001209AF" w:rsidRPr="000C1D8B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098C2746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</w:tcPr>
          <w:p w14:paraId="60CB6066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Aula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753E1D31" w14:textId="36A35F50" w:rsidR="001209AF" w:rsidRPr="00852904" w:rsidRDefault="006B1740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AF2CF78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dotted" w:sz="4" w:space="0" w:color="auto"/>
            </w:tcBorders>
            <w:shd w:val="clear" w:color="auto" w:fill="B5E9A3"/>
          </w:tcPr>
          <w:p w14:paraId="000E1360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eoría</w:t>
            </w:r>
          </w:p>
        </w:tc>
        <w:tc>
          <w:tcPr>
            <w:tcW w:w="704" w:type="dxa"/>
            <w:tcBorders>
              <w:left w:val="dotted" w:sz="4" w:space="0" w:color="auto"/>
            </w:tcBorders>
            <w:vAlign w:val="center"/>
          </w:tcPr>
          <w:p w14:paraId="370A0931" w14:textId="6036D426" w:rsidR="001209AF" w:rsidRPr="00852904" w:rsidRDefault="006B1740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393" w:type="dxa"/>
            <w:tcBorders>
              <w:left w:val="dotted" w:sz="4" w:space="0" w:color="auto"/>
            </w:tcBorders>
            <w:shd w:val="clear" w:color="auto" w:fill="B5E9A3"/>
          </w:tcPr>
          <w:p w14:paraId="170F62F0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Aula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445352E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4BA026DB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FF8F93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33E972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7CB9079B" w14:textId="77777777" w:rsidTr="00522BF4">
        <w:tc>
          <w:tcPr>
            <w:tcW w:w="1303" w:type="dxa"/>
            <w:gridSpan w:val="2"/>
            <w:vMerge/>
            <w:shd w:val="clear" w:color="auto" w:fill="auto"/>
          </w:tcPr>
          <w:p w14:paraId="5651069C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7D777A31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  <w:vAlign w:val="center"/>
          </w:tcPr>
          <w:p w14:paraId="6B979CBD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Laboratorio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3264F114" w14:textId="07FA1DBD" w:rsidR="001209AF" w:rsidRPr="00852904" w:rsidRDefault="006B1740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5814DD3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  <w:vAlign w:val="center"/>
          </w:tcPr>
          <w:p w14:paraId="2C939562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Práctica</w:t>
            </w:r>
          </w:p>
        </w:tc>
        <w:tc>
          <w:tcPr>
            <w:tcW w:w="7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4D6A280" w14:textId="66FC4A18" w:rsidR="001209AF" w:rsidRPr="00852904" w:rsidRDefault="006B1740" w:rsidP="006B17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393" w:type="dxa"/>
            <w:tcBorders>
              <w:left w:val="dotted" w:sz="4" w:space="0" w:color="auto"/>
            </w:tcBorders>
            <w:shd w:val="clear" w:color="auto" w:fill="B5E9A3"/>
            <w:vAlign w:val="center"/>
          </w:tcPr>
          <w:p w14:paraId="2924D06F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Laboratorio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045CF43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D10A24F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29EBB"/>
            <w:vAlign w:val="center"/>
          </w:tcPr>
          <w:p w14:paraId="022FBED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Grupo (s)</w:t>
            </w:r>
          </w:p>
        </w:tc>
      </w:tr>
      <w:tr w:rsidR="001209AF" w:rsidRPr="00852904" w14:paraId="270B4A10" w14:textId="77777777" w:rsidTr="00522BF4">
        <w:trPr>
          <w:trHeight w:val="238"/>
        </w:trPr>
        <w:tc>
          <w:tcPr>
            <w:tcW w:w="130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14:paraId="6165CCC8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bottom w:val="nil"/>
            </w:tcBorders>
            <w:shd w:val="clear" w:color="auto" w:fill="auto"/>
          </w:tcPr>
          <w:p w14:paraId="196DEECC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</w:tcPr>
          <w:p w14:paraId="296ECF4B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Clínica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1B133927" w14:textId="1F590FDC" w:rsidR="001209AF" w:rsidRPr="00852904" w:rsidRDefault="006B1740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B845CE4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</w:tcPr>
          <w:p w14:paraId="2FEC7ADC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321035" w14:textId="2C03A701" w:rsidR="001209AF" w:rsidRPr="00852904" w:rsidRDefault="006B1740" w:rsidP="006B17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8</w:t>
            </w:r>
          </w:p>
        </w:tc>
        <w:tc>
          <w:tcPr>
            <w:tcW w:w="139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</w:tcPr>
          <w:p w14:paraId="01A48345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Clínica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1F4CA28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A03817D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/>
            <w:tcBorders>
              <w:left w:val="dotted" w:sz="4" w:space="0" w:color="auto"/>
            </w:tcBorders>
            <w:shd w:val="clear" w:color="auto" w:fill="F29EBB"/>
          </w:tcPr>
          <w:p w14:paraId="538B6E17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091BDE0A" w14:textId="77777777" w:rsidTr="00522BF4">
        <w:trPr>
          <w:trHeight w:val="112"/>
        </w:trPr>
        <w:tc>
          <w:tcPr>
            <w:tcW w:w="9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251C41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B9DEA6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269F7C05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B5E9A3"/>
          </w:tcPr>
          <w:p w14:paraId="4F658D01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Otro</w:t>
            </w:r>
          </w:p>
        </w:tc>
        <w:tc>
          <w:tcPr>
            <w:tcW w:w="1656" w:type="dxa"/>
            <w:tcBorders>
              <w:right w:val="dotted" w:sz="4" w:space="0" w:color="auto"/>
            </w:tcBorders>
            <w:vAlign w:val="center"/>
          </w:tcPr>
          <w:p w14:paraId="05DF3A4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5FCA8FC0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F9A52B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1C425C75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3" w:type="dxa"/>
            <w:tcBorders>
              <w:left w:val="dotted" w:sz="4" w:space="0" w:color="auto"/>
            </w:tcBorders>
            <w:shd w:val="clear" w:color="auto" w:fill="B5E9A3"/>
          </w:tcPr>
          <w:p w14:paraId="38E1B578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Otro</w:t>
            </w:r>
          </w:p>
        </w:tc>
        <w:tc>
          <w:tcPr>
            <w:tcW w:w="717" w:type="dxa"/>
            <w:tcBorders>
              <w:left w:val="dotted" w:sz="4" w:space="0" w:color="auto"/>
            </w:tcBorders>
            <w:vAlign w:val="center"/>
          </w:tcPr>
          <w:p w14:paraId="45FB829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CCD3444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5B000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grupo</w:t>
            </w:r>
          </w:p>
        </w:tc>
      </w:tr>
      <w:tr w:rsidR="001209AF" w:rsidRPr="00852904" w14:paraId="0C6B8ED4" w14:textId="77777777" w:rsidTr="00522BF4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1D78A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67B8F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ECF0028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dotted" w:sz="4" w:space="0" w:color="auto"/>
            </w:tcBorders>
            <w:shd w:val="clear" w:color="auto" w:fill="B5E9A3"/>
          </w:tcPr>
          <w:p w14:paraId="0645C4E5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65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9F27CF" w14:textId="51B5B7AA" w:rsidR="001209AF" w:rsidRPr="00852904" w:rsidRDefault="006B1740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DC706E5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038BC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6D7151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3" w:type="dxa"/>
            <w:tcBorders>
              <w:left w:val="dotted" w:sz="4" w:space="0" w:color="auto"/>
              <w:bottom w:val="dotted" w:sz="4" w:space="0" w:color="auto"/>
            </w:tcBorders>
            <w:shd w:val="clear" w:color="auto" w:fill="B5E9A3"/>
          </w:tcPr>
          <w:p w14:paraId="1EA1155B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4BD113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9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44B0816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0" w:type="dxa"/>
            <w:gridSpan w:val="2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D81ECF0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53141D" w14:textId="77777777" w:rsidR="001209AF" w:rsidRPr="00852904" w:rsidRDefault="001209AF" w:rsidP="001209AF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1209AF" w:rsidRPr="00852904" w14:paraId="7A60F99A" w14:textId="77777777" w:rsidTr="00522BF4">
        <w:trPr>
          <w:trHeight w:val="184"/>
          <w:jc w:val="center"/>
        </w:trPr>
        <w:tc>
          <w:tcPr>
            <w:tcW w:w="850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7CA90"/>
            <w:vAlign w:val="center"/>
          </w:tcPr>
          <w:p w14:paraId="2F375FBF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>1.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mb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 firma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l docente autor</w:t>
            </w:r>
          </w:p>
        </w:tc>
      </w:tr>
      <w:tr w:rsidR="001209AF" w:rsidRPr="00852904" w14:paraId="43D6EE51" w14:textId="77777777" w:rsidTr="00522BF4">
        <w:trPr>
          <w:trHeight w:val="238"/>
          <w:jc w:val="center"/>
        </w:trPr>
        <w:tc>
          <w:tcPr>
            <w:tcW w:w="8500" w:type="dxa"/>
            <w:vMerge/>
            <w:tcBorders>
              <w:left w:val="dotted" w:sz="4" w:space="0" w:color="auto"/>
            </w:tcBorders>
            <w:shd w:val="clear" w:color="auto" w:fill="F7CA90"/>
          </w:tcPr>
          <w:p w14:paraId="75547344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5ECBED09" w14:textId="77777777" w:rsidTr="00522BF4">
        <w:trPr>
          <w:trHeight w:val="184"/>
          <w:jc w:val="center"/>
        </w:trPr>
        <w:tc>
          <w:tcPr>
            <w:tcW w:w="8500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816195" w14:textId="77777777" w:rsidR="001209AF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8967E6" w14:textId="77777777" w:rsidR="001209AF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63A312" w14:textId="77777777" w:rsidR="001209AF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73AC13" w14:textId="77777777" w:rsidR="001209AF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su nombre y firma docente</w:t>
            </w:r>
          </w:p>
          <w:p w14:paraId="449D3A2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5DAD3421" w14:textId="77777777" w:rsidTr="00522BF4">
        <w:trPr>
          <w:trHeight w:val="184"/>
          <w:jc w:val="center"/>
        </w:trPr>
        <w:tc>
          <w:tcPr>
            <w:tcW w:w="850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051656F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B5C9E7" w14:textId="77777777" w:rsidR="001209AF" w:rsidRDefault="001209AF" w:rsidP="001209AF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br w:type="page"/>
      </w:r>
    </w:p>
    <w:p w14:paraId="510F7CAE" w14:textId="77777777" w:rsidR="001209AF" w:rsidRPr="00883C3D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 w:rsidRPr="00883C3D">
        <w:rPr>
          <w:rFonts w:ascii="Arial" w:hAnsi="Arial" w:cs="Arial"/>
          <w:b/>
          <w:sz w:val="16"/>
          <w:szCs w:val="16"/>
          <w:lang w:val="es-ES"/>
        </w:rPr>
        <w:lastRenderedPageBreak/>
        <w:t>2. Orientación didác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83"/>
        <w:gridCol w:w="6620"/>
      </w:tblGrid>
      <w:tr w:rsidR="001209AF" w14:paraId="2BCA5FB7" w14:textId="77777777" w:rsidTr="00522BF4">
        <w:tc>
          <w:tcPr>
            <w:tcW w:w="6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9EBB"/>
          </w:tcPr>
          <w:p w14:paraId="5A2F1047" w14:textId="77777777" w:rsidR="001209AF" w:rsidRPr="00883C3D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83C3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2.1 Estrategia de aprendizaje 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A90514D" w14:textId="77777777" w:rsidR="001209AF" w:rsidRPr="00883C3D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9EBB"/>
          </w:tcPr>
          <w:p w14:paraId="6D8BEB2F" w14:textId="77777777" w:rsidR="001209AF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83C3D">
              <w:rPr>
                <w:rFonts w:ascii="Arial" w:hAnsi="Arial" w:cs="Arial"/>
                <w:b/>
                <w:sz w:val="16"/>
                <w:szCs w:val="16"/>
                <w:lang w:val="es-ES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  <w:r w:rsidRPr="00883C3D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Método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s de enseñanza </w:t>
            </w:r>
          </w:p>
        </w:tc>
      </w:tr>
      <w:tr w:rsidR="001209AF" w14:paraId="722B1A2B" w14:textId="77777777" w:rsidTr="00522BF4">
        <w:trPr>
          <w:trHeight w:val="548"/>
        </w:trPr>
        <w:tc>
          <w:tcPr>
            <w:tcW w:w="6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6A9DA" w14:textId="77777777" w:rsidR="001209AF" w:rsidRPr="00732869" w:rsidRDefault="001209AF" w:rsidP="00522BF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36233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>Aprendizaje basado en problemas</w:t>
            </w:r>
          </w:p>
          <w:p w14:paraId="196ED6C8" w14:textId="77777777" w:rsidR="001209AF" w:rsidRPr="00732869" w:rsidRDefault="001209AF" w:rsidP="00522BF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30584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>Método de casos</w:t>
            </w:r>
          </w:p>
          <w:p w14:paraId="4C326E2D" w14:textId="77777777" w:rsidR="001209AF" w:rsidRPr="00732869" w:rsidRDefault="001209AF" w:rsidP="00522BF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212842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>Método de proyectos</w:t>
            </w:r>
          </w:p>
          <w:p w14:paraId="45B9A50A" w14:textId="77777777" w:rsidR="001209AF" w:rsidRPr="00732869" w:rsidRDefault="001209AF" w:rsidP="00522BF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6065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Mapas cognitivos: mental, conceptual, semántico y cognitivo.</w:t>
            </w:r>
          </w:p>
          <w:p w14:paraId="7DFD51A9" w14:textId="77777777" w:rsidR="001209AF" w:rsidRPr="00732869" w:rsidRDefault="001209AF" w:rsidP="00522BF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9037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>Aprendizaje Colaborativo</w:t>
            </w:r>
          </w:p>
          <w:p w14:paraId="7A32C936" w14:textId="77777777" w:rsidR="001209AF" w:rsidRPr="00732869" w:rsidRDefault="001209AF" w:rsidP="00522BF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3066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s-ES"/>
              </w:rPr>
              <w:t>Diagramas: radial, árbol, causa-efecto y diagrama de flujo.</w:t>
            </w:r>
          </w:p>
          <w:p w14:paraId="095E1089" w14:textId="77777777" w:rsidR="001209AF" w:rsidRDefault="001209AF" w:rsidP="00522BF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5854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 xml:space="preserve">Aprendizaje basado en TIC </w:t>
            </w:r>
          </w:p>
          <w:p w14:paraId="78AD0B3E" w14:textId="77777777" w:rsidR="001209AF" w:rsidRDefault="001209AF" w:rsidP="00522BF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0608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Resumen</w:t>
            </w:r>
          </w:p>
          <w:p w14:paraId="21954190" w14:textId="77777777" w:rsidR="001209AF" w:rsidRPr="00732869" w:rsidRDefault="001209AF" w:rsidP="00522BF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7252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s-ES"/>
              </w:rPr>
              <w:t>Otros: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470160339"/>
                <w:placeholder>
                  <w:docPart w:val="ADB183B1802F4FE695A5C65DFB879511"/>
                </w:placeholder>
                <w:showingPlcHdr/>
                <w:text/>
              </w:sdtPr>
              <w:sdtContent>
                <w:r w:rsidRPr="00E93C0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600E47C" w14:textId="77777777" w:rsidR="001209AF" w:rsidRPr="00732869" w:rsidRDefault="001209AF" w:rsidP="00522BF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6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A6B93" w14:textId="77777777" w:rsidR="001209AF" w:rsidRPr="00732869" w:rsidRDefault="001209AF" w:rsidP="00522BF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46848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>Deductivo</w:t>
            </w:r>
          </w:p>
          <w:p w14:paraId="110DAA11" w14:textId="77777777" w:rsidR="001209AF" w:rsidRPr="00732869" w:rsidRDefault="001209AF" w:rsidP="00522BF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0543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>Inductivo</w:t>
            </w:r>
          </w:p>
          <w:p w14:paraId="5442027A" w14:textId="77777777" w:rsidR="001209AF" w:rsidRPr="00732869" w:rsidRDefault="001209AF" w:rsidP="00522BF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64886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>Analógico</w:t>
            </w:r>
          </w:p>
          <w:p w14:paraId="0365D3EC" w14:textId="77777777" w:rsidR="001209AF" w:rsidRPr="00732869" w:rsidRDefault="001209AF" w:rsidP="00522BF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2330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2869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732869">
              <w:rPr>
                <w:rFonts w:ascii="Arial" w:hAnsi="Arial" w:cs="Arial"/>
                <w:sz w:val="18"/>
                <w:szCs w:val="18"/>
                <w:lang w:val="es-ES"/>
              </w:rPr>
              <w:t>Lógico</w:t>
            </w:r>
          </w:p>
          <w:p w14:paraId="747FB0CA" w14:textId="77777777" w:rsidR="001209AF" w:rsidRPr="00732869" w:rsidRDefault="001209AF" w:rsidP="00522BF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99691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s-ES"/>
              </w:rPr>
              <w:t>Otros: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959029479"/>
                <w:placeholder>
                  <w:docPart w:val="2B27FE7FB7584270988B47C6CFC1F9F9"/>
                </w:placeholder>
                <w:showingPlcHdr/>
                <w:text/>
              </w:sdtPr>
              <w:sdtContent>
                <w:r w:rsidRPr="00E93C0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61AE2E17" w14:textId="77777777" w:rsidR="001209AF" w:rsidRPr="00732869" w:rsidRDefault="001209AF" w:rsidP="00522BF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7A97E073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F8A8D4C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 xml:space="preserve">3. </w:t>
      </w:r>
      <w:r w:rsidRPr="00883C3D">
        <w:rPr>
          <w:rFonts w:ascii="Arial" w:hAnsi="Arial" w:cs="Arial"/>
          <w:b/>
          <w:sz w:val="16"/>
          <w:szCs w:val="16"/>
          <w:lang w:val="es-ES"/>
        </w:rPr>
        <w:t>Relación con otras unidades de aprendizaje y ejes transversales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731"/>
      </w:tblGrid>
      <w:tr w:rsidR="001209AF" w:rsidRPr="00852904" w14:paraId="5830213F" w14:textId="77777777" w:rsidTr="00522BF4">
        <w:tc>
          <w:tcPr>
            <w:tcW w:w="12994" w:type="dxa"/>
            <w:gridSpan w:val="2"/>
            <w:shd w:val="clear" w:color="auto" w:fill="F29EBB"/>
          </w:tcPr>
          <w:p w14:paraId="715B574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.1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Unidades de aprendizaje con relación directa</w:t>
            </w:r>
          </w:p>
        </w:tc>
      </w:tr>
      <w:tr w:rsidR="001209AF" w:rsidRPr="00852904" w14:paraId="0F9AF8CD" w14:textId="77777777" w:rsidTr="00522BF4">
        <w:tc>
          <w:tcPr>
            <w:tcW w:w="2263" w:type="dxa"/>
            <w:vAlign w:val="center"/>
          </w:tcPr>
          <w:p w14:paraId="497861CD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Antecedentes</w:t>
            </w:r>
          </w:p>
        </w:tc>
        <w:tc>
          <w:tcPr>
            <w:tcW w:w="10731" w:type="dxa"/>
            <w:vAlign w:val="center"/>
          </w:tcPr>
          <w:p w14:paraId="2A4CCF3D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FB721DD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rese el nombre de las asignaturas</w:t>
            </w:r>
          </w:p>
        </w:tc>
      </w:tr>
      <w:tr w:rsidR="001209AF" w:rsidRPr="00852904" w14:paraId="2F3F86E8" w14:textId="77777777" w:rsidTr="00522BF4">
        <w:tc>
          <w:tcPr>
            <w:tcW w:w="2263" w:type="dxa"/>
            <w:vAlign w:val="center"/>
          </w:tcPr>
          <w:p w14:paraId="474777F6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Laterales</w:t>
            </w:r>
          </w:p>
        </w:tc>
        <w:tc>
          <w:tcPr>
            <w:tcW w:w="10731" w:type="dxa"/>
            <w:vAlign w:val="center"/>
          </w:tcPr>
          <w:p w14:paraId="1BD1E7A5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EB05F29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rese el nombre de las asignaturas</w:t>
            </w:r>
          </w:p>
        </w:tc>
      </w:tr>
      <w:tr w:rsidR="001209AF" w:rsidRPr="00852904" w14:paraId="3F39E9A5" w14:textId="77777777" w:rsidTr="00522BF4">
        <w:tc>
          <w:tcPr>
            <w:tcW w:w="2263" w:type="dxa"/>
            <w:vAlign w:val="center"/>
          </w:tcPr>
          <w:p w14:paraId="3327320C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Subsecuentes </w:t>
            </w:r>
          </w:p>
        </w:tc>
        <w:tc>
          <w:tcPr>
            <w:tcW w:w="10731" w:type="dxa"/>
            <w:vAlign w:val="center"/>
          </w:tcPr>
          <w:p w14:paraId="01B7BFF1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14B4244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rese el nombre de las asignaturas</w:t>
            </w:r>
            <w:r w:rsidRPr="00852904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</w:tr>
    </w:tbl>
    <w:p w14:paraId="2BC53F98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8930"/>
      </w:tblGrid>
      <w:tr w:rsidR="001209AF" w:rsidRPr="00852904" w14:paraId="3E3CB126" w14:textId="77777777" w:rsidTr="00522BF4">
        <w:tc>
          <w:tcPr>
            <w:tcW w:w="13036" w:type="dxa"/>
            <w:gridSpan w:val="2"/>
            <w:shd w:val="clear" w:color="auto" w:fill="F29EBB"/>
          </w:tcPr>
          <w:p w14:paraId="49257D1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Descripción de cómo se foment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ada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eje transversal institucional en la unidad de aprendizaje</w:t>
            </w:r>
          </w:p>
        </w:tc>
      </w:tr>
      <w:tr w:rsidR="001209AF" w:rsidRPr="00852904" w14:paraId="7511998B" w14:textId="77777777" w:rsidTr="00522BF4">
        <w:tc>
          <w:tcPr>
            <w:tcW w:w="4106" w:type="dxa"/>
            <w:shd w:val="clear" w:color="auto" w:fill="auto"/>
            <w:vAlign w:val="center"/>
          </w:tcPr>
          <w:p w14:paraId="3964D7D2" w14:textId="77777777" w:rsidR="001209AF" w:rsidRPr="00852904" w:rsidRDefault="001209AF" w:rsidP="00522BF4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CB86509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1 Compromiso social y sustentabilidad</w:t>
            </w:r>
          </w:p>
          <w:p w14:paraId="7908EAA0" w14:textId="77777777" w:rsidR="001209AF" w:rsidRPr="00852904" w:rsidRDefault="001209AF" w:rsidP="00522BF4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930" w:type="dxa"/>
            <w:shd w:val="clear" w:color="auto" w:fill="auto"/>
          </w:tcPr>
          <w:p w14:paraId="661DECBD" w14:textId="77777777" w:rsidR="001209AF" w:rsidRDefault="001209AF" w:rsidP="00522BF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64773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63751C">
              <w:t xml:space="preserve"> </w:t>
            </w:r>
            <w:r w:rsidRPr="0063751C">
              <w:rPr>
                <w:rFonts w:ascii="Arial" w:hAnsi="Arial" w:cs="Arial"/>
                <w:sz w:val="18"/>
                <w:szCs w:val="18"/>
              </w:rPr>
              <w:t xml:space="preserve">Filosofía de compromiso social. </w:t>
            </w:r>
          </w:p>
          <w:p w14:paraId="25100F2A" w14:textId="77777777" w:rsidR="001209AF" w:rsidRDefault="001209AF" w:rsidP="00522BF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472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63751C">
              <w:rPr>
                <w:rFonts w:ascii="Arial" w:hAnsi="Arial" w:cs="Arial"/>
                <w:sz w:val="18"/>
                <w:szCs w:val="18"/>
              </w:rPr>
              <w:t xml:space="preserve"> Contribución al desarrollo sustentable del planeta. </w:t>
            </w:r>
          </w:p>
          <w:p w14:paraId="74228570" w14:textId="77777777" w:rsidR="001209AF" w:rsidRDefault="001209AF" w:rsidP="00522BF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128607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63751C">
              <w:rPr>
                <w:rFonts w:ascii="Arial" w:hAnsi="Arial" w:cs="Arial"/>
                <w:sz w:val="18"/>
                <w:szCs w:val="18"/>
              </w:rPr>
              <w:t xml:space="preserve"> Socialmente responsables, promoviendo en todos los casos la identidad politécnica. </w:t>
            </w:r>
          </w:p>
          <w:p w14:paraId="6B6608F4" w14:textId="77777777" w:rsidR="001209AF" w:rsidRDefault="001209AF" w:rsidP="00522BF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19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63751C">
              <w:rPr>
                <w:rFonts w:ascii="Arial" w:hAnsi="Arial" w:cs="Arial"/>
                <w:sz w:val="18"/>
                <w:szCs w:val="18"/>
              </w:rPr>
              <w:t xml:space="preserve"> Impulso de las medidas que eviten y mitiguen las causas del cambio climático y reduzcan los efectos negativos que el IPN genera en el ambiente. </w:t>
            </w:r>
          </w:p>
          <w:p w14:paraId="44726ECD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88609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63751C">
              <w:rPr>
                <w:rFonts w:ascii="Arial" w:hAnsi="Arial" w:cs="Arial"/>
                <w:sz w:val="18"/>
                <w:szCs w:val="18"/>
              </w:rPr>
              <w:t xml:space="preserve"> Manejo de residuos generados en el IPN (sólidos urbanos, de manejo especial y peligroso).</w:t>
            </w:r>
          </w:p>
        </w:tc>
      </w:tr>
      <w:tr w:rsidR="001209AF" w:rsidRPr="00852904" w14:paraId="5F8CD8D3" w14:textId="77777777" w:rsidTr="00522BF4">
        <w:tc>
          <w:tcPr>
            <w:tcW w:w="4106" w:type="dxa"/>
            <w:shd w:val="clear" w:color="auto" w:fill="auto"/>
            <w:vAlign w:val="center"/>
          </w:tcPr>
          <w:p w14:paraId="3F3C58FD" w14:textId="77777777" w:rsidR="001209AF" w:rsidRPr="00852904" w:rsidRDefault="001209AF" w:rsidP="00522BF4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</w:p>
          <w:p w14:paraId="092EC68B" w14:textId="77777777" w:rsidR="001209AF" w:rsidRPr="00852904" w:rsidRDefault="001209AF" w:rsidP="00522BF4">
            <w:pPr>
              <w:ind w:left="457" w:hanging="515"/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2 Perspectiva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</w:t>
            </w:r>
            <w:r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inclusión y erradicación de la violencia de género</w:t>
            </w:r>
          </w:p>
          <w:p w14:paraId="628373CC" w14:textId="77777777" w:rsidR="001209AF" w:rsidRPr="00852904" w:rsidRDefault="001209AF" w:rsidP="00522BF4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930" w:type="dxa"/>
            <w:shd w:val="clear" w:color="auto" w:fill="auto"/>
          </w:tcPr>
          <w:p w14:paraId="67FE46E1" w14:textId="77777777" w:rsidR="001209AF" w:rsidRDefault="001209AF" w:rsidP="00522BF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71896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63751C">
              <w:t xml:space="preserve"> </w:t>
            </w:r>
            <w:r w:rsidRPr="0063751C">
              <w:rPr>
                <w:rFonts w:ascii="Arial" w:hAnsi="Arial" w:cs="Arial"/>
                <w:sz w:val="18"/>
                <w:szCs w:val="18"/>
              </w:rPr>
              <w:t xml:space="preserve">Fomento de la cultura de la Paz: Inclusión, no discriminación y no violencia. </w:t>
            </w:r>
          </w:p>
          <w:p w14:paraId="20F2038D" w14:textId="77777777" w:rsidR="001209AF" w:rsidRDefault="001209AF" w:rsidP="00522BF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8275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63751C">
              <w:rPr>
                <w:rFonts w:ascii="Arial" w:hAnsi="Arial" w:cs="Arial"/>
                <w:sz w:val="18"/>
                <w:szCs w:val="18"/>
              </w:rPr>
              <w:t xml:space="preserve"> Eliminación de cualquier violencia. </w:t>
            </w:r>
          </w:p>
          <w:p w14:paraId="7F7EFB94" w14:textId="77777777" w:rsidR="001209AF" w:rsidRDefault="001209AF" w:rsidP="00522BF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97680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63751C">
              <w:rPr>
                <w:rFonts w:ascii="Arial" w:hAnsi="Arial" w:cs="Arial"/>
                <w:sz w:val="18"/>
                <w:szCs w:val="18"/>
              </w:rPr>
              <w:t xml:space="preserve"> Espacios igualitarios e inclusivos. </w:t>
            </w:r>
          </w:p>
          <w:p w14:paraId="45866848" w14:textId="77777777" w:rsidR="001209AF" w:rsidRDefault="001209AF" w:rsidP="00522BF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97290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63751C">
              <w:rPr>
                <w:rFonts w:ascii="Arial" w:hAnsi="Arial" w:cs="Arial"/>
                <w:sz w:val="18"/>
                <w:szCs w:val="18"/>
              </w:rPr>
              <w:t xml:space="preserve"> Erradicación del acoso y hostigamiento. </w:t>
            </w:r>
          </w:p>
          <w:p w14:paraId="505B7463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65082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76B1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63751C">
              <w:rPr>
                <w:rFonts w:ascii="Arial" w:hAnsi="Arial" w:cs="Arial"/>
                <w:sz w:val="18"/>
                <w:szCs w:val="18"/>
              </w:rPr>
              <w:t xml:space="preserve"> Educación inclusiva dirigida a personas con discapacidades.</w:t>
            </w:r>
          </w:p>
        </w:tc>
      </w:tr>
      <w:tr w:rsidR="001209AF" w:rsidRPr="00852904" w14:paraId="2FF46127" w14:textId="77777777" w:rsidTr="00522BF4">
        <w:tc>
          <w:tcPr>
            <w:tcW w:w="41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66EED8" w14:textId="77777777" w:rsidR="001209AF" w:rsidRPr="00852904" w:rsidRDefault="001209AF" w:rsidP="00522BF4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</w:p>
          <w:p w14:paraId="3CE5A64A" w14:textId="77777777" w:rsidR="001209AF" w:rsidRPr="00852904" w:rsidRDefault="001209AF" w:rsidP="00522BF4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85290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3 Internacionalización del IPN</w:t>
            </w:r>
          </w:p>
          <w:p w14:paraId="51294C35" w14:textId="77777777" w:rsidR="001209AF" w:rsidRPr="00852904" w:rsidRDefault="001209AF" w:rsidP="00522BF4">
            <w:pPr>
              <w:pStyle w:val="Prrafodelista"/>
              <w:ind w:left="457"/>
              <w:jc w:val="righ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930" w:type="dxa"/>
            <w:shd w:val="clear" w:color="auto" w:fill="auto"/>
          </w:tcPr>
          <w:p w14:paraId="385D799A" w14:textId="77777777" w:rsidR="001209AF" w:rsidRDefault="001209AF" w:rsidP="00522BF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08700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63751C">
              <w:t xml:space="preserve"> </w:t>
            </w:r>
            <w:r w:rsidRPr="0063751C">
              <w:rPr>
                <w:rFonts w:ascii="Arial" w:hAnsi="Arial" w:cs="Arial"/>
                <w:sz w:val="18"/>
                <w:szCs w:val="18"/>
              </w:rPr>
              <w:t xml:space="preserve">Revisión de recursos didácticos en otros idiomas </w:t>
            </w:r>
          </w:p>
          <w:p w14:paraId="750ED572" w14:textId="77777777" w:rsidR="001209AF" w:rsidRDefault="001209AF" w:rsidP="00522BF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2301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63751C">
              <w:rPr>
                <w:rFonts w:ascii="Arial" w:hAnsi="Arial" w:cs="Arial"/>
                <w:sz w:val="18"/>
                <w:szCs w:val="18"/>
              </w:rPr>
              <w:t xml:space="preserve"> Uso de recursos didácticos digitales de pares en universidades o especialistas extranjeros</w:t>
            </w:r>
          </w:p>
          <w:p w14:paraId="551F61B6" w14:textId="77777777" w:rsidR="001209AF" w:rsidRPr="0063751C" w:rsidRDefault="001209AF" w:rsidP="00522BF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"/>
                </w:rPr>
                <w:id w:val="-187175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63751C">
              <w:rPr>
                <w:rFonts w:ascii="Arial" w:hAnsi="Arial" w:cs="Arial"/>
                <w:sz w:val="18"/>
                <w:szCs w:val="18"/>
              </w:rPr>
              <w:t xml:space="preserve"> Colaboraciones con pares de universidades extranjeras en la impartición de temas o ponencias  </w:t>
            </w:r>
          </w:p>
        </w:tc>
      </w:tr>
    </w:tbl>
    <w:p w14:paraId="4D3FED6F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884941E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br w:type="page"/>
      </w: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1209AF" w:rsidRPr="00852904" w14:paraId="5A0A4052" w14:textId="77777777" w:rsidTr="00522BF4">
        <w:tc>
          <w:tcPr>
            <w:tcW w:w="5414" w:type="dxa"/>
            <w:shd w:val="clear" w:color="auto" w:fill="F7CA90"/>
          </w:tcPr>
          <w:p w14:paraId="0132FFBF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1C89E262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70BE9295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1209AF" w:rsidRPr="00852904" w14:paraId="22310E1E" w14:textId="77777777" w:rsidTr="00522BF4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56527875" w14:textId="326D8C2A" w:rsidR="001209AF" w:rsidRPr="00852904" w:rsidRDefault="006B1740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ísica Clásica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34E40535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2AA8A0E4" w14:textId="76BEEEE4" w:rsidR="001209AF" w:rsidRPr="00852904" w:rsidRDefault="006B1740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El alumno describirá el marco filosófico de la física, así como las magnitudes fundamentales que se usan en esta disciplina</w:t>
            </w:r>
          </w:p>
        </w:tc>
      </w:tr>
      <w:tr w:rsidR="001209AF" w:rsidRPr="00852904" w14:paraId="77F6D13C" w14:textId="77777777" w:rsidTr="00522BF4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4EF74CB8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0047150D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41FF3DE8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1209AF" w:rsidRPr="00852904" w14:paraId="7AA20F04" w14:textId="77777777" w:rsidTr="00522BF4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2C5DEDC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3 Unidad temática l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0C0385B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E2CED74" w14:textId="77777777" w:rsidR="001209AF" w:rsidRPr="00852904" w:rsidRDefault="001209AF" w:rsidP="00522BF4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C9E7BA5" w14:textId="77777777" w:rsidR="001209AF" w:rsidRPr="00CC0AC5" w:rsidRDefault="001209AF" w:rsidP="00522BF4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bookmarkStart w:id="1" w:name="_Hlk139362017"/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  <w:bookmarkEnd w:id="1"/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6FA3034" w14:textId="77777777" w:rsidR="001209AF" w:rsidRPr="00852904" w:rsidRDefault="001209AF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7 </w:t>
            </w:r>
            <w:bookmarkStart w:id="2" w:name="_Hlk139362030"/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Horas a la semana</w:t>
            </w:r>
            <w:bookmarkEnd w:id="2"/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717E467" w14:textId="77777777" w:rsidR="001209AF" w:rsidRPr="00852904" w:rsidRDefault="001209AF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8 </w:t>
            </w:r>
            <w:bookmarkStart w:id="3" w:name="_Hlk139362045"/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  <w:bookmarkEnd w:id="3"/>
          </w:p>
        </w:tc>
      </w:tr>
      <w:tr w:rsidR="001209AF" w:rsidRPr="00852904" w14:paraId="6BAE4D58" w14:textId="77777777" w:rsidTr="00522BF4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36271739" w14:textId="72D9837A" w:rsidR="001209AF" w:rsidRPr="00852904" w:rsidRDefault="006B1740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de Unidad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4B2A879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24F5D75E" w14:textId="77777777" w:rsidR="001209AF" w:rsidRPr="001A2F8A" w:rsidRDefault="001209AF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653E77A" w14:textId="77777777" w:rsidR="001209AF" w:rsidRPr="00937B20" w:rsidRDefault="001209AF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E3DAE2" w14:textId="77777777" w:rsidR="001209AF" w:rsidRPr="00937B20" w:rsidRDefault="001209AF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4F50E658" w14:textId="2BA788C3" w:rsidR="001209AF" w:rsidRPr="001A2F8A" w:rsidRDefault="006B1740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6DA19A6E" w14:textId="0875A263" w:rsidR="001209AF" w:rsidRPr="00852904" w:rsidRDefault="001209AF" w:rsidP="006B1740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</w:tr>
      <w:tr w:rsidR="001209AF" w:rsidRPr="00852904" w14:paraId="4D7EBE77" w14:textId="77777777" w:rsidTr="00522BF4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DA0BA7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7FFDC1AF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4FC435F" w14:textId="77777777" w:rsidR="001209AF" w:rsidRPr="00CC0AC5" w:rsidRDefault="001209AF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bookmarkStart w:id="4" w:name="_Hlk139362066"/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 de desarrollo de la unidad temática</w:t>
            </w:r>
            <w:bookmarkEnd w:id="4"/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CB16376" w14:textId="77777777" w:rsidR="001209AF" w:rsidRPr="00937B20" w:rsidRDefault="001209AF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17870" w14:textId="77777777" w:rsidR="001209AF" w:rsidRPr="00937B20" w:rsidRDefault="001209AF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6B640F8" w14:textId="3EBFD0E8" w:rsidR="001209AF" w:rsidRPr="00852904" w:rsidRDefault="006B1740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E7539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1209AF" w:rsidRPr="00852904" w14:paraId="535757BC" w14:textId="77777777" w:rsidTr="00522BF4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125DC9AE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330EC1A6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827C1F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0847FCB7" w14:textId="77777777" w:rsidR="001209AF" w:rsidRPr="00937B20" w:rsidRDefault="001209AF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B6BADE" w14:textId="77777777" w:rsidR="001209AF" w:rsidRPr="00937B20" w:rsidRDefault="001209AF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BADF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BBCC17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1209AF" w:rsidRPr="00852904" w14:paraId="187B82E6" w14:textId="77777777" w:rsidTr="00522BF4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CDAF25" w14:textId="119013EC" w:rsidR="001209AF" w:rsidRPr="00852904" w:rsidRDefault="006B1740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El alumno describirá el marco filosófico de la física, así como las magnitudes fundamentales que se usan en esta disciplina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65C51533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54CB41E8" w14:textId="77777777" w:rsidR="001209AF" w:rsidRPr="00CC0AC5" w:rsidRDefault="001209AF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10 </w:t>
            </w:r>
            <w:bookmarkStart w:id="5" w:name="_Hlk139362077"/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 de registro de evaluación ordinaria</w:t>
            </w:r>
            <w:bookmarkEnd w:id="5"/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4AC4F34" w14:textId="77777777" w:rsidR="001209AF" w:rsidRPr="00937B20" w:rsidRDefault="001209AF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674347" w14:textId="77777777" w:rsidR="001209AF" w:rsidRPr="00937B20" w:rsidRDefault="001209AF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CB5E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E2B918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1209AF" w:rsidRPr="00852904" w14:paraId="1E3F67B0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597FB4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65850789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3B7F093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391FCF2" w14:textId="77777777" w:rsidR="001209AF" w:rsidRPr="00937B20" w:rsidRDefault="001209AF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A18197" w14:textId="77777777" w:rsidR="001209AF" w:rsidRPr="00937B20" w:rsidRDefault="001209AF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5681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9A79D0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1209AF" w:rsidRPr="00852904" w14:paraId="4D7D1279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99E7D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1C1C2D4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15C194D" w14:textId="77777777" w:rsidR="001209AF" w:rsidRPr="001A2F8A" w:rsidRDefault="001209AF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7543A5F4" w14:textId="77777777" w:rsidR="001209AF" w:rsidRPr="00937B20" w:rsidRDefault="001209AF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2775A" w14:textId="77777777" w:rsidR="001209AF" w:rsidRPr="00937B20" w:rsidRDefault="001209AF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E99F51" w14:textId="5FBE29FF" w:rsidR="001209AF" w:rsidRPr="001A2F8A" w:rsidRDefault="006B1740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491EEA5" w14:textId="0CEB405E" w:rsidR="001209AF" w:rsidRPr="001A2F8A" w:rsidRDefault="006A05AB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523A8053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6009"/>
        <w:gridCol w:w="582"/>
        <w:gridCol w:w="5831"/>
      </w:tblGrid>
      <w:tr w:rsidR="001209AF" w:rsidRPr="00852904" w14:paraId="77AF0406" w14:textId="77777777" w:rsidTr="00522BF4">
        <w:tc>
          <w:tcPr>
            <w:tcW w:w="12994" w:type="dxa"/>
            <w:gridSpan w:val="4"/>
            <w:shd w:val="clear" w:color="auto" w:fill="FBE79D"/>
          </w:tcPr>
          <w:p w14:paraId="2959DE39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6" w:name="_Hlk139362092"/>
            <w:r w:rsidRPr="00852904">
              <w:rPr>
                <w:rFonts w:ascii="Arial" w:hAnsi="Arial" w:cs="Arial"/>
                <w:b/>
                <w:sz w:val="16"/>
                <w:szCs w:val="16"/>
              </w:rPr>
              <w:t>Temas y subtemas</w:t>
            </w:r>
            <w:bookmarkEnd w:id="6"/>
          </w:p>
        </w:tc>
      </w:tr>
      <w:tr w:rsidR="001209AF" w:rsidRPr="00852904" w14:paraId="55DB1BF5" w14:textId="77777777" w:rsidTr="00522BF4">
        <w:tc>
          <w:tcPr>
            <w:tcW w:w="572" w:type="dxa"/>
            <w:vAlign w:val="center"/>
          </w:tcPr>
          <w:p w14:paraId="103A59C9" w14:textId="371CB265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1.</w:t>
            </w:r>
            <w:r w:rsidR="006A05AB"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6009" w:type="dxa"/>
            <w:vAlign w:val="center"/>
          </w:tcPr>
          <w:p w14:paraId="29933462" w14:textId="141DC53E" w:rsidR="001209AF" w:rsidRPr="00E20BE2" w:rsidRDefault="006A05AB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Introducción. Marco filosófico de la Física </w:t>
            </w:r>
          </w:p>
        </w:tc>
        <w:tc>
          <w:tcPr>
            <w:tcW w:w="582" w:type="dxa"/>
            <w:vAlign w:val="center"/>
          </w:tcPr>
          <w:p w14:paraId="0F4D6E91" w14:textId="0C5AF79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289777C9" w14:textId="4DF6B3C2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377B2886" w14:textId="77777777" w:rsidTr="00522BF4">
        <w:tc>
          <w:tcPr>
            <w:tcW w:w="572" w:type="dxa"/>
            <w:vAlign w:val="center"/>
          </w:tcPr>
          <w:p w14:paraId="51CC59D9" w14:textId="39110FDA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1</w:t>
            </w:r>
            <w:r w:rsidR="006A05AB">
              <w:rPr>
                <w:rFonts w:ascii="Arial" w:hAnsi="Arial" w:cs="Arial"/>
                <w:sz w:val="16"/>
                <w:szCs w:val="16"/>
                <w:lang w:val="es-E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.2</w:t>
            </w:r>
          </w:p>
        </w:tc>
        <w:tc>
          <w:tcPr>
            <w:tcW w:w="6009" w:type="dxa"/>
            <w:vAlign w:val="center"/>
          </w:tcPr>
          <w:p w14:paraId="279FBD7D" w14:textId="6C14EF6F" w:rsidR="001209AF" w:rsidRPr="00E20BE2" w:rsidRDefault="006A05AB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agnitudes fundamentales y unidades SI</w:t>
            </w:r>
          </w:p>
        </w:tc>
        <w:tc>
          <w:tcPr>
            <w:tcW w:w="582" w:type="dxa"/>
            <w:vAlign w:val="center"/>
          </w:tcPr>
          <w:p w14:paraId="36352E37" w14:textId="5AFCF83D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313ACA99" w14:textId="18D914BB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5B697B1C" w14:textId="77777777" w:rsidTr="00522BF4">
        <w:tc>
          <w:tcPr>
            <w:tcW w:w="572" w:type="dxa"/>
            <w:vAlign w:val="center"/>
          </w:tcPr>
          <w:p w14:paraId="0ACE6776" w14:textId="395E623F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1</w:t>
            </w:r>
            <w:r w:rsidR="006A05AB">
              <w:rPr>
                <w:rFonts w:ascii="Arial" w:hAnsi="Arial" w:cs="Arial"/>
                <w:sz w:val="16"/>
                <w:szCs w:val="16"/>
                <w:lang w:val="es-E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.3</w:t>
            </w:r>
          </w:p>
        </w:tc>
        <w:tc>
          <w:tcPr>
            <w:tcW w:w="6009" w:type="dxa"/>
            <w:vAlign w:val="center"/>
          </w:tcPr>
          <w:p w14:paraId="2B63D7FC" w14:textId="0078E294" w:rsidR="001209AF" w:rsidRPr="00E20BE2" w:rsidRDefault="006A05AB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istema de unidades</w:t>
            </w:r>
          </w:p>
        </w:tc>
        <w:tc>
          <w:tcPr>
            <w:tcW w:w="582" w:type="dxa"/>
            <w:vAlign w:val="center"/>
          </w:tcPr>
          <w:p w14:paraId="3061A847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2D817B71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7C30A00E" w14:textId="77777777" w:rsidTr="00522BF4">
        <w:tc>
          <w:tcPr>
            <w:tcW w:w="572" w:type="dxa"/>
            <w:vAlign w:val="center"/>
          </w:tcPr>
          <w:p w14:paraId="78A4D1F0" w14:textId="1864E8BD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1.</w:t>
            </w:r>
            <w:r w:rsidR="006A05AB"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6009" w:type="dxa"/>
            <w:vAlign w:val="center"/>
          </w:tcPr>
          <w:p w14:paraId="6616CC30" w14:textId="636A3FBF" w:rsidR="001209AF" w:rsidRPr="00E20BE2" w:rsidRDefault="006A05AB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ediciones y conversiones</w:t>
            </w:r>
          </w:p>
        </w:tc>
        <w:tc>
          <w:tcPr>
            <w:tcW w:w="582" w:type="dxa"/>
            <w:vAlign w:val="center"/>
          </w:tcPr>
          <w:p w14:paraId="13A42BC6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31" w:type="dxa"/>
            <w:vAlign w:val="center"/>
          </w:tcPr>
          <w:p w14:paraId="1C3018B5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12F04CE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75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6A05AB" w:rsidRPr="00852904" w14:paraId="6372CD27" w14:textId="77777777" w:rsidTr="006A05AB">
        <w:tc>
          <w:tcPr>
            <w:tcW w:w="13036" w:type="dxa"/>
            <w:shd w:val="clear" w:color="auto" w:fill="C2C1C4"/>
            <w:vAlign w:val="center"/>
          </w:tcPr>
          <w:p w14:paraId="100D25E0" w14:textId="77777777" w:rsidR="006A05AB" w:rsidRPr="00852904" w:rsidRDefault="006A05AB" w:rsidP="006A05A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6A05AB" w:rsidRPr="00852904" w14:paraId="0257EB0A" w14:textId="77777777" w:rsidTr="006A05AB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463535A6" w14:textId="77777777" w:rsidR="006A05AB" w:rsidRPr="002369A1" w:rsidRDefault="006A05AB" w:rsidP="006A05A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.</w:t>
            </w:r>
          </w:p>
        </w:tc>
      </w:tr>
      <w:tr w:rsidR="006A05AB" w:rsidRPr="00852904" w14:paraId="1DCB1F70" w14:textId="77777777" w:rsidTr="006A05AB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01E087EC" w14:textId="77777777" w:rsidR="006A05AB" w:rsidRPr="002A5CC9" w:rsidRDefault="006A05AB" w:rsidP="006A05A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5AB" w:rsidRPr="00852904" w14:paraId="51B1A4DC" w14:textId="77777777" w:rsidTr="006A05AB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1481C6BB" w14:textId="77777777" w:rsidR="006A05AB" w:rsidRPr="002A5CC9" w:rsidRDefault="006A05AB" w:rsidP="006A05A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5AB" w:rsidRPr="00852904" w14:paraId="71E67308" w14:textId="77777777" w:rsidTr="006A05AB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270E7D37" w14:textId="77777777" w:rsidR="006A05AB" w:rsidRPr="002A5CC9" w:rsidRDefault="006A05AB" w:rsidP="006A05A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5AB" w:rsidRPr="00852904" w14:paraId="64FCA006" w14:textId="77777777" w:rsidTr="006A05AB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30D7E1C2" w14:textId="77777777" w:rsidR="006A05AB" w:rsidRPr="002A5CC9" w:rsidRDefault="006A05AB" w:rsidP="006A05A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D7FA53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FAB116E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0C8632F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291BAB9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BB50AF9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B72C789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D5DC974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2065C8E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9197F57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236F896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1EB4D04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AF6409D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4198D52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34F44CE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30F474A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13BC5D4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5"/>
        <w:gridCol w:w="2210"/>
        <w:gridCol w:w="2697"/>
      </w:tblGrid>
      <w:tr w:rsidR="001209AF" w:rsidRPr="00852904" w14:paraId="4D1441D5" w14:textId="77777777" w:rsidTr="00522BF4">
        <w:tc>
          <w:tcPr>
            <w:tcW w:w="988" w:type="dxa"/>
            <w:shd w:val="clear" w:color="auto" w:fill="C2C1C4"/>
            <w:vAlign w:val="center"/>
          </w:tcPr>
          <w:p w14:paraId="1D215CF7" w14:textId="77777777" w:rsidR="001209AF" w:rsidRPr="00095693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bookmarkStart w:id="7" w:name="_Hlk176453476"/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8" w:name="_Hlk139362143"/>
            <w:r w:rsidRPr="00852904">
              <w:rPr>
                <w:rFonts w:ascii="Arial" w:hAnsi="Arial" w:cs="Arial"/>
                <w:b/>
                <w:sz w:val="16"/>
                <w:szCs w:val="16"/>
              </w:rPr>
              <w:t>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bookmarkEnd w:id="8"/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23F8287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9" w:name="_Hlk139362225"/>
            <w:r w:rsidRPr="00852904">
              <w:rPr>
                <w:rFonts w:ascii="Arial" w:hAnsi="Arial" w:cs="Arial"/>
                <w:b/>
                <w:sz w:val="16"/>
                <w:szCs w:val="16"/>
              </w:rPr>
              <w:t>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End w:id="9"/>
          </w:p>
        </w:tc>
        <w:tc>
          <w:tcPr>
            <w:tcW w:w="2217" w:type="dxa"/>
            <w:shd w:val="clear" w:color="auto" w:fill="C2C1C4"/>
            <w:vAlign w:val="center"/>
          </w:tcPr>
          <w:p w14:paraId="0234B0E1" w14:textId="77777777" w:rsidR="001209AF" w:rsidRPr="00852904" w:rsidRDefault="001209AF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0" w:name="_Hlk139362291"/>
            <w:r w:rsidRPr="00852904">
              <w:rPr>
                <w:rFonts w:ascii="Arial" w:hAnsi="Arial" w:cs="Arial"/>
                <w:b/>
                <w:sz w:val="16"/>
                <w:szCs w:val="16"/>
              </w:rPr>
              <w:t>Ponderación %</w:t>
            </w:r>
            <w:bookmarkEnd w:id="10"/>
          </w:p>
        </w:tc>
        <w:tc>
          <w:tcPr>
            <w:tcW w:w="2708" w:type="dxa"/>
            <w:shd w:val="clear" w:color="auto" w:fill="C2C1C4"/>
            <w:vAlign w:val="center"/>
          </w:tcPr>
          <w:p w14:paraId="3A7246D6" w14:textId="77777777" w:rsidR="001209AF" w:rsidRPr="00852904" w:rsidRDefault="001209AF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1" w:name="_Hlk139362302"/>
            <w:r w:rsidRPr="00852904">
              <w:rPr>
                <w:rFonts w:ascii="Arial" w:hAnsi="Arial" w:cs="Arial"/>
                <w:b/>
                <w:sz w:val="16"/>
                <w:szCs w:val="16"/>
              </w:rPr>
              <w:t>Instrumento de evaluación</w:t>
            </w:r>
            <w:bookmarkEnd w:id="11"/>
          </w:p>
        </w:tc>
      </w:tr>
      <w:tr w:rsidR="001209AF" w:rsidRPr="00852904" w14:paraId="2F83BCE3" w14:textId="77777777" w:rsidTr="00522BF4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1D2E5ACD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165E3CD2" w14:textId="77777777" w:rsidR="001209AF" w:rsidRPr="002369A1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38500FAB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7275E29E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1209AF" w:rsidRPr="00852904" w14:paraId="510A4ABC" w14:textId="77777777" w:rsidTr="00522BF4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F2231C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39D06C" w14:textId="77777777" w:rsidR="001209AF" w:rsidRPr="002369A1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1BFDA4C4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6CA6AB6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40A8DBE0" w14:textId="77777777" w:rsidTr="00522BF4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E1F0AE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DB09A6" w14:textId="77777777" w:rsidR="001209AF" w:rsidRPr="002369A1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6E0DCEE3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22C6D367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6C67C38D" w14:textId="77777777" w:rsidTr="00522BF4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0808D4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47686F" w14:textId="77777777" w:rsidR="001209AF" w:rsidRPr="002369A1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327E45B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31462E37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6FEA3A70" w14:textId="77777777" w:rsidTr="00522BF4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5F4AD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4885D0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54244C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1A55FD7C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7"/>
    </w:tbl>
    <w:p w14:paraId="07D0C3F7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EFA9625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1E5F0B38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3F3E2DE6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4F73A021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1D2E815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331E3C28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9F68BCC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725DCC9A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137F1254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0CEEE707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4421A819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5A3A9588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1209AF" w:rsidRPr="00852904" w14:paraId="09198875" w14:textId="77777777" w:rsidTr="00522BF4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1487631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2" w:name="_Hlk176453504"/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3" w:name="_Hlk139362371"/>
            <w:r w:rsidRPr="00852904">
              <w:rPr>
                <w:rFonts w:ascii="Arial" w:hAnsi="Arial" w:cs="Arial"/>
                <w:b/>
                <w:sz w:val="16"/>
                <w:szCs w:val="16"/>
              </w:rPr>
              <w:t>No. de sesión en el periodo</w:t>
            </w:r>
            <w:bookmarkEnd w:id="13"/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28F042C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4" w:name="_Hlk139362383"/>
            <w:r w:rsidRPr="00852904">
              <w:rPr>
                <w:rFonts w:ascii="Arial" w:hAnsi="Arial" w:cs="Arial"/>
                <w:b/>
                <w:sz w:val="16"/>
                <w:szCs w:val="16"/>
              </w:rPr>
              <w:t>Descripción de actividades de enseñanza aprendizaje</w:t>
            </w:r>
            <w:bookmarkEnd w:id="14"/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243F216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24F0C34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438085B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349667D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1209AF" w:rsidRPr="00852904" w14:paraId="092AA3E4" w14:textId="77777777" w:rsidTr="00522BF4">
        <w:trPr>
          <w:trHeight w:val="868"/>
          <w:jc w:val="center"/>
        </w:trPr>
        <w:tc>
          <w:tcPr>
            <w:tcW w:w="1062" w:type="dxa"/>
            <w:vAlign w:val="center"/>
          </w:tcPr>
          <w:p w14:paraId="3394A79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68ED9FA5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7F1276B2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85783202"/>
            <w:placeholder>
              <w:docPart w:val="0938FA704AFB4EBD87F95BFF5BD2C396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260913D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DB08D54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1209AF" w:rsidRPr="00852904" w14:paraId="749600EB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43DE1A2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A9EFA9A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000C00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505641470"/>
            <w:placeholder>
              <w:docPart w:val="44A9CB9BAE4C42CA9B9DD05356419638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7D2F34E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2CCC45D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657D8267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39AE2F1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A5202D6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743B86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647552090"/>
            <w:placeholder>
              <w:docPart w:val="8EE401C5423D4BBD981220EC65CCC7F1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C059657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D65626B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313EA0ED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1B009A0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1222556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5FF147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94931734"/>
            <w:placeholder>
              <w:docPart w:val="10A7EDC5347C4C9C874D845E0E77C321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5C09987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8CED141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704A1F10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4AB076B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EC83E46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309E8D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00913203"/>
            <w:placeholder>
              <w:docPart w:val="8CC03A043B87481182427568A77D89F5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E351DE5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6C8CC15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5FDEED1D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6696960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A0790FF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F524E6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484787615"/>
            <w:placeholder>
              <w:docPart w:val="7B8BF9C5D21A458DABDCD81C1A42F5E5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3973929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B78AF03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2"/>
    </w:tbl>
    <w:p w14:paraId="063B6873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78A0008" w14:textId="77777777" w:rsidR="006A05AB" w:rsidRDefault="006A05AB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3022C15F" w14:textId="4A93EA22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6A05AB" w:rsidRPr="00852904" w14:paraId="2CCF040E" w14:textId="77777777" w:rsidTr="00522BF4">
        <w:tc>
          <w:tcPr>
            <w:tcW w:w="5414" w:type="dxa"/>
            <w:shd w:val="clear" w:color="auto" w:fill="F7CA90"/>
          </w:tcPr>
          <w:p w14:paraId="7E9F94AF" w14:textId="77777777" w:rsidR="006A05AB" w:rsidRPr="00852904" w:rsidRDefault="006A05AB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4B17FBAE" w14:textId="77777777" w:rsidR="006A05AB" w:rsidRPr="00852904" w:rsidRDefault="006A05AB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721F10A8" w14:textId="77777777" w:rsidR="006A05AB" w:rsidRPr="00852904" w:rsidRDefault="006A05AB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6A05AB" w:rsidRPr="00852904" w14:paraId="44795FAB" w14:textId="77777777" w:rsidTr="00522BF4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1CDB4CDA" w14:textId="77777777" w:rsidR="006A05AB" w:rsidRPr="00852904" w:rsidRDefault="006A05AB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ísica Clásica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242010C7" w14:textId="77777777" w:rsidR="006A05AB" w:rsidRPr="00852904" w:rsidRDefault="006A05AB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7D306400" w14:textId="521B8281" w:rsidR="006A05AB" w:rsidRPr="00852904" w:rsidRDefault="00B76DF9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El estudiante aplicara los conceptos que involucran los vectores, su formalismo matemático y su utilidad inmediata en la solución de algunos problemas concretos</w:t>
            </w:r>
          </w:p>
        </w:tc>
      </w:tr>
      <w:tr w:rsidR="006A05AB" w:rsidRPr="00852904" w14:paraId="4EE9706C" w14:textId="77777777" w:rsidTr="00522BF4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7F57ECC6" w14:textId="77777777" w:rsidR="006A05AB" w:rsidRPr="00852904" w:rsidRDefault="006A05AB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6B2356F9" w14:textId="77777777" w:rsidR="006A05AB" w:rsidRPr="00852904" w:rsidRDefault="006A05AB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45CC6FCA" w14:textId="77777777" w:rsidR="006A05AB" w:rsidRPr="00852904" w:rsidRDefault="006A05AB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6A05AB" w:rsidRPr="00852904" w14:paraId="17FEC44D" w14:textId="77777777" w:rsidTr="00522BF4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C8AC97B" w14:textId="02438F50" w:rsidR="006A05AB" w:rsidRPr="00852904" w:rsidRDefault="006A05AB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3 Unidad temática l</w:t>
            </w:r>
            <w:r w:rsidR="00B76DF9">
              <w:rPr>
                <w:rFonts w:ascii="Arial" w:hAnsi="Arial" w:cs="Arial"/>
                <w:b/>
                <w:sz w:val="16"/>
                <w:szCs w:val="16"/>
                <w:lang w:val="es-ES"/>
              </w:rPr>
              <w:t>I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23606341" w14:textId="77777777" w:rsidR="006A05AB" w:rsidRPr="00852904" w:rsidRDefault="006A05AB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3CC79EC" w14:textId="59915A25" w:rsidR="006A05AB" w:rsidRPr="00852904" w:rsidRDefault="006A05AB" w:rsidP="00522BF4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="00B76DF9">
              <w:rPr>
                <w:rFonts w:ascii="Arial" w:hAnsi="Arial" w:cs="Arial"/>
                <w:b/>
                <w:sz w:val="12"/>
                <w:szCs w:val="16"/>
                <w:lang w:val="es-ES"/>
              </w:rPr>
              <w:t>D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66E2D40" w14:textId="77777777" w:rsidR="006A05AB" w:rsidRPr="00CC0AC5" w:rsidRDefault="006A05AB" w:rsidP="00522BF4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BCAB3EA" w14:textId="77777777" w:rsidR="006A05AB" w:rsidRPr="00852904" w:rsidRDefault="006A05AB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A64CC4F" w14:textId="77979152" w:rsidR="006A05AB" w:rsidRPr="00852904" w:rsidRDefault="006A05AB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8 No. </w:t>
            </w:r>
            <w:r w:rsidR="00B76DF9"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D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6A05AB" w:rsidRPr="00852904" w14:paraId="7B2597A1" w14:textId="77777777" w:rsidTr="00522BF4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23BD6A08" w14:textId="3D4BD555" w:rsidR="006A05AB" w:rsidRPr="00852904" w:rsidRDefault="006A05AB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Vectores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34998741" w14:textId="77777777" w:rsidR="006A05AB" w:rsidRPr="00852904" w:rsidRDefault="006A05AB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00E693FF" w14:textId="77777777" w:rsidR="006A05AB" w:rsidRPr="001A2F8A" w:rsidRDefault="006A05AB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8C846C6" w14:textId="77777777" w:rsidR="006A05AB" w:rsidRPr="00937B20" w:rsidRDefault="006A05AB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4FE90F" w14:textId="77777777" w:rsidR="006A05AB" w:rsidRPr="00937B20" w:rsidRDefault="006A05AB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62AC9C3B" w14:textId="77777777" w:rsidR="006A05AB" w:rsidRPr="001A2F8A" w:rsidRDefault="006A05AB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12F27956" w14:textId="77777777" w:rsidR="006A05AB" w:rsidRPr="00852904" w:rsidRDefault="006A05AB" w:rsidP="00522BF4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</w:tr>
      <w:tr w:rsidR="006A05AB" w:rsidRPr="00852904" w14:paraId="4EB0A00F" w14:textId="77777777" w:rsidTr="00522BF4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36EEF3" w14:textId="77777777" w:rsidR="006A05AB" w:rsidRPr="00852904" w:rsidRDefault="006A05AB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1279DD09" w14:textId="77777777" w:rsidR="006A05AB" w:rsidRPr="00852904" w:rsidRDefault="006A05AB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68216661" w14:textId="77777777" w:rsidR="006A05AB" w:rsidRPr="00CC0AC5" w:rsidRDefault="006A05AB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4617559" w14:textId="77777777" w:rsidR="006A05AB" w:rsidRPr="00937B20" w:rsidRDefault="006A05AB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DFB692" w14:textId="77777777" w:rsidR="006A05AB" w:rsidRPr="00937B20" w:rsidRDefault="006A05AB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66BAD58" w14:textId="77777777" w:rsidR="006A05AB" w:rsidRPr="00852904" w:rsidRDefault="006A05AB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E5EC8C" w14:textId="77777777" w:rsidR="006A05AB" w:rsidRPr="00852904" w:rsidRDefault="006A05AB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6A05AB" w:rsidRPr="00852904" w14:paraId="51123B71" w14:textId="77777777" w:rsidTr="00522BF4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68F93A2F" w14:textId="77777777" w:rsidR="006A05AB" w:rsidRPr="00852904" w:rsidRDefault="006A05AB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3C3A1C01" w14:textId="77777777" w:rsidR="006A05AB" w:rsidRPr="00852904" w:rsidRDefault="006A05AB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1C5120AA" w14:textId="77777777" w:rsidR="006A05AB" w:rsidRPr="00852904" w:rsidRDefault="006A05AB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F5EEC7A" w14:textId="77777777" w:rsidR="006A05AB" w:rsidRPr="00937B20" w:rsidRDefault="006A05AB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A2F28B" w14:textId="77777777" w:rsidR="006A05AB" w:rsidRPr="00937B20" w:rsidRDefault="006A05AB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F7977" w14:textId="77777777" w:rsidR="006A05AB" w:rsidRPr="00852904" w:rsidRDefault="006A05AB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B23A232" w14:textId="77777777" w:rsidR="006A05AB" w:rsidRPr="00852904" w:rsidRDefault="006A05AB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6A05AB" w:rsidRPr="00852904" w14:paraId="156776EA" w14:textId="77777777" w:rsidTr="00522BF4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37F51D1" w14:textId="7EE524C6" w:rsidR="006A05AB" w:rsidRPr="00852904" w:rsidRDefault="006A05AB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</w:t>
            </w:r>
            <w:r>
              <w:rPr>
                <w:rFonts w:ascii="Arial" w:hAnsi="Arial" w:cs="Arial"/>
                <w:sz w:val="16"/>
                <w:szCs w:val="16"/>
              </w:rPr>
              <w:t>estudiante aplicara los conceptos que involucran los vectores, su formalismo matemático y su utilidad inmediata en la solución de algunos problemas concretos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06728AC2" w14:textId="77777777" w:rsidR="006A05AB" w:rsidRPr="00852904" w:rsidRDefault="006A05AB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341E10E" w14:textId="77777777" w:rsidR="006A05AB" w:rsidRPr="00CC0AC5" w:rsidRDefault="006A05AB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163D936" w14:textId="77777777" w:rsidR="006A05AB" w:rsidRPr="00937B20" w:rsidRDefault="006A05AB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90C1AA" w14:textId="77777777" w:rsidR="006A05AB" w:rsidRPr="00937B20" w:rsidRDefault="006A05AB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25075" w14:textId="77777777" w:rsidR="006A05AB" w:rsidRPr="00852904" w:rsidRDefault="006A05AB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0B546BD" w14:textId="77777777" w:rsidR="006A05AB" w:rsidRPr="00852904" w:rsidRDefault="006A05AB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6A05AB" w:rsidRPr="00852904" w14:paraId="5634B88F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49A69B" w14:textId="77777777" w:rsidR="006A05AB" w:rsidRPr="00852904" w:rsidRDefault="006A05AB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4D89599B" w14:textId="77777777" w:rsidR="006A05AB" w:rsidRPr="00852904" w:rsidRDefault="006A05AB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293F6C39" w14:textId="77777777" w:rsidR="006A05AB" w:rsidRPr="00852904" w:rsidRDefault="006A05AB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0127832E" w14:textId="77777777" w:rsidR="006A05AB" w:rsidRPr="00937B20" w:rsidRDefault="006A05AB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E01F3A" w14:textId="77777777" w:rsidR="006A05AB" w:rsidRPr="00937B20" w:rsidRDefault="006A05AB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AD1A9" w14:textId="77777777" w:rsidR="006A05AB" w:rsidRPr="00852904" w:rsidRDefault="006A05AB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7E9FA51" w14:textId="77777777" w:rsidR="006A05AB" w:rsidRPr="00852904" w:rsidRDefault="006A05AB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6A05AB" w:rsidRPr="00852904" w14:paraId="2F7358D1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93C90" w14:textId="77777777" w:rsidR="006A05AB" w:rsidRPr="00852904" w:rsidRDefault="006A05AB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74B52864" w14:textId="77777777" w:rsidR="006A05AB" w:rsidRPr="00852904" w:rsidRDefault="006A05AB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64DB7A7D" w14:textId="77777777" w:rsidR="006A05AB" w:rsidRPr="001A2F8A" w:rsidRDefault="006A05AB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52F6F87B" w14:textId="77777777" w:rsidR="006A05AB" w:rsidRPr="00937B20" w:rsidRDefault="006A05AB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A7762D" w14:textId="77777777" w:rsidR="006A05AB" w:rsidRPr="00937B20" w:rsidRDefault="006A05AB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6D80FB" w14:textId="77777777" w:rsidR="006A05AB" w:rsidRPr="001A2F8A" w:rsidRDefault="006A05AB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9F9CE7C" w14:textId="77777777" w:rsidR="006A05AB" w:rsidRPr="001A2F8A" w:rsidRDefault="006A05AB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7858A28A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B30BC1E" w14:textId="77777777" w:rsidR="006A05AB" w:rsidRDefault="006A05AB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AB8624B" w14:textId="77777777" w:rsidR="006A05AB" w:rsidRPr="00852904" w:rsidRDefault="006A05AB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6006"/>
        <w:gridCol w:w="583"/>
        <w:gridCol w:w="5833"/>
      </w:tblGrid>
      <w:tr w:rsidR="001209AF" w:rsidRPr="00852904" w14:paraId="41807B3C" w14:textId="77777777" w:rsidTr="00522BF4">
        <w:tc>
          <w:tcPr>
            <w:tcW w:w="12994" w:type="dxa"/>
            <w:gridSpan w:val="4"/>
            <w:shd w:val="clear" w:color="auto" w:fill="FBE79D"/>
          </w:tcPr>
          <w:p w14:paraId="7B60894E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1209AF" w:rsidRPr="00852904" w14:paraId="26EFA5CE" w14:textId="77777777" w:rsidTr="00522BF4">
        <w:tc>
          <w:tcPr>
            <w:tcW w:w="528" w:type="dxa"/>
            <w:vAlign w:val="center"/>
          </w:tcPr>
          <w:p w14:paraId="7904770C" w14:textId="5FED8100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2.1</w:t>
            </w:r>
          </w:p>
        </w:tc>
        <w:tc>
          <w:tcPr>
            <w:tcW w:w="6028" w:type="dxa"/>
            <w:vAlign w:val="center"/>
          </w:tcPr>
          <w:p w14:paraId="3B5807C9" w14:textId="34E97B41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ceptos de magnitudes escalares y vectoriales</w:t>
            </w:r>
          </w:p>
        </w:tc>
        <w:tc>
          <w:tcPr>
            <w:tcW w:w="583" w:type="dxa"/>
            <w:vAlign w:val="center"/>
          </w:tcPr>
          <w:p w14:paraId="3B2F90BF" w14:textId="27672CE1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2.5</w:t>
            </w:r>
          </w:p>
        </w:tc>
        <w:tc>
          <w:tcPr>
            <w:tcW w:w="5855" w:type="dxa"/>
            <w:vAlign w:val="center"/>
          </w:tcPr>
          <w:p w14:paraId="2AD0CA5A" w14:textId="726D43ED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oducto vectorial</w:t>
            </w:r>
          </w:p>
        </w:tc>
      </w:tr>
      <w:tr w:rsidR="001209AF" w:rsidRPr="00852904" w14:paraId="770F1139" w14:textId="77777777" w:rsidTr="00522BF4">
        <w:tc>
          <w:tcPr>
            <w:tcW w:w="528" w:type="dxa"/>
            <w:vAlign w:val="center"/>
          </w:tcPr>
          <w:p w14:paraId="52B891C6" w14:textId="7AE0D8B3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2.2</w:t>
            </w:r>
          </w:p>
        </w:tc>
        <w:tc>
          <w:tcPr>
            <w:tcW w:w="6028" w:type="dxa"/>
            <w:vAlign w:val="center"/>
          </w:tcPr>
          <w:p w14:paraId="0DBD2CC7" w14:textId="14940EEA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Componentes de un vector </w:t>
            </w:r>
          </w:p>
        </w:tc>
        <w:tc>
          <w:tcPr>
            <w:tcW w:w="583" w:type="dxa"/>
            <w:vAlign w:val="center"/>
          </w:tcPr>
          <w:p w14:paraId="2D6B8B96" w14:textId="188B7BAA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55" w:type="dxa"/>
            <w:vAlign w:val="center"/>
          </w:tcPr>
          <w:p w14:paraId="11D6C34D" w14:textId="533AF9BC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1CA52A70" w14:textId="77777777" w:rsidTr="00522BF4">
        <w:tc>
          <w:tcPr>
            <w:tcW w:w="528" w:type="dxa"/>
            <w:vAlign w:val="center"/>
          </w:tcPr>
          <w:p w14:paraId="1814B703" w14:textId="03E6A7ED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2.3</w:t>
            </w:r>
          </w:p>
        </w:tc>
        <w:tc>
          <w:tcPr>
            <w:tcW w:w="6028" w:type="dxa"/>
            <w:vAlign w:val="center"/>
          </w:tcPr>
          <w:p w14:paraId="6DBDB8F1" w14:textId="6F2B5AE8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Adición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de vectores</w:t>
            </w:r>
          </w:p>
        </w:tc>
        <w:tc>
          <w:tcPr>
            <w:tcW w:w="583" w:type="dxa"/>
            <w:vAlign w:val="center"/>
          </w:tcPr>
          <w:p w14:paraId="226CE100" w14:textId="274AF79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55" w:type="dxa"/>
            <w:vAlign w:val="center"/>
          </w:tcPr>
          <w:p w14:paraId="460082C2" w14:textId="3A13DE7B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546A49D9" w14:textId="77777777" w:rsidTr="00522BF4">
        <w:tc>
          <w:tcPr>
            <w:tcW w:w="528" w:type="dxa"/>
            <w:vAlign w:val="center"/>
          </w:tcPr>
          <w:p w14:paraId="0759DBFD" w14:textId="15F2D60D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2.4</w:t>
            </w:r>
          </w:p>
        </w:tc>
        <w:tc>
          <w:tcPr>
            <w:tcW w:w="6028" w:type="dxa"/>
            <w:vAlign w:val="center"/>
          </w:tcPr>
          <w:p w14:paraId="1D592F76" w14:textId="5512D190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oducto escalar</w:t>
            </w:r>
          </w:p>
        </w:tc>
        <w:tc>
          <w:tcPr>
            <w:tcW w:w="583" w:type="dxa"/>
            <w:vAlign w:val="center"/>
          </w:tcPr>
          <w:p w14:paraId="017E7E57" w14:textId="3504CEDB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55" w:type="dxa"/>
            <w:vAlign w:val="center"/>
          </w:tcPr>
          <w:p w14:paraId="6CC1731E" w14:textId="02092CB5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3EA573C4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C56F58D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F1709C6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1DECBF9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B43B72C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FD6D0CC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F151CB1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7FA926E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2D087E3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4F9E81A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24A2914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216B303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BDE76A0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0798741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146AC1F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1209AF" w:rsidRPr="00852904" w14:paraId="164119DA" w14:textId="77777777" w:rsidTr="00522BF4">
        <w:tc>
          <w:tcPr>
            <w:tcW w:w="13036" w:type="dxa"/>
            <w:shd w:val="clear" w:color="auto" w:fill="C2C1C4"/>
            <w:vAlign w:val="center"/>
          </w:tcPr>
          <w:p w14:paraId="5F45DD21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1209AF" w:rsidRPr="00852904" w14:paraId="65E82200" w14:textId="77777777" w:rsidTr="00522BF4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5A897205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.</w:t>
            </w:r>
          </w:p>
        </w:tc>
      </w:tr>
      <w:tr w:rsidR="001209AF" w:rsidRPr="00852904" w14:paraId="1B6FF980" w14:textId="77777777" w:rsidTr="00522BF4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156D4154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31AC9B4C" w14:textId="77777777" w:rsidTr="00522BF4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31C37001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208FE236" w14:textId="77777777" w:rsidTr="00522BF4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45CE90A5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706A5D33" w14:textId="77777777" w:rsidTr="00522BF4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4AE5E40B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865A40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C41124E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5"/>
        <w:gridCol w:w="2210"/>
        <w:gridCol w:w="2697"/>
      </w:tblGrid>
      <w:tr w:rsidR="001209AF" w:rsidRPr="00852904" w14:paraId="0295CA42" w14:textId="77777777" w:rsidTr="00522BF4">
        <w:tc>
          <w:tcPr>
            <w:tcW w:w="988" w:type="dxa"/>
            <w:shd w:val="clear" w:color="auto" w:fill="C2C1C4"/>
            <w:vAlign w:val="center"/>
          </w:tcPr>
          <w:p w14:paraId="576817FF" w14:textId="77777777" w:rsidR="001209AF" w:rsidRPr="00095693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4F6D6D6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340BB5A1" w14:textId="77777777" w:rsidR="001209AF" w:rsidRPr="00852904" w:rsidRDefault="001209AF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4043C2D2" w14:textId="77777777" w:rsidR="001209AF" w:rsidRPr="00852904" w:rsidRDefault="001209AF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1209AF" w:rsidRPr="00852904" w14:paraId="0FD49F55" w14:textId="77777777" w:rsidTr="00522BF4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477D02E5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21E4D886" w14:textId="77777777" w:rsidR="001209AF" w:rsidRPr="002369A1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6353422D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0C1EACB7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1209AF" w:rsidRPr="00852904" w14:paraId="73C4D964" w14:textId="77777777" w:rsidTr="00522BF4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F131DB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127E51" w14:textId="77777777" w:rsidR="001209AF" w:rsidRPr="002369A1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5A84C8A9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3312D01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617ED073" w14:textId="77777777" w:rsidTr="00522BF4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D4BA87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04A7C8" w14:textId="77777777" w:rsidR="001209AF" w:rsidRPr="002369A1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02A57C3A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219B6502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3095746A" w14:textId="77777777" w:rsidTr="00522BF4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0FAAA3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120768" w14:textId="77777777" w:rsidR="001209AF" w:rsidRPr="002369A1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53B2F29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1311E546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59E886AD" w14:textId="77777777" w:rsidTr="00522BF4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FD302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6EDF06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E6EC73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3ADD613F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8837E0D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7787A571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9E2CF65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7D3B2C88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2284B40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3EDBBB2E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0EA8A0E4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763101BF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511D020F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0E4D516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45CF8C73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464C015A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1209AF" w:rsidRPr="00852904" w14:paraId="44377296" w14:textId="77777777" w:rsidTr="00522BF4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6CDCB0E9" w14:textId="2E54CAE3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</w:t>
            </w:r>
            <w:r w:rsidR="00B76DF9"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697BC4F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4C402E5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553EAE0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60A7F88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4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26F5F15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1209AF" w:rsidRPr="00852904" w14:paraId="0D4D9815" w14:textId="77777777" w:rsidTr="00522BF4">
        <w:trPr>
          <w:trHeight w:val="868"/>
          <w:jc w:val="center"/>
        </w:trPr>
        <w:tc>
          <w:tcPr>
            <w:tcW w:w="1062" w:type="dxa"/>
            <w:vAlign w:val="center"/>
          </w:tcPr>
          <w:p w14:paraId="1E33CD3F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44559AD1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23210ED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15217007"/>
            <w:placeholder>
              <w:docPart w:val="6AEFAD7A0B2B4CEDBFD22D6C2C31B9EB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643B39C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E4E4F86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1209AF" w:rsidRPr="00852904" w14:paraId="4F1BE4BC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74D00D4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C9A7113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BF0D1B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34644821"/>
            <w:placeholder>
              <w:docPart w:val="46B4741D5DDE4881A9A09635763191C8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0AA8EBB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A3284C3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7FAB0944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7C22ED7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2FCE105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A51612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82393743"/>
            <w:placeholder>
              <w:docPart w:val="6729CD3BA15240DC81330AD2D46BC104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F08AA99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A858779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15560EA3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5F8F6D8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1C692584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8D0F42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51193741"/>
            <w:placeholder>
              <w:docPart w:val="F59A9188D959417196FAF12E55C9B8AD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3331C50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AD1FFFA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37929E43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217C3D9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6536A13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91938C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03793838"/>
            <w:placeholder>
              <w:docPart w:val="C58A2C292A1740A79EA4E94DDE3C6DC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7A467B7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92B9227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37CAC6F0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0ECE3DB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19236DDB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F3A172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332954425"/>
            <w:placeholder>
              <w:docPart w:val="43E317E0D4064810811AC3A99909E9A0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2969CD6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70BB927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3EC0BF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77755E3D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CAD37ED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B76DF9" w:rsidRPr="00852904" w14:paraId="3C700962" w14:textId="77777777" w:rsidTr="00522BF4">
        <w:tc>
          <w:tcPr>
            <w:tcW w:w="5414" w:type="dxa"/>
            <w:shd w:val="clear" w:color="auto" w:fill="F7CA90"/>
          </w:tcPr>
          <w:p w14:paraId="05F8215D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1B24976C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65D1CB45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B76DF9" w:rsidRPr="00852904" w14:paraId="7FDB8C8F" w14:textId="77777777" w:rsidTr="00522BF4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3124BCFC" w14:textId="77777777" w:rsidR="00B76DF9" w:rsidRPr="00852904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ísica Clásica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6972D4DA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755CB012" w14:textId="0C00205D" w:rsidR="00B76DF9" w:rsidRPr="00852904" w:rsidRDefault="00B76DF9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El estudiante aplicara los conceptos de fuerza y torque en sistemas físicos, utilizando álgebra vectorial</w:t>
            </w:r>
          </w:p>
        </w:tc>
      </w:tr>
      <w:tr w:rsidR="00B76DF9" w:rsidRPr="00852904" w14:paraId="2F7852B0" w14:textId="77777777" w:rsidTr="00522BF4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24AC4B0D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00C80A5E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1542670E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B76DF9" w:rsidRPr="00852904" w14:paraId="245E55DA" w14:textId="77777777" w:rsidTr="00522BF4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3608FDAC" w14:textId="3FE0CAB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3 Unidad temática l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I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11F87582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3C0B913" w14:textId="77777777" w:rsidR="00B76DF9" w:rsidRPr="00852904" w:rsidRDefault="00B76DF9" w:rsidP="00522BF4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388ADE6" w14:textId="77777777" w:rsidR="00B76DF9" w:rsidRPr="00CC0AC5" w:rsidRDefault="00B76DF9" w:rsidP="00522BF4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D841988" w14:textId="77777777" w:rsidR="00B76DF9" w:rsidRPr="00852904" w:rsidRDefault="00B76DF9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FD47376" w14:textId="77777777" w:rsidR="00B76DF9" w:rsidRPr="00852904" w:rsidRDefault="00B76DF9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B76DF9" w:rsidRPr="00852904" w14:paraId="529688F5" w14:textId="77777777" w:rsidTr="00522BF4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521059D2" w14:textId="6AF6EB12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ática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5852AE05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76EAE2C2" w14:textId="77777777" w:rsidR="00B76DF9" w:rsidRPr="001A2F8A" w:rsidRDefault="00B76DF9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C0A30BA" w14:textId="77777777" w:rsidR="00B76DF9" w:rsidRPr="00937B20" w:rsidRDefault="00B76DF9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FC19FA" w14:textId="77777777" w:rsidR="00B76DF9" w:rsidRPr="00937B20" w:rsidRDefault="00B76DF9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6B7D4D75" w14:textId="77777777" w:rsidR="00B76DF9" w:rsidRPr="001A2F8A" w:rsidRDefault="00B76DF9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41115FD7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</w:tr>
      <w:tr w:rsidR="00B76DF9" w:rsidRPr="00852904" w14:paraId="10E343E0" w14:textId="77777777" w:rsidTr="00522BF4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10EE46" w14:textId="77777777" w:rsidR="00B76DF9" w:rsidRPr="00852904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4891FA60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233F13F6" w14:textId="77777777" w:rsidR="00B76DF9" w:rsidRPr="00CC0AC5" w:rsidRDefault="00B76DF9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5ED8B19" w14:textId="77777777" w:rsidR="00B76DF9" w:rsidRPr="00937B20" w:rsidRDefault="00B76DF9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FE29E7" w14:textId="77777777" w:rsidR="00B76DF9" w:rsidRPr="00937B20" w:rsidRDefault="00B76DF9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59A6B5E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15D6ED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B76DF9" w:rsidRPr="00852904" w14:paraId="3D18CE6B" w14:textId="77777777" w:rsidTr="00522BF4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79AFB2ED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64702408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3D234383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0CE1D50E" w14:textId="77777777" w:rsidR="00B76DF9" w:rsidRPr="00937B20" w:rsidRDefault="00B76DF9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B7331B" w14:textId="77777777" w:rsidR="00B76DF9" w:rsidRPr="00937B20" w:rsidRDefault="00B76DF9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0756A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F153ED9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B76DF9" w:rsidRPr="00852904" w14:paraId="6BA91AB7" w14:textId="77777777" w:rsidTr="00522BF4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B3B290" w14:textId="04F33437" w:rsidR="00B76DF9" w:rsidRPr="00852904" w:rsidRDefault="00B76DF9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estudiante aplicara los conceptos </w:t>
            </w:r>
            <w:r>
              <w:rPr>
                <w:rFonts w:ascii="Arial" w:hAnsi="Arial" w:cs="Arial"/>
                <w:sz w:val="16"/>
                <w:szCs w:val="16"/>
              </w:rPr>
              <w:t>de fuerza y torque en sistemas físicos, utilizando álgebra vectorial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7D63A65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308B06BD" w14:textId="77777777" w:rsidR="00B76DF9" w:rsidRPr="00CC0AC5" w:rsidRDefault="00B76DF9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08E5687" w14:textId="77777777" w:rsidR="00B76DF9" w:rsidRPr="00937B20" w:rsidRDefault="00B76DF9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9A5907" w14:textId="77777777" w:rsidR="00B76DF9" w:rsidRPr="00937B20" w:rsidRDefault="00B76DF9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62F2B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85C655A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B76DF9" w:rsidRPr="00852904" w14:paraId="4DB0B657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72C355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ABC809A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6C9E5CEC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25FC6CB" w14:textId="77777777" w:rsidR="00B76DF9" w:rsidRPr="00937B20" w:rsidRDefault="00B76DF9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5A135D" w14:textId="77777777" w:rsidR="00B76DF9" w:rsidRPr="00937B20" w:rsidRDefault="00B76DF9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5CAC6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C60EEAA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B76DF9" w:rsidRPr="00852904" w14:paraId="22D99416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50057E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0BEF7D1B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D9F2F79" w14:textId="77777777" w:rsidR="00B76DF9" w:rsidRPr="001A2F8A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5EED3DC6" w14:textId="77777777" w:rsidR="00B76DF9" w:rsidRPr="00937B20" w:rsidRDefault="00B76DF9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67C8D8" w14:textId="77777777" w:rsidR="00B76DF9" w:rsidRPr="00937B20" w:rsidRDefault="00B76DF9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0E03B" w14:textId="77777777" w:rsidR="00B76DF9" w:rsidRPr="001A2F8A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6F72881" w14:textId="77777777" w:rsidR="00B76DF9" w:rsidRPr="001A2F8A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1B260459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6FA09BE" w14:textId="77777777" w:rsidR="00B76DF9" w:rsidRPr="00852904" w:rsidRDefault="00B76DF9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6007"/>
        <w:gridCol w:w="582"/>
        <w:gridCol w:w="5833"/>
      </w:tblGrid>
      <w:tr w:rsidR="001209AF" w:rsidRPr="00852904" w14:paraId="32CC3172" w14:textId="77777777" w:rsidTr="00522BF4">
        <w:tc>
          <w:tcPr>
            <w:tcW w:w="12994" w:type="dxa"/>
            <w:gridSpan w:val="4"/>
            <w:shd w:val="clear" w:color="auto" w:fill="FBE79D"/>
          </w:tcPr>
          <w:p w14:paraId="1C8198B6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1209AF" w:rsidRPr="00852904" w14:paraId="1554F8EA" w14:textId="77777777" w:rsidTr="00522BF4">
        <w:tc>
          <w:tcPr>
            <w:tcW w:w="421" w:type="dxa"/>
            <w:vAlign w:val="center"/>
          </w:tcPr>
          <w:p w14:paraId="5E91A626" w14:textId="03C09FDA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3.1</w:t>
            </w:r>
          </w:p>
        </w:tc>
        <w:tc>
          <w:tcPr>
            <w:tcW w:w="6075" w:type="dxa"/>
            <w:vAlign w:val="center"/>
          </w:tcPr>
          <w:p w14:paraId="149FE170" w14:textId="5A4792C0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Concepto de fuerza </w:t>
            </w:r>
          </w:p>
        </w:tc>
        <w:tc>
          <w:tcPr>
            <w:tcW w:w="587" w:type="dxa"/>
            <w:vAlign w:val="center"/>
          </w:tcPr>
          <w:p w14:paraId="5498532A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2BB450D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2DDD0BF3" w14:textId="77777777" w:rsidTr="00522BF4">
        <w:tc>
          <w:tcPr>
            <w:tcW w:w="421" w:type="dxa"/>
            <w:vAlign w:val="center"/>
          </w:tcPr>
          <w:p w14:paraId="77DDDFC7" w14:textId="0154F3B6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3.2</w:t>
            </w:r>
          </w:p>
        </w:tc>
        <w:tc>
          <w:tcPr>
            <w:tcW w:w="6075" w:type="dxa"/>
            <w:vAlign w:val="center"/>
          </w:tcPr>
          <w:p w14:paraId="15DECD08" w14:textId="4339B2D0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uma de fuerzas concurrentes</w:t>
            </w:r>
          </w:p>
        </w:tc>
        <w:tc>
          <w:tcPr>
            <w:tcW w:w="587" w:type="dxa"/>
            <w:vAlign w:val="center"/>
          </w:tcPr>
          <w:p w14:paraId="1F6C6993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D1AF2B0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22971BFD" w14:textId="77777777" w:rsidTr="00522BF4">
        <w:tc>
          <w:tcPr>
            <w:tcW w:w="421" w:type="dxa"/>
            <w:vAlign w:val="center"/>
          </w:tcPr>
          <w:p w14:paraId="14204418" w14:textId="78050576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3.3</w:t>
            </w:r>
          </w:p>
        </w:tc>
        <w:tc>
          <w:tcPr>
            <w:tcW w:w="6075" w:type="dxa"/>
            <w:vAlign w:val="center"/>
          </w:tcPr>
          <w:p w14:paraId="34E105E4" w14:textId="17E8E33C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uerzas coplanares</w:t>
            </w:r>
          </w:p>
        </w:tc>
        <w:tc>
          <w:tcPr>
            <w:tcW w:w="587" w:type="dxa"/>
            <w:vAlign w:val="center"/>
          </w:tcPr>
          <w:p w14:paraId="37ABC602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3D80DD2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62AC4C81" w14:textId="77777777" w:rsidTr="00522BF4">
        <w:tc>
          <w:tcPr>
            <w:tcW w:w="421" w:type="dxa"/>
            <w:vAlign w:val="center"/>
          </w:tcPr>
          <w:p w14:paraId="1A198590" w14:textId="2E7AC82B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3.4</w:t>
            </w:r>
          </w:p>
        </w:tc>
        <w:tc>
          <w:tcPr>
            <w:tcW w:w="6075" w:type="dxa"/>
            <w:vAlign w:val="center"/>
          </w:tcPr>
          <w:p w14:paraId="6025B82E" w14:textId="29ACA4F2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cepto de torque</w:t>
            </w:r>
          </w:p>
        </w:tc>
        <w:tc>
          <w:tcPr>
            <w:tcW w:w="587" w:type="dxa"/>
            <w:vAlign w:val="center"/>
          </w:tcPr>
          <w:p w14:paraId="2217B8DF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31BF5AB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07649728" w14:textId="77777777" w:rsidTr="00B76DF9">
        <w:trPr>
          <w:trHeight w:val="70"/>
        </w:trPr>
        <w:tc>
          <w:tcPr>
            <w:tcW w:w="421" w:type="dxa"/>
            <w:vAlign w:val="center"/>
          </w:tcPr>
          <w:p w14:paraId="06FFD13A" w14:textId="26D6AFA2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3.5</w:t>
            </w:r>
          </w:p>
        </w:tc>
        <w:tc>
          <w:tcPr>
            <w:tcW w:w="6075" w:type="dxa"/>
            <w:vAlign w:val="center"/>
          </w:tcPr>
          <w:p w14:paraId="1F0A58D1" w14:textId="4C2AF024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stática. Equilibrio de una partícula</w:t>
            </w:r>
          </w:p>
        </w:tc>
        <w:tc>
          <w:tcPr>
            <w:tcW w:w="587" w:type="dxa"/>
            <w:vAlign w:val="center"/>
          </w:tcPr>
          <w:p w14:paraId="6AFE0CFC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F450F31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4201C5AC" w14:textId="77777777" w:rsidTr="00522BF4">
        <w:tc>
          <w:tcPr>
            <w:tcW w:w="421" w:type="dxa"/>
            <w:vAlign w:val="center"/>
          </w:tcPr>
          <w:p w14:paraId="39079088" w14:textId="05100E0D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3.6</w:t>
            </w:r>
          </w:p>
        </w:tc>
        <w:tc>
          <w:tcPr>
            <w:tcW w:w="6075" w:type="dxa"/>
            <w:vAlign w:val="center"/>
          </w:tcPr>
          <w:p w14:paraId="72407151" w14:textId="76649DE7" w:rsidR="001209AF" w:rsidRPr="00E20BE2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stática. Equilibrio de un cuerpo rígido </w:t>
            </w:r>
          </w:p>
        </w:tc>
        <w:tc>
          <w:tcPr>
            <w:tcW w:w="587" w:type="dxa"/>
            <w:vAlign w:val="center"/>
          </w:tcPr>
          <w:p w14:paraId="2D482E4F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525462B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59094075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2FAB4B3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6F31BF4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784532E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A77E925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5381DB0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4D7BC56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360E917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7DAD386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0F1900D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E300A6E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40CF148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F913065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FFA7958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1209AF" w:rsidRPr="00852904" w14:paraId="2E1AA6B4" w14:textId="77777777" w:rsidTr="00522BF4">
        <w:tc>
          <w:tcPr>
            <w:tcW w:w="13036" w:type="dxa"/>
            <w:shd w:val="clear" w:color="auto" w:fill="C2C1C4"/>
            <w:vAlign w:val="center"/>
          </w:tcPr>
          <w:p w14:paraId="370DF91D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1209AF" w:rsidRPr="00852904" w14:paraId="167A1E3C" w14:textId="77777777" w:rsidTr="00522BF4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4F7A00B6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.</w:t>
            </w:r>
          </w:p>
        </w:tc>
      </w:tr>
      <w:tr w:rsidR="001209AF" w:rsidRPr="00852904" w14:paraId="5DC701C0" w14:textId="77777777" w:rsidTr="00522BF4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65E6AEA6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75909F3A" w14:textId="77777777" w:rsidTr="00522BF4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369B0EB9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5F22F3B1" w14:textId="77777777" w:rsidTr="00522BF4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483973F9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20EA5A0D" w14:textId="77777777" w:rsidTr="00522BF4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5AEBBE24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8D5892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E8BCD8E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1209AF" w:rsidRPr="00852904" w14:paraId="0E773FE4" w14:textId="77777777" w:rsidTr="00522BF4">
        <w:tc>
          <w:tcPr>
            <w:tcW w:w="988" w:type="dxa"/>
            <w:shd w:val="clear" w:color="auto" w:fill="C2C1C4"/>
            <w:vAlign w:val="center"/>
          </w:tcPr>
          <w:p w14:paraId="7459855E" w14:textId="77777777" w:rsidR="001209AF" w:rsidRPr="00095693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5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295E5D9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243A0A42" w14:textId="77777777" w:rsidR="001209AF" w:rsidRPr="00852904" w:rsidRDefault="001209AF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61A83E9F" w14:textId="77777777" w:rsidR="001209AF" w:rsidRPr="00852904" w:rsidRDefault="001209AF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1209AF" w:rsidRPr="00852904" w14:paraId="59CAAF3B" w14:textId="77777777" w:rsidTr="00522BF4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0FDAD769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598698DB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1BA2EED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54B25DF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1209AF" w:rsidRPr="00852904" w14:paraId="47D7A802" w14:textId="77777777" w:rsidTr="00522BF4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B14B9D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AEB66D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4C995F1F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32E2F4D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4BDC8172" w14:textId="77777777" w:rsidTr="00522BF4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552EA4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B2238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2C8C939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2807BCA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2033017E" w14:textId="77777777" w:rsidTr="00522BF4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5ED026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642490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79DB6B3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71AD4B69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44044819" w14:textId="77777777" w:rsidTr="00522BF4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D0C79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86465A8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9CC6D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7F859DD1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4EB395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D4C466D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236A1A2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4E39C1D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0AE903B1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83F5A25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17203CD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E089874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1ACD70D6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566E7B49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77C8C8A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30286EFD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1209AF" w:rsidRPr="00852904" w14:paraId="3B9A8387" w14:textId="77777777" w:rsidTr="00522BF4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1A36A61F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3D8FAE4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4C1EC54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5382C73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5B21C9C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6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3A46724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1209AF" w:rsidRPr="00852904" w14:paraId="750678DC" w14:textId="77777777" w:rsidTr="00522BF4">
        <w:trPr>
          <w:trHeight w:val="868"/>
          <w:jc w:val="center"/>
        </w:trPr>
        <w:tc>
          <w:tcPr>
            <w:tcW w:w="1062" w:type="dxa"/>
            <w:vAlign w:val="center"/>
          </w:tcPr>
          <w:p w14:paraId="31B4B04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7BDC6724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516DC2D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83483323"/>
            <w:placeholder>
              <w:docPart w:val="1E178F4FC7E84C7499CBC10077C88889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AD9A2F9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A4E32FB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1209AF" w:rsidRPr="00852904" w14:paraId="22C7D190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14577A2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AF6B356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54AE3C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756549080"/>
            <w:placeholder>
              <w:docPart w:val="64FB50C36BCB4046AE695A68436C2D8E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51114C0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B55B9DA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6B027687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66BF546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516047A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8B6AF5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379660"/>
            <w:placeholder>
              <w:docPart w:val="377B0270A580422392DC128D70577C0C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371491D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C0EB354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630E35CD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588A112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3C0E59A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A35160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920448033"/>
            <w:placeholder>
              <w:docPart w:val="8440A408454B4EAEA73702E604A0495B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19A85D3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00CB87B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0B44415A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3332E1A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2067D09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DF787C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629060150"/>
            <w:placeholder>
              <w:docPart w:val="F3E088CED608413E95FD598429825EAA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C21B2E3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3D8B27D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0B6639D3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548BC84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11900B11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E053D8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521982085"/>
            <w:placeholder>
              <w:docPart w:val="ADA5E1A74C7348D1916B28E6250A916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A164049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2ACD4A3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C50780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00BDAE05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B76DF9" w:rsidRPr="00852904" w14:paraId="5B70475C" w14:textId="77777777" w:rsidTr="00522BF4">
        <w:tc>
          <w:tcPr>
            <w:tcW w:w="5414" w:type="dxa"/>
            <w:shd w:val="clear" w:color="auto" w:fill="F7CA90"/>
          </w:tcPr>
          <w:p w14:paraId="27DE3768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130056FE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0F160952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B76DF9" w:rsidRPr="00852904" w14:paraId="7EDFD92C" w14:textId="77777777" w:rsidTr="00522BF4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7D6E7394" w14:textId="77777777" w:rsidR="00B76DF9" w:rsidRPr="00852904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ísica Clásica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154E8D5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0174F4CC" w14:textId="3FDA3220" w:rsidR="00B76DF9" w:rsidRPr="00852904" w:rsidRDefault="00B76DF9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El alumno aplicará el concepto de cinemática y podrá distinguir entre la velocidad media, velocidad instantánea, aceleración instantánea, también analizará las respectivas graficas de cada una de estas velocidades y aceleraciones.</w:t>
            </w:r>
          </w:p>
        </w:tc>
      </w:tr>
      <w:tr w:rsidR="00B76DF9" w:rsidRPr="00852904" w14:paraId="72EA1B45" w14:textId="77777777" w:rsidTr="00522BF4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6C9B6D7C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21C42735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7D20EB26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B76DF9" w:rsidRPr="00852904" w14:paraId="492CFE04" w14:textId="77777777" w:rsidTr="00522BF4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A2519AF" w14:textId="5C965176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3 Unidad temática l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V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1C570C8B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288EC4A" w14:textId="77777777" w:rsidR="00B76DF9" w:rsidRPr="00852904" w:rsidRDefault="00B76DF9" w:rsidP="00522BF4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9DDAAC5" w14:textId="77777777" w:rsidR="00B76DF9" w:rsidRPr="00CC0AC5" w:rsidRDefault="00B76DF9" w:rsidP="00522BF4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7ED4A3D" w14:textId="77777777" w:rsidR="00B76DF9" w:rsidRPr="00852904" w:rsidRDefault="00B76DF9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545FDF8" w14:textId="77777777" w:rsidR="00B76DF9" w:rsidRPr="00852904" w:rsidRDefault="00B76DF9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B76DF9" w:rsidRPr="00852904" w14:paraId="5E0918A3" w14:textId="77777777" w:rsidTr="00522BF4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5E19C102" w14:textId="28E5B174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nemátic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D0E569A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4A1D0280" w14:textId="77777777" w:rsidR="00B76DF9" w:rsidRPr="001A2F8A" w:rsidRDefault="00B76DF9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5F5B6F3" w14:textId="77777777" w:rsidR="00B76DF9" w:rsidRPr="00937B20" w:rsidRDefault="00B76DF9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7868EF" w14:textId="77777777" w:rsidR="00B76DF9" w:rsidRPr="00937B20" w:rsidRDefault="00B76DF9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7C5E7ECC" w14:textId="77777777" w:rsidR="00B76DF9" w:rsidRPr="001A2F8A" w:rsidRDefault="00B76DF9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5033607A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</w:tr>
      <w:tr w:rsidR="00B76DF9" w:rsidRPr="00852904" w14:paraId="4C32D757" w14:textId="77777777" w:rsidTr="00522BF4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0309C5" w14:textId="77777777" w:rsidR="00B76DF9" w:rsidRPr="00852904" w:rsidRDefault="00B76DF9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759A9B43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7434B3B" w14:textId="77777777" w:rsidR="00B76DF9" w:rsidRPr="00CC0AC5" w:rsidRDefault="00B76DF9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7BA9F3DE" w14:textId="77777777" w:rsidR="00B76DF9" w:rsidRPr="00937B20" w:rsidRDefault="00B76DF9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FD78E5" w14:textId="77777777" w:rsidR="00B76DF9" w:rsidRPr="00937B20" w:rsidRDefault="00B76DF9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13BCBD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3C6670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B76DF9" w:rsidRPr="00852904" w14:paraId="6DD55986" w14:textId="77777777" w:rsidTr="00522BF4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557BF9CC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02AF51B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B09D929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3DCD742" w14:textId="77777777" w:rsidR="00B76DF9" w:rsidRPr="00937B20" w:rsidRDefault="00B76DF9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3ABEE3" w14:textId="77777777" w:rsidR="00B76DF9" w:rsidRPr="00937B20" w:rsidRDefault="00B76DF9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A0858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DDEF7CC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B76DF9" w:rsidRPr="00852904" w14:paraId="141A7D09" w14:textId="77777777" w:rsidTr="00522BF4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D852CE" w14:textId="32E16077" w:rsidR="00B76DF9" w:rsidRPr="00852904" w:rsidRDefault="00B76DF9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El alumno aplicará el concepto de cinemática y podrá distinguir entre la velocidad media, velocidad instantánea, aceleración instantánea, también analizará las respectivas graficas de cada una de estas velocidades y aceleraciones.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01ED7CAF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0ED502DE" w14:textId="77777777" w:rsidR="00B76DF9" w:rsidRPr="00CC0AC5" w:rsidRDefault="00B76DF9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CDBC875" w14:textId="77777777" w:rsidR="00B76DF9" w:rsidRPr="00937B20" w:rsidRDefault="00B76DF9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A5F7C3" w14:textId="77777777" w:rsidR="00B76DF9" w:rsidRPr="00937B20" w:rsidRDefault="00B76DF9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EC3B7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F470F15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B76DF9" w:rsidRPr="00852904" w14:paraId="22249364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3B8508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16B57AE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2E0F6489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F90A9B2" w14:textId="77777777" w:rsidR="00B76DF9" w:rsidRPr="00937B20" w:rsidRDefault="00B76DF9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CAE7E9" w14:textId="77777777" w:rsidR="00B76DF9" w:rsidRPr="00937B20" w:rsidRDefault="00B76DF9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F8BBF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510D767" w14:textId="77777777" w:rsidR="00B76DF9" w:rsidRPr="00852904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B76DF9" w:rsidRPr="00852904" w14:paraId="36F9534D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72F61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10218418" w14:textId="77777777" w:rsidR="00B76DF9" w:rsidRPr="00852904" w:rsidRDefault="00B76DF9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0D536E7" w14:textId="77777777" w:rsidR="00B76DF9" w:rsidRPr="001A2F8A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3EA81FDF" w14:textId="77777777" w:rsidR="00B76DF9" w:rsidRPr="00937B20" w:rsidRDefault="00B76DF9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DB93D7" w14:textId="77777777" w:rsidR="00B76DF9" w:rsidRPr="00937B20" w:rsidRDefault="00B76DF9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C3732D" w14:textId="77777777" w:rsidR="00B76DF9" w:rsidRPr="001A2F8A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126578C" w14:textId="77777777" w:rsidR="00B76DF9" w:rsidRPr="001A2F8A" w:rsidRDefault="00B76DF9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62B1EAAE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D84B9F1" w14:textId="77777777" w:rsidR="00B76DF9" w:rsidRPr="00852904" w:rsidRDefault="00B76DF9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5998"/>
        <w:gridCol w:w="587"/>
        <w:gridCol w:w="5837"/>
      </w:tblGrid>
      <w:tr w:rsidR="001209AF" w:rsidRPr="00852904" w14:paraId="2F51BAAF" w14:textId="77777777" w:rsidTr="00522BF4">
        <w:tc>
          <w:tcPr>
            <w:tcW w:w="12994" w:type="dxa"/>
            <w:gridSpan w:val="4"/>
            <w:shd w:val="clear" w:color="auto" w:fill="FBE79D"/>
          </w:tcPr>
          <w:p w14:paraId="5E84FFAF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E04AA1" w:rsidRPr="00852904" w14:paraId="0F556697" w14:textId="77777777" w:rsidTr="00522BF4">
        <w:tc>
          <w:tcPr>
            <w:tcW w:w="421" w:type="dxa"/>
            <w:vAlign w:val="center"/>
          </w:tcPr>
          <w:p w14:paraId="6D73AACE" w14:textId="4964FCB6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4.1</w:t>
            </w:r>
          </w:p>
        </w:tc>
        <w:tc>
          <w:tcPr>
            <w:tcW w:w="6075" w:type="dxa"/>
            <w:vAlign w:val="center"/>
          </w:tcPr>
          <w:p w14:paraId="096C9BDF" w14:textId="5DF6A176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arcos de referencia inerciales</w:t>
            </w:r>
          </w:p>
        </w:tc>
        <w:tc>
          <w:tcPr>
            <w:tcW w:w="587" w:type="dxa"/>
            <w:vAlign w:val="center"/>
          </w:tcPr>
          <w:p w14:paraId="26A47761" w14:textId="1A4C235A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4.8</w:t>
            </w:r>
          </w:p>
        </w:tc>
        <w:tc>
          <w:tcPr>
            <w:tcW w:w="5911" w:type="dxa"/>
            <w:vAlign w:val="center"/>
          </w:tcPr>
          <w:p w14:paraId="0E849504" w14:textId="356D76B2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ovimiento curvilíneo general en el plano</w:t>
            </w:r>
          </w:p>
        </w:tc>
      </w:tr>
      <w:tr w:rsidR="00E04AA1" w:rsidRPr="00852904" w14:paraId="3ACBE583" w14:textId="77777777" w:rsidTr="00522BF4">
        <w:tc>
          <w:tcPr>
            <w:tcW w:w="421" w:type="dxa"/>
            <w:vAlign w:val="center"/>
          </w:tcPr>
          <w:p w14:paraId="5A4D61CE" w14:textId="2EDFB186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4.2</w:t>
            </w:r>
          </w:p>
        </w:tc>
        <w:tc>
          <w:tcPr>
            <w:tcW w:w="6075" w:type="dxa"/>
            <w:vAlign w:val="center"/>
          </w:tcPr>
          <w:p w14:paraId="65AE0974" w14:textId="4F2CC54E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Movimiento rectilíneo: velocidad y aceleración </w:t>
            </w:r>
          </w:p>
        </w:tc>
        <w:tc>
          <w:tcPr>
            <w:tcW w:w="587" w:type="dxa"/>
            <w:vAlign w:val="center"/>
          </w:tcPr>
          <w:p w14:paraId="60AD9D60" w14:textId="7F2963E9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4.9</w:t>
            </w:r>
          </w:p>
        </w:tc>
        <w:tc>
          <w:tcPr>
            <w:tcW w:w="5911" w:type="dxa"/>
            <w:vAlign w:val="center"/>
          </w:tcPr>
          <w:p w14:paraId="7F7B5DD6" w14:textId="6DA57885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ovimiento relativo. Transformadas Galileanas.</w:t>
            </w:r>
          </w:p>
        </w:tc>
      </w:tr>
      <w:tr w:rsidR="00E04AA1" w:rsidRPr="00852904" w14:paraId="23AE38DB" w14:textId="77777777" w:rsidTr="00522BF4">
        <w:tc>
          <w:tcPr>
            <w:tcW w:w="421" w:type="dxa"/>
            <w:vAlign w:val="center"/>
          </w:tcPr>
          <w:p w14:paraId="3B30955A" w14:textId="5C750695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4.3</w:t>
            </w:r>
          </w:p>
        </w:tc>
        <w:tc>
          <w:tcPr>
            <w:tcW w:w="6075" w:type="dxa"/>
            <w:vAlign w:val="center"/>
          </w:tcPr>
          <w:p w14:paraId="51DE7177" w14:textId="426C1449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epresentación vectorial de la velocidad y de la aceleración en el movimiento rectilíneo.</w:t>
            </w:r>
          </w:p>
        </w:tc>
        <w:tc>
          <w:tcPr>
            <w:tcW w:w="587" w:type="dxa"/>
            <w:vAlign w:val="center"/>
          </w:tcPr>
          <w:p w14:paraId="5DB3BEEA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3B00B4C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04AA1" w:rsidRPr="00852904" w14:paraId="7E523DD9" w14:textId="77777777" w:rsidTr="00522BF4">
        <w:tc>
          <w:tcPr>
            <w:tcW w:w="421" w:type="dxa"/>
            <w:vAlign w:val="center"/>
          </w:tcPr>
          <w:p w14:paraId="6DC7DFA8" w14:textId="26FFAA61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4.4</w:t>
            </w:r>
          </w:p>
        </w:tc>
        <w:tc>
          <w:tcPr>
            <w:tcW w:w="6075" w:type="dxa"/>
            <w:vAlign w:val="center"/>
          </w:tcPr>
          <w:p w14:paraId="27DC0F6B" w14:textId="44EEBA0A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Movimiento curvilíneo: velocidad y aceleración </w:t>
            </w:r>
          </w:p>
        </w:tc>
        <w:tc>
          <w:tcPr>
            <w:tcW w:w="587" w:type="dxa"/>
            <w:vAlign w:val="center"/>
          </w:tcPr>
          <w:p w14:paraId="40483830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DA06BBF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04AA1" w:rsidRPr="00852904" w14:paraId="73CADC09" w14:textId="77777777" w:rsidTr="00522BF4">
        <w:tc>
          <w:tcPr>
            <w:tcW w:w="421" w:type="dxa"/>
            <w:vAlign w:val="center"/>
          </w:tcPr>
          <w:p w14:paraId="341BA844" w14:textId="3807B80E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4.5</w:t>
            </w:r>
          </w:p>
        </w:tc>
        <w:tc>
          <w:tcPr>
            <w:tcW w:w="6075" w:type="dxa"/>
            <w:vAlign w:val="center"/>
          </w:tcPr>
          <w:p w14:paraId="24130B0D" w14:textId="55B87C47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ovimiento bajo aceleración constante</w:t>
            </w:r>
          </w:p>
        </w:tc>
        <w:tc>
          <w:tcPr>
            <w:tcW w:w="587" w:type="dxa"/>
            <w:vAlign w:val="center"/>
          </w:tcPr>
          <w:p w14:paraId="099BBD1B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6B25DF2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04AA1" w:rsidRPr="00852904" w14:paraId="7C044243" w14:textId="77777777" w:rsidTr="00522BF4">
        <w:tc>
          <w:tcPr>
            <w:tcW w:w="421" w:type="dxa"/>
            <w:vAlign w:val="center"/>
          </w:tcPr>
          <w:p w14:paraId="48683E47" w14:textId="1CC00252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4.6</w:t>
            </w:r>
          </w:p>
        </w:tc>
        <w:tc>
          <w:tcPr>
            <w:tcW w:w="6075" w:type="dxa"/>
            <w:vAlign w:val="center"/>
          </w:tcPr>
          <w:p w14:paraId="622A111E" w14:textId="304AA41D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mponentes tangencial y norma de aceleración</w:t>
            </w:r>
          </w:p>
        </w:tc>
        <w:tc>
          <w:tcPr>
            <w:tcW w:w="587" w:type="dxa"/>
            <w:vAlign w:val="center"/>
          </w:tcPr>
          <w:p w14:paraId="02DF9840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6E07563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4A6EF961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E61CD97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918DB0B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9980FE3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9A6379B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8AFFB5F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24B189F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5FC4C94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B1281D0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00ADD4E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BD8E3E2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AAB3A2E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5E3D1D2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FF560B2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38B6CCC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6D9A9AC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1209AF" w:rsidRPr="00852904" w14:paraId="2D585527" w14:textId="77777777" w:rsidTr="00522BF4">
        <w:tc>
          <w:tcPr>
            <w:tcW w:w="13036" w:type="dxa"/>
            <w:shd w:val="clear" w:color="auto" w:fill="C2C1C4"/>
            <w:vAlign w:val="center"/>
          </w:tcPr>
          <w:p w14:paraId="774F03F9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1209AF" w:rsidRPr="00852904" w14:paraId="72EC8A92" w14:textId="77777777" w:rsidTr="00522BF4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30C79003" w14:textId="77777777" w:rsidR="001209AF" w:rsidRPr="00FE788D" w:rsidRDefault="001209AF" w:rsidP="00522BF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1209AF" w:rsidRPr="00852904" w14:paraId="73A6229A" w14:textId="77777777" w:rsidTr="00522BF4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778CE7D1" w14:textId="77777777" w:rsidR="001209AF" w:rsidRPr="00FE788D" w:rsidRDefault="001209AF" w:rsidP="00522BF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21BF5B70" w14:textId="77777777" w:rsidTr="00522BF4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478A5A84" w14:textId="77777777" w:rsidR="001209AF" w:rsidRPr="00FE788D" w:rsidRDefault="001209AF" w:rsidP="00522BF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016D671D" w14:textId="77777777" w:rsidTr="00522BF4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4523973A" w14:textId="77777777" w:rsidR="001209AF" w:rsidRPr="00FE788D" w:rsidRDefault="001209AF" w:rsidP="00522BF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33343411" w14:textId="77777777" w:rsidTr="00522BF4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5D196B3F" w14:textId="77777777" w:rsidR="001209AF" w:rsidRPr="00FE788D" w:rsidRDefault="001209AF" w:rsidP="00522BF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BE4FDB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1209AF" w:rsidRPr="00852904" w14:paraId="11C1CD7D" w14:textId="77777777" w:rsidTr="00522BF4">
        <w:tc>
          <w:tcPr>
            <w:tcW w:w="988" w:type="dxa"/>
            <w:shd w:val="clear" w:color="auto" w:fill="C2C1C4"/>
            <w:vAlign w:val="center"/>
          </w:tcPr>
          <w:p w14:paraId="440A830A" w14:textId="77777777" w:rsidR="001209AF" w:rsidRPr="00095693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7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6251E17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7A443D7E" w14:textId="77777777" w:rsidR="001209AF" w:rsidRPr="00852904" w:rsidRDefault="001209AF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26F7F6BF" w14:textId="77777777" w:rsidR="001209AF" w:rsidRPr="00852904" w:rsidRDefault="001209AF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1209AF" w:rsidRPr="00852904" w14:paraId="675CD3DC" w14:textId="77777777" w:rsidTr="00522BF4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52F4EE8E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197095A1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0F29056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33BFFD1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1209AF" w:rsidRPr="00852904" w14:paraId="595A409B" w14:textId="77777777" w:rsidTr="00522BF4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3898D4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4BEB28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20895E5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50F4C5EF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29E5B31B" w14:textId="77777777" w:rsidTr="00522BF4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D71E4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B73422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1257E362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50BAD0B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70CE0AA6" w14:textId="77777777" w:rsidTr="00522BF4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14D63E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BF4A4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26953BF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462ABE29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66335CDC" w14:textId="77777777" w:rsidTr="00522BF4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B87C1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D13BDEC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969D32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2BD6B03A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B7E622D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1A8934A9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1CB608D8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0E7E0AF5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14770D3B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36435B10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51094B5B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C9CB407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52B365CE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47557404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345091AC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11F1539F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7221AFF5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1209AF" w:rsidRPr="00852904" w14:paraId="05CCD74B" w14:textId="77777777" w:rsidTr="00522BF4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116848D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68BFE75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251A5F5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7FC7DCDF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3171628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8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65DDB74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1209AF" w:rsidRPr="00852904" w14:paraId="17F2EB56" w14:textId="77777777" w:rsidTr="00522BF4">
        <w:trPr>
          <w:trHeight w:val="868"/>
          <w:jc w:val="center"/>
        </w:trPr>
        <w:tc>
          <w:tcPr>
            <w:tcW w:w="1062" w:type="dxa"/>
            <w:vAlign w:val="center"/>
          </w:tcPr>
          <w:p w14:paraId="1E6C0A1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31CB4CBA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5F4B3C8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82228004"/>
            <w:placeholder>
              <w:docPart w:val="24AC193D328F439DBB8F3B00F49E71DE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45E19C0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90ECD9E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1209AF" w:rsidRPr="00852904" w14:paraId="0AD3331D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5D3AF9E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A925E46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C377C3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286232948"/>
            <w:placeholder>
              <w:docPart w:val="C1F45915B39E4B3BB4BEEDEA1E52E4A0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7A5538D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C830E95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128FB29B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635C8FD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107F131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8BCD1D2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87832010"/>
            <w:placeholder>
              <w:docPart w:val="E617296EC700463BA62067378D96BFDB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ECA4A37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18E1386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37AE2A42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2DC39D4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474A240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98150B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32853075"/>
            <w:placeholder>
              <w:docPart w:val="D42F25B2829A4A85BD76A74DE47D0251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1021955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89282BB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35DBF524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2F98019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582C37E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492A25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45822036"/>
            <w:placeholder>
              <w:docPart w:val="E7C5954E2F49477D91DEE4537B284CFC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86B079F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D10500E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1AE9A4D8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5258279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1AF2B614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C3FCCE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96760329"/>
            <w:placeholder>
              <w:docPart w:val="8CB817E44978452C8D62A4F91019C4D5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6A5414A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CC69FB4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65AE0A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7D2789F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E04AA1" w:rsidRPr="00852904" w14:paraId="7DA2534B" w14:textId="77777777" w:rsidTr="00522BF4">
        <w:tc>
          <w:tcPr>
            <w:tcW w:w="5414" w:type="dxa"/>
            <w:shd w:val="clear" w:color="auto" w:fill="F7CA90"/>
          </w:tcPr>
          <w:p w14:paraId="68A36E14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60C2F4A4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32302FB0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E04AA1" w:rsidRPr="00852904" w14:paraId="5208A928" w14:textId="77777777" w:rsidTr="00522BF4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576254B6" w14:textId="77777777" w:rsidR="00E04AA1" w:rsidRPr="00852904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ísica Clásica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7258BCAE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514B54FF" w14:textId="6E8CEE59" w:rsidR="00E04AA1" w:rsidRPr="00852904" w:rsidRDefault="00E04AA1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El alumno explicara las tres leyes de Newton en su aplicación a problemas en diferentes tipos de movimientos y su utilidad</w:t>
            </w:r>
          </w:p>
        </w:tc>
      </w:tr>
      <w:tr w:rsidR="00E04AA1" w:rsidRPr="00852904" w14:paraId="6EBACE24" w14:textId="77777777" w:rsidTr="00522BF4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314E3A4D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211F5C7D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4B2BE9F2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E04AA1" w:rsidRPr="00852904" w14:paraId="6B3D5240" w14:textId="77777777" w:rsidTr="00522BF4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F832422" w14:textId="2FA0C62B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V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350DD2F1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E622FEE" w14:textId="77777777" w:rsidR="00E04AA1" w:rsidRPr="00852904" w:rsidRDefault="00E04AA1" w:rsidP="00522BF4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7D5A922" w14:textId="77777777" w:rsidR="00E04AA1" w:rsidRPr="00CC0AC5" w:rsidRDefault="00E04AA1" w:rsidP="00522BF4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AC657F0" w14:textId="77777777" w:rsidR="00E04AA1" w:rsidRPr="00852904" w:rsidRDefault="00E04AA1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628832E" w14:textId="77777777" w:rsidR="00E04AA1" w:rsidRPr="00852904" w:rsidRDefault="00E04AA1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E04AA1" w:rsidRPr="00852904" w14:paraId="44453A0B" w14:textId="77777777" w:rsidTr="00522BF4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2A895996" w14:textId="3E4E36C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 de una partícula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723E9E8A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6755062C" w14:textId="77777777" w:rsidR="00E04AA1" w:rsidRPr="001A2F8A" w:rsidRDefault="00E04AA1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3DAB182" w14:textId="77777777" w:rsidR="00E04AA1" w:rsidRPr="00937B20" w:rsidRDefault="00E04AA1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D894CE" w14:textId="77777777" w:rsidR="00E04AA1" w:rsidRPr="00937B20" w:rsidRDefault="00E04AA1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0AD16EBE" w14:textId="77777777" w:rsidR="00E04AA1" w:rsidRPr="001A2F8A" w:rsidRDefault="00E04AA1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1F922294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</w:tr>
      <w:tr w:rsidR="00E04AA1" w:rsidRPr="00852904" w14:paraId="5C50F9A6" w14:textId="77777777" w:rsidTr="00522BF4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D08D44" w14:textId="77777777" w:rsidR="00E04AA1" w:rsidRPr="00852904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11C8384E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924D091" w14:textId="77777777" w:rsidR="00E04AA1" w:rsidRPr="00CC0AC5" w:rsidRDefault="00E04AA1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462286A" w14:textId="77777777" w:rsidR="00E04AA1" w:rsidRPr="00937B20" w:rsidRDefault="00E04AA1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B526E6" w14:textId="77777777" w:rsidR="00E04AA1" w:rsidRPr="00937B20" w:rsidRDefault="00E04AA1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A22ED5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EB5CB9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E04AA1" w:rsidRPr="00852904" w14:paraId="1938A988" w14:textId="77777777" w:rsidTr="00522BF4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29864A58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FDEE12C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4471083C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3F55C8ED" w14:textId="77777777" w:rsidR="00E04AA1" w:rsidRPr="00937B20" w:rsidRDefault="00E04AA1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A11D9" w14:textId="77777777" w:rsidR="00E04AA1" w:rsidRPr="00937B20" w:rsidRDefault="00E04AA1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BA54B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0E12AED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E04AA1" w:rsidRPr="00852904" w14:paraId="6A7CC07B" w14:textId="77777777" w:rsidTr="00522BF4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CC7B4F" w14:textId="7854EF82" w:rsidR="00E04AA1" w:rsidRPr="00852904" w:rsidRDefault="00E04AA1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alumno </w:t>
            </w:r>
            <w:r>
              <w:rPr>
                <w:rFonts w:ascii="Arial" w:hAnsi="Arial" w:cs="Arial"/>
                <w:sz w:val="16"/>
                <w:szCs w:val="16"/>
              </w:rPr>
              <w:t>explicara las tres leyes de Newton en su aplicación a problemas en diferentes tipos de movimientos y su utilidad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18A34252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A33F53E" w14:textId="77777777" w:rsidR="00E04AA1" w:rsidRPr="00CC0AC5" w:rsidRDefault="00E04AA1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65420DE" w14:textId="77777777" w:rsidR="00E04AA1" w:rsidRPr="00937B20" w:rsidRDefault="00E04AA1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7DBA38" w14:textId="77777777" w:rsidR="00E04AA1" w:rsidRPr="00937B20" w:rsidRDefault="00E04AA1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DBA75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4C6D240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E04AA1" w:rsidRPr="00852904" w14:paraId="52777755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F129B7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14DA3510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123269A7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330BE00B" w14:textId="77777777" w:rsidR="00E04AA1" w:rsidRPr="00937B20" w:rsidRDefault="00E04AA1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EDE8F" w14:textId="77777777" w:rsidR="00E04AA1" w:rsidRPr="00937B20" w:rsidRDefault="00E04AA1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D089E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AD041C1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E04AA1" w:rsidRPr="00852904" w14:paraId="2DD68D2E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9D936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7C7EC494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26486B69" w14:textId="77777777" w:rsidR="00E04AA1" w:rsidRPr="001A2F8A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434D688C" w14:textId="77777777" w:rsidR="00E04AA1" w:rsidRPr="00937B20" w:rsidRDefault="00E04AA1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B08EB1" w14:textId="77777777" w:rsidR="00E04AA1" w:rsidRPr="00937B20" w:rsidRDefault="00E04AA1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5EC8E3" w14:textId="77777777" w:rsidR="00E04AA1" w:rsidRPr="001A2F8A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24D62DD" w14:textId="77777777" w:rsidR="00E04AA1" w:rsidRPr="001A2F8A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6A290FCB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9A1A0D3" w14:textId="77777777" w:rsidR="00E04AA1" w:rsidRPr="00852904" w:rsidRDefault="00E04AA1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5999"/>
        <w:gridCol w:w="587"/>
        <w:gridCol w:w="5836"/>
      </w:tblGrid>
      <w:tr w:rsidR="001209AF" w:rsidRPr="00852904" w14:paraId="44EFBB8E" w14:textId="77777777" w:rsidTr="00522BF4">
        <w:tc>
          <w:tcPr>
            <w:tcW w:w="12994" w:type="dxa"/>
            <w:gridSpan w:val="4"/>
            <w:shd w:val="clear" w:color="auto" w:fill="FBE79D"/>
          </w:tcPr>
          <w:p w14:paraId="444FD01D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E04AA1" w:rsidRPr="00852904" w14:paraId="02F79F66" w14:textId="77777777" w:rsidTr="00522BF4">
        <w:tc>
          <w:tcPr>
            <w:tcW w:w="421" w:type="dxa"/>
            <w:vAlign w:val="center"/>
          </w:tcPr>
          <w:p w14:paraId="3BFB1A51" w14:textId="620FCC61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5.1</w:t>
            </w:r>
          </w:p>
        </w:tc>
        <w:tc>
          <w:tcPr>
            <w:tcW w:w="6075" w:type="dxa"/>
            <w:vAlign w:val="center"/>
          </w:tcPr>
          <w:p w14:paraId="2B2D6633" w14:textId="7C696081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imera Ley de Newton, ley de la inercia. Redefinición de la masa. Momentum lineal</w:t>
            </w:r>
          </w:p>
        </w:tc>
        <w:tc>
          <w:tcPr>
            <w:tcW w:w="587" w:type="dxa"/>
            <w:vAlign w:val="center"/>
          </w:tcPr>
          <w:p w14:paraId="07B68507" w14:textId="7BA179CC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5.7</w:t>
            </w:r>
          </w:p>
        </w:tc>
        <w:tc>
          <w:tcPr>
            <w:tcW w:w="5911" w:type="dxa"/>
            <w:vAlign w:val="center"/>
          </w:tcPr>
          <w:p w14:paraId="001A1080" w14:textId="0E5C7BD5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Movimiento angular </w:t>
            </w:r>
          </w:p>
        </w:tc>
      </w:tr>
      <w:tr w:rsidR="00E04AA1" w:rsidRPr="00852904" w14:paraId="6FCE8D32" w14:textId="77777777" w:rsidTr="00522BF4">
        <w:tc>
          <w:tcPr>
            <w:tcW w:w="421" w:type="dxa"/>
            <w:vAlign w:val="center"/>
          </w:tcPr>
          <w:p w14:paraId="70AAB590" w14:textId="62B46108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5.2</w:t>
            </w:r>
          </w:p>
        </w:tc>
        <w:tc>
          <w:tcPr>
            <w:tcW w:w="6075" w:type="dxa"/>
            <w:vAlign w:val="center"/>
          </w:tcPr>
          <w:p w14:paraId="600455A7" w14:textId="43F36CA9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incipio de la conservación del Momentum</w:t>
            </w:r>
          </w:p>
        </w:tc>
        <w:tc>
          <w:tcPr>
            <w:tcW w:w="587" w:type="dxa"/>
            <w:vAlign w:val="center"/>
          </w:tcPr>
          <w:p w14:paraId="2156C781" w14:textId="33BAD21B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5.8</w:t>
            </w:r>
          </w:p>
        </w:tc>
        <w:tc>
          <w:tcPr>
            <w:tcW w:w="5911" w:type="dxa"/>
            <w:vAlign w:val="center"/>
          </w:tcPr>
          <w:p w14:paraId="19305F8E" w14:textId="510F4543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uerzas centrales</w:t>
            </w:r>
          </w:p>
        </w:tc>
      </w:tr>
      <w:tr w:rsidR="00E04AA1" w:rsidRPr="00852904" w14:paraId="63B0F4A8" w14:textId="77777777" w:rsidTr="00522BF4">
        <w:tc>
          <w:tcPr>
            <w:tcW w:w="421" w:type="dxa"/>
            <w:vAlign w:val="center"/>
          </w:tcPr>
          <w:p w14:paraId="620BA35C" w14:textId="1492D926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5.3</w:t>
            </w:r>
          </w:p>
        </w:tc>
        <w:tc>
          <w:tcPr>
            <w:tcW w:w="6075" w:type="dxa"/>
            <w:vAlign w:val="center"/>
          </w:tcPr>
          <w:p w14:paraId="7386E559" w14:textId="565F9074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egunda y tercera leyes de Newton</w:t>
            </w:r>
          </w:p>
        </w:tc>
        <w:tc>
          <w:tcPr>
            <w:tcW w:w="587" w:type="dxa"/>
            <w:vAlign w:val="center"/>
          </w:tcPr>
          <w:p w14:paraId="19197AE0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18B9A74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04AA1" w:rsidRPr="00852904" w14:paraId="60C7D9F8" w14:textId="77777777" w:rsidTr="00522BF4">
        <w:tc>
          <w:tcPr>
            <w:tcW w:w="421" w:type="dxa"/>
            <w:vAlign w:val="center"/>
          </w:tcPr>
          <w:p w14:paraId="16A6CACB" w14:textId="268773D6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5.4</w:t>
            </w:r>
          </w:p>
        </w:tc>
        <w:tc>
          <w:tcPr>
            <w:tcW w:w="6075" w:type="dxa"/>
            <w:vAlign w:val="center"/>
          </w:tcPr>
          <w:p w14:paraId="17BE930F" w14:textId="1AC6505B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uerza de fricción</w:t>
            </w:r>
          </w:p>
        </w:tc>
        <w:tc>
          <w:tcPr>
            <w:tcW w:w="587" w:type="dxa"/>
            <w:vAlign w:val="center"/>
          </w:tcPr>
          <w:p w14:paraId="051C5A9A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BCC899B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04AA1" w:rsidRPr="00852904" w14:paraId="1410C528" w14:textId="77777777" w:rsidTr="00522BF4">
        <w:tc>
          <w:tcPr>
            <w:tcW w:w="421" w:type="dxa"/>
            <w:vAlign w:val="center"/>
          </w:tcPr>
          <w:p w14:paraId="6E01F70D" w14:textId="2F1E97C4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5.5</w:t>
            </w:r>
          </w:p>
        </w:tc>
        <w:tc>
          <w:tcPr>
            <w:tcW w:w="6075" w:type="dxa"/>
            <w:vAlign w:val="center"/>
          </w:tcPr>
          <w:p w14:paraId="5C6FA681" w14:textId="30EA9A22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istema con masa variable</w:t>
            </w:r>
          </w:p>
        </w:tc>
        <w:tc>
          <w:tcPr>
            <w:tcW w:w="587" w:type="dxa"/>
            <w:vAlign w:val="center"/>
          </w:tcPr>
          <w:p w14:paraId="42539B93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C8421C8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04AA1" w:rsidRPr="00852904" w14:paraId="097F407E" w14:textId="77777777" w:rsidTr="00522BF4">
        <w:tc>
          <w:tcPr>
            <w:tcW w:w="421" w:type="dxa"/>
            <w:vAlign w:val="center"/>
          </w:tcPr>
          <w:p w14:paraId="62685EA7" w14:textId="76A651DA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5.6</w:t>
            </w:r>
          </w:p>
        </w:tc>
        <w:tc>
          <w:tcPr>
            <w:tcW w:w="6075" w:type="dxa"/>
            <w:vAlign w:val="center"/>
          </w:tcPr>
          <w:p w14:paraId="590425AD" w14:textId="758632CD" w:rsidR="001209AF" w:rsidRPr="00E20BE2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ovimiento curvilíneo</w:t>
            </w:r>
          </w:p>
        </w:tc>
        <w:tc>
          <w:tcPr>
            <w:tcW w:w="587" w:type="dxa"/>
            <w:vAlign w:val="center"/>
          </w:tcPr>
          <w:p w14:paraId="0F26451A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A35B576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71D9E655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F662C6F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DC38B59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1C593D2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3C4CBDC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FCD9867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D5C8D52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2A65DD4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36A5C17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25BC28A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542D5FE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0182B0C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A38378F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9B85EBC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11740D2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41E68B1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DA3352D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93BE83F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A499E1D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543A796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1209AF" w:rsidRPr="00852904" w14:paraId="00DC080F" w14:textId="77777777" w:rsidTr="00522BF4">
        <w:tc>
          <w:tcPr>
            <w:tcW w:w="13036" w:type="dxa"/>
            <w:shd w:val="clear" w:color="auto" w:fill="C2C1C4"/>
            <w:vAlign w:val="center"/>
          </w:tcPr>
          <w:p w14:paraId="2F80F24C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1209AF" w:rsidRPr="00852904" w14:paraId="3C5D1CFB" w14:textId="77777777" w:rsidTr="00522BF4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142DCEA4" w14:textId="77777777" w:rsidR="001209AF" w:rsidRPr="00FE788D" w:rsidRDefault="001209AF" w:rsidP="00522BF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1209AF" w:rsidRPr="00852904" w14:paraId="0048852A" w14:textId="77777777" w:rsidTr="00522BF4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5B2D9F63" w14:textId="77777777" w:rsidR="001209AF" w:rsidRPr="00FE788D" w:rsidRDefault="001209AF" w:rsidP="00522BF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428E1DD5" w14:textId="77777777" w:rsidTr="00522BF4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79295AD2" w14:textId="77777777" w:rsidR="001209AF" w:rsidRPr="00FE788D" w:rsidRDefault="001209AF" w:rsidP="00522BF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6C80EF73" w14:textId="77777777" w:rsidTr="00522BF4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611B39B0" w14:textId="77777777" w:rsidR="001209AF" w:rsidRPr="00FE788D" w:rsidRDefault="001209AF" w:rsidP="00522BF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214BAB37" w14:textId="77777777" w:rsidTr="00522BF4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296EF8CD" w14:textId="77777777" w:rsidR="001209AF" w:rsidRPr="00FE788D" w:rsidRDefault="001209AF" w:rsidP="00522BF4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F40F2E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1209AF" w:rsidRPr="00852904" w14:paraId="6A6CFC1D" w14:textId="77777777" w:rsidTr="00522BF4">
        <w:tc>
          <w:tcPr>
            <w:tcW w:w="988" w:type="dxa"/>
            <w:shd w:val="clear" w:color="auto" w:fill="C2C1C4"/>
            <w:vAlign w:val="center"/>
          </w:tcPr>
          <w:p w14:paraId="23F74C60" w14:textId="77777777" w:rsidR="001209AF" w:rsidRPr="00095693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9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6139D1A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022D8250" w14:textId="77777777" w:rsidR="001209AF" w:rsidRPr="00852904" w:rsidRDefault="001209AF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26ECEDD6" w14:textId="77777777" w:rsidR="001209AF" w:rsidRPr="00852904" w:rsidRDefault="001209AF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1209AF" w:rsidRPr="00852904" w14:paraId="51F1C6B1" w14:textId="77777777" w:rsidTr="00522BF4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7210DF6A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0C57E185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2273501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3CD4FCC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1209AF" w:rsidRPr="00852904" w14:paraId="38273421" w14:textId="77777777" w:rsidTr="00522BF4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6045D3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37B1B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0676914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0DB01BC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30C8337C" w14:textId="77777777" w:rsidTr="00522BF4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07B9B8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6C989D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6327B7E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05C6A58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67B67DF2" w14:textId="77777777" w:rsidTr="00522BF4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6BEBED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468856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1AE92FA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7ED5B610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7D38E5EF" w14:textId="77777777" w:rsidTr="00522BF4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A89C0" w14:textId="77777777" w:rsidR="001209AF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53669D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4946309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A82D7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4DE5A006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ADA0746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955CF3C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1BFC2397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32EE15D3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72C7FB71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7D061C4D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E78B8B8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85369B3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30ABF70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E5EE322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493C7913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FFDB322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32CDE20A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1209AF" w:rsidRPr="00852904" w14:paraId="48DCD7F8" w14:textId="77777777" w:rsidTr="00522BF4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1F65667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1017912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732792E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503B81A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15EAE16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0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6ED6FE0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1209AF" w:rsidRPr="00852904" w14:paraId="1C522282" w14:textId="77777777" w:rsidTr="00522BF4">
        <w:trPr>
          <w:trHeight w:val="868"/>
          <w:jc w:val="center"/>
        </w:trPr>
        <w:tc>
          <w:tcPr>
            <w:tcW w:w="1062" w:type="dxa"/>
            <w:vAlign w:val="center"/>
          </w:tcPr>
          <w:p w14:paraId="5B56153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1077D950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60D883B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82199310"/>
            <w:placeholder>
              <w:docPart w:val="38C2727BE66D416FB0FB1547BA481979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D42D3E8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7C85ADA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1209AF" w:rsidRPr="00852904" w14:paraId="2095E1BD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1602896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A5D11E5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F847F3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39907430"/>
            <w:placeholder>
              <w:docPart w:val="D00D45CDB7C04A9EBC4264253C380DEA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9115916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993A7B7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65481920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3101C35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2BB08700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E37D80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30122495"/>
            <w:placeholder>
              <w:docPart w:val="3C848F3B6EC846A29CB8D38FF13834AE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F6753E5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A0A3961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2D80F825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19F8C72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7FC030B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A0DB6D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525597722"/>
            <w:placeholder>
              <w:docPart w:val="3D3B2281EB6A4EBFB44143567655B030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B2BCA58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9FE57F3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02C5E86A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47BC687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21FFE8C8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19214C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932624862"/>
            <w:placeholder>
              <w:docPart w:val="611D08017486456B81C97FBDB1AFF445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C34D5A4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1F4AE0C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149A9099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7D71ED1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16A2841A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3B288B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540274847"/>
            <w:placeholder>
              <w:docPart w:val="041B53A56A87412C8CB552A03F8DDC8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33412A7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FBC4472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AA067E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7DC7B921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72163161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E04AA1" w:rsidRPr="00852904" w14:paraId="5E1EEFC2" w14:textId="77777777" w:rsidTr="00522BF4">
        <w:tc>
          <w:tcPr>
            <w:tcW w:w="5414" w:type="dxa"/>
            <w:shd w:val="clear" w:color="auto" w:fill="F7CA90"/>
          </w:tcPr>
          <w:p w14:paraId="6B752F60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09A7752F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78473090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E04AA1" w:rsidRPr="00852904" w14:paraId="7F87B1A7" w14:textId="77777777" w:rsidTr="00522BF4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63E0D199" w14:textId="77777777" w:rsidR="00E04AA1" w:rsidRPr="00852904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ísica Clásica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42D5B88B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1C157DCC" w14:textId="38CE2BFA" w:rsidR="00E04AA1" w:rsidRPr="00852904" w:rsidRDefault="005C0DF4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El alumno explicara el concepto de trabajo y energía aplicado a la dinámica de un sistema mecánico, señalando que los conceptos de energía y trabajo se fundamentan en las leyes de Newton</w:t>
            </w:r>
          </w:p>
        </w:tc>
      </w:tr>
      <w:tr w:rsidR="00E04AA1" w:rsidRPr="00852904" w14:paraId="01211955" w14:textId="77777777" w:rsidTr="00522BF4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13B75CDD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7C72543C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49168CB7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E04AA1" w:rsidRPr="00852904" w14:paraId="4A4B836D" w14:textId="77777777" w:rsidTr="00522BF4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DD584FA" w14:textId="6C070E70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V</w:t>
            </w:r>
            <w:r w:rsidR="005C0DF4">
              <w:rPr>
                <w:rFonts w:ascii="Arial" w:hAnsi="Arial" w:cs="Arial"/>
                <w:b/>
                <w:sz w:val="16"/>
                <w:szCs w:val="16"/>
                <w:lang w:val="es-ES"/>
              </w:rPr>
              <w:t>I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335B6661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4736A7C" w14:textId="77777777" w:rsidR="00E04AA1" w:rsidRPr="00852904" w:rsidRDefault="00E04AA1" w:rsidP="00522BF4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AC8E951" w14:textId="77777777" w:rsidR="00E04AA1" w:rsidRPr="00CC0AC5" w:rsidRDefault="00E04AA1" w:rsidP="00522BF4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38ABB333" w14:textId="77777777" w:rsidR="00E04AA1" w:rsidRPr="00852904" w:rsidRDefault="00E04AA1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E067F39" w14:textId="77777777" w:rsidR="00E04AA1" w:rsidRPr="00852904" w:rsidRDefault="00E04AA1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E04AA1" w:rsidRPr="00852904" w14:paraId="399FC497" w14:textId="77777777" w:rsidTr="00522BF4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4DFDBEA5" w14:textId="0E60EBA3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bajo y Energía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A8795D0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5E8B062E" w14:textId="77777777" w:rsidR="00E04AA1" w:rsidRPr="001A2F8A" w:rsidRDefault="00E04AA1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67906B4" w14:textId="77777777" w:rsidR="00E04AA1" w:rsidRPr="00937B20" w:rsidRDefault="00E04AA1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02E1C3" w14:textId="77777777" w:rsidR="00E04AA1" w:rsidRPr="00937B20" w:rsidRDefault="00E04AA1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559BBC6C" w14:textId="77777777" w:rsidR="00E04AA1" w:rsidRPr="001A2F8A" w:rsidRDefault="00E04AA1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5298591E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</w:tr>
      <w:tr w:rsidR="00E04AA1" w:rsidRPr="00852904" w14:paraId="367148A0" w14:textId="77777777" w:rsidTr="00522BF4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5B5E3" w14:textId="77777777" w:rsidR="00E04AA1" w:rsidRPr="00852904" w:rsidRDefault="00E04AA1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2A5FA7EC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32B9D623" w14:textId="77777777" w:rsidR="00E04AA1" w:rsidRPr="00CC0AC5" w:rsidRDefault="00E04AA1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E58C88B" w14:textId="77777777" w:rsidR="00E04AA1" w:rsidRPr="00937B20" w:rsidRDefault="00E04AA1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124F71" w14:textId="77777777" w:rsidR="00E04AA1" w:rsidRPr="00937B20" w:rsidRDefault="00E04AA1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7E7ED1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D3C674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E04AA1" w:rsidRPr="00852904" w14:paraId="7E96807B" w14:textId="77777777" w:rsidTr="00522BF4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32FBFEF6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0870FF3C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71FC486E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7673A788" w14:textId="77777777" w:rsidR="00E04AA1" w:rsidRPr="00937B20" w:rsidRDefault="00E04AA1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EF0B1C" w14:textId="77777777" w:rsidR="00E04AA1" w:rsidRPr="00937B20" w:rsidRDefault="00E04AA1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A1101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9BB396A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E04AA1" w:rsidRPr="00852904" w14:paraId="1936255C" w14:textId="77777777" w:rsidTr="00522BF4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CBDAE1" w14:textId="14F28930" w:rsidR="00E04AA1" w:rsidRPr="00852904" w:rsidRDefault="00E04AA1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alumno explicara </w:t>
            </w:r>
            <w:r w:rsidR="005C0DF4">
              <w:rPr>
                <w:rFonts w:ascii="Arial" w:hAnsi="Arial" w:cs="Arial"/>
                <w:sz w:val="16"/>
                <w:szCs w:val="16"/>
              </w:rPr>
              <w:t>el concepto de trabajo y energía aplicado a la dinámica de un sistema mecánico, señalando que los conceptos de energía y trabajo se fundamentan en las leyes de Newton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1D98CEAB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0A3D4360" w14:textId="77777777" w:rsidR="00E04AA1" w:rsidRPr="00CC0AC5" w:rsidRDefault="00E04AA1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B4E77C3" w14:textId="77777777" w:rsidR="00E04AA1" w:rsidRPr="00937B20" w:rsidRDefault="00E04AA1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557564" w14:textId="77777777" w:rsidR="00E04AA1" w:rsidRPr="00937B20" w:rsidRDefault="00E04AA1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5596A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7C41A69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E04AA1" w:rsidRPr="00852904" w14:paraId="7BEA9AEF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43ED86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41FC02E0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7C071301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36710014" w14:textId="77777777" w:rsidR="00E04AA1" w:rsidRPr="00937B20" w:rsidRDefault="00E04AA1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1CDCB4" w14:textId="77777777" w:rsidR="00E04AA1" w:rsidRPr="00937B20" w:rsidRDefault="00E04AA1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BAC45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01CCCD3" w14:textId="77777777" w:rsidR="00E04AA1" w:rsidRPr="00852904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E04AA1" w:rsidRPr="00852904" w14:paraId="29DE8D98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6AC52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1C4DBC67" w14:textId="77777777" w:rsidR="00E04AA1" w:rsidRPr="00852904" w:rsidRDefault="00E04AA1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6D418392" w14:textId="77777777" w:rsidR="00E04AA1" w:rsidRPr="001A2F8A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0561752C" w14:textId="77777777" w:rsidR="00E04AA1" w:rsidRPr="00937B20" w:rsidRDefault="00E04AA1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D8D9A7" w14:textId="77777777" w:rsidR="00E04AA1" w:rsidRPr="00937B20" w:rsidRDefault="00E04AA1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2285C7" w14:textId="77777777" w:rsidR="00E04AA1" w:rsidRPr="001A2F8A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F730047" w14:textId="77777777" w:rsidR="00E04AA1" w:rsidRPr="001A2F8A" w:rsidRDefault="00E04AA1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4C41AB31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E8C67C0" w14:textId="77777777" w:rsidR="00E04AA1" w:rsidRPr="00852904" w:rsidRDefault="00E04AA1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5958"/>
        <w:gridCol w:w="661"/>
        <w:gridCol w:w="5803"/>
      </w:tblGrid>
      <w:tr w:rsidR="001209AF" w:rsidRPr="00852904" w14:paraId="61DFC61E" w14:textId="77777777" w:rsidTr="00522BF4">
        <w:tc>
          <w:tcPr>
            <w:tcW w:w="12994" w:type="dxa"/>
            <w:gridSpan w:val="4"/>
            <w:shd w:val="clear" w:color="auto" w:fill="FBE79D"/>
          </w:tcPr>
          <w:p w14:paraId="0E515969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5C0DF4" w:rsidRPr="00852904" w14:paraId="78F8FA54" w14:textId="77777777" w:rsidTr="00522BF4">
        <w:tc>
          <w:tcPr>
            <w:tcW w:w="421" w:type="dxa"/>
            <w:vAlign w:val="center"/>
          </w:tcPr>
          <w:p w14:paraId="60C056D8" w14:textId="54EF85FA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6.1</w:t>
            </w:r>
          </w:p>
        </w:tc>
        <w:tc>
          <w:tcPr>
            <w:tcW w:w="6075" w:type="dxa"/>
            <w:vAlign w:val="center"/>
          </w:tcPr>
          <w:p w14:paraId="4DD09687" w14:textId="2597A430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rabajo</w:t>
            </w:r>
          </w:p>
        </w:tc>
        <w:tc>
          <w:tcPr>
            <w:tcW w:w="587" w:type="dxa"/>
            <w:vAlign w:val="center"/>
          </w:tcPr>
          <w:p w14:paraId="562B8EC3" w14:textId="46981D67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6.7</w:t>
            </w:r>
          </w:p>
        </w:tc>
        <w:tc>
          <w:tcPr>
            <w:tcW w:w="5911" w:type="dxa"/>
            <w:vAlign w:val="center"/>
          </w:tcPr>
          <w:p w14:paraId="6010A0E2" w14:textId="6CC111E5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servación de la energía de una partícula</w:t>
            </w:r>
          </w:p>
        </w:tc>
      </w:tr>
      <w:tr w:rsidR="005C0DF4" w:rsidRPr="00852904" w14:paraId="673799AC" w14:textId="77777777" w:rsidTr="00522BF4">
        <w:tc>
          <w:tcPr>
            <w:tcW w:w="421" w:type="dxa"/>
            <w:vAlign w:val="center"/>
          </w:tcPr>
          <w:p w14:paraId="02A86EDE" w14:textId="3542B9EB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6.2</w:t>
            </w:r>
          </w:p>
        </w:tc>
        <w:tc>
          <w:tcPr>
            <w:tcW w:w="6075" w:type="dxa"/>
            <w:vAlign w:val="center"/>
          </w:tcPr>
          <w:p w14:paraId="12B1E1FD" w14:textId="2E67EAEB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otencia</w:t>
            </w:r>
          </w:p>
        </w:tc>
        <w:tc>
          <w:tcPr>
            <w:tcW w:w="587" w:type="dxa"/>
            <w:vAlign w:val="center"/>
          </w:tcPr>
          <w:p w14:paraId="4D376840" w14:textId="38FEA8FA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6.8</w:t>
            </w:r>
          </w:p>
        </w:tc>
        <w:tc>
          <w:tcPr>
            <w:tcW w:w="5911" w:type="dxa"/>
            <w:vAlign w:val="center"/>
          </w:tcPr>
          <w:p w14:paraId="61A738B6" w14:textId="19857936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ovimiento rectilíneo bajo fuerzas conservativas</w:t>
            </w:r>
          </w:p>
        </w:tc>
      </w:tr>
      <w:tr w:rsidR="005C0DF4" w:rsidRPr="00852904" w14:paraId="291B4A76" w14:textId="77777777" w:rsidTr="00522BF4">
        <w:tc>
          <w:tcPr>
            <w:tcW w:w="421" w:type="dxa"/>
            <w:vAlign w:val="center"/>
          </w:tcPr>
          <w:p w14:paraId="5B0F497A" w14:textId="3A4E28AD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6.3</w:t>
            </w:r>
          </w:p>
        </w:tc>
        <w:tc>
          <w:tcPr>
            <w:tcW w:w="6075" w:type="dxa"/>
            <w:vAlign w:val="center"/>
          </w:tcPr>
          <w:p w14:paraId="7482C008" w14:textId="5081BB46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Unidades de trabajo y potencia</w:t>
            </w:r>
          </w:p>
        </w:tc>
        <w:tc>
          <w:tcPr>
            <w:tcW w:w="587" w:type="dxa"/>
            <w:vAlign w:val="center"/>
          </w:tcPr>
          <w:p w14:paraId="570DF6A1" w14:textId="420B3D82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6.9</w:t>
            </w:r>
          </w:p>
        </w:tc>
        <w:tc>
          <w:tcPr>
            <w:tcW w:w="5911" w:type="dxa"/>
            <w:vAlign w:val="center"/>
          </w:tcPr>
          <w:p w14:paraId="4DBB64EA" w14:textId="0401E48E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ovimiento bajo fuerzas centrales conservativas</w:t>
            </w:r>
          </w:p>
        </w:tc>
      </w:tr>
      <w:tr w:rsidR="005C0DF4" w:rsidRPr="00852904" w14:paraId="14250267" w14:textId="77777777" w:rsidTr="00522BF4">
        <w:tc>
          <w:tcPr>
            <w:tcW w:w="421" w:type="dxa"/>
            <w:vAlign w:val="center"/>
          </w:tcPr>
          <w:p w14:paraId="17046876" w14:textId="2447950D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6.4</w:t>
            </w:r>
          </w:p>
        </w:tc>
        <w:tc>
          <w:tcPr>
            <w:tcW w:w="6075" w:type="dxa"/>
            <w:vAlign w:val="center"/>
          </w:tcPr>
          <w:p w14:paraId="1F28374F" w14:textId="31074272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nergía cinética </w:t>
            </w:r>
          </w:p>
        </w:tc>
        <w:tc>
          <w:tcPr>
            <w:tcW w:w="587" w:type="dxa"/>
            <w:vAlign w:val="center"/>
          </w:tcPr>
          <w:p w14:paraId="64DE8D44" w14:textId="19E2C90F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6.10</w:t>
            </w:r>
          </w:p>
        </w:tc>
        <w:tc>
          <w:tcPr>
            <w:tcW w:w="5911" w:type="dxa"/>
            <w:vAlign w:val="center"/>
          </w:tcPr>
          <w:p w14:paraId="48DE530D" w14:textId="63096894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scusión de curvas de energía potencial</w:t>
            </w:r>
          </w:p>
        </w:tc>
      </w:tr>
      <w:tr w:rsidR="005C0DF4" w:rsidRPr="00852904" w14:paraId="2FAD5AAF" w14:textId="77777777" w:rsidTr="00522BF4">
        <w:tc>
          <w:tcPr>
            <w:tcW w:w="421" w:type="dxa"/>
            <w:vAlign w:val="center"/>
          </w:tcPr>
          <w:p w14:paraId="6AD9D360" w14:textId="0CE602EB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6.5</w:t>
            </w:r>
          </w:p>
        </w:tc>
        <w:tc>
          <w:tcPr>
            <w:tcW w:w="6075" w:type="dxa"/>
            <w:vAlign w:val="center"/>
          </w:tcPr>
          <w:p w14:paraId="418EFF4A" w14:textId="05715A7A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Trabajo de una fuerza de magnitud y dirección constantes</w:t>
            </w:r>
          </w:p>
        </w:tc>
        <w:tc>
          <w:tcPr>
            <w:tcW w:w="587" w:type="dxa"/>
            <w:vAlign w:val="center"/>
          </w:tcPr>
          <w:p w14:paraId="25E485A3" w14:textId="559FC3ED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6.11</w:t>
            </w:r>
          </w:p>
        </w:tc>
        <w:tc>
          <w:tcPr>
            <w:tcW w:w="5911" w:type="dxa"/>
            <w:vAlign w:val="center"/>
          </w:tcPr>
          <w:p w14:paraId="4AE78A31" w14:textId="558FE23B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uerzas no conservativas</w:t>
            </w:r>
          </w:p>
        </w:tc>
      </w:tr>
      <w:tr w:rsidR="005C0DF4" w:rsidRPr="00852904" w14:paraId="5D436509" w14:textId="77777777" w:rsidTr="00522BF4">
        <w:tc>
          <w:tcPr>
            <w:tcW w:w="421" w:type="dxa"/>
            <w:vAlign w:val="center"/>
          </w:tcPr>
          <w:p w14:paraId="287CC018" w14:textId="12A6DE99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6.6</w:t>
            </w:r>
          </w:p>
        </w:tc>
        <w:tc>
          <w:tcPr>
            <w:tcW w:w="6075" w:type="dxa"/>
            <w:vAlign w:val="center"/>
          </w:tcPr>
          <w:p w14:paraId="54E22E5C" w14:textId="53429502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nergía potencial</w:t>
            </w:r>
          </w:p>
        </w:tc>
        <w:tc>
          <w:tcPr>
            <w:tcW w:w="587" w:type="dxa"/>
            <w:vAlign w:val="center"/>
          </w:tcPr>
          <w:p w14:paraId="041970DE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F0BA846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7D8801C7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5B924A1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ABF1FB7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130602F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7E6C777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B7ED249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B55FAE3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C868B10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091D248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53CFC75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FADE85A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DB781FC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40290B7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176932C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CF8DEE5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28BBDDA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5FF12B0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57CB024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B7E5CD9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1209AF" w:rsidRPr="00852904" w14:paraId="6B7B715C" w14:textId="77777777" w:rsidTr="00522BF4">
        <w:tc>
          <w:tcPr>
            <w:tcW w:w="13036" w:type="dxa"/>
            <w:shd w:val="clear" w:color="auto" w:fill="C2C1C4"/>
            <w:vAlign w:val="center"/>
          </w:tcPr>
          <w:p w14:paraId="49BCCFC4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1209AF" w:rsidRPr="00852904" w14:paraId="413CDED3" w14:textId="77777777" w:rsidTr="00522BF4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79B8CA7C" w14:textId="77777777" w:rsidR="001209AF" w:rsidRPr="00FE788D" w:rsidRDefault="001209AF" w:rsidP="00522BF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1209AF" w:rsidRPr="00852904" w14:paraId="5C54F5A3" w14:textId="77777777" w:rsidTr="00522BF4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573D0E28" w14:textId="77777777" w:rsidR="001209AF" w:rsidRPr="00FE788D" w:rsidRDefault="001209AF" w:rsidP="00522BF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050EF7DD" w14:textId="77777777" w:rsidTr="00522BF4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426057A4" w14:textId="77777777" w:rsidR="001209AF" w:rsidRPr="00FE788D" w:rsidRDefault="001209AF" w:rsidP="00522BF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13E4BE0D" w14:textId="77777777" w:rsidTr="00522BF4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2A477F20" w14:textId="77777777" w:rsidR="001209AF" w:rsidRPr="00FE788D" w:rsidRDefault="001209AF" w:rsidP="00522BF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60034E81" w14:textId="77777777" w:rsidTr="00522BF4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495BC0E1" w14:textId="77777777" w:rsidR="001209AF" w:rsidRPr="00FE788D" w:rsidRDefault="001209AF" w:rsidP="00522BF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E791BD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1209AF" w:rsidRPr="00852904" w14:paraId="5A05391B" w14:textId="77777777" w:rsidTr="00522BF4">
        <w:tc>
          <w:tcPr>
            <w:tcW w:w="988" w:type="dxa"/>
            <w:shd w:val="clear" w:color="auto" w:fill="C2C1C4"/>
            <w:vAlign w:val="center"/>
          </w:tcPr>
          <w:p w14:paraId="43CEE88F" w14:textId="77777777" w:rsidR="001209AF" w:rsidRPr="00095693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1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73BC9B2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2599F666" w14:textId="77777777" w:rsidR="001209AF" w:rsidRPr="00852904" w:rsidRDefault="001209AF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1E8E7402" w14:textId="77777777" w:rsidR="001209AF" w:rsidRPr="00852904" w:rsidRDefault="001209AF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1209AF" w:rsidRPr="00852904" w14:paraId="317F9431" w14:textId="77777777" w:rsidTr="00522BF4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156CAC7C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0521C533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7B96F92F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69E2811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1209AF" w:rsidRPr="00852904" w14:paraId="1EBF06B2" w14:textId="77777777" w:rsidTr="00522BF4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64FC2A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2A7AFF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57BD7B2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1B296972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3C0502FC" w14:textId="77777777" w:rsidTr="00522BF4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708AB2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8592B2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2059B42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2C61B90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1A9B1E8B" w14:textId="77777777" w:rsidTr="00522BF4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506087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3F2DC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33D8B74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1BFB8146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017C3A05" w14:textId="77777777" w:rsidTr="00522BF4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F723E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BFE93C2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0774E2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6BFDC505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5CA8632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158ADE5F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0B8195F4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05626CA7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BEEE493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06C3A972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1B482191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393C7AC6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03EDDE0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74717EB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D6D7235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1209AF" w:rsidRPr="00852904" w14:paraId="7C7B3713" w14:textId="77777777" w:rsidTr="00522BF4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5AC31AF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09ED788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763598E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0136AE4F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29C9B39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2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39FB65C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1209AF" w:rsidRPr="00852904" w14:paraId="26E523DB" w14:textId="77777777" w:rsidTr="00522BF4">
        <w:trPr>
          <w:trHeight w:val="868"/>
          <w:jc w:val="center"/>
        </w:trPr>
        <w:tc>
          <w:tcPr>
            <w:tcW w:w="1062" w:type="dxa"/>
            <w:vAlign w:val="center"/>
          </w:tcPr>
          <w:p w14:paraId="1DFCBE9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0428E69A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30234E7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82089863"/>
            <w:placeholder>
              <w:docPart w:val="1DB7B93F457E4BF9B9B1258CF9FB7292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5858DEF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FA2E2D6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1209AF" w:rsidRPr="00852904" w14:paraId="3448252E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3F9D42A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F11EB90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D86BB52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787818614"/>
            <w:placeholder>
              <w:docPart w:val="F01C664B69114AD3A638EE7EB2D7C642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4CD019E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7C3F984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0CCF92A3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4EC722A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8899C23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237D66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097444293"/>
            <w:placeholder>
              <w:docPart w:val="757AA228A33843C0A25D9832D195BC29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3286E7B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1232859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10FFB73D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1239227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4EB6833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6093EE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407044486"/>
            <w:placeholder>
              <w:docPart w:val="AA51626CA99A44FB973A720066C493A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BBDE2C0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EB0D59C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5E96A418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3D25527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BDA4925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034F212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11355345"/>
            <w:placeholder>
              <w:docPart w:val="79E7815FC94F4D52A48822E2B98B8D42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A379060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0AAAC08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73728B46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542209D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8E0E7EE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72E795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384149306"/>
            <w:placeholder>
              <w:docPart w:val="B35B6609A1104C1A8B20544835EBF39E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CF1DD51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5C436AF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55E303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55F290D4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br w:type="page"/>
      </w: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5C0DF4" w:rsidRPr="00852904" w14:paraId="74A2265B" w14:textId="77777777" w:rsidTr="00522BF4">
        <w:tc>
          <w:tcPr>
            <w:tcW w:w="5414" w:type="dxa"/>
            <w:shd w:val="clear" w:color="auto" w:fill="F7CA90"/>
          </w:tcPr>
          <w:p w14:paraId="65C1C99C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5660474D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469C48D0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5C0DF4" w:rsidRPr="00852904" w14:paraId="3250BC1A" w14:textId="77777777" w:rsidTr="00522BF4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0BA66640" w14:textId="77777777" w:rsidR="005C0DF4" w:rsidRPr="00852904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ísica Clásica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09AD5C07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5AB0238D" w14:textId="390AEF28" w:rsidR="005C0DF4" w:rsidRPr="00852904" w:rsidRDefault="005C0DF4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El alumno explicara y aplicara los conceptos de Momentum y los principios de conservación asociados al Momentum y la energía para la solución de problemas</w:t>
            </w:r>
          </w:p>
        </w:tc>
      </w:tr>
      <w:tr w:rsidR="005C0DF4" w:rsidRPr="00852904" w14:paraId="6E0AD934" w14:textId="77777777" w:rsidTr="00522BF4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5E4D1027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4D7198C9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19FF3116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5C0DF4" w:rsidRPr="00852904" w14:paraId="0254D02E" w14:textId="77777777" w:rsidTr="00522BF4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313B9348" w14:textId="76612105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V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558E0081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3B63C6A" w14:textId="77777777" w:rsidR="005C0DF4" w:rsidRPr="00852904" w:rsidRDefault="005C0DF4" w:rsidP="00522BF4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1388965" w14:textId="77777777" w:rsidR="005C0DF4" w:rsidRPr="00CC0AC5" w:rsidRDefault="005C0DF4" w:rsidP="00522BF4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30FBCE32" w14:textId="77777777" w:rsidR="005C0DF4" w:rsidRPr="00852904" w:rsidRDefault="005C0DF4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47221A39" w14:textId="77777777" w:rsidR="005C0DF4" w:rsidRPr="00852904" w:rsidRDefault="005C0DF4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5C0DF4" w:rsidRPr="00852904" w14:paraId="05E6A7C0" w14:textId="77777777" w:rsidTr="00522BF4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0AC33587" w14:textId="098E0C16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 de un sistema de partícul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7DE93417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76804217" w14:textId="77777777" w:rsidR="005C0DF4" w:rsidRPr="001A2F8A" w:rsidRDefault="005C0DF4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31746511" w14:textId="77777777" w:rsidR="005C0DF4" w:rsidRPr="00937B20" w:rsidRDefault="005C0DF4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5608A1" w14:textId="77777777" w:rsidR="005C0DF4" w:rsidRPr="00937B20" w:rsidRDefault="005C0DF4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5495DEF4" w14:textId="77777777" w:rsidR="005C0DF4" w:rsidRPr="001A2F8A" w:rsidRDefault="005C0DF4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14972803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</w:tr>
      <w:tr w:rsidR="005C0DF4" w:rsidRPr="00852904" w14:paraId="6E98BBD3" w14:textId="77777777" w:rsidTr="00522BF4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BE2E1D" w14:textId="77777777" w:rsidR="005C0DF4" w:rsidRPr="00852904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26FC05AC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2D726A22" w14:textId="77777777" w:rsidR="005C0DF4" w:rsidRPr="00CC0AC5" w:rsidRDefault="005C0DF4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95E5B3E" w14:textId="77777777" w:rsidR="005C0DF4" w:rsidRPr="00937B20" w:rsidRDefault="005C0DF4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DF188A" w14:textId="77777777" w:rsidR="005C0DF4" w:rsidRPr="00937B20" w:rsidRDefault="005C0DF4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0BD36C2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EA7509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5C0DF4" w:rsidRPr="00852904" w14:paraId="66A8E216" w14:textId="77777777" w:rsidTr="00522BF4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746A7A85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33EB3DAC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62A9C4FA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25F68E54" w14:textId="77777777" w:rsidR="005C0DF4" w:rsidRPr="00937B20" w:rsidRDefault="005C0DF4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BEE861" w14:textId="77777777" w:rsidR="005C0DF4" w:rsidRPr="00937B20" w:rsidRDefault="005C0DF4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5D675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8614536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5C0DF4" w:rsidRPr="00852904" w14:paraId="49B78240" w14:textId="77777777" w:rsidTr="00522BF4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F64C0B" w14:textId="0C9C6AA1" w:rsidR="005C0DF4" w:rsidRPr="00852904" w:rsidRDefault="005C0DF4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alumno explicara </w:t>
            </w:r>
            <w:r>
              <w:rPr>
                <w:rFonts w:ascii="Arial" w:hAnsi="Arial" w:cs="Arial"/>
                <w:sz w:val="16"/>
                <w:szCs w:val="16"/>
              </w:rPr>
              <w:t>y aplicara los conceptos de Momentum y los principios de conservación asociados al Momentum y la energía para la solución de problemas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ED02AF9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530D585D" w14:textId="77777777" w:rsidR="005C0DF4" w:rsidRPr="00CC0AC5" w:rsidRDefault="005C0DF4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4203D3AF" w14:textId="77777777" w:rsidR="005C0DF4" w:rsidRPr="00937B20" w:rsidRDefault="005C0DF4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DCA9A2" w14:textId="77777777" w:rsidR="005C0DF4" w:rsidRPr="00937B20" w:rsidRDefault="005C0DF4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46326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13C8498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5C0DF4" w:rsidRPr="00852904" w14:paraId="7065DB9A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0CB296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22BD619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06C13A01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3DDADF54" w14:textId="77777777" w:rsidR="005C0DF4" w:rsidRPr="00937B20" w:rsidRDefault="005C0DF4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B65E61" w14:textId="77777777" w:rsidR="005C0DF4" w:rsidRPr="00937B20" w:rsidRDefault="005C0DF4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F5FF1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3207CEF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5C0DF4" w:rsidRPr="00852904" w14:paraId="6D375FD2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689AD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5FC6686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5EF5F0C1" w14:textId="77777777" w:rsidR="005C0DF4" w:rsidRPr="001A2F8A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1C22004B" w14:textId="77777777" w:rsidR="005C0DF4" w:rsidRPr="00937B20" w:rsidRDefault="005C0DF4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721177" w14:textId="77777777" w:rsidR="005C0DF4" w:rsidRPr="00937B20" w:rsidRDefault="005C0DF4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14E25D" w14:textId="77777777" w:rsidR="005C0DF4" w:rsidRPr="001A2F8A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A3CE559" w14:textId="77777777" w:rsidR="005C0DF4" w:rsidRPr="001A2F8A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2C80D0B9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4D40B71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6008"/>
        <w:gridCol w:w="582"/>
        <w:gridCol w:w="5832"/>
      </w:tblGrid>
      <w:tr w:rsidR="001209AF" w:rsidRPr="00852904" w14:paraId="4F93A1BC" w14:textId="77777777" w:rsidTr="00522BF4">
        <w:tc>
          <w:tcPr>
            <w:tcW w:w="12994" w:type="dxa"/>
            <w:gridSpan w:val="4"/>
            <w:shd w:val="clear" w:color="auto" w:fill="FBE79D"/>
          </w:tcPr>
          <w:p w14:paraId="35C7DDC5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1209AF" w:rsidRPr="00852904" w14:paraId="2BDDFA9D" w14:textId="77777777" w:rsidTr="00522BF4">
        <w:tc>
          <w:tcPr>
            <w:tcW w:w="421" w:type="dxa"/>
            <w:vAlign w:val="center"/>
          </w:tcPr>
          <w:p w14:paraId="6DB09AF6" w14:textId="6AE3C37B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7.1</w:t>
            </w:r>
          </w:p>
        </w:tc>
        <w:tc>
          <w:tcPr>
            <w:tcW w:w="6075" w:type="dxa"/>
            <w:vAlign w:val="center"/>
          </w:tcPr>
          <w:p w14:paraId="2B35BE43" w14:textId="298D6E99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Movimiento del centro de masa de un sistema de partículas </w:t>
            </w:r>
          </w:p>
        </w:tc>
        <w:tc>
          <w:tcPr>
            <w:tcW w:w="587" w:type="dxa"/>
            <w:vAlign w:val="center"/>
          </w:tcPr>
          <w:p w14:paraId="47D0E396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3B7C3C4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4C3A8DD6" w14:textId="77777777" w:rsidTr="00522BF4">
        <w:tc>
          <w:tcPr>
            <w:tcW w:w="421" w:type="dxa"/>
            <w:vAlign w:val="center"/>
          </w:tcPr>
          <w:p w14:paraId="7DE42CA7" w14:textId="30572B9C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7.2</w:t>
            </w:r>
          </w:p>
        </w:tc>
        <w:tc>
          <w:tcPr>
            <w:tcW w:w="6075" w:type="dxa"/>
            <w:vAlign w:val="center"/>
          </w:tcPr>
          <w:p w14:paraId="3591F7C8" w14:textId="100B9734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asa reducida</w:t>
            </w:r>
          </w:p>
        </w:tc>
        <w:tc>
          <w:tcPr>
            <w:tcW w:w="587" w:type="dxa"/>
            <w:vAlign w:val="center"/>
          </w:tcPr>
          <w:p w14:paraId="3BDB89E6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0461903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0DD044C2" w14:textId="77777777" w:rsidTr="00522BF4">
        <w:tc>
          <w:tcPr>
            <w:tcW w:w="421" w:type="dxa"/>
            <w:vAlign w:val="center"/>
          </w:tcPr>
          <w:p w14:paraId="7D602D6B" w14:textId="3B0FB408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7.3</w:t>
            </w:r>
          </w:p>
        </w:tc>
        <w:tc>
          <w:tcPr>
            <w:tcW w:w="6075" w:type="dxa"/>
            <w:vAlign w:val="center"/>
          </w:tcPr>
          <w:p w14:paraId="6DBB6A8A" w14:textId="609A646B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omentum angular de un sistema de partículas</w:t>
            </w:r>
          </w:p>
        </w:tc>
        <w:tc>
          <w:tcPr>
            <w:tcW w:w="587" w:type="dxa"/>
            <w:vAlign w:val="center"/>
          </w:tcPr>
          <w:p w14:paraId="49F315F6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D9E5284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2D54A9AF" w14:textId="77777777" w:rsidTr="00522BF4">
        <w:tc>
          <w:tcPr>
            <w:tcW w:w="421" w:type="dxa"/>
            <w:vAlign w:val="center"/>
          </w:tcPr>
          <w:p w14:paraId="09EA7FCD" w14:textId="4701BECC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7.4</w:t>
            </w:r>
          </w:p>
        </w:tc>
        <w:tc>
          <w:tcPr>
            <w:tcW w:w="6075" w:type="dxa"/>
            <w:vAlign w:val="center"/>
          </w:tcPr>
          <w:p w14:paraId="04358D3B" w14:textId="6D5A5ACB" w:rsidR="001209AF" w:rsidRPr="00E20BE2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servación de la energía de un sistema de partículas</w:t>
            </w:r>
          </w:p>
        </w:tc>
        <w:tc>
          <w:tcPr>
            <w:tcW w:w="587" w:type="dxa"/>
            <w:vAlign w:val="center"/>
          </w:tcPr>
          <w:p w14:paraId="1577B4ED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C64AD2F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337ECDB7" w14:textId="77777777" w:rsidTr="00522BF4">
        <w:tc>
          <w:tcPr>
            <w:tcW w:w="421" w:type="dxa"/>
            <w:vAlign w:val="center"/>
          </w:tcPr>
          <w:p w14:paraId="23FE6E9A" w14:textId="58D3A0F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72E5BD1E" w14:textId="77A6C8CA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72952A6C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F895B42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5402315F" w14:textId="77777777" w:rsidTr="00522BF4">
        <w:trPr>
          <w:trHeight w:val="176"/>
        </w:trPr>
        <w:tc>
          <w:tcPr>
            <w:tcW w:w="421" w:type="dxa"/>
            <w:vAlign w:val="center"/>
          </w:tcPr>
          <w:p w14:paraId="22A6BE0C" w14:textId="49D3177F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71D5A0A8" w14:textId="5471D6CE" w:rsidR="001209AF" w:rsidRPr="00742F60" w:rsidRDefault="001209AF" w:rsidP="00522BF4"/>
        </w:tc>
        <w:tc>
          <w:tcPr>
            <w:tcW w:w="587" w:type="dxa"/>
            <w:vAlign w:val="center"/>
          </w:tcPr>
          <w:p w14:paraId="2B81461E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96BB4C2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732CDA82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AC794A1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59DB170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DAD046F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18FDBC9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6EF701A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AAC9D97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B268558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FD6527D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C27773A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115C29C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AD7D301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4C6C2C6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82B180D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8465069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1209AF" w:rsidRPr="00852904" w14:paraId="3D110E2F" w14:textId="77777777" w:rsidTr="00522BF4">
        <w:tc>
          <w:tcPr>
            <w:tcW w:w="13036" w:type="dxa"/>
            <w:shd w:val="clear" w:color="auto" w:fill="C2C1C4"/>
            <w:vAlign w:val="center"/>
          </w:tcPr>
          <w:p w14:paraId="3C87B3FF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1209AF" w:rsidRPr="00852904" w14:paraId="627FC338" w14:textId="77777777" w:rsidTr="00522BF4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525A0507" w14:textId="77777777" w:rsidR="001209AF" w:rsidRPr="00FE788D" w:rsidRDefault="001209AF" w:rsidP="00522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1209AF" w:rsidRPr="00852904" w14:paraId="42123D8B" w14:textId="77777777" w:rsidTr="00522BF4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5A7127D7" w14:textId="77777777" w:rsidR="001209AF" w:rsidRPr="00FE788D" w:rsidRDefault="001209AF" w:rsidP="00522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51E66002" w14:textId="77777777" w:rsidTr="00522BF4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50CFE08D" w14:textId="77777777" w:rsidR="001209AF" w:rsidRPr="00FE788D" w:rsidRDefault="001209AF" w:rsidP="00522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64042938" w14:textId="77777777" w:rsidTr="00522BF4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0DFDFDF4" w14:textId="77777777" w:rsidR="001209AF" w:rsidRPr="00FE788D" w:rsidRDefault="001209AF" w:rsidP="00522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4B7F9D1D" w14:textId="77777777" w:rsidTr="00522BF4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0EAE304C" w14:textId="77777777" w:rsidR="001209AF" w:rsidRPr="00FE788D" w:rsidRDefault="001209AF" w:rsidP="00522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BB42A4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1209AF" w:rsidRPr="00852904" w14:paraId="3C981702" w14:textId="77777777" w:rsidTr="00522BF4">
        <w:tc>
          <w:tcPr>
            <w:tcW w:w="988" w:type="dxa"/>
            <w:shd w:val="clear" w:color="auto" w:fill="C2C1C4"/>
            <w:vAlign w:val="center"/>
          </w:tcPr>
          <w:p w14:paraId="1FF87701" w14:textId="77777777" w:rsidR="001209AF" w:rsidRPr="00095693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3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19FA2AB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2D45A804" w14:textId="77777777" w:rsidR="001209AF" w:rsidRPr="00852904" w:rsidRDefault="001209AF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644B6CC1" w14:textId="77777777" w:rsidR="001209AF" w:rsidRPr="00852904" w:rsidRDefault="001209AF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1209AF" w:rsidRPr="00852904" w14:paraId="579C649B" w14:textId="77777777" w:rsidTr="00522BF4">
        <w:trPr>
          <w:trHeight w:val="172"/>
        </w:trPr>
        <w:tc>
          <w:tcPr>
            <w:tcW w:w="988" w:type="dxa"/>
            <w:shd w:val="clear" w:color="auto" w:fill="auto"/>
            <w:vAlign w:val="center"/>
          </w:tcPr>
          <w:p w14:paraId="31B77AF9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66F574BA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718BEE5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2043799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1209AF" w:rsidRPr="00852904" w14:paraId="1D1366A5" w14:textId="77777777" w:rsidTr="00522BF4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CC647A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3771D1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43161C1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423F9A6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2FD39BF0" w14:textId="77777777" w:rsidTr="00522BF4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579C6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2D4C63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52D8594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50E6583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11188D77" w14:textId="77777777" w:rsidTr="00522BF4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120B1F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41824C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233075E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1526EB2B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0A8A1B64" w14:textId="77777777" w:rsidTr="00522BF4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7D496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A36DD6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BB9819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16AD1EFA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F497223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FACAC5C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4E5D4B2B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C19934D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C34D348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019A30A0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134817D6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4FC71893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406AEB6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F693C1B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7333B64A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1E536F6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717A3B6E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1209AF" w:rsidRPr="00852904" w14:paraId="3B218563" w14:textId="77777777" w:rsidTr="00522BF4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7946D06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2CB64A4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684B47B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2B0A7EB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4CAAE58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4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5335343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1209AF" w:rsidRPr="00852904" w14:paraId="23925B57" w14:textId="77777777" w:rsidTr="00522BF4">
        <w:trPr>
          <w:trHeight w:val="868"/>
          <w:jc w:val="center"/>
        </w:trPr>
        <w:tc>
          <w:tcPr>
            <w:tcW w:w="1062" w:type="dxa"/>
            <w:vAlign w:val="center"/>
          </w:tcPr>
          <w:p w14:paraId="10070B8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7951BE03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4FF36AF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84966851"/>
            <w:placeholder>
              <w:docPart w:val="649EDB01811D4A0EBEA5B6941D34C34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85BFC9E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BF726A6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1209AF" w:rsidRPr="00852904" w14:paraId="6880877E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40C6D27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2684684F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0A27312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677911541"/>
            <w:placeholder>
              <w:docPart w:val="204DE2284A2C48BBAAA841AEFE59BDF7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325413F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744E135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4AC8B139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25DAD36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56EDD097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C682272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498615717"/>
            <w:placeholder>
              <w:docPart w:val="0E47464EE1244B9EA0954C5AC2F9DCE1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1FE5757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5697C0C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02A71D39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1043C1E2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1271BD57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0797BF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03192719"/>
            <w:placeholder>
              <w:docPart w:val="BD43EF5AA0254F3A9D89B3255053AD25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F955F8A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07EFC6F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68E20DFF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6018C09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0A13321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333546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46468140"/>
            <w:placeholder>
              <w:docPart w:val="E808FF4F1E4A40C38A535AE81D5A11E3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5339BDF9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939C907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7A824C0B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433FE48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52ED04F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FFA223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359486506"/>
            <w:placeholder>
              <w:docPart w:val="4D3D1C1AF9ED41ED80B86AFD0CF1BD87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9FE942E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6879594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AC36CE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30BF83EF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br w:type="page"/>
      </w: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5C0DF4" w:rsidRPr="00852904" w14:paraId="48BBEF47" w14:textId="77777777" w:rsidTr="00522BF4">
        <w:tc>
          <w:tcPr>
            <w:tcW w:w="5414" w:type="dxa"/>
            <w:shd w:val="clear" w:color="auto" w:fill="F7CA90"/>
          </w:tcPr>
          <w:p w14:paraId="3C1DB9C7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5B6CD032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787C043F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5C0DF4" w:rsidRPr="00852904" w14:paraId="7A0B1199" w14:textId="77777777" w:rsidTr="00522BF4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6CD76383" w14:textId="77777777" w:rsidR="005C0DF4" w:rsidRPr="00852904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ísica Clásica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E1187F0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2198B2AB" w14:textId="6AEF38C0" w:rsidR="005C0DF4" w:rsidRPr="00852904" w:rsidRDefault="001F19BD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El alumno explicara los conceptos del Momentum angular, momento de inercia y energía cinética de rotación y los aplicara en la solución de problemas del cuerpo rígido</w:t>
            </w:r>
          </w:p>
        </w:tc>
      </w:tr>
      <w:tr w:rsidR="005C0DF4" w:rsidRPr="00852904" w14:paraId="5EFCF105" w14:textId="77777777" w:rsidTr="00522BF4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15AF25BA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7B470FE2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70393D98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5C0DF4" w:rsidRPr="00852904" w14:paraId="087361CF" w14:textId="77777777" w:rsidTr="00522BF4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8B72FF3" w14:textId="76C240EF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VII</w:t>
            </w:r>
            <w:r w:rsidR="001F19BD">
              <w:rPr>
                <w:rFonts w:ascii="Arial" w:hAnsi="Arial" w:cs="Arial"/>
                <w:b/>
                <w:sz w:val="16"/>
                <w:szCs w:val="16"/>
                <w:lang w:val="es-ES"/>
              </w:rPr>
              <w:t>I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16B73CAB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E9F393A" w14:textId="77777777" w:rsidR="005C0DF4" w:rsidRPr="00852904" w:rsidRDefault="005C0DF4" w:rsidP="00522BF4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D631607" w14:textId="77777777" w:rsidR="005C0DF4" w:rsidRPr="00CC0AC5" w:rsidRDefault="005C0DF4" w:rsidP="00522BF4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D50C79C" w14:textId="77777777" w:rsidR="005C0DF4" w:rsidRPr="00852904" w:rsidRDefault="005C0DF4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F0686F0" w14:textId="77777777" w:rsidR="005C0DF4" w:rsidRPr="00852904" w:rsidRDefault="005C0DF4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5C0DF4" w:rsidRPr="00852904" w14:paraId="16C47AAD" w14:textId="77777777" w:rsidTr="00522BF4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4D7BF3A7" w14:textId="3995B1DC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námica de un </w:t>
            </w:r>
            <w:r w:rsidR="001F19BD">
              <w:rPr>
                <w:rFonts w:ascii="Arial" w:hAnsi="Arial" w:cs="Arial"/>
                <w:sz w:val="16"/>
                <w:szCs w:val="16"/>
              </w:rPr>
              <w:t xml:space="preserve">cuerpo rígido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273F2303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3C2EFFA9" w14:textId="77777777" w:rsidR="005C0DF4" w:rsidRPr="001A2F8A" w:rsidRDefault="005C0DF4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212BA80" w14:textId="77777777" w:rsidR="005C0DF4" w:rsidRPr="00937B20" w:rsidRDefault="005C0DF4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89C4F9" w14:textId="77777777" w:rsidR="005C0DF4" w:rsidRPr="00937B20" w:rsidRDefault="005C0DF4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675663B0" w14:textId="77777777" w:rsidR="005C0DF4" w:rsidRPr="001A2F8A" w:rsidRDefault="005C0DF4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783B51F7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</w:tr>
      <w:tr w:rsidR="005C0DF4" w:rsidRPr="00852904" w14:paraId="5D32D15F" w14:textId="77777777" w:rsidTr="00522BF4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A301C3" w14:textId="77777777" w:rsidR="005C0DF4" w:rsidRPr="00852904" w:rsidRDefault="005C0DF4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2A87512F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24424C85" w14:textId="77777777" w:rsidR="005C0DF4" w:rsidRPr="00CC0AC5" w:rsidRDefault="005C0DF4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E7E58FE" w14:textId="77777777" w:rsidR="005C0DF4" w:rsidRPr="00937B20" w:rsidRDefault="005C0DF4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28D778" w14:textId="77777777" w:rsidR="005C0DF4" w:rsidRPr="00937B20" w:rsidRDefault="005C0DF4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DF1692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71C22C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5C0DF4" w:rsidRPr="00852904" w14:paraId="23E19594" w14:textId="77777777" w:rsidTr="00522BF4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01971CFB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D3F7924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27171726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3BDFCD35" w14:textId="77777777" w:rsidR="005C0DF4" w:rsidRPr="00937B20" w:rsidRDefault="005C0DF4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D03586" w14:textId="77777777" w:rsidR="005C0DF4" w:rsidRPr="00937B20" w:rsidRDefault="005C0DF4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20795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409B7EC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5C0DF4" w:rsidRPr="00852904" w14:paraId="7B53B71C" w14:textId="77777777" w:rsidTr="00522BF4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341520" w14:textId="6151B184" w:rsidR="005C0DF4" w:rsidRPr="00852904" w:rsidRDefault="005C0DF4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alumno explicara </w:t>
            </w:r>
            <w:r w:rsidR="001F19BD">
              <w:rPr>
                <w:rFonts w:ascii="Arial" w:hAnsi="Arial" w:cs="Arial"/>
                <w:sz w:val="16"/>
                <w:szCs w:val="16"/>
              </w:rPr>
              <w:t xml:space="preserve">los conceptos del Momentum angular, momento de inercia y energía cinética de rotación y los aplicara en la solución de problemas del cuerpo rígido 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091B359C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3E451FF" w14:textId="77777777" w:rsidR="005C0DF4" w:rsidRPr="00CC0AC5" w:rsidRDefault="005C0DF4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92AA9E9" w14:textId="77777777" w:rsidR="005C0DF4" w:rsidRPr="00937B20" w:rsidRDefault="005C0DF4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C5164E" w14:textId="77777777" w:rsidR="005C0DF4" w:rsidRPr="00937B20" w:rsidRDefault="005C0DF4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56CD3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D5CC739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5C0DF4" w:rsidRPr="00852904" w14:paraId="2D349514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A4B278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A5F84D4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2D778DB0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5E835627" w14:textId="77777777" w:rsidR="005C0DF4" w:rsidRPr="00937B20" w:rsidRDefault="005C0DF4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8CFF5D" w14:textId="77777777" w:rsidR="005C0DF4" w:rsidRPr="00937B20" w:rsidRDefault="005C0DF4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D93E4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28F441A" w14:textId="77777777" w:rsidR="005C0DF4" w:rsidRPr="00852904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5C0DF4" w:rsidRPr="00852904" w14:paraId="7AEF548F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7EEDD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43A382E1" w14:textId="77777777" w:rsidR="005C0DF4" w:rsidRPr="00852904" w:rsidRDefault="005C0DF4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2E0CF79" w14:textId="77777777" w:rsidR="005C0DF4" w:rsidRPr="001A2F8A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358437B7" w14:textId="77777777" w:rsidR="005C0DF4" w:rsidRPr="00937B20" w:rsidRDefault="005C0DF4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5A2A8B" w14:textId="77777777" w:rsidR="005C0DF4" w:rsidRPr="00937B20" w:rsidRDefault="005C0DF4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1EDFC7" w14:textId="77777777" w:rsidR="005C0DF4" w:rsidRPr="001A2F8A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D7BA17F" w14:textId="77777777" w:rsidR="005C0DF4" w:rsidRPr="001A2F8A" w:rsidRDefault="005C0DF4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0EF52F40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63D6378" w14:textId="77777777" w:rsidR="005C0DF4" w:rsidRPr="00852904" w:rsidRDefault="005C0DF4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6006"/>
        <w:gridCol w:w="582"/>
        <w:gridCol w:w="5834"/>
      </w:tblGrid>
      <w:tr w:rsidR="001209AF" w:rsidRPr="00852904" w14:paraId="14F9942B" w14:textId="77777777" w:rsidTr="00522BF4">
        <w:tc>
          <w:tcPr>
            <w:tcW w:w="12994" w:type="dxa"/>
            <w:gridSpan w:val="4"/>
            <w:shd w:val="clear" w:color="auto" w:fill="FBE79D"/>
          </w:tcPr>
          <w:p w14:paraId="6F22613F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1209AF" w:rsidRPr="00852904" w14:paraId="7B6A4DE8" w14:textId="77777777" w:rsidTr="00522BF4">
        <w:tc>
          <w:tcPr>
            <w:tcW w:w="421" w:type="dxa"/>
            <w:vAlign w:val="center"/>
          </w:tcPr>
          <w:p w14:paraId="45B5E6D9" w14:textId="65420325" w:rsidR="001209AF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8.1</w:t>
            </w:r>
          </w:p>
        </w:tc>
        <w:tc>
          <w:tcPr>
            <w:tcW w:w="6075" w:type="dxa"/>
            <w:vAlign w:val="center"/>
          </w:tcPr>
          <w:p w14:paraId="6E65F9A2" w14:textId="32FE4EE7" w:rsidR="001209AF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omentum angular de un cuerpo rígido</w:t>
            </w:r>
          </w:p>
        </w:tc>
        <w:tc>
          <w:tcPr>
            <w:tcW w:w="587" w:type="dxa"/>
            <w:vAlign w:val="center"/>
          </w:tcPr>
          <w:p w14:paraId="59269DC8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97FEB15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6CCA180D" w14:textId="77777777" w:rsidTr="00522BF4">
        <w:tc>
          <w:tcPr>
            <w:tcW w:w="421" w:type="dxa"/>
            <w:vAlign w:val="center"/>
          </w:tcPr>
          <w:p w14:paraId="383BAFD9" w14:textId="2B13CB2D" w:rsidR="001209AF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 xml:space="preserve">8.2 </w:t>
            </w:r>
          </w:p>
        </w:tc>
        <w:tc>
          <w:tcPr>
            <w:tcW w:w="6075" w:type="dxa"/>
            <w:vAlign w:val="center"/>
          </w:tcPr>
          <w:p w14:paraId="64D5E754" w14:textId="10D54A2A" w:rsidR="001209AF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álculo del momento de inercia</w:t>
            </w:r>
          </w:p>
        </w:tc>
        <w:tc>
          <w:tcPr>
            <w:tcW w:w="587" w:type="dxa"/>
            <w:vAlign w:val="center"/>
          </w:tcPr>
          <w:p w14:paraId="7D187700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E9A3403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6237E4CE" w14:textId="77777777" w:rsidTr="00522BF4">
        <w:tc>
          <w:tcPr>
            <w:tcW w:w="421" w:type="dxa"/>
            <w:vAlign w:val="center"/>
          </w:tcPr>
          <w:p w14:paraId="20099712" w14:textId="3BE9D81B" w:rsidR="001209AF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8.3</w:t>
            </w:r>
          </w:p>
        </w:tc>
        <w:tc>
          <w:tcPr>
            <w:tcW w:w="6075" w:type="dxa"/>
            <w:vAlign w:val="center"/>
          </w:tcPr>
          <w:p w14:paraId="2AF55A31" w14:textId="27BCBF65" w:rsidR="001209AF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cuación del movimiento de rotación de un cuerpo rígido</w:t>
            </w:r>
          </w:p>
        </w:tc>
        <w:tc>
          <w:tcPr>
            <w:tcW w:w="587" w:type="dxa"/>
            <w:vAlign w:val="center"/>
          </w:tcPr>
          <w:p w14:paraId="2191DCAC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3CB8846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717883E1" w14:textId="77777777" w:rsidTr="00522BF4">
        <w:tc>
          <w:tcPr>
            <w:tcW w:w="421" w:type="dxa"/>
            <w:vAlign w:val="center"/>
          </w:tcPr>
          <w:p w14:paraId="1551AAF3" w14:textId="54F13EAB" w:rsidR="001209AF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 xml:space="preserve">8.4 </w:t>
            </w:r>
          </w:p>
        </w:tc>
        <w:tc>
          <w:tcPr>
            <w:tcW w:w="6075" w:type="dxa"/>
            <w:vAlign w:val="center"/>
          </w:tcPr>
          <w:p w14:paraId="7917E645" w14:textId="6FB82B1F" w:rsidR="001209AF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Energía cinética de rotación </w:t>
            </w:r>
          </w:p>
        </w:tc>
        <w:tc>
          <w:tcPr>
            <w:tcW w:w="587" w:type="dxa"/>
            <w:vAlign w:val="center"/>
          </w:tcPr>
          <w:p w14:paraId="24E9D589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9B1B4F9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29E57D93" w14:textId="77777777" w:rsidTr="00522BF4">
        <w:tc>
          <w:tcPr>
            <w:tcW w:w="421" w:type="dxa"/>
            <w:vAlign w:val="center"/>
          </w:tcPr>
          <w:p w14:paraId="37683D42" w14:textId="60ACE2FA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3502E3D2" w14:textId="4AD79B58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4AEAB6C5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9728859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76C35DF3" w14:textId="77777777" w:rsidTr="00522BF4">
        <w:tc>
          <w:tcPr>
            <w:tcW w:w="421" w:type="dxa"/>
            <w:vAlign w:val="center"/>
          </w:tcPr>
          <w:p w14:paraId="640F2F91" w14:textId="638C7B4B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35A0AC3C" w14:textId="4C6F52D0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6FFC5C7A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F7496A0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3FF82DB6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EFE7177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253AD9B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F38092D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3C4AC2E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B0E60B0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1A02311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76E28EF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824FF90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E6D0DA2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8B0BCEB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F4C5EA3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FD74FD5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21E7633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5A93182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1209AF" w:rsidRPr="00852904" w14:paraId="5BCCDF38" w14:textId="77777777" w:rsidTr="00522BF4">
        <w:tc>
          <w:tcPr>
            <w:tcW w:w="13036" w:type="dxa"/>
            <w:shd w:val="clear" w:color="auto" w:fill="C2C1C4"/>
            <w:vAlign w:val="center"/>
          </w:tcPr>
          <w:p w14:paraId="36DD1DCC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1209AF" w:rsidRPr="00852904" w14:paraId="4F215260" w14:textId="77777777" w:rsidTr="00522BF4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5D9C4574" w14:textId="77777777" w:rsidR="001209AF" w:rsidRPr="00FE788D" w:rsidRDefault="001209AF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1209AF" w:rsidRPr="00852904" w14:paraId="66E21513" w14:textId="77777777" w:rsidTr="00522BF4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4C62018B" w14:textId="77777777" w:rsidR="001209AF" w:rsidRPr="00FE788D" w:rsidRDefault="001209AF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2299B730" w14:textId="77777777" w:rsidTr="00522BF4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0A4F631B" w14:textId="77777777" w:rsidR="001209AF" w:rsidRPr="00FE788D" w:rsidRDefault="001209AF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14DC87E2" w14:textId="77777777" w:rsidTr="00522BF4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7E155EA3" w14:textId="77777777" w:rsidR="001209AF" w:rsidRPr="00FE788D" w:rsidRDefault="001209AF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4D567798" w14:textId="77777777" w:rsidTr="00522BF4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6B559588" w14:textId="77777777" w:rsidR="001209AF" w:rsidRPr="00FE788D" w:rsidRDefault="001209AF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36DF5C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1209AF" w:rsidRPr="00852904" w14:paraId="01863E47" w14:textId="77777777" w:rsidTr="00522BF4">
        <w:tc>
          <w:tcPr>
            <w:tcW w:w="988" w:type="dxa"/>
            <w:shd w:val="clear" w:color="auto" w:fill="C2C1C4"/>
            <w:vAlign w:val="center"/>
          </w:tcPr>
          <w:p w14:paraId="1923776F" w14:textId="77777777" w:rsidR="001209AF" w:rsidRPr="00095693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5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00A99AD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05A608D2" w14:textId="77777777" w:rsidR="001209AF" w:rsidRPr="00852904" w:rsidRDefault="001209AF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4DAD042E" w14:textId="77777777" w:rsidR="001209AF" w:rsidRPr="00852904" w:rsidRDefault="001209AF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1209AF" w:rsidRPr="00852904" w14:paraId="7BDAE19D" w14:textId="77777777" w:rsidTr="00522BF4">
        <w:trPr>
          <w:trHeight w:val="891"/>
        </w:trPr>
        <w:tc>
          <w:tcPr>
            <w:tcW w:w="988" w:type="dxa"/>
            <w:shd w:val="clear" w:color="auto" w:fill="auto"/>
            <w:vAlign w:val="center"/>
          </w:tcPr>
          <w:p w14:paraId="160FCAB0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76DF91CF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79E9AFA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1504FFE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1209AF" w:rsidRPr="00852904" w14:paraId="37F2D460" w14:textId="77777777" w:rsidTr="00522BF4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0E3EEC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909304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7D64CB8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1EE0FA6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5EAFD581" w14:textId="77777777" w:rsidTr="00522BF4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CA3EFD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DF6120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3A9DF42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58AC226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5EB9E418" w14:textId="77777777" w:rsidTr="00522BF4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9E8FC8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FE9DEF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75FDAF1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2032FA52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46DB6F06" w14:textId="77777777" w:rsidTr="00522BF4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0516D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BF07ADF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3A6804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5594C1CB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B3F10B2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D705C7F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0A995A44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3828AC5C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0B690E1B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584EDCA0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472D684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49C717A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20BA21E6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1FB34076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3ABCA26B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71AFBB82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1209AF" w:rsidRPr="00852904" w14:paraId="500960BF" w14:textId="77777777" w:rsidTr="00522BF4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7DB965D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4C8577A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374CD7B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19FCD70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13D22D4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6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0120527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1209AF" w:rsidRPr="00852904" w14:paraId="2A21100B" w14:textId="77777777" w:rsidTr="00522BF4">
        <w:trPr>
          <w:trHeight w:val="868"/>
          <w:jc w:val="center"/>
        </w:trPr>
        <w:tc>
          <w:tcPr>
            <w:tcW w:w="1062" w:type="dxa"/>
            <w:vAlign w:val="center"/>
          </w:tcPr>
          <w:p w14:paraId="12D1695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06C2E768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7E34281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21623892"/>
            <w:placeholder>
              <w:docPart w:val="3639B7DAE02748BAB0CD037A4B7A21C8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1F3EE9A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6154C67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1209AF" w:rsidRPr="00852904" w14:paraId="50D610DE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51713CF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03C3702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116FD7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160354392"/>
            <w:placeholder>
              <w:docPart w:val="6DB483DB27074DCF9A4E0D37867BDDC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A0607B0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2461A3CF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413D8491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3F51F83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6ACB245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A3FDBC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84345419"/>
            <w:placeholder>
              <w:docPart w:val="BD8EE478260D4409A92D853ABFAB2CD2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EE04667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CF9ABB7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6C242E11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7013768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5B720AA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D6CEAE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24854662"/>
            <w:placeholder>
              <w:docPart w:val="53AA5008F4B74244B75C9D96F684B0B4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67C9541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476C9AF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2F522E7A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430826C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2AC58494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67BF02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409011454"/>
            <w:placeholder>
              <w:docPart w:val="522B3E3C0A184CACB27645685341100D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BB86EC5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D7E3F61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10404FF4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7ECDC7A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7720B05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2D1D8A4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2242928"/>
            <w:placeholder>
              <w:docPart w:val="1AA58BA039D04C85A086D7C357659B6A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14E4F88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44E05C7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480103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7B5B7A7F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 w:rsidRPr="00852904">
        <w:rPr>
          <w:rFonts w:ascii="Arial" w:hAnsi="Arial" w:cs="Arial"/>
          <w:b/>
          <w:sz w:val="16"/>
          <w:szCs w:val="16"/>
          <w:lang w:val="es-ES"/>
        </w:rPr>
        <w:lastRenderedPageBreak/>
        <w:t>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1F19BD" w:rsidRPr="00852904" w14:paraId="6973CC63" w14:textId="77777777" w:rsidTr="00522BF4">
        <w:tc>
          <w:tcPr>
            <w:tcW w:w="5414" w:type="dxa"/>
            <w:shd w:val="clear" w:color="auto" w:fill="F7CA90"/>
          </w:tcPr>
          <w:p w14:paraId="0953F779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75498078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1FD27F8B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1F19BD" w:rsidRPr="00852904" w14:paraId="0164498F" w14:textId="77777777" w:rsidTr="00522BF4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1A74EA74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ísica Clásica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2531A9E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1930D4E6" w14:textId="543A7C9B" w:rsidR="001F19BD" w:rsidRPr="00852904" w:rsidRDefault="001F19BD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El alumno analizara la cinemática y dinámica del movimiento armónico simple</w:t>
            </w:r>
          </w:p>
        </w:tc>
      </w:tr>
      <w:tr w:rsidR="001F19BD" w:rsidRPr="00852904" w14:paraId="633248CE" w14:textId="77777777" w:rsidTr="00522BF4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7F66A9CB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208CCF74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54FF5A26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1F19BD" w:rsidRPr="00852904" w14:paraId="6DB4CC7B" w14:textId="77777777" w:rsidTr="00522BF4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B200159" w14:textId="26BAE9D8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X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35E06622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CBB0608" w14:textId="77777777" w:rsidR="001F19BD" w:rsidRPr="00852904" w:rsidRDefault="001F19BD" w:rsidP="00522BF4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DE35F63" w14:textId="77777777" w:rsidR="001F19BD" w:rsidRPr="00CC0AC5" w:rsidRDefault="001F19BD" w:rsidP="00522BF4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06CF23D2" w14:textId="77777777" w:rsidR="001F19BD" w:rsidRPr="00852904" w:rsidRDefault="001F19BD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39DF45F" w14:textId="77777777" w:rsidR="001F19BD" w:rsidRPr="00852904" w:rsidRDefault="001F19BD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1F19BD" w:rsidRPr="00852904" w14:paraId="2E4CD0D7" w14:textId="77777777" w:rsidTr="00522BF4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4C158112" w14:textId="019EABD3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Movimiento oscilatorio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70056913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1A9D006E" w14:textId="77777777" w:rsidR="001F19BD" w:rsidRPr="001A2F8A" w:rsidRDefault="001F19BD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4263FA0" w14:textId="77777777" w:rsidR="001F19BD" w:rsidRPr="00937B20" w:rsidRDefault="001F19BD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63916D" w14:textId="77777777" w:rsidR="001F19BD" w:rsidRPr="00937B20" w:rsidRDefault="001F19BD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78CED431" w14:textId="77777777" w:rsidR="001F19BD" w:rsidRPr="001A2F8A" w:rsidRDefault="001F19BD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31AF5496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</w:tr>
      <w:tr w:rsidR="001F19BD" w:rsidRPr="00852904" w14:paraId="3BB6A844" w14:textId="77777777" w:rsidTr="00522BF4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F4937C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68CACB8B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6EF88FC" w14:textId="77777777" w:rsidR="001F19BD" w:rsidRPr="00CC0AC5" w:rsidRDefault="001F19BD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E66FE31" w14:textId="77777777" w:rsidR="001F19BD" w:rsidRPr="00937B20" w:rsidRDefault="001F19BD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32850E" w14:textId="77777777" w:rsidR="001F19BD" w:rsidRPr="00937B20" w:rsidRDefault="001F19BD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D272941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665ACF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1F19BD" w:rsidRPr="00852904" w14:paraId="13034A91" w14:textId="77777777" w:rsidTr="00522BF4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69621636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72FB09D4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23B4FFA8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71C08A66" w14:textId="77777777" w:rsidR="001F19BD" w:rsidRPr="00937B20" w:rsidRDefault="001F19BD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8A5801" w14:textId="77777777" w:rsidR="001F19BD" w:rsidRPr="00937B20" w:rsidRDefault="001F19BD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ED60A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145EF8A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1F19BD" w:rsidRPr="00852904" w14:paraId="20A30426" w14:textId="77777777" w:rsidTr="00522BF4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505075" w14:textId="13709EFA" w:rsidR="001F19BD" w:rsidRPr="00852904" w:rsidRDefault="001F19BD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alumno </w:t>
            </w:r>
            <w:r>
              <w:rPr>
                <w:rFonts w:ascii="Arial" w:hAnsi="Arial" w:cs="Arial"/>
                <w:sz w:val="16"/>
                <w:szCs w:val="16"/>
              </w:rPr>
              <w:t>analizara la cinemática y dinámica del movimiento armónico simple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42B3953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2942EE10" w14:textId="77777777" w:rsidR="001F19BD" w:rsidRPr="00CC0AC5" w:rsidRDefault="001F19BD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07B39390" w14:textId="77777777" w:rsidR="001F19BD" w:rsidRPr="00937B20" w:rsidRDefault="001F19BD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30B430" w14:textId="77777777" w:rsidR="001F19BD" w:rsidRPr="00937B20" w:rsidRDefault="001F19BD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D43BE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29CB39B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1F19BD" w:rsidRPr="00852904" w14:paraId="549BBD47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E2DA2E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21D8EF47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1A604518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7A477C70" w14:textId="77777777" w:rsidR="001F19BD" w:rsidRPr="00937B20" w:rsidRDefault="001F19BD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DC2E9" w14:textId="77777777" w:rsidR="001F19BD" w:rsidRPr="00937B20" w:rsidRDefault="001F19BD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B1F9D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1E8A201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1F19BD" w:rsidRPr="00852904" w14:paraId="3ADB5666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9407B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5EEBB0E8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12EEA8CC" w14:textId="77777777" w:rsidR="001F19BD" w:rsidRPr="001A2F8A" w:rsidRDefault="001F19BD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68CE5EE4" w14:textId="77777777" w:rsidR="001F19BD" w:rsidRPr="00937B20" w:rsidRDefault="001F19BD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1B474A" w14:textId="77777777" w:rsidR="001F19BD" w:rsidRPr="00937B20" w:rsidRDefault="001F19BD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8AC264" w14:textId="77777777" w:rsidR="001F19BD" w:rsidRPr="001A2F8A" w:rsidRDefault="001F19BD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3504E5F" w14:textId="77777777" w:rsidR="001F19BD" w:rsidRPr="001A2F8A" w:rsidRDefault="001F19BD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13EEE862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31A76FF" w14:textId="77777777" w:rsidR="001F19BD" w:rsidRPr="00852904" w:rsidRDefault="001F19BD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6006"/>
        <w:gridCol w:w="582"/>
        <w:gridCol w:w="5834"/>
      </w:tblGrid>
      <w:tr w:rsidR="001209AF" w:rsidRPr="00852904" w14:paraId="27541020" w14:textId="77777777" w:rsidTr="00522BF4">
        <w:tc>
          <w:tcPr>
            <w:tcW w:w="12994" w:type="dxa"/>
            <w:gridSpan w:val="4"/>
            <w:shd w:val="clear" w:color="auto" w:fill="FBE79D"/>
          </w:tcPr>
          <w:p w14:paraId="4F55BD82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1209AF" w:rsidRPr="00852904" w14:paraId="1D888311" w14:textId="77777777" w:rsidTr="00522BF4">
        <w:tc>
          <w:tcPr>
            <w:tcW w:w="421" w:type="dxa"/>
            <w:vAlign w:val="center"/>
          </w:tcPr>
          <w:p w14:paraId="5EFB64AE" w14:textId="261B9DCA" w:rsidR="001209AF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9.1</w:t>
            </w:r>
          </w:p>
        </w:tc>
        <w:tc>
          <w:tcPr>
            <w:tcW w:w="6075" w:type="dxa"/>
            <w:vAlign w:val="center"/>
          </w:tcPr>
          <w:p w14:paraId="6D5244DE" w14:textId="273079E3" w:rsidR="001209AF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inemática del movimiento armónico simple</w:t>
            </w:r>
          </w:p>
        </w:tc>
        <w:tc>
          <w:tcPr>
            <w:tcW w:w="587" w:type="dxa"/>
            <w:vAlign w:val="center"/>
          </w:tcPr>
          <w:p w14:paraId="0828FACD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72A5195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1BC70D51" w14:textId="77777777" w:rsidTr="00522BF4">
        <w:tc>
          <w:tcPr>
            <w:tcW w:w="421" w:type="dxa"/>
            <w:vAlign w:val="center"/>
          </w:tcPr>
          <w:p w14:paraId="1918F706" w14:textId="4DB25543" w:rsidR="001209AF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 xml:space="preserve">9.2 </w:t>
            </w:r>
          </w:p>
        </w:tc>
        <w:tc>
          <w:tcPr>
            <w:tcW w:w="6075" w:type="dxa"/>
            <w:vAlign w:val="center"/>
          </w:tcPr>
          <w:p w14:paraId="6DC95E78" w14:textId="41F2A04C" w:rsidR="001209AF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Fuerza y energía en el movimiento armónico simple</w:t>
            </w:r>
          </w:p>
        </w:tc>
        <w:tc>
          <w:tcPr>
            <w:tcW w:w="587" w:type="dxa"/>
            <w:vAlign w:val="center"/>
          </w:tcPr>
          <w:p w14:paraId="613A11C2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BC83C89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121D19C1" w14:textId="77777777" w:rsidTr="00522BF4">
        <w:tc>
          <w:tcPr>
            <w:tcW w:w="421" w:type="dxa"/>
            <w:vAlign w:val="center"/>
          </w:tcPr>
          <w:p w14:paraId="3E56A315" w14:textId="706C2011" w:rsidR="001209AF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>9.3</w:t>
            </w:r>
          </w:p>
        </w:tc>
        <w:tc>
          <w:tcPr>
            <w:tcW w:w="6075" w:type="dxa"/>
            <w:vAlign w:val="center"/>
          </w:tcPr>
          <w:p w14:paraId="1CBB417C" w14:textId="40498F1A" w:rsidR="001209AF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inámica del movimiento armónico simple</w:t>
            </w:r>
          </w:p>
        </w:tc>
        <w:tc>
          <w:tcPr>
            <w:tcW w:w="587" w:type="dxa"/>
            <w:vAlign w:val="center"/>
          </w:tcPr>
          <w:p w14:paraId="56CBF841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69FFB705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6C865F51" w14:textId="77777777" w:rsidTr="00522BF4">
        <w:tc>
          <w:tcPr>
            <w:tcW w:w="421" w:type="dxa"/>
            <w:vAlign w:val="center"/>
          </w:tcPr>
          <w:p w14:paraId="0171B9EA" w14:textId="2392BFB9" w:rsidR="001209AF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1209AF">
              <w:rPr>
                <w:rFonts w:ascii="Arial" w:hAnsi="Arial" w:cs="Arial"/>
                <w:sz w:val="16"/>
                <w:szCs w:val="16"/>
                <w:lang w:val="es-ES"/>
              </w:rPr>
              <w:t xml:space="preserve">9.4 </w:t>
            </w:r>
          </w:p>
        </w:tc>
        <w:tc>
          <w:tcPr>
            <w:tcW w:w="6075" w:type="dxa"/>
            <w:vAlign w:val="center"/>
          </w:tcPr>
          <w:p w14:paraId="02F5ED59" w14:textId="415A276E" w:rsidR="001209AF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l péndulo simple y compuesto</w:t>
            </w:r>
          </w:p>
        </w:tc>
        <w:tc>
          <w:tcPr>
            <w:tcW w:w="587" w:type="dxa"/>
            <w:vAlign w:val="center"/>
          </w:tcPr>
          <w:p w14:paraId="2F9F30AC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91B0473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54CE4D74" w14:textId="77777777" w:rsidTr="00522BF4">
        <w:tc>
          <w:tcPr>
            <w:tcW w:w="421" w:type="dxa"/>
            <w:vAlign w:val="center"/>
          </w:tcPr>
          <w:p w14:paraId="7A039D12" w14:textId="02C6A0A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77ADC0AF" w14:textId="26632E65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5FC5F13C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7C467C8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209AF" w:rsidRPr="00852904" w14:paraId="1DDBD2A8" w14:textId="77777777" w:rsidTr="00522BF4">
        <w:tc>
          <w:tcPr>
            <w:tcW w:w="421" w:type="dxa"/>
            <w:vAlign w:val="center"/>
          </w:tcPr>
          <w:p w14:paraId="097E4744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4C80B34D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006B6246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32A5CDFB" w14:textId="77777777" w:rsidR="001209AF" w:rsidRPr="00E20BE2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52D260D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0198699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E4D4A72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62DFC14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D2C5020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80AB2B1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D760CB1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4D1945B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735276B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D363532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3A3ACC9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9286AE5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E999ECC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66DB627" w14:textId="77777777" w:rsidR="001209AF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9F1B8EE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1209AF" w:rsidRPr="00852904" w14:paraId="5A08F21E" w14:textId="77777777" w:rsidTr="00522BF4">
        <w:tc>
          <w:tcPr>
            <w:tcW w:w="13036" w:type="dxa"/>
            <w:shd w:val="clear" w:color="auto" w:fill="C2C1C4"/>
            <w:vAlign w:val="center"/>
          </w:tcPr>
          <w:p w14:paraId="3950563B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1209AF" w:rsidRPr="00852904" w14:paraId="612CD0AE" w14:textId="77777777" w:rsidTr="00522BF4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243D5D30" w14:textId="77777777" w:rsidR="001209AF" w:rsidRPr="00FE788D" w:rsidRDefault="001209AF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1209AF" w:rsidRPr="00852904" w14:paraId="5184C8DE" w14:textId="77777777" w:rsidTr="00522BF4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0F4E7FAD" w14:textId="77777777" w:rsidR="001209AF" w:rsidRPr="00FE788D" w:rsidRDefault="001209AF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158DCBF4" w14:textId="77777777" w:rsidTr="00522BF4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6E1ACF40" w14:textId="77777777" w:rsidR="001209AF" w:rsidRPr="00FE788D" w:rsidRDefault="001209AF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5EAF4BA2" w14:textId="77777777" w:rsidTr="00522BF4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7BD6134C" w14:textId="77777777" w:rsidR="001209AF" w:rsidRPr="00FE788D" w:rsidRDefault="001209AF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35EE26BA" w14:textId="77777777" w:rsidTr="00522BF4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05F57DF7" w14:textId="77777777" w:rsidR="001209AF" w:rsidRPr="00FE788D" w:rsidRDefault="001209AF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5077AE" w14:textId="77777777" w:rsidR="001209AF" w:rsidRPr="00852904" w:rsidRDefault="001209AF" w:rsidP="001209AF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1209AF" w:rsidRPr="00852904" w14:paraId="35D58ADC" w14:textId="77777777" w:rsidTr="00522BF4">
        <w:tc>
          <w:tcPr>
            <w:tcW w:w="988" w:type="dxa"/>
            <w:shd w:val="clear" w:color="auto" w:fill="C2C1C4"/>
            <w:vAlign w:val="center"/>
          </w:tcPr>
          <w:p w14:paraId="060BF3FB" w14:textId="77777777" w:rsidR="001209AF" w:rsidRPr="00095693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7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139B864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507B1E12" w14:textId="77777777" w:rsidR="001209AF" w:rsidRPr="00852904" w:rsidRDefault="001209AF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1E3D6EEF" w14:textId="77777777" w:rsidR="001209AF" w:rsidRPr="00852904" w:rsidRDefault="001209AF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1209AF" w:rsidRPr="00852904" w14:paraId="276C7C9D" w14:textId="77777777" w:rsidTr="00522BF4">
        <w:trPr>
          <w:trHeight w:val="891"/>
        </w:trPr>
        <w:tc>
          <w:tcPr>
            <w:tcW w:w="988" w:type="dxa"/>
            <w:shd w:val="clear" w:color="auto" w:fill="auto"/>
            <w:vAlign w:val="center"/>
          </w:tcPr>
          <w:p w14:paraId="5C3CF110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28F8D62B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6D3D03E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58CC0F1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1209AF" w:rsidRPr="00852904" w14:paraId="145561C7" w14:textId="77777777" w:rsidTr="00522BF4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F56BE7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3940BA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4875082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4CC7495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2D101BDF" w14:textId="77777777" w:rsidTr="00522BF4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94DA99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92E81D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3DDF73C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406991E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26A56620" w14:textId="77777777" w:rsidTr="00522BF4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0A0DA1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B9CE9A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6D37C01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0ED1EE08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04D46D93" w14:textId="77777777" w:rsidTr="00522BF4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B9C76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9BE359C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1B53E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006D86AE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47C41E5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0DF8DAF3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1EF44DF5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1D5F73E4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71EDBB08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482D0D81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036BE16A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5CB340ED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63CE9E62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089F1116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595F39A7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3533B281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1209AF" w:rsidRPr="00852904" w14:paraId="1F969247" w14:textId="77777777" w:rsidTr="00522BF4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1B53DBD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7B25FDA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7B7FF59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76FE3FB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12DEDB1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8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0A88078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1209AF" w:rsidRPr="00852904" w14:paraId="52F9790F" w14:textId="77777777" w:rsidTr="00522BF4">
        <w:trPr>
          <w:trHeight w:val="868"/>
          <w:jc w:val="center"/>
        </w:trPr>
        <w:tc>
          <w:tcPr>
            <w:tcW w:w="1062" w:type="dxa"/>
            <w:vAlign w:val="center"/>
          </w:tcPr>
          <w:p w14:paraId="6E76706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50C30B9D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65A16AF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19203755"/>
            <w:placeholder>
              <w:docPart w:val="8C0D93C797CF4D98911B4A0D6361E278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C9152E7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E266B91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1209AF" w:rsidRPr="00852904" w14:paraId="04045E7A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47A6172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9D22F4B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F6D361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352570920"/>
            <w:placeholder>
              <w:docPart w:val="BAC559D0F56841EABE854B0A56B02667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BC04AF9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B0904A7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063ABD7D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36A91FB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1131E468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2141D1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903327051"/>
            <w:placeholder>
              <w:docPart w:val="67CCCD5148EB4D1DA8C10D6D5D989834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8AD7EE9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2EA6BE9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00EE34F5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168410D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386FD4B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4CB00362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471522633"/>
            <w:placeholder>
              <w:docPart w:val="FBF7222C29E94A4B828F12957043552D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77E97FA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E990F55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39F0835C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4D723EE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2E3B142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413FCA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34866276"/>
            <w:placeholder>
              <w:docPart w:val="1D326B717D214A5A978563BACE783C46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DD07E0A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2802AA2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9AF" w:rsidRPr="00852904" w14:paraId="5E2F01C7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5AEC39A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36CEF0C" w14:textId="77777777" w:rsidR="001209AF" w:rsidRPr="00852904" w:rsidRDefault="001209AF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51B735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985016944"/>
            <w:placeholder>
              <w:docPart w:val="A2A22F72FBFB42E2922D2B39877261FA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925354A" w14:textId="77777777" w:rsidR="001209AF" w:rsidRPr="00852904" w:rsidRDefault="001209AF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37A1971" w14:textId="77777777" w:rsidR="001209AF" w:rsidRPr="00F0611E" w:rsidRDefault="001209AF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E92FC9" w14:textId="77777777" w:rsidR="001F19BD" w:rsidRPr="00852904" w:rsidRDefault="001F19BD" w:rsidP="001F19BD">
      <w:pPr>
        <w:rPr>
          <w:rFonts w:ascii="Arial" w:hAnsi="Arial" w:cs="Arial"/>
          <w:b/>
          <w:sz w:val="16"/>
          <w:szCs w:val="16"/>
          <w:lang w:val="es-ES"/>
        </w:rPr>
      </w:pPr>
      <w:r w:rsidRPr="00852904">
        <w:rPr>
          <w:rFonts w:ascii="Arial" w:hAnsi="Arial" w:cs="Arial"/>
          <w:b/>
          <w:sz w:val="16"/>
          <w:szCs w:val="16"/>
          <w:lang w:val="es-ES"/>
        </w:rPr>
        <w:lastRenderedPageBreak/>
        <w:t>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1F19BD" w:rsidRPr="00852904" w14:paraId="5BCFCAC9" w14:textId="77777777" w:rsidTr="00522BF4">
        <w:tc>
          <w:tcPr>
            <w:tcW w:w="5414" w:type="dxa"/>
            <w:shd w:val="clear" w:color="auto" w:fill="F7CA90"/>
          </w:tcPr>
          <w:p w14:paraId="1ADB1920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625F91B4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07657F42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1F19BD" w:rsidRPr="00852904" w14:paraId="366799D8" w14:textId="77777777" w:rsidTr="00522BF4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4DA3699E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ísica Clásica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117C21F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577ECC11" w14:textId="3D2064F7" w:rsidR="001F19BD" w:rsidRPr="00852904" w:rsidRDefault="001F19BD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alumno </w:t>
            </w:r>
            <w:r w:rsidR="0035190A">
              <w:rPr>
                <w:rFonts w:ascii="Arial" w:hAnsi="Arial" w:cs="Arial"/>
                <w:sz w:val="16"/>
                <w:szCs w:val="16"/>
              </w:rPr>
              <w:t xml:space="preserve">explicará el comportamiento de los fluidos en estado estático y dinámico. Así como también los sistemas físicos en los que la temperatura determina su comportamiento </w:t>
            </w:r>
          </w:p>
        </w:tc>
      </w:tr>
      <w:tr w:rsidR="001F19BD" w:rsidRPr="00852904" w14:paraId="0E70974F" w14:textId="77777777" w:rsidTr="00522BF4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3F85BC00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088A1F40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35DD8629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1F19BD" w:rsidRPr="00852904" w14:paraId="6CF92CD1" w14:textId="77777777" w:rsidTr="00522BF4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0695EF6" w14:textId="3237AEE3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356CABC1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505E148" w14:textId="77777777" w:rsidR="001F19BD" w:rsidRPr="00852904" w:rsidRDefault="001F19BD" w:rsidP="00522BF4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DA05CA6" w14:textId="77777777" w:rsidR="001F19BD" w:rsidRPr="00CC0AC5" w:rsidRDefault="001F19BD" w:rsidP="00522BF4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3C0F2FCF" w14:textId="77777777" w:rsidR="001F19BD" w:rsidRPr="00852904" w:rsidRDefault="001F19BD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2DA9FA6F" w14:textId="77777777" w:rsidR="001F19BD" w:rsidRPr="00852904" w:rsidRDefault="001F19BD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1F19BD" w:rsidRPr="00852904" w14:paraId="34FBA8F6" w14:textId="77777777" w:rsidTr="00522BF4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2E394C7B" w14:textId="272CE199" w:rsidR="001F19BD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>Termodinámica</w:t>
            </w:r>
            <w:r w:rsidR="00672C2B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Ingeniería</w:t>
            </w:r>
            <w:r w:rsidR="00672C2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eronáutica</w:t>
            </w:r>
            <w:r w:rsidR="00672C2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mecánica</w:t>
            </w:r>
            <w:r w:rsidR="00672C2B">
              <w:rPr>
                <w:rFonts w:ascii="Arial" w:hAnsi="Arial" w:cs="Arial"/>
                <w:sz w:val="16"/>
                <w:szCs w:val="16"/>
              </w:rPr>
              <w:t xml:space="preserve"> y en </w:t>
            </w:r>
            <w:r>
              <w:rPr>
                <w:rFonts w:ascii="Arial" w:hAnsi="Arial" w:cs="Arial"/>
                <w:sz w:val="16"/>
                <w:szCs w:val="16"/>
              </w:rPr>
              <w:t>Robótica</w:t>
            </w:r>
            <w:r w:rsidR="00672C2B">
              <w:rPr>
                <w:rFonts w:ascii="Arial" w:hAnsi="Arial" w:cs="Arial"/>
                <w:sz w:val="16"/>
                <w:szCs w:val="16"/>
              </w:rPr>
              <w:t xml:space="preserve"> Industri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1F19B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6737DC94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6516080F" w14:textId="77777777" w:rsidR="001F19BD" w:rsidRPr="001A2F8A" w:rsidRDefault="001F19BD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9400FAD" w14:textId="77777777" w:rsidR="001F19BD" w:rsidRPr="00937B20" w:rsidRDefault="001F19BD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A62CB9" w14:textId="77777777" w:rsidR="001F19BD" w:rsidRPr="00937B20" w:rsidRDefault="001F19BD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070E9CFD" w14:textId="77777777" w:rsidR="001F19BD" w:rsidRPr="001A2F8A" w:rsidRDefault="001F19BD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56A938FA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</w:tr>
      <w:tr w:rsidR="001F19BD" w:rsidRPr="00852904" w14:paraId="0365C000" w14:textId="77777777" w:rsidTr="00522BF4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8DAC8D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17216621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7757CFB5" w14:textId="77777777" w:rsidR="001F19BD" w:rsidRPr="00CC0AC5" w:rsidRDefault="001F19BD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7EC85D25" w14:textId="77777777" w:rsidR="001F19BD" w:rsidRPr="00937B20" w:rsidRDefault="001F19BD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AA4129" w14:textId="77777777" w:rsidR="001F19BD" w:rsidRPr="00937B20" w:rsidRDefault="001F19BD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992B151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A927B9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1F19BD" w:rsidRPr="00852904" w14:paraId="37FBA41A" w14:textId="77777777" w:rsidTr="00522BF4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718360AB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58206174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6D47772E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9B409F5" w14:textId="77777777" w:rsidR="001F19BD" w:rsidRPr="00937B20" w:rsidRDefault="001F19BD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EEEBB9" w14:textId="77777777" w:rsidR="001F19BD" w:rsidRPr="00937B20" w:rsidRDefault="001F19BD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5EB60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BB3B38A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5190A" w:rsidRPr="00852904" w14:paraId="60D796EE" w14:textId="77777777" w:rsidTr="00522BF4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BD353BC" w14:textId="5E16A0D2" w:rsidR="0035190A" w:rsidRPr="00852904" w:rsidRDefault="0035190A" w:rsidP="0035190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alumno explicará el comportamiento de los fluidos en estado estático y dinámico. Así como también los sistemas físicos en los que la temperatura determina su comportamiento 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0540286B" w14:textId="77777777" w:rsidR="0035190A" w:rsidRPr="00852904" w:rsidRDefault="0035190A" w:rsidP="0035190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095B518A" w14:textId="77777777" w:rsidR="0035190A" w:rsidRPr="00CC0AC5" w:rsidRDefault="0035190A" w:rsidP="0035190A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0F53C53F" w14:textId="77777777" w:rsidR="0035190A" w:rsidRPr="00937B20" w:rsidRDefault="0035190A" w:rsidP="0035190A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C2B883" w14:textId="77777777" w:rsidR="0035190A" w:rsidRPr="00937B20" w:rsidRDefault="0035190A" w:rsidP="0035190A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D3D07" w14:textId="77777777" w:rsidR="0035190A" w:rsidRPr="00852904" w:rsidRDefault="0035190A" w:rsidP="0035190A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A8AFB4E" w14:textId="77777777" w:rsidR="0035190A" w:rsidRPr="00852904" w:rsidRDefault="0035190A" w:rsidP="0035190A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5190A" w:rsidRPr="00852904" w14:paraId="2FC2F81E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C6201F" w14:textId="77777777" w:rsidR="0035190A" w:rsidRPr="00852904" w:rsidRDefault="0035190A" w:rsidP="0035190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50CB222C" w14:textId="77777777" w:rsidR="0035190A" w:rsidRPr="00852904" w:rsidRDefault="0035190A" w:rsidP="0035190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1BEAD4D1" w14:textId="77777777" w:rsidR="0035190A" w:rsidRPr="00852904" w:rsidRDefault="0035190A" w:rsidP="0035190A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AF31FCF" w14:textId="77777777" w:rsidR="0035190A" w:rsidRPr="00937B20" w:rsidRDefault="0035190A" w:rsidP="0035190A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7FF6B" w14:textId="77777777" w:rsidR="0035190A" w:rsidRPr="00937B20" w:rsidRDefault="0035190A" w:rsidP="0035190A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EA70E" w14:textId="77777777" w:rsidR="0035190A" w:rsidRPr="00852904" w:rsidRDefault="0035190A" w:rsidP="0035190A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A4B8F3E" w14:textId="77777777" w:rsidR="0035190A" w:rsidRPr="00852904" w:rsidRDefault="0035190A" w:rsidP="0035190A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5190A" w:rsidRPr="00852904" w14:paraId="5062C3CA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57262" w14:textId="77777777" w:rsidR="0035190A" w:rsidRPr="00852904" w:rsidRDefault="0035190A" w:rsidP="0035190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7CF2117C" w14:textId="77777777" w:rsidR="0035190A" w:rsidRPr="00852904" w:rsidRDefault="0035190A" w:rsidP="0035190A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6D95B3DC" w14:textId="77777777" w:rsidR="0035190A" w:rsidRPr="001A2F8A" w:rsidRDefault="0035190A" w:rsidP="0035190A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2321FBD4" w14:textId="77777777" w:rsidR="0035190A" w:rsidRPr="00937B20" w:rsidRDefault="0035190A" w:rsidP="0035190A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C6C60F" w14:textId="77777777" w:rsidR="0035190A" w:rsidRPr="00937B20" w:rsidRDefault="0035190A" w:rsidP="0035190A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A929AF" w14:textId="77777777" w:rsidR="0035190A" w:rsidRPr="001A2F8A" w:rsidRDefault="0035190A" w:rsidP="0035190A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9B0D832" w14:textId="77777777" w:rsidR="0035190A" w:rsidRPr="001A2F8A" w:rsidRDefault="0035190A" w:rsidP="0035190A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77FDFD1D" w14:textId="77777777" w:rsidR="001F19BD" w:rsidRDefault="001F19BD" w:rsidP="001F19B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5E42E7B" w14:textId="77777777" w:rsidR="001F19BD" w:rsidRPr="00852904" w:rsidRDefault="001F19BD" w:rsidP="001F19B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1"/>
        <w:gridCol w:w="5969"/>
        <w:gridCol w:w="579"/>
        <w:gridCol w:w="5785"/>
      </w:tblGrid>
      <w:tr w:rsidR="001F19BD" w:rsidRPr="00852904" w14:paraId="62ED251C" w14:textId="77777777" w:rsidTr="00522BF4">
        <w:tc>
          <w:tcPr>
            <w:tcW w:w="12994" w:type="dxa"/>
            <w:gridSpan w:val="4"/>
            <w:shd w:val="clear" w:color="auto" w:fill="FBE79D"/>
          </w:tcPr>
          <w:p w14:paraId="7DD802B7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35190A" w:rsidRPr="00852904" w14:paraId="72217AB7" w14:textId="77777777" w:rsidTr="00522BF4">
        <w:tc>
          <w:tcPr>
            <w:tcW w:w="421" w:type="dxa"/>
            <w:vAlign w:val="center"/>
          </w:tcPr>
          <w:p w14:paraId="3EB57C1D" w14:textId="485E6F98" w:rsidR="001F19BD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35190A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.1</w:t>
            </w:r>
          </w:p>
        </w:tc>
        <w:tc>
          <w:tcPr>
            <w:tcW w:w="6075" w:type="dxa"/>
            <w:vAlign w:val="center"/>
          </w:tcPr>
          <w:p w14:paraId="53672F50" w14:textId="14A97059" w:rsidR="001F19BD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Hidrostática e hidrodinámica</w:t>
            </w:r>
          </w:p>
        </w:tc>
        <w:tc>
          <w:tcPr>
            <w:tcW w:w="587" w:type="dxa"/>
            <w:vAlign w:val="center"/>
          </w:tcPr>
          <w:p w14:paraId="388EF48B" w14:textId="77777777" w:rsidR="001F19BD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5F484239" w14:textId="77777777" w:rsidR="001F19BD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5190A" w:rsidRPr="00852904" w14:paraId="33A231EB" w14:textId="77777777" w:rsidTr="00522BF4">
        <w:tc>
          <w:tcPr>
            <w:tcW w:w="421" w:type="dxa"/>
            <w:vAlign w:val="center"/>
          </w:tcPr>
          <w:p w14:paraId="096DC1E9" w14:textId="13905B97" w:rsidR="001F19BD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35190A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.2 </w:t>
            </w:r>
          </w:p>
        </w:tc>
        <w:tc>
          <w:tcPr>
            <w:tcW w:w="6075" w:type="dxa"/>
            <w:vAlign w:val="center"/>
          </w:tcPr>
          <w:p w14:paraId="52B4ABD6" w14:textId="2F480A9E" w:rsidR="001F19BD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Naturaleza de calor</w:t>
            </w:r>
          </w:p>
        </w:tc>
        <w:tc>
          <w:tcPr>
            <w:tcW w:w="587" w:type="dxa"/>
            <w:vAlign w:val="center"/>
          </w:tcPr>
          <w:p w14:paraId="78310050" w14:textId="77777777" w:rsidR="001F19BD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AE5F986" w14:textId="77777777" w:rsidR="001F19BD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5190A" w:rsidRPr="00852904" w14:paraId="0B0608E9" w14:textId="77777777" w:rsidTr="00522BF4">
        <w:tc>
          <w:tcPr>
            <w:tcW w:w="421" w:type="dxa"/>
            <w:vAlign w:val="center"/>
          </w:tcPr>
          <w:p w14:paraId="7061CC99" w14:textId="36D88243" w:rsidR="001F19BD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35190A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.3</w:t>
            </w:r>
          </w:p>
        </w:tc>
        <w:tc>
          <w:tcPr>
            <w:tcW w:w="6075" w:type="dxa"/>
            <w:vAlign w:val="center"/>
          </w:tcPr>
          <w:p w14:paraId="72F30DAE" w14:textId="129BCA5A" w:rsidR="001F19BD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Ley cero de la termodinámica</w:t>
            </w:r>
          </w:p>
        </w:tc>
        <w:tc>
          <w:tcPr>
            <w:tcW w:w="587" w:type="dxa"/>
            <w:vAlign w:val="center"/>
          </w:tcPr>
          <w:p w14:paraId="7160AF0A" w14:textId="77777777" w:rsidR="001F19BD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52802F4" w14:textId="77777777" w:rsidR="001F19BD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5190A" w:rsidRPr="00852904" w14:paraId="0A291D92" w14:textId="77777777" w:rsidTr="00522BF4">
        <w:tc>
          <w:tcPr>
            <w:tcW w:w="421" w:type="dxa"/>
            <w:vAlign w:val="center"/>
          </w:tcPr>
          <w:p w14:paraId="019083F4" w14:textId="5E829922" w:rsidR="001F19BD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</w:t>
            </w:r>
            <w:r w:rsidR="0035190A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.4 </w:t>
            </w:r>
          </w:p>
        </w:tc>
        <w:tc>
          <w:tcPr>
            <w:tcW w:w="6075" w:type="dxa"/>
            <w:vAlign w:val="center"/>
          </w:tcPr>
          <w:p w14:paraId="2022C8B0" w14:textId="5650C15B" w:rsidR="001F19BD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rimera ley de la termodinámica</w:t>
            </w:r>
          </w:p>
        </w:tc>
        <w:tc>
          <w:tcPr>
            <w:tcW w:w="587" w:type="dxa"/>
            <w:vAlign w:val="center"/>
          </w:tcPr>
          <w:p w14:paraId="7179BF62" w14:textId="77777777" w:rsidR="001F19BD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66B007D3" w14:textId="77777777" w:rsidR="001F19BD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5190A" w:rsidRPr="00852904" w14:paraId="2C8BAC19" w14:textId="77777777" w:rsidTr="00522BF4">
        <w:tc>
          <w:tcPr>
            <w:tcW w:w="421" w:type="dxa"/>
            <w:vAlign w:val="center"/>
          </w:tcPr>
          <w:p w14:paraId="66601D70" w14:textId="1E2CA6CB" w:rsidR="001F19BD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10.5</w:t>
            </w:r>
          </w:p>
        </w:tc>
        <w:tc>
          <w:tcPr>
            <w:tcW w:w="6075" w:type="dxa"/>
            <w:vAlign w:val="center"/>
          </w:tcPr>
          <w:p w14:paraId="105642C2" w14:textId="0C836785" w:rsidR="001F19BD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Segunda ley de la termodinámica</w:t>
            </w:r>
          </w:p>
        </w:tc>
        <w:tc>
          <w:tcPr>
            <w:tcW w:w="587" w:type="dxa"/>
            <w:vAlign w:val="center"/>
          </w:tcPr>
          <w:p w14:paraId="584BC39F" w14:textId="77777777" w:rsidR="001F19BD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6D9C9EF9" w14:textId="77777777" w:rsidR="001F19BD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5190A" w:rsidRPr="00852904" w14:paraId="71A50064" w14:textId="77777777" w:rsidTr="00522BF4">
        <w:tc>
          <w:tcPr>
            <w:tcW w:w="421" w:type="dxa"/>
            <w:vAlign w:val="center"/>
          </w:tcPr>
          <w:p w14:paraId="0555F575" w14:textId="77777777" w:rsidR="001F19BD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4DB629B9" w14:textId="77777777" w:rsidR="001F19BD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606B7C17" w14:textId="77777777" w:rsidR="001F19BD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16846F0D" w14:textId="77777777" w:rsidR="001F19BD" w:rsidRPr="00E20BE2" w:rsidRDefault="001F19BD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20CDEC8" w14:textId="77777777" w:rsidR="001F19BD" w:rsidRDefault="001F19BD" w:rsidP="001F19B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2CB9293" w14:textId="77777777" w:rsidR="001F19BD" w:rsidRDefault="001F19BD" w:rsidP="001F19B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6C2C4CD" w14:textId="77777777" w:rsidR="001F19BD" w:rsidRDefault="001F19BD" w:rsidP="001F19B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904DD8B" w14:textId="77777777" w:rsidR="001F19BD" w:rsidRDefault="001F19BD" w:rsidP="001F19B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AB3D4B8" w14:textId="77777777" w:rsidR="001F19BD" w:rsidRDefault="001F19BD" w:rsidP="001F19B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FF46BAA" w14:textId="77777777" w:rsidR="001F19BD" w:rsidRDefault="001F19BD" w:rsidP="001F19B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ED323E8" w14:textId="77777777" w:rsidR="001F19BD" w:rsidRDefault="001F19BD" w:rsidP="001F19B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515829B" w14:textId="77777777" w:rsidR="001F19BD" w:rsidRDefault="001F19BD" w:rsidP="001F19B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5402996" w14:textId="77777777" w:rsidR="001F19BD" w:rsidRDefault="001F19BD" w:rsidP="001F19B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9881897" w14:textId="77777777" w:rsidR="001F19BD" w:rsidRDefault="001F19BD" w:rsidP="001F19B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5241C10" w14:textId="77777777" w:rsidR="001F19BD" w:rsidRDefault="001F19BD" w:rsidP="001F19B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5558F65" w14:textId="77777777" w:rsidR="001F19BD" w:rsidRDefault="001F19BD" w:rsidP="001F19B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E6AD9A7" w14:textId="77777777" w:rsidR="001F19BD" w:rsidRDefault="001F19BD" w:rsidP="001F19B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42CABD7" w14:textId="77777777" w:rsidR="001F19BD" w:rsidRDefault="001F19BD" w:rsidP="001F19B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0C93E95" w14:textId="77777777" w:rsidR="001F19BD" w:rsidRPr="00852904" w:rsidRDefault="001F19BD" w:rsidP="001F19B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1F19BD" w:rsidRPr="00852904" w14:paraId="718BECFB" w14:textId="77777777" w:rsidTr="00522BF4">
        <w:tc>
          <w:tcPr>
            <w:tcW w:w="13036" w:type="dxa"/>
            <w:shd w:val="clear" w:color="auto" w:fill="C2C1C4"/>
            <w:vAlign w:val="center"/>
          </w:tcPr>
          <w:p w14:paraId="5372AE0C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1F19BD" w:rsidRPr="00852904" w14:paraId="04DFBF94" w14:textId="77777777" w:rsidTr="00522BF4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200F453C" w14:textId="77777777" w:rsidR="001F19BD" w:rsidRPr="00FE788D" w:rsidRDefault="001F19BD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1F19BD" w:rsidRPr="00852904" w14:paraId="2A44DFC6" w14:textId="77777777" w:rsidTr="00522BF4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16C54DC3" w14:textId="77777777" w:rsidR="001F19BD" w:rsidRPr="00FE788D" w:rsidRDefault="001F19BD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9BD" w:rsidRPr="00852904" w14:paraId="2F4DCA90" w14:textId="77777777" w:rsidTr="00522BF4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2F496FAB" w14:textId="77777777" w:rsidR="001F19BD" w:rsidRPr="00FE788D" w:rsidRDefault="001F19BD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9BD" w:rsidRPr="00852904" w14:paraId="5AF8DB85" w14:textId="77777777" w:rsidTr="00522BF4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5660CF2D" w14:textId="77777777" w:rsidR="001F19BD" w:rsidRPr="00FE788D" w:rsidRDefault="001F19BD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9BD" w:rsidRPr="00852904" w14:paraId="61F4B1B9" w14:textId="77777777" w:rsidTr="00522BF4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180A65EB" w14:textId="77777777" w:rsidR="001F19BD" w:rsidRPr="00FE788D" w:rsidRDefault="001F19BD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52FFBF" w14:textId="77777777" w:rsidR="001F19BD" w:rsidRPr="00852904" w:rsidRDefault="001F19BD" w:rsidP="001F19BD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1F19BD" w:rsidRPr="00852904" w14:paraId="012FB9FA" w14:textId="77777777" w:rsidTr="00522BF4">
        <w:tc>
          <w:tcPr>
            <w:tcW w:w="988" w:type="dxa"/>
            <w:shd w:val="clear" w:color="auto" w:fill="C2C1C4"/>
            <w:vAlign w:val="center"/>
          </w:tcPr>
          <w:p w14:paraId="2229E754" w14:textId="77777777" w:rsidR="001F19BD" w:rsidRPr="00095693" w:rsidRDefault="001F19BD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19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3C9C4A0D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52D1989B" w14:textId="77777777" w:rsidR="001F19BD" w:rsidRPr="00852904" w:rsidRDefault="001F19BD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4DD861E0" w14:textId="77777777" w:rsidR="001F19BD" w:rsidRPr="00852904" w:rsidRDefault="001F19BD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1F19BD" w:rsidRPr="00852904" w14:paraId="684982ED" w14:textId="77777777" w:rsidTr="00522BF4">
        <w:trPr>
          <w:trHeight w:val="891"/>
        </w:trPr>
        <w:tc>
          <w:tcPr>
            <w:tcW w:w="988" w:type="dxa"/>
            <w:shd w:val="clear" w:color="auto" w:fill="auto"/>
            <w:vAlign w:val="center"/>
          </w:tcPr>
          <w:p w14:paraId="1EFE5901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1EA94326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5E81C83B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33EB6334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1F19BD" w:rsidRPr="00852904" w14:paraId="2FBFF318" w14:textId="77777777" w:rsidTr="00522BF4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730B169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12F7E3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3CBCAB23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2CFE383B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9BD" w:rsidRPr="00852904" w14:paraId="64910064" w14:textId="77777777" w:rsidTr="00522BF4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DDBA61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441332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68A15E05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11A0E57F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9BD" w:rsidRPr="00852904" w14:paraId="3E754DA7" w14:textId="77777777" w:rsidTr="00522BF4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C8F291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0E7048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4DF63832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79D6BF49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9BD" w:rsidRPr="00852904" w14:paraId="5F1AD697" w14:textId="77777777" w:rsidTr="00522BF4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0DC81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E881CBA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6C2D992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6C21933F" w14:textId="77777777" w:rsidR="001F19BD" w:rsidRPr="00852904" w:rsidRDefault="001F19BD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3A73EB1" w14:textId="77777777" w:rsidR="001F19BD" w:rsidRDefault="001F19BD" w:rsidP="001F19BD">
      <w:pPr>
        <w:rPr>
          <w:rFonts w:ascii="Arial" w:hAnsi="Arial" w:cs="Arial"/>
          <w:b/>
          <w:sz w:val="16"/>
          <w:szCs w:val="16"/>
          <w:lang w:val="es-ES"/>
        </w:rPr>
      </w:pPr>
    </w:p>
    <w:p w14:paraId="621CCBFD" w14:textId="77777777" w:rsidR="001F19BD" w:rsidRDefault="001F19BD" w:rsidP="001F19BD">
      <w:pPr>
        <w:rPr>
          <w:rFonts w:ascii="Arial" w:hAnsi="Arial" w:cs="Arial"/>
          <w:b/>
          <w:sz w:val="16"/>
          <w:szCs w:val="16"/>
          <w:lang w:val="es-ES"/>
        </w:rPr>
      </w:pPr>
    </w:p>
    <w:p w14:paraId="05CA91E3" w14:textId="77777777" w:rsidR="001F19BD" w:rsidRDefault="001F19BD" w:rsidP="001F19BD">
      <w:pPr>
        <w:rPr>
          <w:rFonts w:ascii="Arial" w:hAnsi="Arial" w:cs="Arial"/>
          <w:b/>
          <w:sz w:val="16"/>
          <w:szCs w:val="16"/>
          <w:lang w:val="es-ES"/>
        </w:rPr>
      </w:pPr>
    </w:p>
    <w:p w14:paraId="474B774C" w14:textId="77777777" w:rsidR="001F19BD" w:rsidRDefault="001F19BD" w:rsidP="001F19BD">
      <w:pPr>
        <w:rPr>
          <w:rFonts w:ascii="Arial" w:hAnsi="Arial" w:cs="Arial"/>
          <w:b/>
          <w:sz w:val="16"/>
          <w:szCs w:val="16"/>
          <w:lang w:val="es-ES"/>
        </w:rPr>
      </w:pPr>
    </w:p>
    <w:p w14:paraId="352C838A" w14:textId="77777777" w:rsidR="001F19BD" w:rsidRDefault="001F19BD" w:rsidP="001F19BD">
      <w:pPr>
        <w:rPr>
          <w:rFonts w:ascii="Arial" w:hAnsi="Arial" w:cs="Arial"/>
          <w:b/>
          <w:sz w:val="16"/>
          <w:szCs w:val="16"/>
          <w:lang w:val="es-ES"/>
        </w:rPr>
      </w:pPr>
    </w:p>
    <w:p w14:paraId="07BF1250" w14:textId="77777777" w:rsidR="001F19BD" w:rsidRDefault="001F19BD" w:rsidP="001F19BD">
      <w:pPr>
        <w:rPr>
          <w:rFonts w:ascii="Arial" w:hAnsi="Arial" w:cs="Arial"/>
          <w:b/>
          <w:sz w:val="16"/>
          <w:szCs w:val="16"/>
          <w:lang w:val="es-ES"/>
        </w:rPr>
      </w:pPr>
    </w:p>
    <w:p w14:paraId="482E3DFC" w14:textId="77777777" w:rsidR="001F19BD" w:rsidRDefault="001F19BD" w:rsidP="001F19BD">
      <w:pPr>
        <w:rPr>
          <w:rFonts w:ascii="Arial" w:hAnsi="Arial" w:cs="Arial"/>
          <w:b/>
          <w:sz w:val="16"/>
          <w:szCs w:val="16"/>
          <w:lang w:val="es-ES"/>
        </w:rPr>
      </w:pPr>
    </w:p>
    <w:p w14:paraId="310CCBDB" w14:textId="77777777" w:rsidR="001F19BD" w:rsidRDefault="001F19BD" w:rsidP="001F19BD">
      <w:pPr>
        <w:rPr>
          <w:rFonts w:ascii="Arial" w:hAnsi="Arial" w:cs="Arial"/>
          <w:b/>
          <w:sz w:val="16"/>
          <w:szCs w:val="16"/>
          <w:lang w:val="es-ES"/>
        </w:rPr>
      </w:pPr>
    </w:p>
    <w:p w14:paraId="52F56C32" w14:textId="77777777" w:rsidR="001F19BD" w:rsidRDefault="001F19BD" w:rsidP="001F19BD">
      <w:pPr>
        <w:rPr>
          <w:rFonts w:ascii="Arial" w:hAnsi="Arial" w:cs="Arial"/>
          <w:b/>
          <w:sz w:val="16"/>
          <w:szCs w:val="16"/>
          <w:lang w:val="es-ES"/>
        </w:rPr>
      </w:pPr>
    </w:p>
    <w:p w14:paraId="2C4499A0" w14:textId="77777777" w:rsidR="001F19BD" w:rsidRDefault="001F19BD" w:rsidP="001F19BD">
      <w:pPr>
        <w:rPr>
          <w:rFonts w:ascii="Arial" w:hAnsi="Arial" w:cs="Arial"/>
          <w:b/>
          <w:sz w:val="16"/>
          <w:szCs w:val="16"/>
          <w:lang w:val="es-ES"/>
        </w:rPr>
      </w:pPr>
    </w:p>
    <w:p w14:paraId="5EC65256" w14:textId="77777777" w:rsidR="001F19BD" w:rsidRDefault="001F19BD" w:rsidP="001F19BD">
      <w:pPr>
        <w:rPr>
          <w:rFonts w:ascii="Arial" w:hAnsi="Arial" w:cs="Arial"/>
          <w:b/>
          <w:sz w:val="16"/>
          <w:szCs w:val="16"/>
          <w:lang w:val="es-ES"/>
        </w:rPr>
      </w:pPr>
    </w:p>
    <w:p w14:paraId="79518475" w14:textId="77777777" w:rsidR="001F19BD" w:rsidRPr="00852904" w:rsidRDefault="001F19BD" w:rsidP="001F19BD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1F19BD" w:rsidRPr="00852904" w14:paraId="63115BB9" w14:textId="77777777" w:rsidTr="00522BF4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475366D4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659CA343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45302FC9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64A601D1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4FA099EC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20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5F3DDB42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1F19BD" w:rsidRPr="00852904" w14:paraId="0C190F90" w14:textId="77777777" w:rsidTr="00522BF4">
        <w:trPr>
          <w:trHeight w:val="868"/>
          <w:jc w:val="center"/>
        </w:trPr>
        <w:tc>
          <w:tcPr>
            <w:tcW w:w="1062" w:type="dxa"/>
            <w:vAlign w:val="center"/>
          </w:tcPr>
          <w:p w14:paraId="2BF8C5DD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01CB7A38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761C5C08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28934495"/>
            <w:placeholder>
              <w:docPart w:val="662663B63DBA4875B8CC99868F989A6B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390386C3" w14:textId="77777777" w:rsidR="001F19BD" w:rsidRPr="00852904" w:rsidRDefault="001F19BD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755A7F4" w14:textId="77777777" w:rsidR="001F19BD" w:rsidRPr="00F0611E" w:rsidRDefault="001F19BD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1F19BD" w:rsidRPr="00852904" w14:paraId="6D39C50E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3876CB93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406C8C16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F46FEFC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53234586"/>
            <w:placeholder>
              <w:docPart w:val="3892EED914AE47F0BF2755CD13AD297A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01B0DEF8" w14:textId="77777777" w:rsidR="001F19BD" w:rsidRPr="00852904" w:rsidRDefault="001F19BD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9668644" w14:textId="77777777" w:rsidR="001F19BD" w:rsidRPr="00F0611E" w:rsidRDefault="001F19BD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9BD" w:rsidRPr="00852904" w14:paraId="4CD0C52B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5C499FA6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0F7E7CFF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28E0660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80548874"/>
            <w:placeholder>
              <w:docPart w:val="90688684D2364B98AF19CEA51C5AEDC0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D974C25" w14:textId="77777777" w:rsidR="001F19BD" w:rsidRPr="00852904" w:rsidRDefault="001F19BD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050F4EB" w14:textId="77777777" w:rsidR="001F19BD" w:rsidRPr="00F0611E" w:rsidRDefault="001F19BD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9BD" w:rsidRPr="00852904" w14:paraId="0991E66E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0028EEBF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D5BCCFC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5D3B0D9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30930158"/>
            <w:placeholder>
              <w:docPart w:val="83B08B0922D748BB96A332B3072E5DCC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53439C5" w14:textId="77777777" w:rsidR="001F19BD" w:rsidRPr="00852904" w:rsidRDefault="001F19BD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5F98F23D" w14:textId="77777777" w:rsidR="001F19BD" w:rsidRPr="00F0611E" w:rsidRDefault="001F19BD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9BD" w:rsidRPr="00852904" w14:paraId="16E4ACBF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3D41BC63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1DE5052C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6042F57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90165548"/>
            <w:placeholder>
              <w:docPart w:val="BE156F9734A74F22A7A8913FB11BF55D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9990BF4" w14:textId="77777777" w:rsidR="001F19BD" w:rsidRPr="00852904" w:rsidRDefault="001F19BD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1F6C401F" w14:textId="77777777" w:rsidR="001F19BD" w:rsidRPr="00F0611E" w:rsidRDefault="001F19BD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9BD" w:rsidRPr="00852904" w14:paraId="7914EBF1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5DC3D9CD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D877313" w14:textId="77777777" w:rsidR="001F19BD" w:rsidRPr="00852904" w:rsidRDefault="001F19BD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056856F" w14:textId="77777777" w:rsidR="001F19BD" w:rsidRPr="00852904" w:rsidRDefault="001F19BD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915852998"/>
            <w:placeholder>
              <w:docPart w:val="FFF5155B32544F12B6E1D5B15C9E2F4C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249AB85" w14:textId="77777777" w:rsidR="001F19BD" w:rsidRPr="00852904" w:rsidRDefault="001F19BD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F45EFFF" w14:textId="77777777" w:rsidR="001F19BD" w:rsidRPr="00F0611E" w:rsidRDefault="001F19BD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6A0E2A" w14:textId="77777777" w:rsidR="0035190A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br w:type="page"/>
      </w:r>
    </w:p>
    <w:p w14:paraId="4D4117A7" w14:textId="77777777" w:rsidR="0035190A" w:rsidRPr="00852904" w:rsidRDefault="0035190A" w:rsidP="0035190A">
      <w:pPr>
        <w:rPr>
          <w:rFonts w:ascii="Arial" w:hAnsi="Arial" w:cs="Arial"/>
          <w:b/>
          <w:sz w:val="16"/>
          <w:szCs w:val="16"/>
          <w:lang w:val="es-ES"/>
        </w:rPr>
      </w:pPr>
      <w:r w:rsidRPr="00852904">
        <w:rPr>
          <w:rFonts w:ascii="Arial" w:hAnsi="Arial" w:cs="Arial"/>
          <w:b/>
          <w:sz w:val="16"/>
          <w:szCs w:val="16"/>
          <w:lang w:val="es-ES"/>
        </w:rPr>
        <w:lastRenderedPageBreak/>
        <w:t>Organización didáctica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4"/>
        <w:gridCol w:w="276"/>
        <w:gridCol w:w="3094"/>
        <w:gridCol w:w="992"/>
        <w:gridCol w:w="567"/>
        <w:gridCol w:w="1134"/>
        <w:gridCol w:w="1517"/>
      </w:tblGrid>
      <w:tr w:rsidR="0035190A" w:rsidRPr="00852904" w14:paraId="32022706" w14:textId="77777777" w:rsidTr="00522BF4">
        <w:tc>
          <w:tcPr>
            <w:tcW w:w="5414" w:type="dxa"/>
            <w:shd w:val="clear" w:color="auto" w:fill="F7CA90"/>
          </w:tcPr>
          <w:p w14:paraId="55354493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Unidad de aprendizaje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</w:tcPr>
          <w:p w14:paraId="779497B6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shd w:val="clear" w:color="auto" w:fill="F7CA90"/>
          </w:tcPr>
          <w:p w14:paraId="1A8D18EE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Propósito u objetivo general de la unidad de aprendizaje</w:t>
            </w:r>
          </w:p>
        </w:tc>
      </w:tr>
      <w:tr w:rsidR="0035190A" w:rsidRPr="00852904" w14:paraId="681B97C4" w14:textId="77777777" w:rsidTr="00522BF4">
        <w:trPr>
          <w:trHeight w:val="568"/>
        </w:trPr>
        <w:tc>
          <w:tcPr>
            <w:tcW w:w="5414" w:type="dxa"/>
            <w:tcBorders>
              <w:bottom w:val="dotted" w:sz="4" w:space="0" w:color="auto"/>
            </w:tcBorders>
            <w:vAlign w:val="center"/>
          </w:tcPr>
          <w:p w14:paraId="179FCC60" w14:textId="77777777" w:rsidR="0035190A" w:rsidRPr="00852904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ísica Clásica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68704561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bottom w:val="dotted" w:sz="4" w:space="0" w:color="auto"/>
            </w:tcBorders>
            <w:vAlign w:val="center"/>
          </w:tcPr>
          <w:p w14:paraId="36229785" w14:textId="48F99295" w:rsidR="0035190A" w:rsidRPr="00852904" w:rsidRDefault="0035190A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alumno </w:t>
            </w:r>
            <w:r>
              <w:rPr>
                <w:rFonts w:ascii="Arial" w:hAnsi="Arial" w:cs="Arial"/>
                <w:sz w:val="16"/>
                <w:szCs w:val="16"/>
              </w:rPr>
              <w:t xml:space="preserve">aplicará el conocimiento de las leyes de Newton al movimiento satelital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5190A" w:rsidRPr="00852904" w14:paraId="0709BA45" w14:textId="77777777" w:rsidTr="00522BF4">
        <w:trPr>
          <w:trHeight w:val="136"/>
        </w:trPr>
        <w:tc>
          <w:tcPr>
            <w:tcW w:w="5414" w:type="dxa"/>
            <w:tcBorders>
              <w:left w:val="nil"/>
              <w:bottom w:val="dotted" w:sz="4" w:space="0" w:color="auto"/>
              <w:right w:val="nil"/>
            </w:tcBorders>
          </w:tcPr>
          <w:p w14:paraId="059A1ADD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</w:tcPr>
          <w:p w14:paraId="04054FE7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304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5AD70C8F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35190A" w:rsidRPr="00852904" w14:paraId="1CA497E9" w14:textId="77777777" w:rsidTr="00522BF4">
        <w:trPr>
          <w:cantSplit/>
          <w:trHeight w:val="190"/>
        </w:trPr>
        <w:tc>
          <w:tcPr>
            <w:tcW w:w="541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1B3BA742" w14:textId="031AEB82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.3 Unidad temátic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</w:t>
            </w:r>
          </w:p>
        </w:tc>
        <w:tc>
          <w:tcPr>
            <w:tcW w:w="276" w:type="dxa"/>
            <w:vMerge/>
            <w:tcBorders>
              <w:bottom w:val="nil"/>
            </w:tcBorders>
            <w:vAlign w:val="center"/>
          </w:tcPr>
          <w:p w14:paraId="5A8C5FAC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63F3B60" w14:textId="77777777" w:rsidR="0035190A" w:rsidRPr="00852904" w:rsidRDefault="0035190A" w:rsidP="00522BF4">
            <w:pPr>
              <w:ind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5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No.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de semanas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2D5AF4F" w14:textId="77777777" w:rsidR="0035190A" w:rsidRPr="00CC0AC5" w:rsidRDefault="0035190A" w:rsidP="00522BF4">
            <w:pPr>
              <w:ind w:right="113"/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4.6 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Espacio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de aprendizaje con mediación docente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6AB356F1" w14:textId="77777777" w:rsidR="0035190A" w:rsidRPr="00852904" w:rsidRDefault="0035190A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7 Horas a la semana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7D1B554E" w14:textId="77777777" w:rsidR="0035190A" w:rsidRPr="00852904" w:rsidRDefault="0035190A" w:rsidP="00522BF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.8 No. de sesiones totales de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  <w:r w:rsidRPr="001A2F8A">
              <w:rPr>
                <w:rFonts w:ascii="Arial" w:hAnsi="Arial" w:cs="Arial"/>
                <w:b/>
                <w:sz w:val="12"/>
                <w:szCs w:val="16"/>
                <w:lang w:val="es-ES"/>
              </w:rPr>
              <w:t>periodo</w:t>
            </w:r>
          </w:p>
        </w:tc>
      </w:tr>
      <w:tr w:rsidR="0035190A" w:rsidRPr="00852904" w14:paraId="498E2F3F" w14:textId="77777777" w:rsidTr="00522BF4">
        <w:trPr>
          <w:cantSplit/>
          <w:trHeight w:val="200"/>
        </w:trPr>
        <w:tc>
          <w:tcPr>
            <w:tcW w:w="541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16481CF" w14:textId="10099123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itación Universal (Ingeniería en computo en comunicaciones y electrónica y eléctric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37D4DCEF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tcBorders>
              <w:top w:val="dotted" w:sz="4" w:space="0" w:color="auto"/>
            </w:tcBorders>
            <w:shd w:val="clear" w:color="auto" w:fill="auto"/>
          </w:tcPr>
          <w:p w14:paraId="7C2C84AD" w14:textId="77777777" w:rsidR="0035190A" w:rsidRPr="001A2F8A" w:rsidRDefault="0035190A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18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BE79D"/>
            <w:vAlign w:val="center"/>
          </w:tcPr>
          <w:p w14:paraId="52EAE878" w14:textId="77777777" w:rsidR="0035190A" w:rsidRPr="00937B20" w:rsidRDefault="0035190A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Aul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E514BE" w14:textId="77777777" w:rsidR="0035190A" w:rsidRPr="00937B20" w:rsidRDefault="0035190A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14:paraId="27598C00" w14:textId="77777777" w:rsidR="0035190A" w:rsidRPr="001A2F8A" w:rsidRDefault="0035190A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.5</w:t>
            </w:r>
          </w:p>
        </w:tc>
        <w:tc>
          <w:tcPr>
            <w:tcW w:w="1517" w:type="dxa"/>
            <w:tcBorders>
              <w:top w:val="dotted" w:sz="4" w:space="0" w:color="auto"/>
            </w:tcBorders>
            <w:shd w:val="clear" w:color="auto" w:fill="auto"/>
          </w:tcPr>
          <w:p w14:paraId="315CA0B6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</w:tr>
      <w:tr w:rsidR="0035190A" w:rsidRPr="00852904" w14:paraId="75850E67" w14:textId="77777777" w:rsidTr="00522BF4">
        <w:trPr>
          <w:trHeight w:val="128"/>
        </w:trPr>
        <w:tc>
          <w:tcPr>
            <w:tcW w:w="5414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B76883" w14:textId="77777777" w:rsidR="0035190A" w:rsidRPr="00852904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</w:tcPr>
          <w:p w14:paraId="0D31679F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3B610652" w14:textId="77777777" w:rsidR="0035190A" w:rsidRPr="00CC0AC5" w:rsidRDefault="0035190A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.9 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Periodo de desarrollo de la unidad temática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43C3D2D" w14:textId="77777777" w:rsidR="0035190A" w:rsidRPr="00937B20" w:rsidRDefault="0035190A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Laboratori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03A277" w14:textId="77777777" w:rsidR="0035190A" w:rsidRPr="00937B20" w:rsidRDefault="0035190A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7C9522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.5</w:t>
            </w:r>
          </w:p>
        </w:tc>
        <w:tc>
          <w:tcPr>
            <w:tcW w:w="15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721464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5190A" w:rsidRPr="00852904" w14:paraId="7CE3535C" w14:textId="77777777" w:rsidTr="00522BF4">
        <w:trPr>
          <w:trHeight w:val="190"/>
        </w:trPr>
        <w:tc>
          <w:tcPr>
            <w:tcW w:w="5414" w:type="dxa"/>
            <w:tcBorders>
              <w:bottom w:val="dotted" w:sz="4" w:space="0" w:color="auto"/>
            </w:tcBorders>
            <w:shd w:val="clear" w:color="auto" w:fill="FBE79D"/>
            <w:vAlign w:val="center"/>
          </w:tcPr>
          <w:p w14:paraId="0C86699A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4 Unidad de competencia u objetivo</w:t>
            </w:r>
          </w:p>
        </w:tc>
        <w:tc>
          <w:tcPr>
            <w:tcW w:w="276" w:type="dxa"/>
            <w:vMerge/>
            <w:tcBorders>
              <w:bottom w:val="nil"/>
            </w:tcBorders>
          </w:tcPr>
          <w:p w14:paraId="1B8DE6E1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2DDF067A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2025-1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60084DC3" w14:textId="77777777" w:rsidR="0035190A" w:rsidRPr="00937B20" w:rsidRDefault="0035190A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aller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9C0AB5" w14:textId="77777777" w:rsidR="0035190A" w:rsidRPr="00937B20" w:rsidRDefault="0035190A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38591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937CDEA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5190A" w:rsidRPr="00852904" w14:paraId="5910ACAF" w14:textId="77777777" w:rsidTr="00522BF4">
        <w:trPr>
          <w:trHeight w:val="190"/>
        </w:trPr>
        <w:tc>
          <w:tcPr>
            <w:tcW w:w="541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01E9F5" w14:textId="77777777" w:rsidR="0035190A" w:rsidRPr="00852904" w:rsidRDefault="0035190A" w:rsidP="00522BF4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alumno explicará el comportamiento de los fluidos en estado estático y dinámico. Así como también los sistemas físicos en los que la temperatura determina su comportamiento 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C792775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0EEB89F9" w14:textId="77777777" w:rsidR="0035190A" w:rsidRPr="00CC0AC5" w:rsidRDefault="0035190A" w:rsidP="00522BF4">
            <w:pPr>
              <w:rPr>
                <w:rFonts w:ascii="Arial" w:hAnsi="Arial" w:cs="Arial"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4</w:t>
            </w:r>
            <w:r w:rsidRPr="00CC0AC5">
              <w:rPr>
                <w:rFonts w:ascii="Arial" w:hAnsi="Arial" w:cs="Arial"/>
                <w:b/>
                <w:sz w:val="12"/>
                <w:szCs w:val="16"/>
                <w:lang w:val="es-ES"/>
              </w:rPr>
              <w:t>.10 Periodo de registro de evaluación ordinari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7D18E075" w14:textId="77777777" w:rsidR="0035190A" w:rsidRPr="00937B20" w:rsidRDefault="0035190A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Clínica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67E1E3" w14:textId="77777777" w:rsidR="0035190A" w:rsidRPr="00937B20" w:rsidRDefault="0035190A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1A532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13B3FF1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5190A" w:rsidRPr="00852904" w14:paraId="34B7C446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BD8EE3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561F938C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146C5015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14- 16 enero</w:t>
            </w:r>
          </w:p>
        </w:tc>
        <w:tc>
          <w:tcPr>
            <w:tcW w:w="992" w:type="dxa"/>
            <w:shd w:val="clear" w:color="auto" w:fill="FBE79D"/>
            <w:vAlign w:val="center"/>
          </w:tcPr>
          <w:p w14:paraId="1A48F086" w14:textId="77777777" w:rsidR="0035190A" w:rsidRPr="00937B20" w:rsidRDefault="0035190A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Otro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4015AD" w14:textId="77777777" w:rsidR="0035190A" w:rsidRPr="00937B20" w:rsidRDefault="0035190A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C753F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B7AE533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  <w:tr w:rsidR="0035190A" w:rsidRPr="00852904" w14:paraId="0E9329FC" w14:textId="77777777" w:rsidTr="00522BF4">
        <w:trPr>
          <w:trHeight w:val="190"/>
        </w:trPr>
        <w:tc>
          <w:tcPr>
            <w:tcW w:w="541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F176E4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nil"/>
            </w:tcBorders>
          </w:tcPr>
          <w:p w14:paraId="326ACAEB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094" w:type="dxa"/>
            <w:shd w:val="clear" w:color="auto" w:fill="FBE79D"/>
            <w:vAlign w:val="center"/>
          </w:tcPr>
          <w:p w14:paraId="45F754CA" w14:textId="77777777" w:rsidR="0035190A" w:rsidRPr="001A2F8A" w:rsidRDefault="0035190A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FBE79D"/>
            <w:vAlign w:val="center"/>
          </w:tcPr>
          <w:p w14:paraId="3C7CA4CC" w14:textId="77777777" w:rsidR="0035190A" w:rsidRPr="00937B20" w:rsidRDefault="0035190A" w:rsidP="00522BF4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  <w:r w:rsidRPr="00937B20">
              <w:rPr>
                <w:rFonts w:ascii="Arial" w:hAnsi="Arial" w:cs="Arial"/>
                <w:b/>
                <w:sz w:val="12"/>
                <w:szCs w:val="16"/>
                <w:lang w:val="es-ES"/>
              </w:rPr>
              <w:t>Total</w:t>
            </w:r>
            <w:r>
              <w:rPr>
                <w:rFonts w:ascii="Arial" w:hAnsi="Arial" w:cs="Arial"/>
                <w:b/>
                <w:sz w:val="12"/>
                <w:szCs w:val="16"/>
                <w:lang w:val="es-ES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CAF0AA" w14:textId="77777777" w:rsidR="0035190A" w:rsidRPr="00937B20" w:rsidRDefault="0035190A" w:rsidP="00522BF4">
            <w:pPr>
              <w:jc w:val="center"/>
              <w:rPr>
                <w:rFonts w:ascii="Arial" w:hAnsi="Arial" w:cs="Arial"/>
                <w:b/>
                <w:sz w:val="12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7F7955" w14:textId="77777777" w:rsidR="0035190A" w:rsidRPr="001A2F8A" w:rsidRDefault="0035190A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D5E87F8" w14:textId="77777777" w:rsidR="0035190A" w:rsidRPr="001A2F8A" w:rsidRDefault="0035190A" w:rsidP="00522BF4">
            <w:pPr>
              <w:jc w:val="center"/>
              <w:rPr>
                <w:rFonts w:ascii="Arial" w:hAnsi="Arial" w:cs="Arial"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sz w:val="14"/>
                <w:szCs w:val="16"/>
                <w:lang w:val="es-ES"/>
              </w:rPr>
              <w:t>-</w:t>
            </w:r>
          </w:p>
        </w:tc>
      </w:tr>
    </w:tbl>
    <w:p w14:paraId="3EBE69CF" w14:textId="77777777" w:rsidR="0035190A" w:rsidRDefault="0035190A" w:rsidP="0035190A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9EE0C0F" w14:textId="77777777" w:rsidR="0035190A" w:rsidRPr="00852904" w:rsidRDefault="0035190A" w:rsidP="0035190A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1"/>
        <w:gridCol w:w="5967"/>
        <w:gridCol w:w="579"/>
        <w:gridCol w:w="5787"/>
      </w:tblGrid>
      <w:tr w:rsidR="0035190A" w:rsidRPr="00852904" w14:paraId="47955D07" w14:textId="77777777" w:rsidTr="00522BF4">
        <w:tc>
          <w:tcPr>
            <w:tcW w:w="12994" w:type="dxa"/>
            <w:gridSpan w:val="4"/>
            <w:shd w:val="clear" w:color="auto" w:fill="FBE79D"/>
          </w:tcPr>
          <w:p w14:paraId="2C515778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Temas y subtemas</w:t>
            </w:r>
          </w:p>
        </w:tc>
      </w:tr>
      <w:tr w:rsidR="0035190A" w:rsidRPr="00852904" w14:paraId="3C42DF00" w14:textId="77777777" w:rsidTr="00522BF4">
        <w:tc>
          <w:tcPr>
            <w:tcW w:w="421" w:type="dxa"/>
            <w:vAlign w:val="center"/>
          </w:tcPr>
          <w:p w14:paraId="481EA57E" w14:textId="2C5080A7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.1</w:t>
            </w:r>
          </w:p>
        </w:tc>
        <w:tc>
          <w:tcPr>
            <w:tcW w:w="6075" w:type="dxa"/>
            <w:vAlign w:val="center"/>
          </w:tcPr>
          <w:p w14:paraId="5ABFA558" w14:textId="0553E55F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La ley de la gravitación </w:t>
            </w:r>
          </w:p>
        </w:tc>
        <w:tc>
          <w:tcPr>
            <w:tcW w:w="587" w:type="dxa"/>
            <w:vAlign w:val="center"/>
          </w:tcPr>
          <w:p w14:paraId="05370141" w14:textId="77777777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A37DDC0" w14:textId="77777777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5190A" w:rsidRPr="00852904" w14:paraId="72E322A9" w14:textId="77777777" w:rsidTr="00522BF4">
        <w:tc>
          <w:tcPr>
            <w:tcW w:w="421" w:type="dxa"/>
            <w:vAlign w:val="center"/>
          </w:tcPr>
          <w:p w14:paraId="6C71CB14" w14:textId="4EA6A61E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.2 </w:t>
            </w:r>
          </w:p>
        </w:tc>
        <w:tc>
          <w:tcPr>
            <w:tcW w:w="6075" w:type="dxa"/>
            <w:vAlign w:val="center"/>
          </w:tcPr>
          <w:p w14:paraId="6488B46D" w14:textId="7C24979B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asa inercial y gravitacional</w:t>
            </w:r>
          </w:p>
        </w:tc>
        <w:tc>
          <w:tcPr>
            <w:tcW w:w="587" w:type="dxa"/>
            <w:vAlign w:val="center"/>
          </w:tcPr>
          <w:p w14:paraId="6B7EA4AB" w14:textId="77777777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7480239D" w14:textId="77777777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5190A" w:rsidRPr="00852904" w14:paraId="5CD4598D" w14:textId="77777777" w:rsidTr="00522BF4">
        <w:tc>
          <w:tcPr>
            <w:tcW w:w="421" w:type="dxa"/>
            <w:vAlign w:val="center"/>
          </w:tcPr>
          <w:p w14:paraId="0EB5AB81" w14:textId="268D969A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.3</w:t>
            </w:r>
          </w:p>
        </w:tc>
        <w:tc>
          <w:tcPr>
            <w:tcW w:w="6075" w:type="dxa"/>
            <w:vAlign w:val="center"/>
          </w:tcPr>
          <w:p w14:paraId="6A811BF3" w14:textId="4BA76F88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Energía potencial gravitacional</w:t>
            </w:r>
          </w:p>
        </w:tc>
        <w:tc>
          <w:tcPr>
            <w:tcW w:w="587" w:type="dxa"/>
            <w:vAlign w:val="center"/>
          </w:tcPr>
          <w:p w14:paraId="761A19EF" w14:textId="77777777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6261CBCD" w14:textId="77777777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5190A" w:rsidRPr="00852904" w14:paraId="69F2BBC6" w14:textId="77777777" w:rsidTr="00522BF4">
        <w:tc>
          <w:tcPr>
            <w:tcW w:w="421" w:type="dxa"/>
            <w:vAlign w:val="center"/>
          </w:tcPr>
          <w:p w14:paraId="597C6D82" w14:textId="009FCE9B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.4 </w:t>
            </w:r>
          </w:p>
        </w:tc>
        <w:tc>
          <w:tcPr>
            <w:tcW w:w="6075" w:type="dxa"/>
            <w:vAlign w:val="center"/>
          </w:tcPr>
          <w:p w14:paraId="1581F4AA" w14:textId="23F7B034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Movimiento general bajo la interacción gravitacional</w:t>
            </w:r>
          </w:p>
        </w:tc>
        <w:tc>
          <w:tcPr>
            <w:tcW w:w="587" w:type="dxa"/>
            <w:vAlign w:val="center"/>
          </w:tcPr>
          <w:p w14:paraId="3593C878" w14:textId="77777777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017E6B9B" w14:textId="77777777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5190A" w:rsidRPr="00852904" w14:paraId="4113C259" w14:textId="77777777" w:rsidTr="00522BF4">
        <w:tc>
          <w:tcPr>
            <w:tcW w:w="421" w:type="dxa"/>
            <w:vAlign w:val="center"/>
          </w:tcPr>
          <w:p w14:paraId="201A8A0D" w14:textId="75037E10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.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.5</w:t>
            </w:r>
          </w:p>
        </w:tc>
        <w:tc>
          <w:tcPr>
            <w:tcW w:w="6075" w:type="dxa"/>
            <w:vAlign w:val="center"/>
          </w:tcPr>
          <w:p w14:paraId="352EE1FA" w14:textId="0E411ED5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Campo gravitacional debido a un cuerpo esférico </w:t>
            </w:r>
          </w:p>
        </w:tc>
        <w:tc>
          <w:tcPr>
            <w:tcW w:w="587" w:type="dxa"/>
            <w:vAlign w:val="center"/>
          </w:tcPr>
          <w:p w14:paraId="629FF1B6" w14:textId="77777777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2D08AE4E" w14:textId="77777777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5190A" w:rsidRPr="00852904" w14:paraId="5CF17EF3" w14:textId="77777777" w:rsidTr="00522BF4">
        <w:tc>
          <w:tcPr>
            <w:tcW w:w="421" w:type="dxa"/>
            <w:vAlign w:val="center"/>
          </w:tcPr>
          <w:p w14:paraId="2E13AC45" w14:textId="77777777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075" w:type="dxa"/>
            <w:vAlign w:val="center"/>
          </w:tcPr>
          <w:p w14:paraId="43C4A809" w14:textId="77777777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87" w:type="dxa"/>
            <w:vAlign w:val="center"/>
          </w:tcPr>
          <w:p w14:paraId="6A6F3A5B" w14:textId="77777777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911" w:type="dxa"/>
            <w:vAlign w:val="center"/>
          </w:tcPr>
          <w:p w14:paraId="481EB423" w14:textId="77777777" w:rsidR="0035190A" w:rsidRPr="00E20BE2" w:rsidRDefault="0035190A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37A0211F" w14:textId="77777777" w:rsidR="0035190A" w:rsidRDefault="0035190A" w:rsidP="0035190A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5236ADF" w14:textId="77777777" w:rsidR="0035190A" w:rsidRDefault="0035190A" w:rsidP="0035190A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AC7A0DE" w14:textId="77777777" w:rsidR="0035190A" w:rsidRDefault="0035190A" w:rsidP="0035190A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7730C70" w14:textId="77777777" w:rsidR="0035190A" w:rsidRDefault="0035190A" w:rsidP="0035190A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3B0E97A" w14:textId="77777777" w:rsidR="0035190A" w:rsidRDefault="0035190A" w:rsidP="0035190A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34F9970E" w14:textId="77777777" w:rsidR="0035190A" w:rsidRDefault="0035190A" w:rsidP="0035190A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6624D497" w14:textId="77777777" w:rsidR="0035190A" w:rsidRDefault="0035190A" w:rsidP="0035190A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DFCA343" w14:textId="77777777" w:rsidR="0035190A" w:rsidRDefault="0035190A" w:rsidP="0035190A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50100539" w14:textId="77777777" w:rsidR="0035190A" w:rsidRDefault="0035190A" w:rsidP="0035190A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1A54B47" w14:textId="77777777" w:rsidR="0035190A" w:rsidRDefault="0035190A" w:rsidP="0035190A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0D45A808" w14:textId="77777777" w:rsidR="0035190A" w:rsidRDefault="0035190A" w:rsidP="0035190A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444BE817" w14:textId="77777777" w:rsidR="0035190A" w:rsidRDefault="0035190A" w:rsidP="0035190A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2F138223" w14:textId="77777777" w:rsidR="0035190A" w:rsidRDefault="0035190A" w:rsidP="0035190A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1A745302" w14:textId="77777777" w:rsidR="0035190A" w:rsidRDefault="0035190A" w:rsidP="0035190A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p w14:paraId="7BA1227A" w14:textId="77777777" w:rsidR="0035190A" w:rsidRPr="00852904" w:rsidRDefault="0035190A" w:rsidP="0035190A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36"/>
      </w:tblGrid>
      <w:tr w:rsidR="0035190A" w:rsidRPr="00852904" w14:paraId="01C5A9AB" w14:textId="77777777" w:rsidTr="00522BF4">
        <w:tc>
          <w:tcPr>
            <w:tcW w:w="13036" w:type="dxa"/>
            <w:shd w:val="clear" w:color="auto" w:fill="C2C1C4"/>
            <w:vAlign w:val="center"/>
          </w:tcPr>
          <w:p w14:paraId="6FB4AFB5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.12 </w:t>
            </w:r>
            <w:r>
              <w:rPr>
                <w:rFonts w:ascii="Arial" w:hAnsi="Arial" w:cs="Arial"/>
                <w:b/>
                <w:sz w:val="16"/>
                <w:szCs w:val="16"/>
              </w:rPr>
              <w:t>Aprendizajes esperados</w:t>
            </w:r>
          </w:p>
        </w:tc>
      </w:tr>
      <w:tr w:rsidR="0035190A" w:rsidRPr="00852904" w14:paraId="12DF85AC" w14:textId="77777777" w:rsidTr="00522BF4">
        <w:trPr>
          <w:trHeight w:val="223"/>
        </w:trPr>
        <w:tc>
          <w:tcPr>
            <w:tcW w:w="13036" w:type="dxa"/>
            <w:shd w:val="clear" w:color="auto" w:fill="auto"/>
            <w:vAlign w:val="center"/>
          </w:tcPr>
          <w:p w14:paraId="170AC2CA" w14:textId="77777777" w:rsidR="0035190A" w:rsidRPr="00FE788D" w:rsidRDefault="0035190A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Acciones concretas que demostrará el estudiante durante la unidad temática</w:t>
            </w:r>
          </w:p>
        </w:tc>
      </w:tr>
      <w:tr w:rsidR="0035190A" w:rsidRPr="00852904" w14:paraId="3FB27276" w14:textId="77777777" w:rsidTr="00522BF4">
        <w:trPr>
          <w:trHeight w:val="268"/>
        </w:trPr>
        <w:tc>
          <w:tcPr>
            <w:tcW w:w="13036" w:type="dxa"/>
            <w:shd w:val="clear" w:color="auto" w:fill="auto"/>
            <w:vAlign w:val="center"/>
          </w:tcPr>
          <w:p w14:paraId="2417CA23" w14:textId="77777777" w:rsidR="0035190A" w:rsidRPr="00FE788D" w:rsidRDefault="0035190A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90A" w:rsidRPr="00852904" w14:paraId="4DAEF02D" w14:textId="77777777" w:rsidTr="00522BF4">
        <w:trPr>
          <w:trHeight w:val="287"/>
        </w:trPr>
        <w:tc>
          <w:tcPr>
            <w:tcW w:w="13036" w:type="dxa"/>
            <w:shd w:val="clear" w:color="auto" w:fill="auto"/>
            <w:vAlign w:val="center"/>
          </w:tcPr>
          <w:p w14:paraId="3BDDF93A" w14:textId="77777777" w:rsidR="0035190A" w:rsidRPr="00FE788D" w:rsidRDefault="0035190A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90A" w:rsidRPr="00852904" w14:paraId="0D3EA2C8" w14:textId="77777777" w:rsidTr="00522BF4">
        <w:trPr>
          <w:trHeight w:val="262"/>
        </w:trPr>
        <w:tc>
          <w:tcPr>
            <w:tcW w:w="13036" w:type="dxa"/>
            <w:shd w:val="clear" w:color="auto" w:fill="auto"/>
            <w:vAlign w:val="center"/>
          </w:tcPr>
          <w:p w14:paraId="4B40BA79" w14:textId="77777777" w:rsidR="0035190A" w:rsidRPr="00FE788D" w:rsidRDefault="0035190A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90A" w:rsidRPr="00852904" w14:paraId="4ED94F6E" w14:textId="77777777" w:rsidTr="00522BF4">
        <w:trPr>
          <w:trHeight w:val="254"/>
        </w:trPr>
        <w:tc>
          <w:tcPr>
            <w:tcW w:w="13036" w:type="dxa"/>
            <w:shd w:val="clear" w:color="auto" w:fill="auto"/>
            <w:vAlign w:val="center"/>
          </w:tcPr>
          <w:p w14:paraId="36F77892" w14:textId="77777777" w:rsidR="0035190A" w:rsidRPr="00FE788D" w:rsidRDefault="0035190A" w:rsidP="00522B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C9195D" w14:textId="77777777" w:rsidR="0035190A" w:rsidRPr="00852904" w:rsidRDefault="0035190A" w:rsidP="0035190A">
      <w:pPr>
        <w:spacing w:after="0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7084"/>
        <w:gridCol w:w="2210"/>
        <w:gridCol w:w="2698"/>
      </w:tblGrid>
      <w:tr w:rsidR="0035190A" w:rsidRPr="00852904" w14:paraId="6DFE658B" w14:textId="77777777" w:rsidTr="00522BF4">
        <w:tc>
          <w:tcPr>
            <w:tcW w:w="988" w:type="dxa"/>
            <w:shd w:val="clear" w:color="auto" w:fill="C2C1C4"/>
            <w:vAlign w:val="center"/>
          </w:tcPr>
          <w:p w14:paraId="1ADEB591" w14:textId="77777777" w:rsidR="0035190A" w:rsidRPr="00095693" w:rsidRDefault="0035190A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21"/>
            </w:r>
          </w:p>
        </w:tc>
        <w:tc>
          <w:tcPr>
            <w:tcW w:w="7123" w:type="dxa"/>
            <w:shd w:val="clear" w:color="auto" w:fill="C2C1C4"/>
            <w:vAlign w:val="center"/>
          </w:tcPr>
          <w:p w14:paraId="6CE838AB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videncia de aprendizaj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17" w:type="dxa"/>
            <w:shd w:val="clear" w:color="auto" w:fill="C2C1C4"/>
            <w:vAlign w:val="center"/>
          </w:tcPr>
          <w:p w14:paraId="23D2E36C" w14:textId="77777777" w:rsidR="0035190A" w:rsidRPr="00852904" w:rsidRDefault="0035190A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Ponderación %</w:t>
            </w:r>
          </w:p>
        </w:tc>
        <w:tc>
          <w:tcPr>
            <w:tcW w:w="2708" w:type="dxa"/>
            <w:shd w:val="clear" w:color="auto" w:fill="C2C1C4"/>
            <w:vAlign w:val="center"/>
          </w:tcPr>
          <w:p w14:paraId="6C6B5DE7" w14:textId="77777777" w:rsidR="0035190A" w:rsidRPr="00852904" w:rsidRDefault="0035190A" w:rsidP="00522BF4">
            <w:pPr>
              <w:spacing w:line="22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nstrumento de evaluación</w:t>
            </w:r>
          </w:p>
        </w:tc>
      </w:tr>
      <w:tr w:rsidR="0035190A" w:rsidRPr="00852904" w14:paraId="1BD8B29D" w14:textId="77777777" w:rsidTr="00522BF4">
        <w:trPr>
          <w:trHeight w:val="891"/>
        </w:trPr>
        <w:tc>
          <w:tcPr>
            <w:tcW w:w="988" w:type="dxa"/>
            <w:shd w:val="clear" w:color="auto" w:fill="auto"/>
            <w:vAlign w:val="center"/>
          </w:tcPr>
          <w:p w14:paraId="538A84CC" w14:textId="77777777" w:rsidR="0035190A" w:rsidRPr="00852904" w:rsidRDefault="0035190A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 evidencia de aprendizaje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04157754" w14:textId="77777777" w:rsidR="0035190A" w:rsidRPr="00852904" w:rsidRDefault="0035190A" w:rsidP="00522BF4">
            <w:pPr>
              <w:rPr>
                <w:rFonts w:ascii="Arial" w:hAnsi="Arial" w:cs="Arial"/>
                <w:sz w:val="16"/>
                <w:szCs w:val="16"/>
              </w:rPr>
            </w:pPr>
            <w:r w:rsidRPr="002369A1">
              <w:rPr>
                <w:rFonts w:ascii="Arial" w:hAnsi="Arial" w:cs="Arial"/>
                <w:sz w:val="16"/>
                <w:szCs w:val="16"/>
              </w:rPr>
              <w:t>Título del desempeño o producto concreto que desarrollará el estudiante para demostrar lo aprendido (El conjunto de los desempeños y productos refieren el logro de la competencia u objetivo)</w:t>
            </w:r>
          </w:p>
        </w:tc>
        <w:tc>
          <w:tcPr>
            <w:tcW w:w="2217" w:type="dxa"/>
            <w:vAlign w:val="center"/>
          </w:tcPr>
          <w:p w14:paraId="468F9699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onderación sumada entre instrumentos debe ser 100%</w:t>
            </w:r>
          </w:p>
        </w:tc>
        <w:tc>
          <w:tcPr>
            <w:tcW w:w="2708" w:type="dxa"/>
            <w:vAlign w:val="center"/>
          </w:tcPr>
          <w:p w14:paraId="0D91578F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e el nombre de los instrumentos de evaluación</w:t>
            </w:r>
          </w:p>
        </w:tc>
      </w:tr>
      <w:tr w:rsidR="0035190A" w:rsidRPr="00852904" w14:paraId="0227151F" w14:textId="77777777" w:rsidTr="00522BF4">
        <w:trPr>
          <w:trHeight w:val="133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48E436" w14:textId="77777777" w:rsidR="0035190A" w:rsidRPr="00852904" w:rsidRDefault="0035190A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67C7C7" w14:textId="77777777" w:rsidR="0035190A" w:rsidRPr="00852904" w:rsidRDefault="0035190A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6E68072A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27E7C96D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90A" w:rsidRPr="00852904" w14:paraId="41C17E3C" w14:textId="77777777" w:rsidTr="00522BF4">
        <w:trPr>
          <w:trHeight w:val="21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61F46B" w14:textId="77777777" w:rsidR="0035190A" w:rsidRPr="00852904" w:rsidRDefault="0035190A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EA8284" w14:textId="77777777" w:rsidR="0035190A" w:rsidRPr="00852904" w:rsidRDefault="0035190A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179DE409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vAlign w:val="center"/>
          </w:tcPr>
          <w:p w14:paraId="1F41FE32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90A" w:rsidRPr="00852904" w14:paraId="29F3279A" w14:textId="77777777" w:rsidTr="00522BF4">
        <w:trPr>
          <w:trHeight w:val="260"/>
        </w:trPr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1494DF" w14:textId="77777777" w:rsidR="0035190A" w:rsidRPr="00852904" w:rsidRDefault="0035190A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9FF705" w14:textId="77777777" w:rsidR="0035190A" w:rsidRPr="00852904" w:rsidRDefault="0035190A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7" w:type="dxa"/>
            <w:tcBorders>
              <w:bottom w:val="dotted" w:sz="4" w:space="0" w:color="auto"/>
            </w:tcBorders>
            <w:vAlign w:val="center"/>
          </w:tcPr>
          <w:p w14:paraId="32D443A6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8" w:type="dxa"/>
            <w:tcBorders>
              <w:bottom w:val="dotted" w:sz="4" w:space="0" w:color="auto"/>
            </w:tcBorders>
            <w:vAlign w:val="center"/>
          </w:tcPr>
          <w:p w14:paraId="14340010" w14:textId="77777777" w:rsidR="0035190A" w:rsidRPr="00852904" w:rsidRDefault="0035190A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90A" w:rsidRPr="00852904" w14:paraId="3894A1A5" w14:textId="77777777" w:rsidTr="00522BF4">
        <w:trPr>
          <w:trHeight w:val="274"/>
        </w:trPr>
        <w:tc>
          <w:tcPr>
            <w:tcW w:w="98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304DA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61E0B17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99C60C6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Total: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100          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2708" w:type="dxa"/>
            <w:tcBorders>
              <w:bottom w:val="nil"/>
              <w:right w:val="nil"/>
            </w:tcBorders>
          </w:tcPr>
          <w:p w14:paraId="5F396997" w14:textId="77777777" w:rsidR="0035190A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909FDF9" w14:textId="77777777" w:rsidR="0035190A" w:rsidRDefault="0035190A" w:rsidP="0035190A">
      <w:pPr>
        <w:rPr>
          <w:rFonts w:ascii="Arial" w:hAnsi="Arial" w:cs="Arial"/>
          <w:b/>
          <w:sz w:val="16"/>
          <w:szCs w:val="16"/>
          <w:lang w:val="es-ES"/>
        </w:rPr>
      </w:pPr>
    </w:p>
    <w:p w14:paraId="4F611ACA" w14:textId="77777777" w:rsidR="0035190A" w:rsidRDefault="0035190A" w:rsidP="0035190A">
      <w:pPr>
        <w:rPr>
          <w:rFonts w:ascii="Arial" w:hAnsi="Arial" w:cs="Arial"/>
          <w:b/>
          <w:sz w:val="16"/>
          <w:szCs w:val="16"/>
          <w:lang w:val="es-ES"/>
        </w:rPr>
      </w:pPr>
    </w:p>
    <w:p w14:paraId="5B4D8F59" w14:textId="77777777" w:rsidR="0035190A" w:rsidRDefault="0035190A" w:rsidP="0035190A">
      <w:pPr>
        <w:rPr>
          <w:rFonts w:ascii="Arial" w:hAnsi="Arial" w:cs="Arial"/>
          <w:b/>
          <w:sz w:val="16"/>
          <w:szCs w:val="16"/>
          <w:lang w:val="es-ES"/>
        </w:rPr>
      </w:pPr>
    </w:p>
    <w:p w14:paraId="49812C9D" w14:textId="77777777" w:rsidR="0035190A" w:rsidRDefault="0035190A" w:rsidP="0035190A">
      <w:pPr>
        <w:rPr>
          <w:rFonts w:ascii="Arial" w:hAnsi="Arial" w:cs="Arial"/>
          <w:b/>
          <w:sz w:val="16"/>
          <w:szCs w:val="16"/>
          <w:lang w:val="es-ES"/>
        </w:rPr>
      </w:pPr>
    </w:p>
    <w:p w14:paraId="7B99505C" w14:textId="77777777" w:rsidR="0035190A" w:rsidRDefault="0035190A" w:rsidP="0035190A">
      <w:pPr>
        <w:rPr>
          <w:rFonts w:ascii="Arial" w:hAnsi="Arial" w:cs="Arial"/>
          <w:b/>
          <w:sz w:val="16"/>
          <w:szCs w:val="16"/>
          <w:lang w:val="es-ES"/>
        </w:rPr>
      </w:pPr>
    </w:p>
    <w:p w14:paraId="43ACC4A5" w14:textId="77777777" w:rsidR="0035190A" w:rsidRDefault="0035190A" w:rsidP="0035190A">
      <w:pPr>
        <w:rPr>
          <w:rFonts w:ascii="Arial" w:hAnsi="Arial" w:cs="Arial"/>
          <w:b/>
          <w:sz w:val="16"/>
          <w:szCs w:val="16"/>
          <w:lang w:val="es-ES"/>
        </w:rPr>
      </w:pPr>
    </w:p>
    <w:p w14:paraId="5600C515" w14:textId="77777777" w:rsidR="0035190A" w:rsidRDefault="0035190A" w:rsidP="0035190A">
      <w:pPr>
        <w:rPr>
          <w:rFonts w:ascii="Arial" w:hAnsi="Arial" w:cs="Arial"/>
          <w:b/>
          <w:sz w:val="16"/>
          <w:szCs w:val="16"/>
          <w:lang w:val="es-ES"/>
        </w:rPr>
      </w:pPr>
    </w:p>
    <w:p w14:paraId="769599FB" w14:textId="77777777" w:rsidR="0035190A" w:rsidRDefault="0035190A" w:rsidP="0035190A">
      <w:pPr>
        <w:rPr>
          <w:rFonts w:ascii="Arial" w:hAnsi="Arial" w:cs="Arial"/>
          <w:b/>
          <w:sz w:val="16"/>
          <w:szCs w:val="16"/>
          <w:lang w:val="es-ES"/>
        </w:rPr>
      </w:pPr>
    </w:p>
    <w:p w14:paraId="64412CD7" w14:textId="77777777" w:rsidR="0035190A" w:rsidRDefault="0035190A" w:rsidP="0035190A">
      <w:pPr>
        <w:rPr>
          <w:rFonts w:ascii="Arial" w:hAnsi="Arial" w:cs="Arial"/>
          <w:b/>
          <w:sz w:val="16"/>
          <w:szCs w:val="16"/>
          <w:lang w:val="es-ES"/>
        </w:rPr>
      </w:pPr>
    </w:p>
    <w:p w14:paraId="33621B48" w14:textId="77777777" w:rsidR="0035190A" w:rsidRDefault="0035190A" w:rsidP="0035190A">
      <w:pPr>
        <w:rPr>
          <w:rFonts w:ascii="Arial" w:hAnsi="Arial" w:cs="Arial"/>
          <w:b/>
          <w:sz w:val="16"/>
          <w:szCs w:val="16"/>
          <w:lang w:val="es-ES"/>
        </w:rPr>
      </w:pPr>
    </w:p>
    <w:p w14:paraId="55BD7791" w14:textId="77777777" w:rsidR="0035190A" w:rsidRDefault="0035190A" w:rsidP="0035190A">
      <w:pPr>
        <w:rPr>
          <w:rFonts w:ascii="Arial" w:hAnsi="Arial" w:cs="Arial"/>
          <w:b/>
          <w:sz w:val="16"/>
          <w:szCs w:val="16"/>
          <w:lang w:val="es-ES"/>
        </w:rPr>
      </w:pPr>
    </w:p>
    <w:p w14:paraId="60A0CA6B" w14:textId="77777777" w:rsidR="0035190A" w:rsidRPr="00852904" w:rsidRDefault="0035190A" w:rsidP="0035190A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lastRenderedPageBreak/>
        <w:t>4</w:t>
      </w:r>
      <w:r w:rsidRPr="00852904">
        <w:rPr>
          <w:rFonts w:ascii="Arial" w:hAnsi="Arial" w:cs="Arial"/>
          <w:b/>
          <w:sz w:val="16"/>
          <w:szCs w:val="16"/>
          <w:lang w:val="es-ES"/>
        </w:rPr>
        <w:t>. Organización didáctica</w:t>
      </w:r>
    </w:p>
    <w:tbl>
      <w:tblPr>
        <w:tblStyle w:val="Tablaconcuadrcula"/>
        <w:tblW w:w="127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6891"/>
        <w:gridCol w:w="1273"/>
        <w:gridCol w:w="1274"/>
        <w:gridCol w:w="2255"/>
      </w:tblGrid>
      <w:tr w:rsidR="0035190A" w:rsidRPr="00852904" w14:paraId="5D010076" w14:textId="77777777" w:rsidTr="00522BF4">
        <w:trPr>
          <w:trHeight w:val="552"/>
          <w:jc w:val="center"/>
        </w:trPr>
        <w:tc>
          <w:tcPr>
            <w:tcW w:w="1062" w:type="dxa"/>
            <w:shd w:val="clear" w:color="auto" w:fill="B5E9A3"/>
            <w:vAlign w:val="center"/>
          </w:tcPr>
          <w:p w14:paraId="1382556C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No. de sesión en el perio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scolar</w:t>
            </w:r>
          </w:p>
        </w:tc>
        <w:tc>
          <w:tcPr>
            <w:tcW w:w="6891" w:type="dxa"/>
            <w:shd w:val="clear" w:color="auto" w:fill="B5E9A3"/>
            <w:vAlign w:val="center"/>
          </w:tcPr>
          <w:p w14:paraId="0A13CEF4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Descripción de actividades de enseñanza aprendizaje</w:t>
            </w:r>
          </w:p>
        </w:tc>
        <w:tc>
          <w:tcPr>
            <w:tcW w:w="1273" w:type="dxa"/>
            <w:shd w:val="clear" w:color="auto" w:fill="A6A6A6" w:themeFill="background1" w:themeFillShade="A6"/>
            <w:vAlign w:val="center"/>
          </w:tcPr>
          <w:p w14:paraId="34F71B64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3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Id.E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274" w:type="dxa"/>
            <w:shd w:val="clear" w:color="auto" w:fill="B5E9A3"/>
            <w:vAlign w:val="center"/>
          </w:tcPr>
          <w:p w14:paraId="06E2A060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Espacio</w:t>
            </w:r>
          </w:p>
          <w:p w14:paraId="3F2F3C92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</w:rPr>
              <w:footnoteReference w:id="22"/>
            </w:r>
          </w:p>
        </w:tc>
        <w:tc>
          <w:tcPr>
            <w:tcW w:w="2255" w:type="dxa"/>
            <w:shd w:val="clear" w:color="auto" w:fill="B5E9A3"/>
            <w:vAlign w:val="center"/>
          </w:tcPr>
          <w:p w14:paraId="123381A3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852904">
              <w:rPr>
                <w:rFonts w:ascii="Arial" w:hAnsi="Arial" w:cs="Arial"/>
                <w:b/>
                <w:sz w:val="16"/>
                <w:szCs w:val="16"/>
              </w:rPr>
              <w:t xml:space="preserve"> Recursos didácticos</w:t>
            </w:r>
          </w:p>
        </w:tc>
      </w:tr>
      <w:tr w:rsidR="0035190A" w:rsidRPr="00852904" w14:paraId="3200643F" w14:textId="77777777" w:rsidTr="00522BF4">
        <w:trPr>
          <w:trHeight w:val="868"/>
          <w:jc w:val="center"/>
        </w:trPr>
        <w:tc>
          <w:tcPr>
            <w:tcW w:w="1062" w:type="dxa"/>
            <w:vAlign w:val="center"/>
          </w:tcPr>
          <w:p w14:paraId="0A7B9C31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 xml:space="preserve">Número consecutivo de la o las sesiones en las que se llevará a cabo las actividades de enseñanza aprendizaje </w:t>
            </w:r>
          </w:p>
        </w:tc>
        <w:tc>
          <w:tcPr>
            <w:tcW w:w="6891" w:type="dxa"/>
            <w:vAlign w:val="center"/>
          </w:tcPr>
          <w:p w14:paraId="4323B7CD" w14:textId="77777777" w:rsidR="0035190A" w:rsidRPr="00852904" w:rsidRDefault="0035190A" w:rsidP="00522B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la descripción en función a sus actividades</w:t>
            </w:r>
          </w:p>
        </w:tc>
        <w:tc>
          <w:tcPr>
            <w:tcW w:w="1273" w:type="dxa"/>
            <w:vAlign w:val="center"/>
          </w:tcPr>
          <w:p w14:paraId="4C4F0F8F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11E">
              <w:rPr>
                <w:rFonts w:ascii="Arial" w:hAnsi="Arial" w:cs="Arial"/>
                <w:sz w:val="16"/>
                <w:szCs w:val="16"/>
              </w:rPr>
              <w:t>Clave única que identifica a cada evidencia de aprendizaj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66861133"/>
            <w:placeholder>
              <w:docPart w:val="EFC0AB2A5BBB46B781646674366BB6B5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1014C3DC" w14:textId="77777777" w:rsidR="0035190A" w:rsidRPr="00852904" w:rsidRDefault="0035190A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7AA7969" w14:textId="77777777" w:rsidR="0035190A" w:rsidRPr="00F0611E" w:rsidRDefault="0035190A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0611E">
              <w:rPr>
                <w:rFonts w:ascii="Arial" w:hAnsi="Arial" w:cs="Arial"/>
                <w:sz w:val="16"/>
                <w:szCs w:val="16"/>
              </w:rPr>
              <w:t>istado de elementos necesarios para el desarrollo de las actividades de enseñanza aprendizaje.</w:t>
            </w:r>
          </w:p>
        </w:tc>
      </w:tr>
      <w:tr w:rsidR="0035190A" w:rsidRPr="00852904" w14:paraId="72D70ABD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54129A14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68ADDF42" w14:textId="77777777" w:rsidR="0035190A" w:rsidRPr="00852904" w:rsidRDefault="0035190A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15AD9B0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56023174"/>
            <w:placeholder>
              <w:docPart w:val="6B9869E625FA41FB87118A20830A5FE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55E38A9" w14:textId="77777777" w:rsidR="0035190A" w:rsidRPr="00852904" w:rsidRDefault="0035190A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4AB091D2" w14:textId="77777777" w:rsidR="0035190A" w:rsidRPr="00F0611E" w:rsidRDefault="0035190A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90A" w:rsidRPr="00852904" w14:paraId="7672F1C6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3EC3F29D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E3F57E9" w14:textId="77777777" w:rsidR="0035190A" w:rsidRPr="00852904" w:rsidRDefault="0035190A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F1C6E8B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21158537"/>
            <w:placeholder>
              <w:docPart w:val="7E33230EE0CB426D8BA2276C2089B53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60C9AFB9" w14:textId="77777777" w:rsidR="0035190A" w:rsidRPr="00852904" w:rsidRDefault="0035190A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34673542" w14:textId="77777777" w:rsidR="0035190A" w:rsidRPr="00F0611E" w:rsidRDefault="0035190A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90A" w:rsidRPr="00852904" w14:paraId="4F1EF3B6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32B2401A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B51F2FE" w14:textId="77777777" w:rsidR="0035190A" w:rsidRPr="00852904" w:rsidRDefault="0035190A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1E3FA67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258912432"/>
            <w:placeholder>
              <w:docPart w:val="858A7475BC5448F1ADAEDEE07393E78F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720A0C45" w14:textId="77777777" w:rsidR="0035190A" w:rsidRPr="00852904" w:rsidRDefault="0035190A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06859E84" w14:textId="77777777" w:rsidR="0035190A" w:rsidRPr="00F0611E" w:rsidRDefault="0035190A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90A" w:rsidRPr="00852904" w14:paraId="1639E1E2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71786B13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33B0AF90" w14:textId="77777777" w:rsidR="0035190A" w:rsidRPr="00852904" w:rsidRDefault="0035190A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1C4C044D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80172343"/>
            <w:placeholder>
              <w:docPart w:val="83F2AC37A83548D4855BB7DEA2E30D15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2B4DC169" w14:textId="77777777" w:rsidR="0035190A" w:rsidRPr="00852904" w:rsidRDefault="0035190A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61019EE7" w14:textId="77777777" w:rsidR="0035190A" w:rsidRPr="00F0611E" w:rsidRDefault="0035190A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90A" w:rsidRPr="00852904" w14:paraId="092D0295" w14:textId="77777777" w:rsidTr="00522BF4">
        <w:trPr>
          <w:trHeight w:val="866"/>
          <w:jc w:val="center"/>
        </w:trPr>
        <w:tc>
          <w:tcPr>
            <w:tcW w:w="1062" w:type="dxa"/>
            <w:vAlign w:val="center"/>
          </w:tcPr>
          <w:p w14:paraId="459B4609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91" w:type="dxa"/>
            <w:vAlign w:val="center"/>
          </w:tcPr>
          <w:p w14:paraId="70DAA42E" w14:textId="77777777" w:rsidR="0035190A" w:rsidRPr="00852904" w:rsidRDefault="0035190A" w:rsidP="00522B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0ED95B8B" w14:textId="77777777" w:rsidR="0035190A" w:rsidRPr="00852904" w:rsidRDefault="0035190A" w:rsidP="0052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764281268"/>
            <w:placeholder>
              <w:docPart w:val="1420245253EE4C279BE76F0348323344"/>
            </w:placeholder>
            <w:showingPlcHdr/>
            <w:dropDownList>
              <w:listItem w:value="Elija un elemento."/>
              <w:listItem w:displayText="Aula" w:value="Aula"/>
              <w:listItem w:displayText="Laboratorio" w:value="Laboratorio"/>
              <w:listItem w:displayText="Otros" w:value="Otros"/>
            </w:dropDownList>
          </w:sdtPr>
          <w:sdtContent>
            <w:tc>
              <w:tcPr>
                <w:tcW w:w="1274" w:type="dxa"/>
                <w:vAlign w:val="center"/>
              </w:tcPr>
              <w:p w14:paraId="4399AD73" w14:textId="77777777" w:rsidR="0035190A" w:rsidRPr="00852904" w:rsidRDefault="0035190A" w:rsidP="00522BF4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61D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255" w:type="dxa"/>
            <w:vAlign w:val="center"/>
          </w:tcPr>
          <w:p w14:paraId="799FF954" w14:textId="77777777" w:rsidR="0035190A" w:rsidRPr="00F0611E" w:rsidRDefault="0035190A" w:rsidP="00522BF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7DDF76" w14:textId="40366DB1" w:rsidR="0035190A" w:rsidRDefault="0035190A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br w:type="page"/>
      </w:r>
    </w:p>
    <w:p w14:paraId="48DFD749" w14:textId="77777777" w:rsidR="0035190A" w:rsidRDefault="0035190A" w:rsidP="001209AF">
      <w:pPr>
        <w:rPr>
          <w:rFonts w:ascii="Arial" w:hAnsi="Arial" w:cs="Arial"/>
          <w:b/>
          <w:sz w:val="16"/>
          <w:szCs w:val="16"/>
          <w:lang w:val="es-ES"/>
        </w:rPr>
      </w:pPr>
    </w:p>
    <w:p w14:paraId="394E3A85" w14:textId="70AE3972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5</w:t>
      </w:r>
      <w:r w:rsidRPr="00852904">
        <w:rPr>
          <w:rFonts w:ascii="Arial" w:hAnsi="Arial" w:cs="Arial"/>
          <w:b/>
          <w:sz w:val="16"/>
          <w:szCs w:val="16"/>
          <w:lang w:val="es-ES"/>
        </w:rPr>
        <w:t>. Referencias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5"/>
        <w:gridCol w:w="236"/>
        <w:gridCol w:w="328"/>
        <w:gridCol w:w="367"/>
        <w:gridCol w:w="328"/>
        <w:gridCol w:w="328"/>
        <w:gridCol w:w="328"/>
        <w:gridCol w:w="323"/>
        <w:gridCol w:w="323"/>
        <w:gridCol w:w="323"/>
        <w:gridCol w:w="235"/>
        <w:gridCol w:w="405"/>
        <w:gridCol w:w="405"/>
      </w:tblGrid>
      <w:tr w:rsidR="001209AF" w:rsidRPr="00852904" w14:paraId="0AD2A9FA" w14:textId="77777777" w:rsidTr="009B5368">
        <w:trPr>
          <w:jc w:val="center"/>
        </w:trPr>
        <w:tc>
          <w:tcPr>
            <w:tcW w:w="9065" w:type="dxa"/>
            <w:vMerge w:val="restart"/>
            <w:shd w:val="clear" w:color="auto" w:fill="F29EBB"/>
            <w:vAlign w:val="center"/>
          </w:tcPr>
          <w:p w14:paraId="0927C22F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1 Referencias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55512B96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648" w:type="dxa"/>
            <w:gridSpan w:val="8"/>
            <w:shd w:val="clear" w:color="auto" w:fill="F29EBB"/>
          </w:tcPr>
          <w:p w14:paraId="2602014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2 Unidad temática</w:t>
            </w:r>
          </w:p>
        </w:tc>
        <w:tc>
          <w:tcPr>
            <w:tcW w:w="2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77D7F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10" w:type="dxa"/>
            <w:gridSpan w:val="2"/>
            <w:shd w:val="clear" w:color="auto" w:fill="F29EBB"/>
            <w:vAlign w:val="center"/>
          </w:tcPr>
          <w:p w14:paraId="72964B4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.3 Tipo</w:t>
            </w:r>
            <w:r>
              <w:rPr>
                <w:rStyle w:val="Refdenotaalpie"/>
                <w:rFonts w:ascii="Arial" w:hAnsi="Arial" w:cs="Arial"/>
                <w:b/>
                <w:sz w:val="16"/>
                <w:szCs w:val="16"/>
                <w:lang w:val="es-ES"/>
              </w:rPr>
              <w:footnoteReference w:id="23"/>
            </w:r>
          </w:p>
        </w:tc>
      </w:tr>
      <w:tr w:rsidR="001209AF" w:rsidRPr="00852904" w14:paraId="3F269FA6" w14:textId="77777777" w:rsidTr="009B5368">
        <w:trPr>
          <w:jc w:val="center"/>
        </w:trPr>
        <w:tc>
          <w:tcPr>
            <w:tcW w:w="9065" w:type="dxa"/>
            <w:vMerge/>
            <w:shd w:val="clear" w:color="auto" w:fill="F29EBB"/>
            <w:vAlign w:val="center"/>
          </w:tcPr>
          <w:p w14:paraId="4ECFA4E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0EF5030A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shd w:val="clear" w:color="auto" w:fill="F29EBB"/>
          </w:tcPr>
          <w:p w14:paraId="68824C0E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367" w:type="dxa"/>
            <w:shd w:val="clear" w:color="auto" w:fill="F29EBB"/>
          </w:tcPr>
          <w:p w14:paraId="69ACA27B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328" w:type="dxa"/>
            <w:shd w:val="clear" w:color="auto" w:fill="F29EBB"/>
          </w:tcPr>
          <w:p w14:paraId="1EE22A05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328" w:type="dxa"/>
            <w:shd w:val="clear" w:color="auto" w:fill="F29EBB"/>
          </w:tcPr>
          <w:p w14:paraId="6572B36B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4</w:t>
            </w:r>
          </w:p>
        </w:tc>
        <w:tc>
          <w:tcPr>
            <w:tcW w:w="328" w:type="dxa"/>
            <w:shd w:val="clear" w:color="auto" w:fill="F29EBB"/>
          </w:tcPr>
          <w:p w14:paraId="7C59F326" w14:textId="77777777" w:rsidR="001209AF" w:rsidRPr="00852904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323" w:type="dxa"/>
            <w:shd w:val="clear" w:color="auto" w:fill="FF99CC"/>
          </w:tcPr>
          <w:p w14:paraId="21D1EC7F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6</w:t>
            </w:r>
          </w:p>
        </w:tc>
        <w:tc>
          <w:tcPr>
            <w:tcW w:w="323" w:type="dxa"/>
            <w:shd w:val="clear" w:color="auto" w:fill="FF99CC"/>
          </w:tcPr>
          <w:p w14:paraId="0D6A890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7</w:t>
            </w:r>
          </w:p>
        </w:tc>
        <w:tc>
          <w:tcPr>
            <w:tcW w:w="323" w:type="dxa"/>
            <w:shd w:val="clear" w:color="auto" w:fill="FF99CC"/>
          </w:tcPr>
          <w:p w14:paraId="4B1675B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8</w:t>
            </w: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37AE56C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shd w:val="clear" w:color="auto" w:fill="F29EBB"/>
          </w:tcPr>
          <w:p w14:paraId="3643E8B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B</w:t>
            </w:r>
          </w:p>
        </w:tc>
        <w:tc>
          <w:tcPr>
            <w:tcW w:w="405" w:type="dxa"/>
            <w:shd w:val="clear" w:color="auto" w:fill="F29EBB"/>
          </w:tcPr>
          <w:p w14:paraId="66434E7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52904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</w:p>
        </w:tc>
      </w:tr>
      <w:tr w:rsidR="001209AF" w:rsidRPr="00852904" w14:paraId="67F85EBB" w14:textId="77777777" w:rsidTr="009B5368">
        <w:trPr>
          <w:trHeight w:val="86"/>
          <w:jc w:val="center"/>
        </w:trPr>
        <w:tc>
          <w:tcPr>
            <w:tcW w:w="9065" w:type="dxa"/>
            <w:vAlign w:val="center"/>
          </w:tcPr>
          <w:p w14:paraId="47C76A69" w14:textId="4A885324" w:rsidR="001209AF" w:rsidRPr="00852904" w:rsidRDefault="0035190A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. Alonso &amp; E. Finn “FisicaVolumen I”, Addison Wesley, México 1976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484A2672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5FB1B742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67" w:type="dxa"/>
            <w:vAlign w:val="center"/>
          </w:tcPr>
          <w:p w14:paraId="3FD042A2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3990AA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13AA5A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1F1AA3F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7F1CFDA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163C473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2185B8F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2215B25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3567D946" w14:textId="3E23C901" w:rsidR="001209AF" w:rsidRPr="00852904" w:rsidRDefault="009B5368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405" w:type="dxa"/>
            <w:vAlign w:val="center"/>
          </w:tcPr>
          <w:p w14:paraId="6C071D35" w14:textId="7C8CBC61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1209AF" w:rsidRPr="00852904" w14:paraId="287921EF" w14:textId="77777777" w:rsidTr="009B5368">
        <w:trPr>
          <w:jc w:val="center"/>
        </w:trPr>
        <w:tc>
          <w:tcPr>
            <w:tcW w:w="9065" w:type="dxa"/>
            <w:vAlign w:val="center"/>
          </w:tcPr>
          <w:p w14:paraId="2EDDE810" w14:textId="7E030F25" w:rsidR="001209AF" w:rsidRPr="00852904" w:rsidRDefault="005914C3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Bueche F. “Física para estudiantes de Ciencia e Ingeniería” Tomo I</w:t>
            </w:r>
            <w:r w:rsidR="00FB46E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Mc. Graw- Hill, México 1987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121C86C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B6A64E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67" w:type="dxa"/>
            <w:vAlign w:val="center"/>
          </w:tcPr>
          <w:p w14:paraId="6BAD634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28" w:type="dxa"/>
            <w:vAlign w:val="center"/>
          </w:tcPr>
          <w:p w14:paraId="75C7978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50C068F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9645592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59338FA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2A1B4D7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7478A15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52D2FDF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0364F752" w14:textId="7221BDD1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5370C66D" w14:textId="137BF07E" w:rsidR="001209AF" w:rsidRPr="00852904" w:rsidRDefault="009B5368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</w:tr>
      <w:tr w:rsidR="001209AF" w:rsidRPr="00852904" w14:paraId="3EB5766F" w14:textId="77777777" w:rsidTr="009B5368">
        <w:trPr>
          <w:jc w:val="center"/>
        </w:trPr>
        <w:tc>
          <w:tcPr>
            <w:tcW w:w="9065" w:type="dxa"/>
            <w:vAlign w:val="center"/>
          </w:tcPr>
          <w:p w14:paraId="06B92B41" w14:textId="37BFC8C9" w:rsidR="001209AF" w:rsidRPr="00852904" w:rsidRDefault="00FB46E8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eyman, “Física Vol. I, Mecánica, Radiación y Calor”. Fondo Educativo Interamericano, México, 1971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08BD1AF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59BFE14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67" w:type="dxa"/>
            <w:vAlign w:val="center"/>
          </w:tcPr>
          <w:p w14:paraId="3132241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B9EF17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28" w:type="dxa"/>
            <w:vAlign w:val="center"/>
          </w:tcPr>
          <w:p w14:paraId="4BA1AEF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4C2A3B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0A1020E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27CA8A2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2022739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64B8A8D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1B32232A" w14:textId="14C5C51A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6D7BBAAD" w14:textId="02273A2F" w:rsidR="001209AF" w:rsidRPr="00852904" w:rsidRDefault="009B5368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</w:tr>
      <w:tr w:rsidR="001209AF" w:rsidRPr="00852904" w14:paraId="21F182BC" w14:textId="77777777" w:rsidTr="009B5368">
        <w:trPr>
          <w:jc w:val="center"/>
        </w:trPr>
        <w:tc>
          <w:tcPr>
            <w:tcW w:w="9065" w:type="dxa"/>
            <w:vAlign w:val="center"/>
          </w:tcPr>
          <w:p w14:paraId="133355A8" w14:textId="6789735F" w:rsidR="001209AF" w:rsidRPr="00852904" w:rsidRDefault="009B5368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Gutiérrez</w:t>
            </w:r>
            <w:r w:rsidR="00FB46E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C. “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Introducción</w:t>
            </w:r>
            <w:r w:rsidR="00FB46E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a la metodología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xperimental</w:t>
            </w:r>
            <w:r w:rsidR="00FB46E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”. Ed.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imusa,</w:t>
            </w:r>
            <w:r w:rsidR="00FB46E8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éxico</w:t>
            </w:r>
            <w:r w:rsidR="00FB46E8">
              <w:rPr>
                <w:rFonts w:ascii="Arial" w:hAnsi="Arial" w:cs="Arial"/>
                <w:b/>
                <w:sz w:val="16"/>
                <w:szCs w:val="16"/>
                <w:lang w:val="es-ES"/>
              </w:rPr>
              <w:t>, 2001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3369D789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E7E83E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67" w:type="dxa"/>
            <w:vAlign w:val="center"/>
          </w:tcPr>
          <w:p w14:paraId="569611CC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5635AED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480CE2F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28" w:type="dxa"/>
            <w:vAlign w:val="center"/>
          </w:tcPr>
          <w:p w14:paraId="3C72D2B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1C0B8B8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01F599D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461B52A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213E951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78EA0AE3" w14:textId="35EFD858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45B09283" w14:textId="74784840" w:rsidR="001209AF" w:rsidRPr="00852904" w:rsidRDefault="009B5368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</w:tr>
      <w:tr w:rsidR="001209AF" w:rsidRPr="00852904" w14:paraId="436A7230" w14:textId="77777777" w:rsidTr="009B5368">
        <w:trPr>
          <w:jc w:val="center"/>
        </w:trPr>
        <w:tc>
          <w:tcPr>
            <w:tcW w:w="9065" w:type="dxa"/>
            <w:vAlign w:val="center"/>
          </w:tcPr>
          <w:p w14:paraId="7D23A22C" w14:textId="6B55525E" w:rsidR="001209AF" w:rsidRPr="00852904" w:rsidRDefault="00FB46E8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Harris Benson “</w:t>
            </w:r>
            <w:r w:rsidR="009B5368">
              <w:rPr>
                <w:rFonts w:ascii="Arial" w:hAnsi="Arial" w:cs="Arial"/>
                <w:b/>
                <w:sz w:val="16"/>
                <w:szCs w:val="16"/>
                <w:lang w:val="es-ES"/>
              </w:rPr>
              <w:t>Física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Universitaria” </w:t>
            </w:r>
            <w:r w:rsidR="009B5368">
              <w:rPr>
                <w:rFonts w:ascii="Arial" w:hAnsi="Arial" w:cs="Arial"/>
                <w:b/>
                <w:sz w:val="16"/>
                <w:szCs w:val="16"/>
                <w:lang w:val="es-ES"/>
              </w:rPr>
              <w:t>Vol.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1 CECSA, </w:t>
            </w:r>
            <w:r w:rsidR="009B5368">
              <w:rPr>
                <w:rFonts w:ascii="Arial" w:hAnsi="Arial" w:cs="Arial"/>
                <w:b/>
                <w:sz w:val="16"/>
                <w:szCs w:val="16"/>
                <w:lang w:val="es-ES"/>
              </w:rPr>
              <w:t>México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, 1997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B117F73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4953363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67" w:type="dxa"/>
            <w:vAlign w:val="center"/>
          </w:tcPr>
          <w:p w14:paraId="1853DB3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40D6A6D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1B8C032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57B22DE2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23" w:type="dxa"/>
          </w:tcPr>
          <w:p w14:paraId="69970A5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6274CA9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358D60B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0BC4467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03D011FC" w14:textId="41F4324E" w:rsidR="001209AF" w:rsidRPr="00852904" w:rsidRDefault="009B5368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405" w:type="dxa"/>
            <w:vAlign w:val="center"/>
          </w:tcPr>
          <w:p w14:paraId="604EA059" w14:textId="4578AF91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1209AF" w:rsidRPr="00852904" w14:paraId="3CBFFAC9" w14:textId="77777777" w:rsidTr="009B5368">
        <w:trPr>
          <w:jc w:val="center"/>
        </w:trPr>
        <w:tc>
          <w:tcPr>
            <w:tcW w:w="9065" w:type="dxa"/>
            <w:vAlign w:val="center"/>
          </w:tcPr>
          <w:p w14:paraId="65AB7EF1" w14:textId="1096775B" w:rsidR="001209AF" w:rsidRPr="00852904" w:rsidRDefault="00FB46E8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Halliday D. y </w:t>
            </w:r>
            <w:r w:rsidR="009B5368">
              <w:rPr>
                <w:rFonts w:ascii="Arial" w:hAnsi="Arial" w:cs="Arial"/>
                <w:b/>
                <w:sz w:val="16"/>
                <w:szCs w:val="16"/>
                <w:lang w:val="es-ES"/>
              </w:rPr>
              <w:t>Resnick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and Krane. “</w:t>
            </w:r>
            <w:r w:rsidR="009B5368">
              <w:rPr>
                <w:rFonts w:ascii="Arial" w:hAnsi="Arial" w:cs="Arial"/>
                <w:b/>
                <w:sz w:val="16"/>
                <w:szCs w:val="16"/>
                <w:lang w:val="es-ES"/>
              </w:rPr>
              <w:t>Física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Vol. 1” CECSA, </w:t>
            </w:r>
            <w:r w:rsidR="009B5368">
              <w:rPr>
                <w:rFonts w:ascii="Arial" w:hAnsi="Arial" w:cs="Arial"/>
                <w:b/>
                <w:sz w:val="16"/>
                <w:szCs w:val="16"/>
                <w:lang w:val="es-ES"/>
              </w:rPr>
              <w:t>México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2002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7F31C5C7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37D6884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67" w:type="dxa"/>
            <w:vAlign w:val="center"/>
          </w:tcPr>
          <w:p w14:paraId="6D1F684B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8F0E501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C8E369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6D1603F" w14:textId="77777777" w:rsidR="001209AF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59665AF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23" w:type="dxa"/>
          </w:tcPr>
          <w:p w14:paraId="46BD200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6082AC5E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101B8DB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0C182064" w14:textId="76CB97C4" w:rsidR="001209AF" w:rsidRPr="00852904" w:rsidRDefault="009B5368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405" w:type="dxa"/>
            <w:vAlign w:val="center"/>
          </w:tcPr>
          <w:p w14:paraId="149F4252" w14:textId="503AB200" w:rsidR="001209AF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1209AF" w:rsidRPr="00852904" w14:paraId="6B0981EE" w14:textId="77777777" w:rsidTr="009B5368">
        <w:trPr>
          <w:jc w:val="center"/>
        </w:trPr>
        <w:tc>
          <w:tcPr>
            <w:tcW w:w="9065" w:type="dxa"/>
            <w:vAlign w:val="center"/>
          </w:tcPr>
          <w:p w14:paraId="2C04D74C" w14:textId="74D6DE79" w:rsidR="001209AF" w:rsidRPr="00852904" w:rsidRDefault="009B5368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ears et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al “Física Universitaria” Vol.1, Addison Wesley, México, 1987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0C4562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1728E976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67" w:type="dxa"/>
            <w:vAlign w:val="center"/>
          </w:tcPr>
          <w:p w14:paraId="1791138F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33A8179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529CB52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60DE315E" w14:textId="77777777" w:rsidR="001209AF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4718D6B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1EF0FB3A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323" w:type="dxa"/>
          </w:tcPr>
          <w:p w14:paraId="1DE29905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19150A18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5730F3D0" w14:textId="77777777" w:rsidR="001209AF" w:rsidRPr="00852904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0C065C24" w14:textId="7B8A3E60" w:rsidR="001209AF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9B5368" w:rsidRPr="00852904" w14:paraId="58417E65" w14:textId="77777777" w:rsidTr="009B5368">
        <w:trPr>
          <w:trHeight w:val="70"/>
          <w:jc w:val="center"/>
        </w:trPr>
        <w:tc>
          <w:tcPr>
            <w:tcW w:w="9065" w:type="dxa"/>
            <w:vAlign w:val="center"/>
          </w:tcPr>
          <w:p w14:paraId="7F7BFC44" w14:textId="6992EEA3" w:rsidR="009B5368" w:rsidRPr="00852904" w:rsidRDefault="009B5368" w:rsidP="009B5368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erway R. “Física” Nueva Editorial Interamericana, México, 1987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5289AB26" w14:textId="77777777" w:rsidR="009B5368" w:rsidRPr="00852904" w:rsidRDefault="009B5368" w:rsidP="009B53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0677A0C2" w14:textId="77777777" w:rsidR="009B5368" w:rsidRPr="00852904" w:rsidRDefault="009B5368" w:rsidP="009B53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67" w:type="dxa"/>
            <w:vAlign w:val="center"/>
          </w:tcPr>
          <w:p w14:paraId="365EDEAF" w14:textId="77777777" w:rsidR="009B5368" w:rsidRPr="00852904" w:rsidRDefault="009B5368" w:rsidP="009B53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7091BFDB" w14:textId="77777777" w:rsidR="009B5368" w:rsidRPr="00852904" w:rsidRDefault="009B5368" w:rsidP="009B53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227A1E0F" w14:textId="77777777" w:rsidR="009B5368" w:rsidRPr="00852904" w:rsidRDefault="009B5368" w:rsidP="009B53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8" w:type="dxa"/>
            <w:vAlign w:val="center"/>
          </w:tcPr>
          <w:p w14:paraId="41DFF5B3" w14:textId="77777777" w:rsidR="009B5368" w:rsidRPr="00852904" w:rsidRDefault="009B5368" w:rsidP="009B53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47E19C1C" w14:textId="77777777" w:rsidR="009B5368" w:rsidRPr="00852904" w:rsidRDefault="009B5368" w:rsidP="009B53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352EADF9" w14:textId="77777777" w:rsidR="009B5368" w:rsidRPr="00852904" w:rsidRDefault="009B5368" w:rsidP="009B53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23" w:type="dxa"/>
          </w:tcPr>
          <w:p w14:paraId="5AD4EE17" w14:textId="77777777" w:rsidR="009B5368" w:rsidRPr="00852904" w:rsidRDefault="009B5368" w:rsidP="009B53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35BED0E2" w14:textId="77777777" w:rsidR="009B5368" w:rsidRPr="00852904" w:rsidRDefault="009B5368" w:rsidP="009B53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05" w:type="dxa"/>
            <w:vAlign w:val="center"/>
          </w:tcPr>
          <w:p w14:paraId="7460307C" w14:textId="52A71CCF" w:rsidR="009B5368" w:rsidRPr="00852904" w:rsidRDefault="009B5368" w:rsidP="009B53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X</w:t>
            </w:r>
          </w:p>
        </w:tc>
        <w:tc>
          <w:tcPr>
            <w:tcW w:w="405" w:type="dxa"/>
            <w:vAlign w:val="center"/>
          </w:tcPr>
          <w:p w14:paraId="293102B4" w14:textId="0187D29A" w:rsidR="009B5368" w:rsidRPr="00852904" w:rsidRDefault="009B5368" w:rsidP="009B53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14:paraId="639ABBB6" w14:textId="77777777" w:rsidR="001209AF" w:rsidRDefault="001209AF" w:rsidP="001209AF">
      <w:pPr>
        <w:rPr>
          <w:rFonts w:ascii="Arial" w:hAnsi="Arial" w:cs="Arial"/>
          <w:sz w:val="16"/>
          <w:szCs w:val="16"/>
          <w:lang w:val="es-ES"/>
        </w:rPr>
      </w:pPr>
    </w:p>
    <w:p w14:paraId="422018D9" w14:textId="77777777" w:rsidR="001209AF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 w:rsidRPr="00760EF2">
        <w:rPr>
          <w:rFonts w:ascii="Arial" w:hAnsi="Arial" w:cs="Arial"/>
          <w:b/>
          <w:sz w:val="16"/>
          <w:szCs w:val="16"/>
          <w:lang w:val="es-ES"/>
        </w:rPr>
        <w:t>6. Método para detectar el plagio y otras malas prácticas:</w:t>
      </w:r>
    </w:p>
    <w:tbl>
      <w:tblPr>
        <w:tblStyle w:val="Tablaconcuadrcula"/>
        <w:tblW w:w="9072" w:type="dxa"/>
        <w:tblInd w:w="2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4820"/>
      </w:tblGrid>
      <w:tr w:rsidR="001209AF" w14:paraId="3E94246D" w14:textId="77777777" w:rsidTr="00522BF4">
        <w:tc>
          <w:tcPr>
            <w:tcW w:w="1984" w:type="dxa"/>
          </w:tcPr>
          <w:p w14:paraId="64660D9A" w14:textId="77777777" w:rsidR="001209AF" w:rsidRPr="00867E5E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67E5E">
              <w:rPr>
                <w:rFonts w:ascii="Arial" w:hAnsi="Arial" w:cs="Arial"/>
                <w:b/>
                <w:sz w:val="16"/>
                <w:szCs w:val="16"/>
                <w:lang w:val="es-ES"/>
              </w:rPr>
              <w:t>Ithenticate</w:t>
            </w:r>
          </w:p>
        </w:tc>
        <w:tc>
          <w:tcPr>
            <w:tcW w:w="2268" w:type="dxa"/>
          </w:tcPr>
          <w:p w14:paraId="3A24C5CE" w14:textId="77777777" w:rsidR="001209AF" w:rsidRPr="00867E5E" w:rsidRDefault="001209AF" w:rsidP="00522BF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67E5E">
              <w:rPr>
                <w:rFonts w:ascii="Arial" w:hAnsi="Arial" w:cs="Arial"/>
                <w:b/>
                <w:sz w:val="16"/>
                <w:szCs w:val="16"/>
                <w:lang w:val="es-ES"/>
              </w:rPr>
              <w:t>Turnitin</w:t>
            </w:r>
          </w:p>
        </w:tc>
        <w:tc>
          <w:tcPr>
            <w:tcW w:w="4820" w:type="dxa"/>
            <w:vMerge w:val="restart"/>
            <w:vAlign w:val="center"/>
          </w:tcPr>
          <w:p w14:paraId="2FC54927" w14:textId="77777777" w:rsidR="001209AF" w:rsidRPr="00867E5E" w:rsidRDefault="001209AF" w:rsidP="00522BF4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67E5E">
              <w:rPr>
                <w:rFonts w:ascii="Arial" w:hAnsi="Arial" w:cs="Arial"/>
                <w:b/>
                <w:sz w:val="16"/>
                <w:szCs w:val="16"/>
                <w:lang w:val="es-ES"/>
              </w:rPr>
              <w:t>Otro Especificar:</w:t>
            </w:r>
          </w:p>
        </w:tc>
      </w:tr>
      <w:tr w:rsidR="001209AF" w14:paraId="7EE661D1" w14:textId="77777777" w:rsidTr="00522BF4">
        <w:tc>
          <w:tcPr>
            <w:tcW w:w="1984" w:type="dxa"/>
          </w:tcPr>
          <w:p w14:paraId="54463978" w14:textId="77777777" w:rsidR="001209AF" w:rsidRPr="00977C6E" w:rsidRDefault="001209AF" w:rsidP="00522B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977C6E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X</w:t>
            </w:r>
          </w:p>
        </w:tc>
        <w:tc>
          <w:tcPr>
            <w:tcW w:w="2268" w:type="dxa"/>
          </w:tcPr>
          <w:p w14:paraId="2517A290" w14:textId="77777777" w:rsidR="001209AF" w:rsidRPr="002827D1" w:rsidRDefault="001209AF" w:rsidP="00522BF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820" w:type="dxa"/>
            <w:vMerge/>
          </w:tcPr>
          <w:p w14:paraId="16C42C5B" w14:textId="77777777" w:rsidR="001209AF" w:rsidRPr="002827D1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6743890F" w14:textId="77777777" w:rsidR="001209AF" w:rsidRPr="00852904" w:rsidRDefault="001209AF" w:rsidP="001209AF">
      <w:pPr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7</w:t>
      </w:r>
      <w:r w:rsidRPr="00852904">
        <w:rPr>
          <w:rFonts w:ascii="Arial" w:hAnsi="Arial" w:cs="Arial"/>
          <w:b/>
          <w:sz w:val="16"/>
          <w:szCs w:val="16"/>
          <w:lang w:val="es-ES"/>
        </w:rPr>
        <w:t xml:space="preserve">. </w:t>
      </w:r>
      <w:r>
        <w:rPr>
          <w:rFonts w:ascii="Arial" w:hAnsi="Arial" w:cs="Arial"/>
          <w:b/>
          <w:sz w:val="16"/>
          <w:szCs w:val="16"/>
          <w:lang w:val="es-ES"/>
        </w:rPr>
        <w:t>Precisiones</w:t>
      </w: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94"/>
      </w:tblGrid>
      <w:tr w:rsidR="001209AF" w14:paraId="6772C8BF" w14:textId="77777777" w:rsidTr="00522BF4">
        <w:trPr>
          <w:trHeight w:val="2350"/>
        </w:trPr>
        <w:tc>
          <w:tcPr>
            <w:tcW w:w="12994" w:type="dxa"/>
          </w:tcPr>
          <w:p w14:paraId="24EDE14A" w14:textId="77777777" w:rsidR="001209AF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grese precisiones en caso de que se requiera.</w:t>
            </w:r>
          </w:p>
          <w:p w14:paraId="54E88961" w14:textId="77777777" w:rsidR="001209AF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7EB4299" w14:textId="77777777" w:rsidR="001209AF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766EB29" w14:textId="77777777" w:rsidR="001209AF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25835DF" w14:textId="77777777" w:rsidR="001209AF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D178BC5" w14:textId="77777777" w:rsidR="001209AF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B59E3A7" w14:textId="77777777" w:rsidR="001209AF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27F447B" w14:textId="77777777" w:rsidR="001209AF" w:rsidRDefault="001209AF" w:rsidP="00522BF4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33AA944B" w14:textId="77777777" w:rsidR="00355ACF" w:rsidRPr="001209AF" w:rsidRDefault="00355ACF" w:rsidP="001209AF"/>
    <w:sectPr w:rsidR="00355ACF" w:rsidRPr="001209AF" w:rsidSect="0081792D">
      <w:headerReference w:type="default" r:id="rId8"/>
      <w:footerReference w:type="default" r:id="rId9"/>
      <w:pgSz w:w="15840" w:h="12240" w:orient="landscape"/>
      <w:pgMar w:top="1701" w:right="1418" w:bottom="1418" w:left="1418" w:header="426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E4A72" w14:textId="77777777" w:rsidR="00FB05ED" w:rsidRDefault="00FB05ED" w:rsidP="006B3CBE">
      <w:pPr>
        <w:spacing w:after="0" w:line="240" w:lineRule="auto"/>
      </w:pPr>
      <w:r>
        <w:separator/>
      </w:r>
    </w:p>
  </w:endnote>
  <w:endnote w:type="continuationSeparator" w:id="0">
    <w:p w14:paraId="71CE954D" w14:textId="77777777" w:rsidR="00FB05ED" w:rsidRDefault="00FB05ED" w:rsidP="006B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Heavy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1E75B" w14:textId="77777777" w:rsidR="000B3EAF" w:rsidRPr="00E068EA" w:rsidRDefault="000B3EAF" w:rsidP="0081792D">
    <w:pPr>
      <w:spacing w:before="10"/>
      <w:ind w:left="20"/>
      <w:jc w:val="center"/>
      <w:rPr>
        <w:rFonts w:ascii="Avenir Heavy"/>
        <w:b/>
        <w:sz w:val="18"/>
      </w:rPr>
    </w:pPr>
    <w:r>
      <w:rPr>
        <w:rFonts w:ascii="Avenir Heavy"/>
        <w:b/>
        <w:noProof/>
        <w:color w:val="63656A"/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AF720C" wp14:editId="17B709E8">
              <wp:simplePos x="0" y="0"/>
              <wp:positionH relativeFrom="margin">
                <wp:posOffset>5586094</wp:posOffset>
              </wp:positionH>
              <wp:positionV relativeFrom="paragraph">
                <wp:posOffset>339725</wp:posOffset>
              </wp:positionV>
              <wp:extent cx="3419475" cy="23050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3F00C9" w14:textId="77777777" w:rsidR="000B3EAF" w:rsidRPr="000C12C5" w:rsidRDefault="000B3EAF" w:rsidP="0081792D">
                          <w:pPr>
                            <w:jc w:val="center"/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Versi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ó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n 0</w:t>
                          </w:r>
                          <w:r w:rsidR="002E67F0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- Emitido </w:t>
                          </w:r>
                          <w:r w:rsidR="002E67F0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09/1</w:t>
                          </w:r>
                          <w:r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0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F720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439.85pt;margin-top:26.75pt;width:269.2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TRFwIAACw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" filled="f" stroked="f" strokeweight=".5pt">
              <v:textbox>
                <w:txbxContent>
                  <w:p w14:paraId="0F3F00C9" w14:textId="77777777" w:rsidR="000B3EAF" w:rsidRPr="000C12C5" w:rsidRDefault="000B3EAF" w:rsidP="0081792D">
                    <w:pPr>
                      <w:jc w:val="center"/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Versi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ó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n 0</w:t>
                    </w:r>
                    <w:r w:rsidR="002E67F0">
                      <w:rPr>
                        <w:rFonts w:ascii="Avenir Heavy"/>
                        <w:b/>
                        <w:color w:val="63656A"/>
                        <w:sz w:val="18"/>
                      </w:rPr>
                      <w:t>1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- Emitido </w:t>
                    </w:r>
                    <w:r w:rsidR="002E67F0">
                      <w:rPr>
                        <w:rFonts w:ascii="Avenir Heavy"/>
                        <w:b/>
                        <w:color w:val="63656A"/>
                        <w:sz w:val="18"/>
                      </w:rPr>
                      <w:t>09/1</w:t>
                    </w:r>
                    <w:r>
                      <w:rPr>
                        <w:rFonts w:ascii="Avenir Heavy"/>
                        <w:b/>
                        <w:color w:val="63656A"/>
                        <w:sz w:val="18"/>
                      </w:rPr>
                      <w:t>0/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venir Heavy"/>
        <w:b/>
        <w:noProof/>
        <w:color w:val="63656A"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3D110" wp14:editId="01782D1B">
              <wp:simplePos x="0" y="0"/>
              <wp:positionH relativeFrom="column">
                <wp:posOffset>118745</wp:posOffset>
              </wp:positionH>
              <wp:positionV relativeFrom="paragraph">
                <wp:posOffset>339725</wp:posOffset>
              </wp:positionV>
              <wp:extent cx="3238500" cy="23050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C9875B" w14:textId="77777777" w:rsidR="000B3EAF" w:rsidRPr="000B3EAF" w:rsidRDefault="000B3EAF" w:rsidP="0081792D">
                          <w:pP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  <w:t>FPD-PD-F01-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03D110" id="Cuadro de texto 4" o:spid="_x0000_s1027" type="#_x0000_t202" style="position:absolute;left:0;text-align:left;margin-left:9.35pt;margin-top:26.75pt;width:255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1xGAIAADM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" filled="f" stroked="f" strokeweight=".5pt">
              <v:textbox>
                <w:txbxContent>
                  <w:p w14:paraId="52C9875B" w14:textId="77777777" w:rsidR="000B3EAF" w:rsidRPr="000B3EAF" w:rsidRDefault="000B3EAF" w:rsidP="0081792D">
                    <w:pPr>
                      <w:rPr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63656A"/>
                        <w:sz w:val="18"/>
                        <w:lang w:val="es-ES"/>
                      </w:rPr>
                      <w:t>FPD-PD-F01-23</w:t>
                    </w:r>
                  </w:p>
                </w:txbxContent>
              </v:textbox>
            </v:shape>
          </w:pict>
        </mc:Fallback>
      </mc:AlternateContent>
    </w:r>
    <w:r>
      <w:rPr>
        <w:rFonts w:ascii="Avenir Heavy"/>
        <w:b/>
        <w:noProof/>
        <w:color w:val="63656A"/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671390" wp14:editId="5F666257">
              <wp:simplePos x="0" y="0"/>
              <wp:positionH relativeFrom="column">
                <wp:posOffset>3568507</wp:posOffset>
              </wp:positionH>
              <wp:positionV relativeFrom="paragraph">
                <wp:posOffset>298202</wp:posOffset>
              </wp:positionV>
              <wp:extent cx="1431235" cy="222553"/>
              <wp:effectExtent l="0" t="0" r="0" b="635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235" cy="2225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2D3C6E" w14:textId="77777777" w:rsidR="000B3EAF" w:rsidRPr="000C12C5" w:rsidRDefault="000B3EAF" w:rsidP="0081792D">
                          <w:pPr>
                            <w:pStyle w:val="Piedepgina"/>
                            <w:jc w:val="center"/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</w:pP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P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á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gina 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>PAGE</w:instrTex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1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 xml:space="preserve"> de 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instrText>NUMPAGES</w:instrTex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t>7</w:t>
                          </w:r>
                          <w:r w:rsidRPr="000C12C5">
                            <w:rPr>
                              <w:rFonts w:asci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</w:p>
                        <w:p w14:paraId="70742A57" w14:textId="77777777" w:rsidR="000B3EAF" w:rsidRDefault="000B3EAF" w:rsidP="0081792D">
                          <w:pPr>
                            <w:pStyle w:val="Piedepgina"/>
                            <w:jc w:val="center"/>
                          </w:pPr>
                        </w:p>
                        <w:p w14:paraId="33893867" w14:textId="77777777" w:rsidR="000B3EAF" w:rsidRDefault="000B3EAF" w:rsidP="008179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71390" id="Cuadro de texto 6" o:spid="_x0000_s1028" type="#_x0000_t202" style="position:absolute;left:0;text-align:left;margin-left:281pt;margin-top:23.5pt;width:112.7pt;height: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" filled="f" stroked="f" strokeweight=".5pt">
              <v:textbox>
                <w:txbxContent>
                  <w:p w14:paraId="662D3C6E" w14:textId="77777777" w:rsidR="000B3EAF" w:rsidRPr="000C12C5" w:rsidRDefault="000B3EAF" w:rsidP="0081792D">
                    <w:pPr>
                      <w:pStyle w:val="Piedepgina"/>
                      <w:jc w:val="center"/>
                      <w:rPr>
                        <w:rFonts w:ascii="Avenir Heavy"/>
                        <w:b/>
                        <w:color w:val="63656A"/>
                        <w:sz w:val="18"/>
                      </w:rPr>
                    </w:pP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P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á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gina 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>PAGE</w:instrTex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1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 xml:space="preserve"> de 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instrText>NUMPAGES</w:instrTex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t>7</w:t>
                    </w:r>
                    <w:r w:rsidRPr="000C12C5">
                      <w:rPr>
                        <w:rFonts w:ascii="Avenir Heavy"/>
                        <w:b/>
                        <w:color w:val="63656A"/>
                        <w:sz w:val="18"/>
                      </w:rPr>
                      <w:fldChar w:fldCharType="end"/>
                    </w:r>
                  </w:p>
                  <w:p w14:paraId="70742A57" w14:textId="77777777" w:rsidR="000B3EAF" w:rsidRDefault="000B3EAF" w:rsidP="0081792D">
                    <w:pPr>
                      <w:pStyle w:val="Piedepgina"/>
                      <w:jc w:val="center"/>
                    </w:pPr>
                  </w:p>
                  <w:p w14:paraId="33893867" w14:textId="77777777" w:rsidR="000B3EAF" w:rsidRDefault="000B3EAF" w:rsidP="0081792D"/>
                </w:txbxContent>
              </v:textbox>
            </v:shape>
          </w:pict>
        </mc:Fallback>
      </mc:AlternateContent>
    </w:r>
    <w:r>
      <w:rPr>
        <w:rFonts w:ascii="Avenir Heavy"/>
        <w:b/>
        <w:noProof/>
        <w:color w:val="63656A"/>
        <w:sz w:val="18"/>
      </w:rPr>
      <w:drawing>
        <wp:inline distT="0" distB="0" distL="0" distR="0" wp14:anchorId="75D77FB0" wp14:editId="674A8C34">
          <wp:extent cx="8257540" cy="224155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pagina_planeacion_Mesa de trabajo 1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7540" cy="224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68EA">
      <w:rPr>
        <w:rFonts w:ascii="Avenir Heavy"/>
        <w:b/>
        <w:color w:val="63656A"/>
        <w:sz w:val="18"/>
      </w:rPr>
      <w:t xml:space="preserve">                                                                                                                                                                </w:t>
    </w:r>
    <w:r>
      <w:rPr>
        <w:rFonts w:ascii="Avenir Heavy"/>
        <w:b/>
        <w:color w:val="63656A"/>
        <w:sz w:val="18"/>
      </w:rPr>
      <w:t xml:space="preserve">                                    </w:t>
    </w:r>
  </w:p>
  <w:p w14:paraId="35C542E2" w14:textId="77777777" w:rsidR="000B3EAF" w:rsidRPr="00E068EA" w:rsidRDefault="000B3EAF" w:rsidP="00B1424C">
    <w:pPr>
      <w:spacing w:before="10"/>
      <w:ind w:left="20"/>
      <w:jc w:val="center"/>
      <w:rPr>
        <w:rFonts w:ascii="Avenir Heavy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4464A" w14:textId="77777777" w:rsidR="00FB05ED" w:rsidRDefault="00FB05ED" w:rsidP="006B3CBE">
      <w:pPr>
        <w:spacing w:after="0" w:line="240" w:lineRule="auto"/>
      </w:pPr>
      <w:r>
        <w:separator/>
      </w:r>
    </w:p>
  </w:footnote>
  <w:footnote w:type="continuationSeparator" w:id="0">
    <w:p w14:paraId="38B8BA14" w14:textId="77777777" w:rsidR="00FB05ED" w:rsidRDefault="00FB05ED" w:rsidP="006B3CBE">
      <w:pPr>
        <w:spacing w:after="0" w:line="240" w:lineRule="auto"/>
      </w:pPr>
      <w:r>
        <w:continuationSeparator/>
      </w:r>
    </w:p>
  </w:footnote>
  <w:footnote w:id="1">
    <w:p w14:paraId="517604A4" w14:textId="77777777" w:rsidR="001209AF" w:rsidRPr="00095693" w:rsidRDefault="001209AF" w:rsidP="001209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2">
    <w:p w14:paraId="379CD667" w14:textId="77777777" w:rsidR="001209AF" w:rsidRPr="00FC236A" w:rsidRDefault="001209AF" w:rsidP="001209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3">
    <w:p w14:paraId="16DA0A8F" w14:textId="77777777" w:rsidR="001209AF" w:rsidRPr="00095693" w:rsidRDefault="001209AF" w:rsidP="001209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4">
    <w:p w14:paraId="45D3BAF5" w14:textId="77777777" w:rsidR="001209AF" w:rsidRPr="00FC236A" w:rsidRDefault="001209AF" w:rsidP="001209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5">
    <w:p w14:paraId="66B82CE2" w14:textId="77777777" w:rsidR="001209AF" w:rsidRPr="00095693" w:rsidRDefault="001209AF" w:rsidP="001209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6">
    <w:p w14:paraId="429EB8D0" w14:textId="77777777" w:rsidR="001209AF" w:rsidRPr="00FC236A" w:rsidRDefault="001209AF" w:rsidP="001209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7">
    <w:p w14:paraId="5E24CDD1" w14:textId="77777777" w:rsidR="001209AF" w:rsidRPr="00095693" w:rsidRDefault="001209AF" w:rsidP="001209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8">
    <w:p w14:paraId="44F8A4FD" w14:textId="77777777" w:rsidR="001209AF" w:rsidRPr="00FC236A" w:rsidRDefault="001209AF" w:rsidP="001209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9">
    <w:p w14:paraId="11DE647D" w14:textId="77777777" w:rsidR="001209AF" w:rsidRPr="00095693" w:rsidRDefault="001209AF" w:rsidP="001209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10">
    <w:p w14:paraId="1BC1DC70" w14:textId="77777777" w:rsidR="001209AF" w:rsidRPr="00FC236A" w:rsidRDefault="001209AF" w:rsidP="001209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11">
    <w:p w14:paraId="77328409" w14:textId="77777777" w:rsidR="001209AF" w:rsidRPr="00095693" w:rsidRDefault="001209AF" w:rsidP="001209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12">
    <w:p w14:paraId="680034D1" w14:textId="77777777" w:rsidR="001209AF" w:rsidRPr="00FC236A" w:rsidRDefault="001209AF" w:rsidP="001209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13">
    <w:p w14:paraId="6AF73753" w14:textId="77777777" w:rsidR="001209AF" w:rsidRPr="00095693" w:rsidRDefault="001209AF" w:rsidP="001209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14">
    <w:p w14:paraId="29125F98" w14:textId="77777777" w:rsidR="001209AF" w:rsidRPr="00FC236A" w:rsidRDefault="001209AF" w:rsidP="001209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15">
    <w:p w14:paraId="40EA082F" w14:textId="77777777" w:rsidR="001209AF" w:rsidRPr="00095693" w:rsidRDefault="001209AF" w:rsidP="001209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16">
    <w:p w14:paraId="6D48D53A" w14:textId="77777777" w:rsidR="001209AF" w:rsidRPr="00FC236A" w:rsidRDefault="001209AF" w:rsidP="001209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17">
    <w:p w14:paraId="1E291054" w14:textId="77777777" w:rsidR="001209AF" w:rsidRPr="00095693" w:rsidRDefault="001209AF" w:rsidP="001209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18">
    <w:p w14:paraId="28641C8A" w14:textId="77777777" w:rsidR="001209AF" w:rsidRDefault="001209AF" w:rsidP="001209AF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  <w:p w14:paraId="18C28744" w14:textId="77777777" w:rsidR="001F19BD" w:rsidRDefault="001F19BD" w:rsidP="001209AF">
      <w:pPr>
        <w:pStyle w:val="Textonotapie"/>
        <w:rPr>
          <w:sz w:val="16"/>
        </w:rPr>
      </w:pPr>
    </w:p>
    <w:p w14:paraId="2438549F" w14:textId="77777777" w:rsidR="001F19BD" w:rsidRPr="00FC236A" w:rsidRDefault="001F19BD" w:rsidP="001209AF">
      <w:pPr>
        <w:pStyle w:val="Textonotapie"/>
        <w:rPr>
          <w:lang w:val="es-ES"/>
        </w:rPr>
      </w:pPr>
    </w:p>
  </w:footnote>
  <w:footnote w:id="19">
    <w:p w14:paraId="2F8D43C4" w14:textId="77777777" w:rsidR="001F19BD" w:rsidRPr="00095693" w:rsidRDefault="001F19BD" w:rsidP="001F19B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20">
    <w:p w14:paraId="596D95E3" w14:textId="77777777" w:rsidR="001F19BD" w:rsidRPr="00FC236A" w:rsidRDefault="001F19BD" w:rsidP="001F19B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21">
    <w:p w14:paraId="1496018E" w14:textId="77777777" w:rsidR="0035190A" w:rsidRPr="00095693" w:rsidRDefault="0035190A" w:rsidP="0035190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95693">
        <w:rPr>
          <w:sz w:val="16"/>
        </w:rPr>
        <w:t xml:space="preserve">Identificador de la Evidencia de </w:t>
      </w:r>
      <w:r>
        <w:rPr>
          <w:sz w:val="16"/>
        </w:rPr>
        <w:t>Aprendizaje</w:t>
      </w:r>
    </w:p>
  </w:footnote>
  <w:footnote w:id="22">
    <w:p w14:paraId="59C66759" w14:textId="77777777" w:rsidR="0035190A" w:rsidRPr="00FC236A" w:rsidRDefault="0035190A" w:rsidP="0035190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C236A">
        <w:rPr>
          <w:sz w:val="16"/>
        </w:rPr>
        <w:t>Mediación Docente</w:t>
      </w:r>
      <w:r>
        <w:rPr>
          <w:sz w:val="16"/>
        </w:rPr>
        <w:t xml:space="preserve"> (Horas frente a grupo)</w:t>
      </w:r>
    </w:p>
  </w:footnote>
  <w:footnote w:id="23">
    <w:p w14:paraId="23A7B28D" w14:textId="77777777" w:rsidR="001209AF" w:rsidRPr="00EA178A" w:rsidRDefault="001209AF" w:rsidP="001209AF">
      <w:pPr>
        <w:pStyle w:val="Textonotapie"/>
        <w:rPr>
          <w:sz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A178A">
        <w:rPr>
          <w:sz w:val="16"/>
          <w:lang w:val="es-ES"/>
        </w:rPr>
        <w:t>B.-Básica.</w:t>
      </w:r>
    </w:p>
    <w:p w14:paraId="73798B95" w14:textId="77777777" w:rsidR="001209AF" w:rsidRPr="00095693" w:rsidRDefault="001209AF" w:rsidP="001209AF">
      <w:pPr>
        <w:pStyle w:val="Textonotapie"/>
        <w:rPr>
          <w:lang w:val="es-ES"/>
        </w:rPr>
      </w:pPr>
      <w:r w:rsidRPr="00EA178A">
        <w:rPr>
          <w:sz w:val="16"/>
          <w:lang w:val="es-ES"/>
        </w:rPr>
        <w:t xml:space="preserve">   C. Complemen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60"/>
      <w:gridCol w:w="222"/>
      <w:gridCol w:w="222"/>
    </w:tblGrid>
    <w:tr w:rsidR="000B3EAF" w14:paraId="73B10DFF" w14:textId="77777777" w:rsidTr="006B3CBE">
      <w:tc>
        <w:tcPr>
          <w:tcW w:w="704" w:type="dxa"/>
        </w:tcPr>
        <w:p w14:paraId="13F8B643" w14:textId="77777777" w:rsidR="000B3EAF" w:rsidRDefault="000B3EAF" w:rsidP="006B3CBE">
          <w:pPr>
            <w:pStyle w:val="Encabezado"/>
            <w:jc w:val="both"/>
          </w:pPr>
          <w:r>
            <w:rPr>
              <w:noProof/>
            </w:rPr>
            <w:drawing>
              <wp:inline distT="0" distB="0" distL="0" distR="0" wp14:anchorId="29832F01" wp14:editId="28AEF310">
                <wp:extent cx="8258810" cy="92583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lecaDES_Mesa de trabajo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8810" cy="925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</w:tcPr>
        <w:p w14:paraId="4774EFAC" w14:textId="77777777" w:rsidR="000B3EAF" w:rsidRPr="00E068EA" w:rsidRDefault="000B3EAF" w:rsidP="006B3CBE">
          <w:pPr>
            <w:jc w:val="center"/>
            <w:rPr>
              <w:b/>
            </w:rPr>
          </w:pPr>
        </w:p>
      </w:tc>
      <w:tc>
        <w:tcPr>
          <w:tcW w:w="952" w:type="dxa"/>
        </w:tcPr>
        <w:p w14:paraId="6C1B7053" w14:textId="77777777" w:rsidR="000B3EAF" w:rsidRDefault="000B3EAF" w:rsidP="006B3CBE">
          <w:pPr>
            <w:pStyle w:val="Encabezado"/>
            <w:jc w:val="right"/>
          </w:pPr>
        </w:p>
      </w:tc>
    </w:tr>
  </w:tbl>
  <w:p w14:paraId="6A72D490" w14:textId="77777777" w:rsidR="000B3EAF" w:rsidRDefault="000B3EAF" w:rsidP="006B3C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179E3"/>
    <w:multiLevelType w:val="hybridMultilevel"/>
    <w:tmpl w:val="A2B815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E0793"/>
    <w:multiLevelType w:val="hybridMultilevel"/>
    <w:tmpl w:val="FBDA6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44799"/>
    <w:multiLevelType w:val="hybridMultilevel"/>
    <w:tmpl w:val="DEDACA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54493"/>
    <w:multiLevelType w:val="hybridMultilevel"/>
    <w:tmpl w:val="2AF09A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A0031"/>
    <w:multiLevelType w:val="hybridMultilevel"/>
    <w:tmpl w:val="1D50E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642A3"/>
    <w:multiLevelType w:val="hybridMultilevel"/>
    <w:tmpl w:val="75D84A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43EE8"/>
    <w:multiLevelType w:val="hybridMultilevel"/>
    <w:tmpl w:val="016CCC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C2AE3"/>
    <w:multiLevelType w:val="multilevel"/>
    <w:tmpl w:val="26E20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FFFF" w:themeColor="background1"/>
      </w:rPr>
    </w:lvl>
  </w:abstractNum>
  <w:abstractNum w:abstractNumId="8" w15:restartNumberingAfterBreak="0">
    <w:nsid w:val="5BE47AB9"/>
    <w:multiLevelType w:val="multilevel"/>
    <w:tmpl w:val="A6EE8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FFFF" w:themeColor="background1"/>
      </w:rPr>
    </w:lvl>
  </w:abstractNum>
  <w:abstractNum w:abstractNumId="9" w15:restartNumberingAfterBreak="0">
    <w:nsid w:val="6D621B1A"/>
    <w:multiLevelType w:val="hybridMultilevel"/>
    <w:tmpl w:val="E0E087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F6EA5"/>
    <w:multiLevelType w:val="hybridMultilevel"/>
    <w:tmpl w:val="246224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44D7B"/>
    <w:multiLevelType w:val="hybridMultilevel"/>
    <w:tmpl w:val="C556E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C7B6F"/>
    <w:multiLevelType w:val="hybridMultilevel"/>
    <w:tmpl w:val="5E6AA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C551D"/>
    <w:multiLevelType w:val="hybridMultilevel"/>
    <w:tmpl w:val="77848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44985">
    <w:abstractNumId w:val="4"/>
  </w:num>
  <w:num w:numId="2" w16cid:durableId="1987054460">
    <w:abstractNumId w:val="12"/>
  </w:num>
  <w:num w:numId="3" w16cid:durableId="590702778">
    <w:abstractNumId w:val="1"/>
  </w:num>
  <w:num w:numId="4" w16cid:durableId="616834640">
    <w:abstractNumId w:val="13"/>
  </w:num>
  <w:num w:numId="5" w16cid:durableId="911279326">
    <w:abstractNumId w:val="11"/>
  </w:num>
  <w:num w:numId="6" w16cid:durableId="1674800114">
    <w:abstractNumId w:val="7"/>
  </w:num>
  <w:num w:numId="7" w16cid:durableId="914239595">
    <w:abstractNumId w:val="8"/>
  </w:num>
  <w:num w:numId="8" w16cid:durableId="772289343">
    <w:abstractNumId w:val="3"/>
  </w:num>
  <w:num w:numId="9" w16cid:durableId="1414426321">
    <w:abstractNumId w:val="0"/>
  </w:num>
  <w:num w:numId="10" w16cid:durableId="47926412">
    <w:abstractNumId w:val="9"/>
  </w:num>
  <w:num w:numId="11" w16cid:durableId="1123575809">
    <w:abstractNumId w:val="2"/>
  </w:num>
  <w:num w:numId="12" w16cid:durableId="1875531994">
    <w:abstractNumId w:val="10"/>
  </w:num>
  <w:num w:numId="13" w16cid:durableId="1005353867">
    <w:abstractNumId w:val="5"/>
  </w:num>
  <w:num w:numId="14" w16cid:durableId="2111468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80"/>
    <w:rsid w:val="00013453"/>
    <w:rsid w:val="0001591E"/>
    <w:rsid w:val="0002049F"/>
    <w:rsid w:val="000270F8"/>
    <w:rsid w:val="00031A12"/>
    <w:rsid w:val="0003798A"/>
    <w:rsid w:val="00053D3D"/>
    <w:rsid w:val="00054296"/>
    <w:rsid w:val="0009046C"/>
    <w:rsid w:val="00093CB2"/>
    <w:rsid w:val="00095693"/>
    <w:rsid w:val="000A32AA"/>
    <w:rsid w:val="000B093C"/>
    <w:rsid w:val="000B1E22"/>
    <w:rsid w:val="000B25BE"/>
    <w:rsid w:val="000B3EAF"/>
    <w:rsid w:val="000C12C5"/>
    <w:rsid w:val="000C1D8B"/>
    <w:rsid w:val="000D0FA9"/>
    <w:rsid w:val="000D5CE8"/>
    <w:rsid w:val="000E38DD"/>
    <w:rsid w:val="000E3E10"/>
    <w:rsid w:val="000E44F6"/>
    <w:rsid w:val="000E453D"/>
    <w:rsid w:val="000E5CDA"/>
    <w:rsid w:val="001209AF"/>
    <w:rsid w:val="00122B56"/>
    <w:rsid w:val="0013115C"/>
    <w:rsid w:val="00135800"/>
    <w:rsid w:val="001411F4"/>
    <w:rsid w:val="00160D48"/>
    <w:rsid w:val="00164072"/>
    <w:rsid w:val="001765E5"/>
    <w:rsid w:val="00177A3B"/>
    <w:rsid w:val="00185EA1"/>
    <w:rsid w:val="001A2F8A"/>
    <w:rsid w:val="001A56BB"/>
    <w:rsid w:val="001B5023"/>
    <w:rsid w:val="001C6C27"/>
    <w:rsid w:val="001C791C"/>
    <w:rsid w:val="001D2B1F"/>
    <w:rsid w:val="001E11A6"/>
    <w:rsid w:val="001E42E0"/>
    <w:rsid w:val="001F19BD"/>
    <w:rsid w:val="001F6DC1"/>
    <w:rsid w:val="0020683B"/>
    <w:rsid w:val="00206FCA"/>
    <w:rsid w:val="00226B35"/>
    <w:rsid w:val="002351BF"/>
    <w:rsid w:val="002369A1"/>
    <w:rsid w:val="00250FE6"/>
    <w:rsid w:val="0025417B"/>
    <w:rsid w:val="00261C49"/>
    <w:rsid w:val="00263FC5"/>
    <w:rsid w:val="002709D3"/>
    <w:rsid w:val="00274DC0"/>
    <w:rsid w:val="002827D1"/>
    <w:rsid w:val="002852DA"/>
    <w:rsid w:val="00286890"/>
    <w:rsid w:val="0029123E"/>
    <w:rsid w:val="00291A50"/>
    <w:rsid w:val="002A1085"/>
    <w:rsid w:val="002A3CB7"/>
    <w:rsid w:val="002A5CC9"/>
    <w:rsid w:val="002B3C32"/>
    <w:rsid w:val="002B484C"/>
    <w:rsid w:val="002B6071"/>
    <w:rsid w:val="002B6DA0"/>
    <w:rsid w:val="002C4B3B"/>
    <w:rsid w:val="002D16F6"/>
    <w:rsid w:val="002E67F0"/>
    <w:rsid w:val="002F09F3"/>
    <w:rsid w:val="002F40FE"/>
    <w:rsid w:val="00302B18"/>
    <w:rsid w:val="0031274A"/>
    <w:rsid w:val="0031519C"/>
    <w:rsid w:val="0032092E"/>
    <w:rsid w:val="00327B65"/>
    <w:rsid w:val="00335D8C"/>
    <w:rsid w:val="0035190A"/>
    <w:rsid w:val="003542E4"/>
    <w:rsid w:val="00355ACF"/>
    <w:rsid w:val="00355F29"/>
    <w:rsid w:val="003753BF"/>
    <w:rsid w:val="00384273"/>
    <w:rsid w:val="003C1EEB"/>
    <w:rsid w:val="003C52F4"/>
    <w:rsid w:val="003C5589"/>
    <w:rsid w:val="003C79C2"/>
    <w:rsid w:val="003D0829"/>
    <w:rsid w:val="003D3642"/>
    <w:rsid w:val="003E219C"/>
    <w:rsid w:val="003E76B5"/>
    <w:rsid w:val="0040465F"/>
    <w:rsid w:val="00405A08"/>
    <w:rsid w:val="00406157"/>
    <w:rsid w:val="00407505"/>
    <w:rsid w:val="004150E3"/>
    <w:rsid w:val="00415E90"/>
    <w:rsid w:val="00420089"/>
    <w:rsid w:val="00426475"/>
    <w:rsid w:val="00432EAE"/>
    <w:rsid w:val="0043387D"/>
    <w:rsid w:val="00434548"/>
    <w:rsid w:val="00476BB1"/>
    <w:rsid w:val="00484133"/>
    <w:rsid w:val="00490461"/>
    <w:rsid w:val="00494DB9"/>
    <w:rsid w:val="004A6107"/>
    <w:rsid w:val="004C04BB"/>
    <w:rsid w:val="004C65EC"/>
    <w:rsid w:val="004D23C0"/>
    <w:rsid w:val="004E1D1E"/>
    <w:rsid w:val="004E5D3B"/>
    <w:rsid w:val="004F0189"/>
    <w:rsid w:val="00507ACC"/>
    <w:rsid w:val="00522DC1"/>
    <w:rsid w:val="00525830"/>
    <w:rsid w:val="00534390"/>
    <w:rsid w:val="00535B19"/>
    <w:rsid w:val="005545B5"/>
    <w:rsid w:val="005572AA"/>
    <w:rsid w:val="00573975"/>
    <w:rsid w:val="005826FE"/>
    <w:rsid w:val="005914C3"/>
    <w:rsid w:val="0059283C"/>
    <w:rsid w:val="005928AC"/>
    <w:rsid w:val="00593817"/>
    <w:rsid w:val="005C0DF4"/>
    <w:rsid w:val="005C5B78"/>
    <w:rsid w:val="005D4549"/>
    <w:rsid w:val="005F0768"/>
    <w:rsid w:val="005F5550"/>
    <w:rsid w:val="00605185"/>
    <w:rsid w:val="006257E9"/>
    <w:rsid w:val="00627A61"/>
    <w:rsid w:val="006323C4"/>
    <w:rsid w:val="0065347E"/>
    <w:rsid w:val="0065592F"/>
    <w:rsid w:val="0066419D"/>
    <w:rsid w:val="00667CA7"/>
    <w:rsid w:val="00672C2B"/>
    <w:rsid w:val="00677C9D"/>
    <w:rsid w:val="006A05AB"/>
    <w:rsid w:val="006A2A01"/>
    <w:rsid w:val="006B0294"/>
    <w:rsid w:val="006B1740"/>
    <w:rsid w:val="006B3CBE"/>
    <w:rsid w:val="006D2DFF"/>
    <w:rsid w:val="006E7663"/>
    <w:rsid w:val="006E7D37"/>
    <w:rsid w:val="006F1632"/>
    <w:rsid w:val="006F4D25"/>
    <w:rsid w:val="00706988"/>
    <w:rsid w:val="007078B4"/>
    <w:rsid w:val="00731664"/>
    <w:rsid w:val="00731AC9"/>
    <w:rsid w:val="00732869"/>
    <w:rsid w:val="0074150A"/>
    <w:rsid w:val="00755629"/>
    <w:rsid w:val="00756304"/>
    <w:rsid w:val="007601DE"/>
    <w:rsid w:val="00760EF2"/>
    <w:rsid w:val="00782BED"/>
    <w:rsid w:val="00786747"/>
    <w:rsid w:val="00796B99"/>
    <w:rsid w:val="00797061"/>
    <w:rsid w:val="0079718B"/>
    <w:rsid w:val="007A6F2C"/>
    <w:rsid w:val="007C68B6"/>
    <w:rsid w:val="007D161D"/>
    <w:rsid w:val="007D2B4D"/>
    <w:rsid w:val="007D71CC"/>
    <w:rsid w:val="007D78BA"/>
    <w:rsid w:val="007F2E1A"/>
    <w:rsid w:val="007F4F97"/>
    <w:rsid w:val="00802AD8"/>
    <w:rsid w:val="00812008"/>
    <w:rsid w:val="0081792D"/>
    <w:rsid w:val="008305F9"/>
    <w:rsid w:val="00832879"/>
    <w:rsid w:val="00852904"/>
    <w:rsid w:val="00867E5E"/>
    <w:rsid w:val="008838F5"/>
    <w:rsid w:val="00883C3D"/>
    <w:rsid w:val="008A0B45"/>
    <w:rsid w:val="008A4316"/>
    <w:rsid w:val="008B1B50"/>
    <w:rsid w:val="008C1D6C"/>
    <w:rsid w:val="008F0669"/>
    <w:rsid w:val="0090086F"/>
    <w:rsid w:val="009016D4"/>
    <w:rsid w:val="009036FA"/>
    <w:rsid w:val="009152DA"/>
    <w:rsid w:val="0092479C"/>
    <w:rsid w:val="0092575B"/>
    <w:rsid w:val="00937B20"/>
    <w:rsid w:val="00945A21"/>
    <w:rsid w:val="00951BAB"/>
    <w:rsid w:val="00957889"/>
    <w:rsid w:val="00962F85"/>
    <w:rsid w:val="00963BFE"/>
    <w:rsid w:val="00977C6E"/>
    <w:rsid w:val="0098248B"/>
    <w:rsid w:val="00983BD3"/>
    <w:rsid w:val="00985F68"/>
    <w:rsid w:val="00987DCB"/>
    <w:rsid w:val="00994907"/>
    <w:rsid w:val="009A193B"/>
    <w:rsid w:val="009A530E"/>
    <w:rsid w:val="009B5368"/>
    <w:rsid w:val="009B5436"/>
    <w:rsid w:val="009C0FC4"/>
    <w:rsid w:val="009F0462"/>
    <w:rsid w:val="00A10411"/>
    <w:rsid w:val="00A1086B"/>
    <w:rsid w:val="00A15C66"/>
    <w:rsid w:val="00A367C7"/>
    <w:rsid w:val="00A47811"/>
    <w:rsid w:val="00A52AA5"/>
    <w:rsid w:val="00A56AE2"/>
    <w:rsid w:val="00A76E6A"/>
    <w:rsid w:val="00A82580"/>
    <w:rsid w:val="00AA2B69"/>
    <w:rsid w:val="00AA4705"/>
    <w:rsid w:val="00AC23EB"/>
    <w:rsid w:val="00AC24E2"/>
    <w:rsid w:val="00AD34EF"/>
    <w:rsid w:val="00AE4D53"/>
    <w:rsid w:val="00AF52C8"/>
    <w:rsid w:val="00B062BD"/>
    <w:rsid w:val="00B1424C"/>
    <w:rsid w:val="00B306B7"/>
    <w:rsid w:val="00B31B6A"/>
    <w:rsid w:val="00B353D4"/>
    <w:rsid w:val="00B362E6"/>
    <w:rsid w:val="00B40E43"/>
    <w:rsid w:val="00B4527F"/>
    <w:rsid w:val="00B47005"/>
    <w:rsid w:val="00B4713E"/>
    <w:rsid w:val="00B76DF9"/>
    <w:rsid w:val="00B803AD"/>
    <w:rsid w:val="00B92A81"/>
    <w:rsid w:val="00B95071"/>
    <w:rsid w:val="00BC06C9"/>
    <w:rsid w:val="00BD2851"/>
    <w:rsid w:val="00BD2EF0"/>
    <w:rsid w:val="00BD4A4B"/>
    <w:rsid w:val="00BE5833"/>
    <w:rsid w:val="00BF274E"/>
    <w:rsid w:val="00C13123"/>
    <w:rsid w:val="00C24A46"/>
    <w:rsid w:val="00C43EBD"/>
    <w:rsid w:val="00C539B4"/>
    <w:rsid w:val="00C57B71"/>
    <w:rsid w:val="00C93A91"/>
    <w:rsid w:val="00CA496B"/>
    <w:rsid w:val="00CA7FEC"/>
    <w:rsid w:val="00CB2C60"/>
    <w:rsid w:val="00CB7803"/>
    <w:rsid w:val="00CC0AC5"/>
    <w:rsid w:val="00CD579B"/>
    <w:rsid w:val="00CD7CDC"/>
    <w:rsid w:val="00CE30D0"/>
    <w:rsid w:val="00CE6943"/>
    <w:rsid w:val="00CF2FD1"/>
    <w:rsid w:val="00CF50E3"/>
    <w:rsid w:val="00D04BC9"/>
    <w:rsid w:val="00D06B3B"/>
    <w:rsid w:val="00D351A5"/>
    <w:rsid w:val="00D43D1A"/>
    <w:rsid w:val="00D4746B"/>
    <w:rsid w:val="00D53769"/>
    <w:rsid w:val="00D55EAE"/>
    <w:rsid w:val="00D603B3"/>
    <w:rsid w:val="00D846B5"/>
    <w:rsid w:val="00D92A67"/>
    <w:rsid w:val="00DB3486"/>
    <w:rsid w:val="00DB6457"/>
    <w:rsid w:val="00E0497A"/>
    <w:rsid w:val="00E04AA1"/>
    <w:rsid w:val="00E068EA"/>
    <w:rsid w:val="00E10FFF"/>
    <w:rsid w:val="00E15D55"/>
    <w:rsid w:val="00E1780C"/>
    <w:rsid w:val="00E17A82"/>
    <w:rsid w:val="00E20BE2"/>
    <w:rsid w:val="00E25CF2"/>
    <w:rsid w:val="00E26096"/>
    <w:rsid w:val="00E37A9C"/>
    <w:rsid w:val="00E80CD1"/>
    <w:rsid w:val="00E84E0B"/>
    <w:rsid w:val="00E860DF"/>
    <w:rsid w:val="00EA178A"/>
    <w:rsid w:val="00EA3439"/>
    <w:rsid w:val="00EA6ADB"/>
    <w:rsid w:val="00EB37F3"/>
    <w:rsid w:val="00EB73C7"/>
    <w:rsid w:val="00ED100C"/>
    <w:rsid w:val="00EE02F3"/>
    <w:rsid w:val="00EE79BD"/>
    <w:rsid w:val="00EF365E"/>
    <w:rsid w:val="00F00552"/>
    <w:rsid w:val="00F024CF"/>
    <w:rsid w:val="00F05B77"/>
    <w:rsid w:val="00F0611E"/>
    <w:rsid w:val="00F07B2A"/>
    <w:rsid w:val="00F20EBA"/>
    <w:rsid w:val="00F224EC"/>
    <w:rsid w:val="00F26E4A"/>
    <w:rsid w:val="00F277A7"/>
    <w:rsid w:val="00F546F9"/>
    <w:rsid w:val="00F61DC2"/>
    <w:rsid w:val="00F65A84"/>
    <w:rsid w:val="00F77782"/>
    <w:rsid w:val="00F91061"/>
    <w:rsid w:val="00F91996"/>
    <w:rsid w:val="00FA2024"/>
    <w:rsid w:val="00FB05ED"/>
    <w:rsid w:val="00FB46E8"/>
    <w:rsid w:val="00FB5F7B"/>
    <w:rsid w:val="00FC236A"/>
    <w:rsid w:val="00FC5B47"/>
    <w:rsid w:val="00FD3C01"/>
    <w:rsid w:val="00FD51F9"/>
    <w:rsid w:val="00FD53EE"/>
    <w:rsid w:val="00FE0A4B"/>
    <w:rsid w:val="00FE1DB4"/>
    <w:rsid w:val="00FE788D"/>
    <w:rsid w:val="00FF7060"/>
    <w:rsid w:val="7A55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9721"/>
  <w15:chartTrackingRefBased/>
  <w15:docId w15:val="{82B01995-6366-4322-B3C3-8F3B334F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D3D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A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83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B3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CBE"/>
  </w:style>
  <w:style w:type="paragraph" w:styleId="Piedepgina">
    <w:name w:val="footer"/>
    <w:basedOn w:val="Normal"/>
    <w:link w:val="PiedepginaCar"/>
    <w:uiPriority w:val="99"/>
    <w:unhideWhenUsed/>
    <w:rsid w:val="006B3C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CBE"/>
  </w:style>
  <w:style w:type="paragraph" w:styleId="Subttulo">
    <w:name w:val="Subtitle"/>
    <w:basedOn w:val="Normal"/>
    <w:next w:val="Normal"/>
    <w:link w:val="SubttuloCar"/>
    <w:uiPriority w:val="11"/>
    <w:qFormat/>
    <w:rsid w:val="006B3C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B3CBE"/>
    <w:rPr>
      <w:rFonts w:eastAsiaTheme="minorEastAsia"/>
      <w:color w:val="5A5A5A" w:themeColor="text1" w:themeTint="A5"/>
      <w:spacing w:val="15"/>
    </w:rPr>
  </w:style>
  <w:style w:type="table" w:customStyle="1" w:styleId="NormalTable0">
    <w:name w:val="Normal Table0"/>
    <w:uiPriority w:val="2"/>
    <w:semiHidden/>
    <w:unhideWhenUsed/>
    <w:qFormat/>
    <w:rsid w:val="003C79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79C2"/>
    <w:pPr>
      <w:widowControl w:val="0"/>
      <w:autoSpaceDE w:val="0"/>
      <w:autoSpaceDN w:val="0"/>
      <w:spacing w:after="0" w:line="240" w:lineRule="auto"/>
    </w:pPr>
    <w:rPr>
      <w:rFonts w:ascii="Avenir Book" w:eastAsia="Avenir Book" w:hAnsi="Avenir Book" w:cs="Avenir Book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79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79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79C2"/>
    <w:rPr>
      <w:vertAlign w:val="superscript"/>
    </w:rPr>
  </w:style>
  <w:style w:type="table" w:customStyle="1" w:styleId="8">
    <w:name w:val="8"/>
    <w:basedOn w:val="NormalTable0"/>
    <w:rsid w:val="009A530E"/>
    <w:pPr>
      <w:widowControl/>
      <w:autoSpaceDE/>
      <w:autoSpaceDN/>
    </w:pPr>
    <w:rPr>
      <w:rFonts w:ascii="Arial Narrow" w:eastAsia="Arial Narrow" w:hAnsi="Arial Narrow" w:cs="Arial Narrow"/>
      <w:sz w:val="24"/>
      <w:szCs w:val="24"/>
      <w:lang w:val="es-MX" w:eastAsia="es-MX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053D3D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178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178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178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061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B183B1802F4FE695A5C65DFB87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D93E3-5EC4-4F3B-B6CD-04CAC9FDFB46}"/>
      </w:docPartPr>
      <w:docPartBody>
        <w:p w:rsidR="00000000" w:rsidRDefault="006B023C" w:rsidP="006B023C">
          <w:pPr>
            <w:pStyle w:val="ADB183B1802F4FE695A5C65DFB879511"/>
          </w:pPr>
          <w:r w:rsidRPr="00E93C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27FE7FB7584270988B47C6CFC1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8C96F-1B51-4167-BC2B-9FCD529CDBA7}"/>
      </w:docPartPr>
      <w:docPartBody>
        <w:p w:rsidR="00000000" w:rsidRDefault="006B023C" w:rsidP="006B023C">
          <w:pPr>
            <w:pStyle w:val="2B27FE7FB7584270988B47C6CFC1F9F9"/>
          </w:pPr>
          <w:r w:rsidRPr="00E93C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38FA704AFB4EBD87F95BFF5BD2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ECA6-4D1D-4253-973B-7C7706980B44}"/>
      </w:docPartPr>
      <w:docPartBody>
        <w:p w:rsidR="00000000" w:rsidRDefault="006B023C" w:rsidP="006B023C">
          <w:pPr>
            <w:pStyle w:val="0938FA704AFB4EBD87F95BFF5BD2C396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44A9CB9BAE4C42CA9B9DD05356419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33249-2ADC-4268-9787-0586EAD787DE}"/>
      </w:docPartPr>
      <w:docPartBody>
        <w:p w:rsidR="00000000" w:rsidRDefault="006B023C" w:rsidP="006B023C">
          <w:pPr>
            <w:pStyle w:val="44A9CB9BAE4C42CA9B9DD05356419638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8EE401C5423D4BBD981220EC65CCC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B3732-8936-4D33-BEF8-51A40CFDE1D5}"/>
      </w:docPartPr>
      <w:docPartBody>
        <w:p w:rsidR="00000000" w:rsidRDefault="006B023C" w:rsidP="006B023C">
          <w:pPr>
            <w:pStyle w:val="8EE401C5423D4BBD981220EC65CCC7F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10A7EDC5347C4C9C874D845E0E77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4F96-9022-4BAF-B3EE-54BA7C96AF84}"/>
      </w:docPartPr>
      <w:docPartBody>
        <w:p w:rsidR="00000000" w:rsidRDefault="006B023C" w:rsidP="006B023C">
          <w:pPr>
            <w:pStyle w:val="10A7EDC5347C4C9C874D845E0E77C32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8CC03A043B87481182427568A77D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854D-2FEA-4B2F-8E8F-D0FE8E512051}"/>
      </w:docPartPr>
      <w:docPartBody>
        <w:p w:rsidR="00000000" w:rsidRDefault="006B023C" w:rsidP="006B023C">
          <w:pPr>
            <w:pStyle w:val="8CC03A043B87481182427568A77D89F5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7B8BF9C5D21A458DABDCD81C1A42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0EFBB-E746-4BFE-B97D-6900B5F37C7B}"/>
      </w:docPartPr>
      <w:docPartBody>
        <w:p w:rsidR="00000000" w:rsidRDefault="006B023C" w:rsidP="006B023C">
          <w:pPr>
            <w:pStyle w:val="7B8BF9C5D21A458DABDCD81C1A42F5E5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6AEFAD7A0B2B4CEDBFD22D6C2C31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8C5A-A76A-481D-B04E-C3799F3BEC2A}"/>
      </w:docPartPr>
      <w:docPartBody>
        <w:p w:rsidR="00000000" w:rsidRDefault="006B023C" w:rsidP="006B023C">
          <w:pPr>
            <w:pStyle w:val="6AEFAD7A0B2B4CEDBFD22D6C2C31B9EB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46B4741D5DDE4881A9A096357631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40F6-1D57-4D5C-8320-E9F7BF5960D0}"/>
      </w:docPartPr>
      <w:docPartBody>
        <w:p w:rsidR="00000000" w:rsidRDefault="006B023C" w:rsidP="006B023C">
          <w:pPr>
            <w:pStyle w:val="46B4741D5DDE4881A9A09635763191C8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6729CD3BA15240DC81330AD2D46B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9251-3571-41CC-9441-1F7AF446CE45}"/>
      </w:docPartPr>
      <w:docPartBody>
        <w:p w:rsidR="00000000" w:rsidRDefault="006B023C" w:rsidP="006B023C">
          <w:pPr>
            <w:pStyle w:val="6729CD3BA15240DC81330AD2D46BC104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F59A9188D959417196FAF12E55C9B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60151-BE0D-4B66-9E2B-71BFE31FE172}"/>
      </w:docPartPr>
      <w:docPartBody>
        <w:p w:rsidR="00000000" w:rsidRDefault="006B023C" w:rsidP="006B023C">
          <w:pPr>
            <w:pStyle w:val="F59A9188D959417196FAF12E55C9B8AD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C58A2C292A1740A79EA4E94DDE3C6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1E7D-0044-4D6C-97F3-EB212CDCA8CA}"/>
      </w:docPartPr>
      <w:docPartBody>
        <w:p w:rsidR="00000000" w:rsidRDefault="006B023C" w:rsidP="006B023C">
          <w:pPr>
            <w:pStyle w:val="C58A2C292A1740A79EA4E94DDE3C6DC3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43E317E0D4064810811AC3A99909E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8A4B-0ACF-42DB-A31A-36BFD4D8FAC9}"/>
      </w:docPartPr>
      <w:docPartBody>
        <w:p w:rsidR="00000000" w:rsidRDefault="006B023C" w:rsidP="006B023C">
          <w:pPr>
            <w:pStyle w:val="43E317E0D4064810811AC3A99909E9A0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1E178F4FC7E84C7499CBC10077C8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DBD22-86D5-48A4-A0AE-D3E38445E8DC}"/>
      </w:docPartPr>
      <w:docPartBody>
        <w:p w:rsidR="00000000" w:rsidRDefault="006B023C" w:rsidP="006B023C">
          <w:pPr>
            <w:pStyle w:val="1E178F4FC7E84C7499CBC10077C88889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64FB50C36BCB4046AE695A68436C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45EE-40E0-4AA7-AD40-6D9EAC4A97DF}"/>
      </w:docPartPr>
      <w:docPartBody>
        <w:p w:rsidR="00000000" w:rsidRDefault="006B023C" w:rsidP="006B023C">
          <w:pPr>
            <w:pStyle w:val="64FB50C36BCB4046AE695A68436C2D8E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77B0270A580422392DC128D7057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641F-891D-4066-945D-F911111B79DF}"/>
      </w:docPartPr>
      <w:docPartBody>
        <w:p w:rsidR="00000000" w:rsidRDefault="006B023C" w:rsidP="006B023C">
          <w:pPr>
            <w:pStyle w:val="377B0270A580422392DC128D70577C0C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8440A408454B4EAEA73702E604A04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EF56C-1EE2-4316-8E13-74066604B03B}"/>
      </w:docPartPr>
      <w:docPartBody>
        <w:p w:rsidR="00000000" w:rsidRDefault="006B023C" w:rsidP="006B023C">
          <w:pPr>
            <w:pStyle w:val="8440A408454B4EAEA73702E604A0495B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F3E088CED608413E95FD598429825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4A0B-9E9C-46EA-BC4C-F724CAEBCD9D}"/>
      </w:docPartPr>
      <w:docPartBody>
        <w:p w:rsidR="00000000" w:rsidRDefault="006B023C" w:rsidP="006B023C">
          <w:pPr>
            <w:pStyle w:val="F3E088CED608413E95FD598429825EAA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ADA5E1A74C7348D1916B28E6250A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9F8E-806F-4E7B-AFD2-B7A79921D5D1}"/>
      </w:docPartPr>
      <w:docPartBody>
        <w:p w:rsidR="00000000" w:rsidRDefault="006B023C" w:rsidP="006B023C">
          <w:pPr>
            <w:pStyle w:val="ADA5E1A74C7348D1916B28E6250A916F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24AC193D328F439DBB8F3B00F49E7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C408-F114-4BA9-83B6-EF2E0E325C61}"/>
      </w:docPartPr>
      <w:docPartBody>
        <w:p w:rsidR="00000000" w:rsidRDefault="006B023C" w:rsidP="006B023C">
          <w:pPr>
            <w:pStyle w:val="24AC193D328F439DBB8F3B00F49E71DE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C1F45915B39E4B3BB4BEEDEA1E52E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9A8E3-372B-4D9B-B424-AA99B1BDC2E8}"/>
      </w:docPartPr>
      <w:docPartBody>
        <w:p w:rsidR="00000000" w:rsidRDefault="006B023C" w:rsidP="006B023C">
          <w:pPr>
            <w:pStyle w:val="C1F45915B39E4B3BB4BEEDEA1E52E4A0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E617296EC700463BA62067378D96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ED61-E328-4B30-B2D8-98B1BD6BF6A3}"/>
      </w:docPartPr>
      <w:docPartBody>
        <w:p w:rsidR="00000000" w:rsidRDefault="006B023C" w:rsidP="006B023C">
          <w:pPr>
            <w:pStyle w:val="E617296EC700463BA62067378D96BFDB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D42F25B2829A4A85BD76A74DE47D0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B803D-B106-4855-B17F-C181F0983EAB}"/>
      </w:docPartPr>
      <w:docPartBody>
        <w:p w:rsidR="00000000" w:rsidRDefault="006B023C" w:rsidP="006B023C">
          <w:pPr>
            <w:pStyle w:val="D42F25B2829A4A85BD76A74DE47D025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E7C5954E2F49477D91DEE4537B28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2F8E2-BF36-4149-A52E-FB3F34A27608}"/>
      </w:docPartPr>
      <w:docPartBody>
        <w:p w:rsidR="00000000" w:rsidRDefault="006B023C" w:rsidP="006B023C">
          <w:pPr>
            <w:pStyle w:val="E7C5954E2F49477D91DEE4537B284CFC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8CB817E44978452C8D62A4F91019C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F5C1F-E53B-4993-89CD-4B932B44E99F}"/>
      </w:docPartPr>
      <w:docPartBody>
        <w:p w:rsidR="00000000" w:rsidRDefault="006B023C" w:rsidP="006B023C">
          <w:pPr>
            <w:pStyle w:val="8CB817E44978452C8D62A4F91019C4D5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8C2727BE66D416FB0FB1547BA481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639F-0DF9-4148-A5F9-725FCB445BD7}"/>
      </w:docPartPr>
      <w:docPartBody>
        <w:p w:rsidR="00000000" w:rsidRDefault="006B023C" w:rsidP="006B023C">
          <w:pPr>
            <w:pStyle w:val="38C2727BE66D416FB0FB1547BA481979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D00D45CDB7C04A9EBC4264253C38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511A6-1648-4C58-98BC-EC19EBA47283}"/>
      </w:docPartPr>
      <w:docPartBody>
        <w:p w:rsidR="00000000" w:rsidRDefault="006B023C" w:rsidP="006B023C">
          <w:pPr>
            <w:pStyle w:val="D00D45CDB7C04A9EBC4264253C380DEA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C848F3B6EC846A29CB8D38FF138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5B287-5D25-4612-9B9C-C52B49C3194B}"/>
      </w:docPartPr>
      <w:docPartBody>
        <w:p w:rsidR="00000000" w:rsidRDefault="006B023C" w:rsidP="006B023C">
          <w:pPr>
            <w:pStyle w:val="3C848F3B6EC846A29CB8D38FF13834AE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D3B2281EB6A4EBFB44143567655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1D93-770D-4825-AF62-3165ED53AAC9}"/>
      </w:docPartPr>
      <w:docPartBody>
        <w:p w:rsidR="00000000" w:rsidRDefault="006B023C" w:rsidP="006B023C">
          <w:pPr>
            <w:pStyle w:val="3D3B2281EB6A4EBFB44143567655B030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611D08017486456B81C97FBDB1AFF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81B91-124C-4B2F-AE11-09E956EA86B6}"/>
      </w:docPartPr>
      <w:docPartBody>
        <w:p w:rsidR="00000000" w:rsidRDefault="006B023C" w:rsidP="006B023C">
          <w:pPr>
            <w:pStyle w:val="611D08017486456B81C97FBDB1AFF445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041B53A56A87412C8CB552A03F8D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9030-6E3A-4029-B615-37BAB125BEF2}"/>
      </w:docPartPr>
      <w:docPartBody>
        <w:p w:rsidR="00000000" w:rsidRDefault="006B023C" w:rsidP="006B023C">
          <w:pPr>
            <w:pStyle w:val="041B53A56A87412C8CB552A03F8DDC83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1DB7B93F457E4BF9B9B1258CF9FB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33BAE-E45F-4B77-9B84-223197D849A4}"/>
      </w:docPartPr>
      <w:docPartBody>
        <w:p w:rsidR="00000000" w:rsidRDefault="006B023C" w:rsidP="006B023C">
          <w:pPr>
            <w:pStyle w:val="1DB7B93F457E4BF9B9B1258CF9FB7292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F01C664B69114AD3A638EE7EB2D7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D9AE-9F25-4288-99EB-051069F28106}"/>
      </w:docPartPr>
      <w:docPartBody>
        <w:p w:rsidR="00000000" w:rsidRDefault="006B023C" w:rsidP="006B023C">
          <w:pPr>
            <w:pStyle w:val="F01C664B69114AD3A638EE7EB2D7C642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757AA228A33843C0A25D9832D195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CFF4-626F-4BC8-BA8C-D955AE5B6DA6}"/>
      </w:docPartPr>
      <w:docPartBody>
        <w:p w:rsidR="00000000" w:rsidRDefault="006B023C" w:rsidP="006B023C">
          <w:pPr>
            <w:pStyle w:val="757AA228A33843C0A25D9832D195BC29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AA51626CA99A44FB973A720066C4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B2C0-8433-438B-9B84-12277D4B89B9}"/>
      </w:docPartPr>
      <w:docPartBody>
        <w:p w:rsidR="00000000" w:rsidRDefault="006B023C" w:rsidP="006B023C">
          <w:pPr>
            <w:pStyle w:val="AA51626CA99A44FB973A720066C493A3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79E7815FC94F4D52A48822E2B98B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E8EF-2D24-45EC-B71F-A20A26D7A824}"/>
      </w:docPartPr>
      <w:docPartBody>
        <w:p w:rsidR="00000000" w:rsidRDefault="006B023C" w:rsidP="006B023C">
          <w:pPr>
            <w:pStyle w:val="79E7815FC94F4D52A48822E2B98B8D42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B35B6609A1104C1A8B20544835EB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545B-CC72-431F-9274-1660803B66C7}"/>
      </w:docPartPr>
      <w:docPartBody>
        <w:p w:rsidR="00000000" w:rsidRDefault="006B023C" w:rsidP="006B023C">
          <w:pPr>
            <w:pStyle w:val="B35B6609A1104C1A8B20544835EBF39E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649EDB01811D4A0EBEA5B6941D34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820A8-1DF2-4B3B-8CA2-FDF1CC0BE101}"/>
      </w:docPartPr>
      <w:docPartBody>
        <w:p w:rsidR="00000000" w:rsidRDefault="006B023C" w:rsidP="006B023C">
          <w:pPr>
            <w:pStyle w:val="649EDB01811D4A0EBEA5B6941D34C34F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204DE2284A2C48BBAAA841AEFE59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E971-45F9-44FF-A1EA-F43C0CC868D1}"/>
      </w:docPartPr>
      <w:docPartBody>
        <w:p w:rsidR="00000000" w:rsidRDefault="006B023C" w:rsidP="006B023C">
          <w:pPr>
            <w:pStyle w:val="204DE2284A2C48BBAAA841AEFE59BDF7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0E47464EE1244B9EA0954C5AC2F9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AAFF-9633-42B1-A257-ACFD52A391C8}"/>
      </w:docPartPr>
      <w:docPartBody>
        <w:p w:rsidR="00000000" w:rsidRDefault="006B023C" w:rsidP="006B023C">
          <w:pPr>
            <w:pStyle w:val="0E47464EE1244B9EA0954C5AC2F9DCE1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BD43EF5AA0254F3A9D89B3255053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2D57-0A08-4101-985C-507E7FEA35BA}"/>
      </w:docPartPr>
      <w:docPartBody>
        <w:p w:rsidR="00000000" w:rsidRDefault="006B023C" w:rsidP="006B023C">
          <w:pPr>
            <w:pStyle w:val="BD43EF5AA0254F3A9D89B3255053AD25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E808FF4F1E4A40C38A535AE81D5A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8D560-A96A-4CAC-8EAA-78CF68E59CCC}"/>
      </w:docPartPr>
      <w:docPartBody>
        <w:p w:rsidR="00000000" w:rsidRDefault="006B023C" w:rsidP="006B023C">
          <w:pPr>
            <w:pStyle w:val="E808FF4F1E4A40C38A535AE81D5A11E3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4D3D1C1AF9ED41ED80B86AFD0CF1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A997F-23F7-4C80-AE19-4BFEF366896C}"/>
      </w:docPartPr>
      <w:docPartBody>
        <w:p w:rsidR="00000000" w:rsidRDefault="006B023C" w:rsidP="006B023C">
          <w:pPr>
            <w:pStyle w:val="4D3D1C1AF9ED41ED80B86AFD0CF1BD87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639B7DAE02748BAB0CD037A4B7A2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056B0-8DAC-49FF-AC37-539E747AEB2B}"/>
      </w:docPartPr>
      <w:docPartBody>
        <w:p w:rsidR="00000000" w:rsidRDefault="006B023C" w:rsidP="006B023C">
          <w:pPr>
            <w:pStyle w:val="3639B7DAE02748BAB0CD037A4B7A21C8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6DB483DB27074DCF9A4E0D37867BD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169B-B9FE-492E-A38F-98C8174DC8E8}"/>
      </w:docPartPr>
      <w:docPartBody>
        <w:p w:rsidR="00000000" w:rsidRDefault="006B023C" w:rsidP="006B023C">
          <w:pPr>
            <w:pStyle w:val="6DB483DB27074DCF9A4E0D37867BDDCF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BD8EE478260D4409A92D853ABFAB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3027-8C6C-48E7-BAD5-80EE017F1FC8}"/>
      </w:docPartPr>
      <w:docPartBody>
        <w:p w:rsidR="00000000" w:rsidRDefault="006B023C" w:rsidP="006B023C">
          <w:pPr>
            <w:pStyle w:val="BD8EE478260D4409A92D853ABFAB2CD2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53AA5008F4B74244B75C9D96F684B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C7538-9021-439F-87E1-9529B4995474}"/>
      </w:docPartPr>
      <w:docPartBody>
        <w:p w:rsidR="00000000" w:rsidRDefault="006B023C" w:rsidP="006B023C">
          <w:pPr>
            <w:pStyle w:val="53AA5008F4B74244B75C9D96F684B0B4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522B3E3C0A184CACB27645685341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2D88-F45B-49CA-8EDE-4E02679B5CC9}"/>
      </w:docPartPr>
      <w:docPartBody>
        <w:p w:rsidR="00000000" w:rsidRDefault="006B023C" w:rsidP="006B023C">
          <w:pPr>
            <w:pStyle w:val="522B3E3C0A184CACB27645685341100D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1AA58BA039D04C85A086D7C35765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A619-2210-415E-AA7A-005BC3F7D7CB}"/>
      </w:docPartPr>
      <w:docPartBody>
        <w:p w:rsidR="00000000" w:rsidRDefault="006B023C" w:rsidP="006B023C">
          <w:pPr>
            <w:pStyle w:val="1AA58BA039D04C85A086D7C357659B6A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8C0D93C797CF4D98911B4A0D6361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C6F1-85BD-4C57-B6D5-808A7261FF7D}"/>
      </w:docPartPr>
      <w:docPartBody>
        <w:p w:rsidR="00000000" w:rsidRDefault="006B023C" w:rsidP="006B023C">
          <w:pPr>
            <w:pStyle w:val="8C0D93C797CF4D98911B4A0D6361E278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BAC559D0F56841EABE854B0A56B0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982F-6A3D-44B5-BC70-C80D6B7A5275}"/>
      </w:docPartPr>
      <w:docPartBody>
        <w:p w:rsidR="00000000" w:rsidRDefault="006B023C" w:rsidP="006B023C">
          <w:pPr>
            <w:pStyle w:val="BAC559D0F56841EABE854B0A56B02667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67CCCD5148EB4D1DA8C10D6D5D98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A689-6E71-4D51-89A5-B7682C0F90C4}"/>
      </w:docPartPr>
      <w:docPartBody>
        <w:p w:rsidR="00000000" w:rsidRDefault="006B023C" w:rsidP="006B023C">
          <w:pPr>
            <w:pStyle w:val="67CCCD5148EB4D1DA8C10D6D5D989834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FBF7222C29E94A4B828F12957043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16C4-1FF1-46E7-9A63-B2D231EE6CC3}"/>
      </w:docPartPr>
      <w:docPartBody>
        <w:p w:rsidR="00000000" w:rsidRDefault="006B023C" w:rsidP="006B023C">
          <w:pPr>
            <w:pStyle w:val="FBF7222C29E94A4B828F12957043552D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1D326B717D214A5A978563BACE78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6A335-9041-42C5-8A4C-C18ED431F06B}"/>
      </w:docPartPr>
      <w:docPartBody>
        <w:p w:rsidR="00000000" w:rsidRDefault="006B023C" w:rsidP="006B023C">
          <w:pPr>
            <w:pStyle w:val="1D326B717D214A5A978563BACE783C46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A2A22F72FBFB42E2922D2B398772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E81D-6950-415C-915B-E28A1881B359}"/>
      </w:docPartPr>
      <w:docPartBody>
        <w:p w:rsidR="00000000" w:rsidRDefault="006B023C" w:rsidP="006B023C">
          <w:pPr>
            <w:pStyle w:val="A2A22F72FBFB42E2922D2B39877261FA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662663B63DBA4875B8CC99868F98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FD63-D65D-4E7D-B4BE-B5E3087B247C}"/>
      </w:docPartPr>
      <w:docPartBody>
        <w:p w:rsidR="00000000" w:rsidRDefault="006B023C" w:rsidP="006B023C">
          <w:pPr>
            <w:pStyle w:val="662663B63DBA4875B8CC99868F989A6B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3892EED914AE47F0BF2755CD13AD2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F7CDD-030F-4F7E-A6F6-E3974D5A93F8}"/>
      </w:docPartPr>
      <w:docPartBody>
        <w:p w:rsidR="00000000" w:rsidRDefault="006B023C" w:rsidP="006B023C">
          <w:pPr>
            <w:pStyle w:val="3892EED914AE47F0BF2755CD13AD297A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90688684D2364B98AF19CEA51C5A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1CE9-8CA8-4FD7-B48B-24F95FD2B387}"/>
      </w:docPartPr>
      <w:docPartBody>
        <w:p w:rsidR="00000000" w:rsidRDefault="006B023C" w:rsidP="006B023C">
          <w:pPr>
            <w:pStyle w:val="90688684D2364B98AF19CEA51C5AEDC0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83B08B0922D748BB96A332B3072E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7531-0BEF-4830-9844-0A70E26FB606}"/>
      </w:docPartPr>
      <w:docPartBody>
        <w:p w:rsidR="00000000" w:rsidRDefault="006B023C" w:rsidP="006B023C">
          <w:pPr>
            <w:pStyle w:val="83B08B0922D748BB96A332B3072E5DCC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BE156F9734A74F22A7A8913FB11B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98986-262B-4868-8BBD-86FF9EACAF23}"/>
      </w:docPartPr>
      <w:docPartBody>
        <w:p w:rsidR="00000000" w:rsidRDefault="006B023C" w:rsidP="006B023C">
          <w:pPr>
            <w:pStyle w:val="BE156F9734A74F22A7A8913FB11BF55D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FFF5155B32544F12B6E1D5B15C9E2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B9A5-83EB-44DF-B9A7-F5745246443C}"/>
      </w:docPartPr>
      <w:docPartBody>
        <w:p w:rsidR="00000000" w:rsidRDefault="006B023C" w:rsidP="006B023C">
          <w:pPr>
            <w:pStyle w:val="FFF5155B32544F12B6E1D5B15C9E2F4C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EFC0AB2A5BBB46B781646674366B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0FBEA-8DA7-4FE2-902D-39661E5EFF3A}"/>
      </w:docPartPr>
      <w:docPartBody>
        <w:p w:rsidR="00000000" w:rsidRDefault="006B023C" w:rsidP="006B023C">
          <w:pPr>
            <w:pStyle w:val="EFC0AB2A5BBB46B781646674366BB6B5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6B9869E625FA41FB87118A20830A5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DD43A-B8BE-4557-B2CE-2692C8EAA611}"/>
      </w:docPartPr>
      <w:docPartBody>
        <w:p w:rsidR="00000000" w:rsidRDefault="006B023C" w:rsidP="006B023C">
          <w:pPr>
            <w:pStyle w:val="6B9869E625FA41FB87118A20830A5FEF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7E33230EE0CB426D8BA2276C2089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4742-B9EA-463D-80F1-95DBE003916D}"/>
      </w:docPartPr>
      <w:docPartBody>
        <w:p w:rsidR="00000000" w:rsidRDefault="006B023C" w:rsidP="006B023C">
          <w:pPr>
            <w:pStyle w:val="7E33230EE0CB426D8BA2276C2089B53F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858A7475BC5448F1ADAEDEE07393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A27A-3CE0-49EB-88FA-FE31F86FAE92}"/>
      </w:docPartPr>
      <w:docPartBody>
        <w:p w:rsidR="00000000" w:rsidRDefault="006B023C" w:rsidP="006B023C">
          <w:pPr>
            <w:pStyle w:val="858A7475BC5448F1ADAEDEE07393E78F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83F2AC37A83548D4855BB7DEA2E3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196F-F3F8-49FE-9308-0A4D10543ECC}"/>
      </w:docPartPr>
      <w:docPartBody>
        <w:p w:rsidR="00000000" w:rsidRDefault="006B023C" w:rsidP="006B023C">
          <w:pPr>
            <w:pStyle w:val="83F2AC37A83548D4855BB7DEA2E30D15"/>
          </w:pPr>
          <w:r w:rsidRPr="00961D80">
            <w:rPr>
              <w:rStyle w:val="Textodelmarcadordeposicin"/>
            </w:rPr>
            <w:t>Elija un elemento.</w:t>
          </w:r>
        </w:p>
      </w:docPartBody>
    </w:docPart>
    <w:docPart>
      <w:docPartPr>
        <w:name w:val="1420245253EE4C279BE76F034832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E0F91-AEF2-412C-AA3A-A9DBF9628B57}"/>
      </w:docPartPr>
      <w:docPartBody>
        <w:p w:rsidR="00000000" w:rsidRDefault="006B023C" w:rsidP="006B023C">
          <w:pPr>
            <w:pStyle w:val="1420245253EE4C279BE76F0348323344"/>
          </w:pPr>
          <w:r w:rsidRPr="00961D8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Heavy">
    <w:altName w:val="Arial"/>
    <w:charset w:val="0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7C"/>
    <w:rsid w:val="000D0FA9"/>
    <w:rsid w:val="001135D1"/>
    <w:rsid w:val="003542E4"/>
    <w:rsid w:val="006B023C"/>
    <w:rsid w:val="006F7B58"/>
    <w:rsid w:val="00963BFE"/>
    <w:rsid w:val="00AE4321"/>
    <w:rsid w:val="00B47005"/>
    <w:rsid w:val="00B73F7C"/>
    <w:rsid w:val="00CB184B"/>
    <w:rsid w:val="00CD31A8"/>
    <w:rsid w:val="00F3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023C"/>
    <w:rPr>
      <w:color w:val="666666"/>
    </w:rPr>
  </w:style>
  <w:style w:type="paragraph" w:customStyle="1" w:styleId="004A9E9088004D519A68F4CBF2B59F96">
    <w:name w:val="004A9E9088004D519A68F4CBF2B59F96"/>
    <w:rsid w:val="00B73F7C"/>
  </w:style>
  <w:style w:type="paragraph" w:customStyle="1" w:styleId="9C7B7165544C41BA8A7DA8794C5B6967">
    <w:name w:val="9C7B7165544C41BA8A7DA8794C5B6967"/>
    <w:rsid w:val="00B73F7C"/>
  </w:style>
  <w:style w:type="paragraph" w:customStyle="1" w:styleId="14E1733CC3284C00B00D7EA4C7985007">
    <w:name w:val="14E1733CC3284C00B00D7EA4C7985007"/>
    <w:rsid w:val="00B73F7C"/>
  </w:style>
  <w:style w:type="paragraph" w:customStyle="1" w:styleId="218B5D7C0929442D9532D2D4A0787DCC">
    <w:name w:val="218B5D7C0929442D9532D2D4A0787DCC"/>
    <w:rsid w:val="00B73F7C"/>
  </w:style>
  <w:style w:type="paragraph" w:customStyle="1" w:styleId="4FBC8F710FFF453FB911D5DFF990068F">
    <w:name w:val="4FBC8F710FFF453FB911D5DFF990068F"/>
    <w:rsid w:val="00B73F7C"/>
  </w:style>
  <w:style w:type="paragraph" w:customStyle="1" w:styleId="7EACE2C7F52546D8A1E3ECA201A0EC89">
    <w:name w:val="7EACE2C7F52546D8A1E3ECA201A0EC89"/>
    <w:rsid w:val="00B73F7C"/>
  </w:style>
  <w:style w:type="paragraph" w:customStyle="1" w:styleId="D988D0C9D9114F64B60A605842076F47">
    <w:name w:val="D988D0C9D9114F64B60A605842076F47"/>
    <w:rsid w:val="00B73F7C"/>
  </w:style>
  <w:style w:type="paragraph" w:customStyle="1" w:styleId="931996D53FF245B88EBFCD97F9961CFA">
    <w:name w:val="931996D53FF245B88EBFCD97F9961CFA"/>
    <w:rsid w:val="00B73F7C"/>
  </w:style>
  <w:style w:type="paragraph" w:customStyle="1" w:styleId="9C0A2AB75DE24EC98C4EBB2F336346DD">
    <w:name w:val="9C0A2AB75DE24EC98C4EBB2F336346DD"/>
    <w:rsid w:val="00B73F7C"/>
  </w:style>
  <w:style w:type="paragraph" w:customStyle="1" w:styleId="316A3F96F2FF4A92A573E7A86566DB38">
    <w:name w:val="316A3F96F2FF4A92A573E7A86566DB38"/>
    <w:rsid w:val="00B73F7C"/>
  </w:style>
  <w:style w:type="paragraph" w:customStyle="1" w:styleId="7248347382F84659BD8B03CF2337C7B7">
    <w:name w:val="7248347382F84659BD8B03CF2337C7B7"/>
    <w:rsid w:val="00B73F7C"/>
  </w:style>
  <w:style w:type="paragraph" w:customStyle="1" w:styleId="FC733D583185431FADF8C5E52DA8FED6">
    <w:name w:val="FC733D583185431FADF8C5E52DA8FED6"/>
    <w:rsid w:val="00B73F7C"/>
  </w:style>
  <w:style w:type="paragraph" w:customStyle="1" w:styleId="747993BE129C4A32A18694BC3D20E725">
    <w:name w:val="747993BE129C4A32A18694BC3D20E725"/>
    <w:rsid w:val="00B73F7C"/>
  </w:style>
  <w:style w:type="paragraph" w:customStyle="1" w:styleId="D0ED1476F4054222B7E7D7A49D7E6C08">
    <w:name w:val="D0ED1476F4054222B7E7D7A49D7E6C08"/>
    <w:rsid w:val="00B73F7C"/>
  </w:style>
  <w:style w:type="paragraph" w:customStyle="1" w:styleId="4BD1AC61BE3A4F82A9D9F522C2040995">
    <w:name w:val="4BD1AC61BE3A4F82A9D9F522C2040995"/>
    <w:rsid w:val="00B73F7C"/>
  </w:style>
  <w:style w:type="paragraph" w:customStyle="1" w:styleId="C259EFC573504986BA658B9948D6E78B">
    <w:name w:val="C259EFC573504986BA658B9948D6E78B"/>
    <w:rsid w:val="00B73F7C"/>
  </w:style>
  <w:style w:type="paragraph" w:customStyle="1" w:styleId="E3BD83EF8EB141A1899F64438CBFFC49">
    <w:name w:val="E3BD83EF8EB141A1899F64438CBFFC49"/>
    <w:rsid w:val="00B73F7C"/>
  </w:style>
  <w:style w:type="paragraph" w:customStyle="1" w:styleId="555D695100A04328844F8742872D46C1">
    <w:name w:val="555D695100A04328844F8742872D46C1"/>
    <w:rsid w:val="00B73F7C"/>
  </w:style>
  <w:style w:type="paragraph" w:customStyle="1" w:styleId="A7EF009F48004F0A964970204A1EB22B">
    <w:name w:val="A7EF009F48004F0A964970204A1EB22B"/>
    <w:rsid w:val="00B73F7C"/>
  </w:style>
  <w:style w:type="paragraph" w:customStyle="1" w:styleId="9AAC084ED65444B886DA2A269C5ADDE3">
    <w:name w:val="9AAC084ED65444B886DA2A269C5ADDE3"/>
    <w:rsid w:val="00B73F7C"/>
  </w:style>
  <w:style w:type="paragraph" w:customStyle="1" w:styleId="96E5894494F640A196A14FAD70102550">
    <w:name w:val="96E5894494F640A196A14FAD70102550"/>
    <w:rsid w:val="00B73F7C"/>
  </w:style>
  <w:style w:type="paragraph" w:customStyle="1" w:styleId="A0F5F9CC751A41F09DC81ED311FF98AA">
    <w:name w:val="A0F5F9CC751A41F09DC81ED311FF98AA"/>
    <w:rsid w:val="00B73F7C"/>
  </w:style>
  <w:style w:type="paragraph" w:customStyle="1" w:styleId="3E2E841C11644BA08FBA0A85B7089000">
    <w:name w:val="3E2E841C11644BA08FBA0A85B7089000"/>
    <w:rsid w:val="00B73F7C"/>
  </w:style>
  <w:style w:type="paragraph" w:customStyle="1" w:styleId="7FB8041C6392438A8A390CF6B2358F73">
    <w:name w:val="7FB8041C6392438A8A390CF6B2358F73"/>
    <w:rsid w:val="00B73F7C"/>
  </w:style>
  <w:style w:type="paragraph" w:customStyle="1" w:styleId="59A583F426124852B0BF51A23F676ADF">
    <w:name w:val="59A583F426124852B0BF51A23F676ADF"/>
    <w:rsid w:val="00B73F7C"/>
  </w:style>
  <w:style w:type="paragraph" w:customStyle="1" w:styleId="6827F0D7AB29411E90A132F65CF859C7">
    <w:name w:val="6827F0D7AB29411E90A132F65CF859C7"/>
    <w:rsid w:val="00B73F7C"/>
  </w:style>
  <w:style w:type="paragraph" w:customStyle="1" w:styleId="115B0333CF5446DF93998A5B554CA29F">
    <w:name w:val="115B0333CF5446DF93998A5B554CA29F"/>
    <w:rsid w:val="00B73F7C"/>
  </w:style>
  <w:style w:type="paragraph" w:customStyle="1" w:styleId="18423EFC9D114C2BB02A3312BFD9136C">
    <w:name w:val="18423EFC9D114C2BB02A3312BFD9136C"/>
    <w:rsid w:val="00B73F7C"/>
  </w:style>
  <w:style w:type="paragraph" w:customStyle="1" w:styleId="5C922E8DAEA8475B88FFB97F7BF44302">
    <w:name w:val="5C922E8DAEA8475B88FFB97F7BF44302"/>
    <w:rsid w:val="00B73F7C"/>
  </w:style>
  <w:style w:type="paragraph" w:customStyle="1" w:styleId="FE053E247EEF46ECBF254A5722666952">
    <w:name w:val="FE053E247EEF46ECBF254A5722666952"/>
    <w:rsid w:val="00B73F7C"/>
  </w:style>
  <w:style w:type="paragraph" w:customStyle="1" w:styleId="ACF36A0637D84B6FA8E6502D616F7001">
    <w:name w:val="ACF36A0637D84B6FA8E6502D616F7001"/>
    <w:rsid w:val="00B73F7C"/>
  </w:style>
  <w:style w:type="paragraph" w:customStyle="1" w:styleId="74CAA60678CF44958D988BD9132B6BB4">
    <w:name w:val="74CAA60678CF44958D988BD9132B6BB4"/>
    <w:rsid w:val="00B73F7C"/>
  </w:style>
  <w:style w:type="paragraph" w:customStyle="1" w:styleId="95215DA652C74D4C9B7300E036C0B898">
    <w:name w:val="95215DA652C74D4C9B7300E036C0B898"/>
    <w:rsid w:val="00B73F7C"/>
  </w:style>
  <w:style w:type="paragraph" w:customStyle="1" w:styleId="BAD5FF21A5FF4DCF9C8753B6A8B8D7D3">
    <w:name w:val="BAD5FF21A5FF4DCF9C8753B6A8B8D7D3"/>
    <w:rsid w:val="00B73F7C"/>
  </w:style>
  <w:style w:type="paragraph" w:customStyle="1" w:styleId="9542420908BA435194C2F8527C83F28A">
    <w:name w:val="9542420908BA435194C2F8527C83F28A"/>
    <w:rsid w:val="00B73F7C"/>
  </w:style>
  <w:style w:type="paragraph" w:customStyle="1" w:styleId="C8D977CCA34043CAB233E3C324B822EC">
    <w:name w:val="C8D977CCA34043CAB233E3C324B822EC"/>
    <w:rsid w:val="00B73F7C"/>
  </w:style>
  <w:style w:type="paragraph" w:customStyle="1" w:styleId="EE3C4EAE771043D2A75B2F5769D3CF63">
    <w:name w:val="EE3C4EAE771043D2A75B2F5769D3CF63"/>
    <w:rsid w:val="00B73F7C"/>
  </w:style>
  <w:style w:type="paragraph" w:customStyle="1" w:styleId="2469FCE3393940ACA963F5B51DEBCF69">
    <w:name w:val="2469FCE3393940ACA963F5B51DEBCF69"/>
    <w:rsid w:val="00B73F7C"/>
  </w:style>
  <w:style w:type="paragraph" w:customStyle="1" w:styleId="C5055541D5D54184B519074F91179180">
    <w:name w:val="C5055541D5D54184B519074F91179180"/>
    <w:rsid w:val="00B73F7C"/>
  </w:style>
  <w:style w:type="paragraph" w:customStyle="1" w:styleId="A3FBB22388C54F0A9724E2B100F37A6B">
    <w:name w:val="A3FBB22388C54F0A9724E2B100F37A6B"/>
    <w:rsid w:val="00B73F7C"/>
  </w:style>
  <w:style w:type="paragraph" w:customStyle="1" w:styleId="F366871210E749E8B140BA3A75E9795E">
    <w:name w:val="F366871210E749E8B140BA3A75E9795E"/>
    <w:rsid w:val="00B73F7C"/>
  </w:style>
  <w:style w:type="paragraph" w:customStyle="1" w:styleId="3820A5B89D5344B191020F2C6B5CB837">
    <w:name w:val="3820A5B89D5344B191020F2C6B5CB837"/>
    <w:rsid w:val="00B73F7C"/>
  </w:style>
  <w:style w:type="paragraph" w:customStyle="1" w:styleId="E359CE9C5EEA4200AE81431550C8D981">
    <w:name w:val="E359CE9C5EEA4200AE81431550C8D981"/>
    <w:rsid w:val="00B73F7C"/>
  </w:style>
  <w:style w:type="paragraph" w:customStyle="1" w:styleId="5F82E2B23B3C41DE95D02E3A7D65EE0D">
    <w:name w:val="5F82E2B23B3C41DE95D02E3A7D65EE0D"/>
    <w:rsid w:val="00B73F7C"/>
  </w:style>
  <w:style w:type="paragraph" w:customStyle="1" w:styleId="4CCED739F9724D6C95A7E1FCAF1CEE0A">
    <w:name w:val="4CCED739F9724D6C95A7E1FCAF1CEE0A"/>
    <w:rsid w:val="00B73F7C"/>
  </w:style>
  <w:style w:type="paragraph" w:customStyle="1" w:styleId="5016686567F247608AF0C65B315DB346">
    <w:name w:val="5016686567F247608AF0C65B315DB346"/>
    <w:rsid w:val="00B73F7C"/>
  </w:style>
  <w:style w:type="paragraph" w:customStyle="1" w:styleId="1019652686C6480691C6118A36202C1D">
    <w:name w:val="1019652686C6480691C6118A36202C1D"/>
    <w:rsid w:val="00B73F7C"/>
  </w:style>
  <w:style w:type="paragraph" w:customStyle="1" w:styleId="ED06BA0809F14B939FBEDA03A73AFE33">
    <w:name w:val="ED06BA0809F14B939FBEDA03A73AFE33"/>
    <w:rsid w:val="00B73F7C"/>
  </w:style>
  <w:style w:type="paragraph" w:customStyle="1" w:styleId="B206DCADD9464351AD0AFB84EDE3214F">
    <w:name w:val="B206DCADD9464351AD0AFB84EDE3214F"/>
    <w:rsid w:val="00B73F7C"/>
  </w:style>
  <w:style w:type="paragraph" w:customStyle="1" w:styleId="AF5C5CF17C594164B56E3B8C0302FA03">
    <w:name w:val="AF5C5CF17C594164B56E3B8C0302FA03"/>
    <w:rsid w:val="00B73F7C"/>
  </w:style>
  <w:style w:type="paragraph" w:customStyle="1" w:styleId="02EDA8128AD04929A5FA7527C0445C52">
    <w:name w:val="02EDA8128AD04929A5FA7527C0445C52"/>
    <w:rsid w:val="00B73F7C"/>
  </w:style>
  <w:style w:type="paragraph" w:customStyle="1" w:styleId="432A100722584122972372E00761772F">
    <w:name w:val="432A100722584122972372E00761772F"/>
    <w:rsid w:val="00B73F7C"/>
  </w:style>
  <w:style w:type="paragraph" w:customStyle="1" w:styleId="20E6AD001E1D496F8BF4B327F7F1FDB4">
    <w:name w:val="20E6AD001E1D496F8BF4B327F7F1FDB4"/>
    <w:rsid w:val="00B73F7C"/>
  </w:style>
  <w:style w:type="paragraph" w:customStyle="1" w:styleId="8724BDE43F69440596585C160AE1D85C">
    <w:name w:val="8724BDE43F69440596585C160AE1D85C"/>
    <w:rsid w:val="00B73F7C"/>
  </w:style>
  <w:style w:type="paragraph" w:customStyle="1" w:styleId="0D2F0F107DAF4AB891D035E740EEF613">
    <w:name w:val="0D2F0F107DAF4AB891D035E740EEF613"/>
    <w:rsid w:val="00B73F7C"/>
  </w:style>
  <w:style w:type="paragraph" w:customStyle="1" w:styleId="EAEA272F75A842CFBC9847A91FA71CAC">
    <w:name w:val="EAEA272F75A842CFBC9847A91FA71CAC"/>
    <w:rsid w:val="00B73F7C"/>
  </w:style>
  <w:style w:type="paragraph" w:customStyle="1" w:styleId="50686CD8F9644FBBB1DA9C1092885EE2">
    <w:name w:val="50686CD8F9644FBBB1DA9C1092885EE2"/>
    <w:rsid w:val="00B73F7C"/>
  </w:style>
  <w:style w:type="paragraph" w:customStyle="1" w:styleId="4D82B63FA9064A869F14FABB3C13BD91">
    <w:name w:val="4D82B63FA9064A869F14FABB3C13BD91"/>
    <w:rsid w:val="00B73F7C"/>
  </w:style>
  <w:style w:type="paragraph" w:customStyle="1" w:styleId="DADA674299AB4ABFBF4E7698850A22DF">
    <w:name w:val="DADA674299AB4ABFBF4E7698850A22DF"/>
    <w:rsid w:val="00B73F7C"/>
  </w:style>
  <w:style w:type="paragraph" w:customStyle="1" w:styleId="020CD18847F14F90B13A1C9CB6A18F24">
    <w:name w:val="020CD18847F14F90B13A1C9CB6A18F24"/>
    <w:rsid w:val="00B73F7C"/>
  </w:style>
  <w:style w:type="paragraph" w:customStyle="1" w:styleId="1DF9D6AA161D4CE6A2C58236E06361A6">
    <w:name w:val="1DF9D6AA161D4CE6A2C58236E06361A6"/>
    <w:rsid w:val="00B73F7C"/>
  </w:style>
  <w:style w:type="paragraph" w:customStyle="1" w:styleId="03ABF8555DC345DAAE7ED49103E00A88">
    <w:name w:val="03ABF8555DC345DAAE7ED49103E00A88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D988D0C9D9114F64B60A605842076F471">
    <w:name w:val="D988D0C9D9114F64B60A605842076F47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931996D53FF245B88EBFCD97F9961CFA1">
    <w:name w:val="931996D53FF245B88EBFCD97F9961CFA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9C0A2AB75DE24EC98C4EBB2F336346DD1">
    <w:name w:val="9C0A2AB75DE24EC98C4EBB2F336346DD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316A3F96F2FF4A92A573E7A86566DB381">
    <w:name w:val="316A3F96F2FF4A92A573E7A86566DB38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7248347382F84659BD8B03CF2337C7B71">
    <w:name w:val="7248347382F84659BD8B03CF2337C7B7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FC733D583185431FADF8C5E52DA8FED61">
    <w:name w:val="FC733D583185431FADF8C5E52DA8FED6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747993BE129C4A32A18694BC3D20E7251">
    <w:name w:val="747993BE129C4A32A18694BC3D20E725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D0ED1476F4054222B7E7D7A49D7E6C081">
    <w:name w:val="D0ED1476F4054222B7E7D7A49D7E6C08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4BD1AC61BE3A4F82A9D9F522C20409951">
    <w:name w:val="4BD1AC61BE3A4F82A9D9F522C2040995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C259EFC573504986BA658B9948D6E78B1">
    <w:name w:val="C259EFC573504986BA658B9948D6E78B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E3BD83EF8EB141A1899F64438CBFFC491">
    <w:name w:val="E3BD83EF8EB141A1899F64438CBFFC49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555D695100A04328844F8742872D46C11">
    <w:name w:val="555D695100A04328844F8742872D46C1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A7EF009F48004F0A964970204A1EB22B1">
    <w:name w:val="A7EF009F48004F0A964970204A1EB22B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9AAC084ED65444B886DA2A269C5ADDE31">
    <w:name w:val="9AAC084ED65444B886DA2A269C5ADDE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96E5894494F640A196A14FAD701025501">
    <w:name w:val="96E5894494F640A196A14FAD70102550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A0F5F9CC751A41F09DC81ED311FF98AA1">
    <w:name w:val="A0F5F9CC751A41F09DC81ED311FF98AA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3E2E841C11644BA08FBA0A85B70890001">
    <w:name w:val="3E2E841C11644BA08FBA0A85B7089000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7FB8041C6392438A8A390CF6B2358F731">
    <w:name w:val="7FB8041C6392438A8A390CF6B2358F7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59A583F426124852B0BF51A23F676ADF1">
    <w:name w:val="59A583F426124852B0BF51A23F676ADF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6827F0D7AB29411E90A132F65CF859C71">
    <w:name w:val="6827F0D7AB29411E90A132F65CF859C7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115B0333CF5446DF93998A5B554CA29F1">
    <w:name w:val="115B0333CF5446DF93998A5B554CA29F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18423EFC9D114C2BB02A3312BFD9136C1">
    <w:name w:val="18423EFC9D114C2BB02A3312BFD9136C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5C922E8DAEA8475B88FFB97F7BF443021">
    <w:name w:val="5C922E8DAEA8475B88FFB97F7BF44302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FE053E247EEF46ECBF254A57226669521">
    <w:name w:val="FE053E247EEF46ECBF254A5722666952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ACF36A0637D84B6FA8E6502D616F70011">
    <w:name w:val="ACF36A0637D84B6FA8E6502D616F7001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74CAA60678CF44958D988BD9132B6BB41">
    <w:name w:val="74CAA60678CF44958D988BD9132B6BB4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95215DA652C74D4C9B7300E036C0B8981">
    <w:name w:val="95215DA652C74D4C9B7300E036C0B898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BAD5FF21A5FF4DCF9C8753B6A8B8D7D31">
    <w:name w:val="BAD5FF21A5FF4DCF9C8753B6A8B8D7D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9542420908BA435194C2F8527C83F28A1">
    <w:name w:val="9542420908BA435194C2F8527C83F28A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C8D977CCA34043CAB233E3C324B822EC1">
    <w:name w:val="C8D977CCA34043CAB233E3C324B822EC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EE3C4EAE771043D2A75B2F5769D3CF631">
    <w:name w:val="EE3C4EAE771043D2A75B2F5769D3CF6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2469FCE3393940ACA963F5B51DEBCF691">
    <w:name w:val="2469FCE3393940ACA963F5B51DEBCF69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C5055541D5D54184B519074F911791801">
    <w:name w:val="C5055541D5D54184B519074F91179180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A3FBB22388C54F0A9724E2B100F37A6B1">
    <w:name w:val="A3FBB22388C54F0A9724E2B100F37A6B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F366871210E749E8B140BA3A75E9795E1">
    <w:name w:val="F366871210E749E8B140BA3A75E9795E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3820A5B89D5344B191020F2C6B5CB8371">
    <w:name w:val="3820A5B89D5344B191020F2C6B5CB837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E359CE9C5EEA4200AE81431550C8D9811">
    <w:name w:val="E359CE9C5EEA4200AE81431550C8D981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5F82E2B23B3C41DE95D02E3A7D65EE0D1">
    <w:name w:val="5F82E2B23B3C41DE95D02E3A7D65EE0D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4CCED739F9724D6C95A7E1FCAF1CEE0A1">
    <w:name w:val="4CCED739F9724D6C95A7E1FCAF1CEE0A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5016686567F247608AF0C65B315DB3461">
    <w:name w:val="5016686567F247608AF0C65B315DB346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1019652686C6480691C6118A36202C1D1">
    <w:name w:val="1019652686C6480691C6118A36202C1D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ED06BA0809F14B939FBEDA03A73AFE331">
    <w:name w:val="ED06BA0809F14B939FBEDA03A73AFE3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B206DCADD9464351AD0AFB84EDE3214F1">
    <w:name w:val="B206DCADD9464351AD0AFB84EDE3214F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AF5C5CF17C594164B56E3B8C0302FA031">
    <w:name w:val="AF5C5CF17C594164B56E3B8C0302FA0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02EDA8128AD04929A5FA7527C0445C521">
    <w:name w:val="02EDA8128AD04929A5FA7527C0445C52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432A100722584122972372E00761772F1">
    <w:name w:val="432A100722584122972372E00761772F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20E6AD001E1D496F8BF4B327F7F1FDB41">
    <w:name w:val="20E6AD001E1D496F8BF4B327F7F1FDB4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8724BDE43F69440596585C160AE1D85C1">
    <w:name w:val="8724BDE43F69440596585C160AE1D85C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0D2F0F107DAF4AB891D035E740EEF6131">
    <w:name w:val="0D2F0F107DAF4AB891D035E740EEF613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EAEA272F75A842CFBC9847A91FA71CAC1">
    <w:name w:val="EAEA272F75A842CFBC9847A91FA71CAC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50686CD8F9644FBBB1DA9C1092885EE21">
    <w:name w:val="50686CD8F9644FBBB1DA9C1092885EE2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4D82B63FA9064A869F14FABB3C13BD911">
    <w:name w:val="4D82B63FA9064A869F14FABB3C13BD91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DADA674299AB4ABFBF4E7698850A22DF1">
    <w:name w:val="DADA674299AB4ABFBF4E7698850A22DF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020CD18847F14F90B13A1C9CB6A18F241">
    <w:name w:val="020CD18847F14F90B13A1C9CB6A18F24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1DF9D6AA161D4CE6A2C58236E06361A61">
    <w:name w:val="1DF9D6AA161D4CE6A2C58236E06361A61"/>
    <w:rsid w:val="00CD31A8"/>
    <w:rPr>
      <w:rFonts w:eastAsiaTheme="minorHAnsi"/>
      <w:kern w:val="0"/>
      <w:lang w:val="es-MX" w:eastAsia="en-US"/>
      <w14:ligatures w14:val="none"/>
    </w:rPr>
  </w:style>
  <w:style w:type="paragraph" w:customStyle="1" w:styleId="6187116AA0614D178A0D1403C8F33D29">
    <w:name w:val="6187116AA0614D178A0D1403C8F33D29"/>
    <w:rsid w:val="00CD31A8"/>
  </w:style>
  <w:style w:type="paragraph" w:customStyle="1" w:styleId="ADB183B1802F4FE695A5C65DFB879511">
    <w:name w:val="ADB183B1802F4FE695A5C65DFB879511"/>
    <w:rsid w:val="006B023C"/>
  </w:style>
  <w:style w:type="paragraph" w:customStyle="1" w:styleId="2B27FE7FB7584270988B47C6CFC1F9F9">
    <w:name w:val="2B27FE7FB7584270988B47C6CFC1F9F9"/>
    <w:rsid w:val="006B023C"/>
  </w:style>
  <w:style w:type="paragraph" w:customStyle="1" w:styleId="0938FA704AFB4EBD87F95BFF5BD2C396">
    <w:name w:val="0938FA704AFB4EBD87F95BFF5BD2C396"/>
    <w:rsid w:val="006B023C"/>
  </w:style>
  <w:style w:type="paragraph" w:customStyle="1" w:styleId="44A9CB9BAE4C42CA9B9DD05356419638">
    <w:name w:val="44A9CB9BAE4C42CA9B9DD05356419638"/>
    <w:rsid w:val="006B023C"/>
  </w:style>
  <w:style w:type="paragraph" w:customStyle="1" w:styleId="8EE401C5423D4BBD981220EC65CCC7F1">
    <w:name w:val="8EE401C5423D4BBD981220EC65CCC7F1"/>
    <w:rsid w:val="006B023C"/>
  </w:style>
  <w:style w:type="paragraph" w:customStyle="1" w:styleId="10A7EDC5347C4C9C874D845E0E77C321">
    <w:name w:val="10A7EDC5347C4C9C874D845E0E77C321"/>
    <w:rsid w:val="006B023C"/>
  </w:style>
  <w:style w:type="paragraph" w:customStyle="1" w:styleId="8CC03A043B87481182427568A77D89F5">
    <w:name w:val="8CC03A043B87481182427568A77D89F5"/>
    <w:rsid w:val="006B023C"/>
  </w:style>
  <w:style w:type="paragraph" w:customStyle="1" w:styleId="7B8BF9C5D21A458DABDCD81C1A42F5E5">
    <w:name w:val="7B8BF9C5D21A458DABDCD81C1A42F5E5"/>
    <w:rsid w:val="006B023C"/>
  </w:style>
  <w:style w:type="paragraph" w:customStyle="1" w:styleId="6AEFAD7A0B2B4CEDBFD22D6C2C31B9EB">
    <w:name w:val="6AEFAD7A0B2B4CEDBFD22D6C2C31B9EB"/>
    <w:rsid w:val="006B023C"/>
  </w:style>
  <w:style w:type="paragraph" w:customStyle="1" w:styleId="46B4741D5DDE4881A9A09635763191C8">
    <w:name w:val="46B4741D5DDE4881A9A09635763191C8"/>
    <w:rsid w:val="006B023C"/>
  </w:style>
  <w:style w:type="paragraph" w:customStyle="1" w:styleId="6729CD3BA15240DC81330AD2D46BC104">
    <w:name w:val="6729CD3BA15240DC81330AD2D46BC104"/>
    <w:rsid w:val="006B023C"/>
  </w:style>
  <w:style w:type="paragraph" w:customStyle="1" w:styleId="F59A9188D959417196FAF12E55C9B8AD">
    <w:name w:val="F59A9188D959417196FAF12E55C9B8AD"/>
    <w:rsid w:val="006B023C"/>
  </w:style>
  <w:style w:type="paragraph" w:customStyle="1" w:styleId="C58A2C292A1740A79EA4E94DDE3C6DC3">
    <w:name w:val="C58A2C292A1740A79EA4E94DDE3C6DC3"/>
    <w:rsid w:val="006B023C"/>
  </w:style>
  <w:style w:type="paragraph" w:customStyle="1" w:styleId="43E317E0D4064810811AC3A99909E9A0">
    <w:name w:val="43E317E0D4064810811AC3A99909E9A0"/>
    <w:rsid w:val="006B023C"/>
  </w:style>
  <w:style w:type="paragraph" w:customStyle="1" w:styleId="1E178F4FC7E84C7499CBC10077C88889">
    <w:name w:val="1E178F4FC7E84C7499CBC10077C88889"/>
    <w:rsid w:val="006B023C"/>
  </w:style>
  <w:style w:type="paragraph" w:customStyle="1" w:styleId="64FB50C36BCB4046AE695A68436C2D8E">
    <w:name w:val="64FB50C36BCB4046AE695A68436C2D8E"/>
    <w:rsid w:val="006B023C"/>
  </w:style>
  <w:style w:type="paragraph" w:customStyle="1" w:styleId="377B0270A580422392DC128D70577C0C">
    <w:name w:val="377B0270A580422392DC128D70577C0C"/>
    <w:rsid w:val="006B023C"/>
  </w:style>
  <w:style w:type="paragraph" w:customStyle="1" w:styleId="8440A408454B4EAEA73702E604A0495B">
    <w:name w:val="8440A408454B4EAEA73702E604A0495B"/>
    <w:rsid w:val="006B023C"/>
  </w:style>
  <w:style w:type="paragraph" w:customStyle="1" w:styleId="F3E088CED608413E95FD598429825EAA">
    <w:name w:val="F3E088CED608413E95FD598429825EAA"/>
    <w:rsid w:val="006B023C"/>
  </w:style>
  <w:style w:type="paragraph" w:customStyle="1" w:styleId="ADA5E1A74C7348D1916B28E6250A916F">
    <w:name w:val="ADA5E1A74C7348D1916B28E6250A916F"/>
    <w:rsid w:val="006B023C"/>
  </w:style>
  <w:style w:type="paragraph" w:customStyle="1" w:styleId="24AC193D328F439DBB8F3B00F49E71DE">
    <w:name w:val="24AC193D328F439DBB8F3B00F49E71DE"/>
    <w:rsid w:val="006B023C"/>
  </w:style>
  <w:style w:type="paragraph" w:customStyle="1" w:styleId="C1F45915B39E4B3BB4BEEDEA1E52E4A0">
    <w:name w:val="C1F45915B39E4B3BB4BEEDEA1E52E4A0"/>
    <w:rsid w:val="006B023C"/>
  </w:style>
  <w:style w:type="paragraph" w:customStyle="1" w:styleId="E617296EC700463BA62067378D96BFDB">
    <w:name w:val="E617296EC700463BA62067378D96BFDB"/>
    <w:rsid w:val="006B023C"/>
  </w:style>
  <w:style w:type="paragraph" w:customStyle="1" w:styleId="D42F25B2829A4A85BD76A74DE47D0251">
    <w:name w:val="D42F25B2829A4A85BD76A74DE47D0251"/>
    <w:rsid w:val="006B023C"/>
  </w:style>
  <w:style w:type="paragraph" w:customStyle="1" w:styleId="E7C5954E2F49477D91DEE4537B284CFC">
    <w:name w:val="E7C5954E2F49477D91DEE4537B284CFC"/>
    <w:rsid w:val="006B023C"/>
  </w:style>
  <w:style w:type="paragraph" w:customStyle="1" w:styleId="8CB817E44978452C8D62A4F91019C4D5">
    <w:name w:val="8CB817E44978452C8D62A4F91019C4D5"/>
    <w:rsid w:val="006B023C"/>
  </w:style>
  <w:style w:type="paragraph" w:customStyle="1" w:styleId="38C2727BE66D416FB0FB1547BA481979">
    <w:name w:val="38C2727BE66D416FB0FB1547BA481979"/>
    <w:rsid w:val="006B023C"/>
  </w:style>
  <w:style w:type="paragraph" w:customStyle="1" w:styleId="D00D45CDB7C04A9EBC4264253C380DEA">
    <w:name w:val="D00D45CDB7C04A9EBC4264253C380DEA"/>
    <w:rsid w:val="006B023C"/>
  </w:style>
  <w:style w:type="paragraph" w:customStyle="1" w:styleId="3C848F3B6EC846A29CB8D38FF13834AE">
    <w:name w:val="3C848F3B6EC846A29CB8D38FF13834AE"/>
    <w:rsid w:val="006B023C"/>
  </w:style>
  <w:style w:type="paragraph" w:customStyle="1" w:styleId="3D3B2281EB6A4EBFB44143567655B030">
    <w:name w:val="3D3B2281EB6A4EBFB44143567655B030"/>
    <w:rsid w:val="006B023C"/>
  </w:style>
  <w:style w:type="paragraph" w:customStyle="1" w:styleId="611D08017486456B81C97FBDB1AFF445">
    <w:name w:val="611D08017486456B81C97FBDB1AFF445"/>
    <w:rsid w:val="006B023C"/>
  </w:style>
  <w:style w:type="paragraph" w:customStyle="1" w:styleId="041B53A56A87412C8CB552A03F8DDC83">
    <w:name w:val="041B53A56A87412C8CB552A03F8DDC83"/>
    <w:rsid w:val="006B023C"/>
  </w:style>
  <w:style w:type="paragraph" w:customStyle="1" w:styleId="1DB7B93F457E4BF9B9B1258CF9FB7292">
    <w:name w:val="1DB7B93F457E4BF9B9B1258CF9FB7292"/>
    <w:rsid w:val="006B023C"/>
  </w:style>
  <w:style w:type="paragraph" w:customStyle="1" w:styleId="F01C664B69114AD3A638EE7EB2D7C642">
    <w:name w:val="F01C664B69114AD3A638EE7EB2D7C642"/>
    <w:rsid w:val="006B023C"/>
  </w:style>
  <w:style w:type="paragraph" w:customStyle="1" w:styleId="757AA228A33843C0A25D9832D195BC29">
    <w:name w:val="757AA228A33843C0A25D9832D195BC29"/>
    <w:rsid w:val="006B023C"/>
  </w:style>
  <w:style w:type="paragraph" w:customStyle="1" w:styleId="AA51626CA99A44FB973A720066C493A3">
    <w:name w:val="AA51626CA99A44FB973A720066C493A3"/>
    <w:rsid w:val="006B023C"/>
  </w:style>
  <w:style w:type="paragraph" w:customStyle="1" w:styleId="79E7815FC94F4D52A48822E2B98B8D42">
    <w:name w:val="79E7815FC94F4D52A48822E2B98B8D42"/>
    <w:rsid w:val="006B023C"/>
  </w:style>
  <w:style w:type="paragraph" w:customStyle="1" w:styleId="B35B6609A1104C1A8B20544835EBF39E">
    <w:name w:val="B35B6609A1104C1A8B20544835EBF39E"/>
    <w:rsid w:val="006B023C"/>
  </w:style>
  <w:style w:type="paragraph" w:customStyle="1" w:styleId="649EDB01811D4A0EBEA5B6941D34C34F">
    <w:name w:val="649EDB01811D4A0EBEA5B6941D34C34F"/>
    <w:rsid w:val="006B023C"/>
  </w:style>
  <w:style w:type="paragraph" w:customStyle="1" w:styleId="204DE2284A2C48BBAAA841AEFE59BDF7">
    <w:name w:val="204DE2284A2C48BBAAA841AEFE59BDF7"/>
    <w:rsid w:val="006B023C"/>
  </w:style>
  <w:style w:type="paragraph" w:customStyle="1" w:styleId="0E47464EE1244B9EA0954C5AC2F9DCE1">
    <w:name w:val="0E47464EE1244B9EA0954C5AC2F9DCE1"/>
    <w:rsid w:val="006B023C"/>
  </w:style>
  <w:style w:type="paragraph" w:customStyle="1" w:styleId="BD43EF5AA0254F3A9D89B3255053AD25">
    <w:name w:val="BD43EF5AA0254F3A9D89B3255053AD25"/>
    <w:rsid w:val="006B023C"/>
  </w:style>
  <w:style w:type="paragraph" w:customStyle="1" w:styleId="E808FF4F1E4A40C38A535AE81D5A11E3">
    <w:name w:val="E808FF4F1E4A40C38A535AE81D5A11E3"/>
    <w:rsid w:val="006B023C"/>
  </w:style>
  <w:style w:type="paragraph" w:customStyle="1" w:styleId="4D3D1C1AF9ED41ED80B86AFD0CF1BD87">
    <w:name w:val="4D3D1C1AF9ED41ED80B86AFD0CF1BD87"/>
    <w:rsid w:val="006B023C"/>
  </w:style>
  <w:style w:type="paragraph" w:customStyle="1" w:styleId="3639B7DAE02748BAB0CD037A4B7A21C8">
    <w:name w:val="3639B7DAE02748BAB0CD037A4B7A21C8"/>
    <w:rsid w:val="006B023C"/>
  </w:style>
  <w:style w:type="paragraph" w:customStyle="1" w:styleId="6DB483DB27074DCF9A4E0D37867BDDCF">
    <w:name w:val="6DB483DB27074DCF9A4E0D37867BDDCF"/>
    <w:rsid w:val="006B023C"/>
  </w:style>
  <w:style w:type="paragraph" w:customStyle="1" w:styleId="BD8EE478260D4409A92D853ABFAB2CD2">
    <w:name w:val="BD8EE478260D4409A92D853ABFAB2CD2"/>
    <w:rsid w:val="006B023C"/>
  </w:style>
  <w:style w:type="paragraph" w:customStyle="1" w:styleId="53AA5008F4B74244B75C9D96F684B0B4">
    <w:name w:val="53AA5008F4B74244B75C9D96F684B0B4"/>
    <w:rsid w:val="006B023C"/>
  </w:style>
  <w:style w:type="paragraph" w:customStyle="1" w:styleId="522B3E3C0A184CACB27645685341100D">
    <w:name w:val="522B3E3C0A184CACB27645685341100D"/>
    <w:rsid w:val="006B023C"/>
  </w:style>
  <w:style w:type="paragraph" w:customStyle="1" w:styleId="1AA58BA039D04C85A086D7C357659B6A">
    <w:name w:val="1AA58BA039D04C85A086D7C357659B6A"/>
    <w:rsid w:val="006B023C"/>
  </w:style>
  <w:style w:type="paragraph" w:customStyle="1" w:styleId="8C0D93C797CF4D98911B4A0D6361E278">
    <w:name w:val="8C0D93C797CF4D98911B4A0D6361E278"/>
    <w:rsid w:val="006B023C"/>
  </w:style>
  <w:style w:type="paragraph" w:customStyle="1" w:styleId="BAC559D0F56841EABE854B0A56B02667">
    <w:name w:val="BAC559D0F56841EABE854B0A56B02667"/>
    <w:rsid w:val="006B023C"/>
  </w:style>
  <w:style w:type="paragraph" w:customStyle="1" w:styleId="67CCCD5148EB4D1DA8C10D6D5D989834">
    <w:name w:val="67CCCD5148EB4D1DA8C10D6D5D989834"/>
    <w:rsid w:val="006B023C"/>
  </w:style>
  <w:style w:type="paragraph" w:customStyle="1" w:styleId="FBF7222C29E94A4B828F12957043552D">
    <w:name w:val="FBF7222C29E94A4B828F12957043552D"/>
    <w:rsid w:val="006B023C"/>
  </w:style>
  <w:style w:type="paragraph" w:customStyle="1" w:styleId="1D326B717D214A5A978563BACE783C46">
    <w:name w:val="1D326B717D214A5A978563BACE783C46"/>
    <w:rsid w:val="006B023C"/>
  </w:style>
  <w:style w:type="paragraph" w:customStyle="1" w:styleId="A2A22F72FBFB42E2922D2B39877261FA">
    <w:name w:val="A2A22F72FBFB42E2922D2B39877261FA"/>
    <w:rsid w:val="006B023C"/>
  </w:style>
  <w:style w:type="paragraph" w:customStyle="1" w:styleId="662663B63DBA4875B8CC99868F989A6B">
    <w:name w:val="662663B63DBA4875B8CC99868F989A6B"/>
    <w:rsid w:val="006B023C"/>
  </w:style>
  <w:style w:type="paragraph" w:customStyle="1" w:styleId="3892EED914AE47F0BF2755CD13AD297A">
    <w:name w:val="3892EED914AE47F0BF2755CD13AD297A"/>
    <w:rsid w:val="006B023C"/>
  </w:style>
  <w:style w:type="paragraph" w:customStyle="1" w:styleId="90688684D2364B98AF19CEA51C5AEDC0">
    <w:name w:val="90688684D2364B98AF19CEA51C5AEDC0"/>
    <w:rsid w:val="006B023C"/>
  </w:style>
  <w:style w:type="paragraph" w:customStyle="1" w:styleId="83B08B0922D748BB96A332B3072E5DCC">
    <w:name w:val="83B08B0922D748BB96A332B3072E5DCC"/>
    <w:rsid w:val="006B023C"/>
  </w:style>
  <w:style w:type="paragraph" w:customStyle="1" w:styleId="BE156F9734A74F22A7A8913FB11BF55D">
    <w:name w:val="BE156F9734A74F22A7A8913FB11BF55D"/>
    <w:rsid w:val="006B023C"/>
  </w:style>
  <w:style w:type="paragraph" w:customStyle="1" w:styleId="FFF5155B32544F12B6E1D5B15C9E2F4C">
    <w:name w:val="FFF5155B32544F12B6E1D5B15C9E2F4C"/>
    <w:rsid w:val="006B023C"/>
  </w:style>
  <w:style w:type="paragraph" w:customStyle="1" w:styleId="EFC0AB2A5BBB46B781646674366BB6B5">
    <w:name w:val="EFC0AB2A5BBB46B781646674366BB6B5"/>
    <w:rsid w:val="006B023C"/>
  </w:style>
  <w:style w:type="paragraph" w:customStyle="1" w:styleId="6B9869E625FA41FB87118A20830A5FEF">
    <w:name w:val="6B9869E625FA41FB87118A20830A5FEF"/>
    <w:rsid w:val="006B023C"/>
  </w:style>
  <w:style w:type="paragraph" w:customStyle="1" w:styleId="7E33230EE0CB426D8BA2276C2089B53F">
    <w:name w:val="7E33230EE0CB426D8BA2276C2089B53F"/>
    <w:rsid w:val="006B023C"/>
  </w:style>
  <w:style w:type="paragraph" w:customStyle="1" w:styleId="858A7475BC5448F1ADAEDEE07393E78F">
    <w:name w:val="858A7475BC5448F1ADAEDEE07393E78F"/>
    <w:rsid w:val="006B023C"/>
  </w:style>
  <w:style w:type="paragraph" w:customStyle="1" w:styleId="83F2AC37A83548D4855BB7DEA2E30D15">
    <w:name w:val="83F2AC37A83548D4855BB7DEA2E30D15"/>
    <w:rsid w:val="006B023C"/>
  </w:style>
  <w:style w:type="paragraph" w:customStyle="1" w:styleId="1420245253EE4C279BE76F0348323344">
    <w:name w:val="1420245253EE4C279BE76F0348323344"/>
    <w:rsid w:val="006B0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ED0D-5077-4BDE-AFCA-34B0D87A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4749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2</dc:creator>
  <cp:keywords/>
  <dc:description/>
  <cp:lastModifiedBy>Deyanira Lopez</cp:lastModifiedBy>
  <cp:revision>2</cp:revision>
  <cp:lastPrinted>2023-08-25T20:13:00Z</cp:lastPrinted>
  <dcterms:created xsi:type="dcterms:W3CDTF">2024-09-23T11:43:00Z</dcterms:created>
  <dcterms:modified xsi:type="dcterms:W3CDTF">2024-09-23T11:43:00Z</dcterms:modified>
</cp:coreProperties>
</file>